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EFE4" w14:textId="77777777" w:rsidR="00727B91" w:rsidRPr="00C23694" w:rsidRDefault="00727B91" w:rsidP="0072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694">
        <w:rPr>
          <w:rFonts w:ascii="Times New Roman" w:hAnsi="Times New Roman" w:cs="Times New Roman"/>
          <w:b/>
          <w:sz w:val="32"/>
          <w:szCs w:val="32"/>
        </w:rPr>
        <w:t xml:space="preserve">МИНИСТЕРСТВО ОБРАЗОВАНИЯ </w:t>
      </w:r>
    </w:p>
    <w:p w14:paraId="320AB174" w14:textId="77777777" w:rsidR="00727B91" w:rsidRPr="00C23694" w:rsidRDefault="00727B91" w:rsidP="0072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694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14:paraId="5F468EBF" w14:textId="77777777" w:rsidR="00727B91" w:rsidRPr="00C23694" w:rsidRDefault="00727B91" w:rsidP="00727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DF2CE6" w14:textId="77777777" w:rsidR="00727B91" w:rsidRPr="00C23694" w:rsidRDefault="00727B91" w:rsidP="0072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694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7CCA4287" w14:textId="77777777" w:rsidR="00727B91" w:rsidRPr="00C23694" w:rsidRDefault="00727B91" w:rsidP="0072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67201D" w14:textId="77777777" w:rsidR="00727B91" w:rsidRPr="00C23694" w:rsidRDefault="00727B91" w:rsidP="00727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694">
        <w:rPr>
          <w:rFonts w:ascii="Times New Roman" w:hAnsi="Times New Roman" w:cs="Times New Roman"/>
          <w:sz w:val="28"/>
          <w:szCs w:val="28"/>
        </w:rPr>
        <w:t xml:space="preserve">______________                      </w:t>
      </w:r>
      <w:r w:rsidR="00557C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36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A05CA">
        <w:rPr>
          <w:rFonts w:ascii="Times New Roman" w:hAnsi="Times New Roman" w:cs="Times New Roman"/>
          <w:sz w:val="28"/>
          <w:szCs w:val="28"/>
        </w:rPr>
        <w:t xml:space="preserve">     </w:t>
      </w:r>
      <w:r w:rsidRPr="00C23694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14:paraId="6D47E81A" w14:textId="77777777" w:rsidR="00727B91" w:rsidRPr="00C23694" w:rsidRDefault="00727B91" w:rsidP="00727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694">
        <w:rPr>
          <w:rFonts w:ascii="Times New Roman" w:hAnsi="Times New Roman" w:cs="Times New Roman"/>
          <w:sz w:val="28"/>
          <w:szCs w:val="28"/>
        </w:rPr>
        <w:t>г. Тверь</w:t>
      </w:r>
    </w:p>
    <w:p w14:paraId="7AA0191D" w14:textId="77777777" w:rsidR="00727B91" w:rsidRPr="00702665" w:rsidRDefault="00727B91" w:rsidP="00727B91">
      <w:pPr>
        <w:rPr>
          <w:sz w:val="28"/>
          <w:szCs w:val="28"/>
        </w:rPr>
      </w:pPr>
    </w:p>
    <w:p w14:paraId="6AF06E7C" w14:textId="77777777" w:rsidR="00727B91" w:rsidRPr="00141A65" w:rsidRDefault="00727B91" w:rsidP="00727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41A6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E6D5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640AC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57B41">
        <w:rPr>
          <w:rFonts w:ascii="Times New Roman" w:hAnsi="Times New Roman" w:cs="Times New Roman"/>
          <w:b/>
          <w:sz w:val="28"/>
          <w:szCs w:val="28"/>
        </w:rPr>
        <w:t>4</w:t>
      </w:r>
      <w:r w:rsidR="001915D0">
        <w:rPr>
          <w:rFonts w:ascii="Times New Roman" w:hAnsi="Times New Roman" w:cs="Times New Roman"/>
          <w:b/>
          <w:sz w:val="28"/>
          <w:szCs w:val="28"/>
        </w:rPr>
        <w:t>-</w:t>
      </w:r>
      <w:r w:rsidR="00157B41">
        <w:rPr>
          <w:rFonts w:ascii="Times New Roman" w:hAnsi="Times New Roman" w:cs="Times New Roman"/>
          <w:b/>
          <w:sz w:val="28"/>
          <w:szCs w:val="28"/>
        </w:rPr>
        <w:t>8,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х в </w:t>
      </w:r>
      <w:r w:rsidR="004E6D56">
        <w:rPr>
          <w:rFonts w:ascii="Times New Roman" w:hAnsi="Times New Roman" w:cs="Times New Roman"/>
          <w:b/>
          <w:sz w:val="28"/>
          <w:szCs w:val="28"/>
        </w:rPr>
        <w:t>обще</w:t>
      </w:r>
      <w:r w:rsidRPr="00141A65">
        <w:rPr>
          <w:rFonts w:ascii="Times New Roman" w:hAnsi="Times New Roman" w:cs="Times New Roman"/>
          <w:b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141A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0AC4">
        <w:rPr>
          <w:rFonts w:ascii="Times New Roman" w:hAnsi="Times New Roman" w:cs="Times New Roman"/>
          <w:b/>
          <w:sz w:val="28"/>
          <w:szCs w:val="28"/>
        </w:rPr>
        <w:br/>
      </w:r>
      <w:r w:rsidRPr="00141A65"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A65">
        <w:rPr>
          <w:rFonts w:ascii="Times New Roman" w:hAnsi="Times New Roman" w:cs="Times New Roman"/>
          <w:b/>
          <w:sz w:val="28"/>
          <w:szCs w:val="28"/>
        </w:rPr>
        <w:t xml:space="preserve">Тверской области, </w:t>
      </w:r>
      <w:r w:rsidR="00640AC4">
        <w:rPr>
          <w:rFonts w:ascii="Times New Roman" w:hAnsi="Times New Roman" w:cs="Times New Roman"/>
          <w:b/>
          <w:sz w:val="28"/>
          <w:szCs w:val="28"/>
        </w:rPr>
        <w:br/>
      </w:r>
      <w:r w:rsidRPr="00141A65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45C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A65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4CB7C1E" w14:textId="77777777" w:rsidR="00727B91" w:rsidRPr="0070383B" w:rsidRDefault="00727B91" w:rsidP="00727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5421F" w14:textId="0FAB8CE9" w:rsidR="00727B91" w:rsidRPr="002F1BDF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A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16E5">
        <w:rPr>
          <w:rFonts w:ascii="Times New Roman" w:hAnsi="Times New Roman" w:cs="Times New Roman"/>
          <w:sz w:val="28"/>
          <w:szCs w:val="28"/>
        </w:rPr>
        <w:t>приказ</w:t>
      </w:r>
      <w:r w:rsidR="00157B41">
        <w:rPr>
          <w:rFonts w:ascii="Times New Roman" w:hAnsi="Times New Roman" w:cs="Times New Roman"/>
          <w:sz w:val="28"/>
          <w:szCs w:val="28"/>
        </w:rPr>
        <w:t>ом</w:t>
      </w:r>
      <w:r w:rsidR="00EA16E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</w:t>
      </w:r>
      <w:r w:rsidR="00FB02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CED">
        <w:rPr>
          <w:rFonts w:ascii="Times New Roman" w:hAnsi="Times New Roman" w:cs="Times New Roman"/>
          <w:sz w:val="28"/>
          <w:szCs w:val="28"/>
        </w:rPr>
        <w:t>—</w:t>
      </w:r>
      <w:r w:rsidR="00FB027B">
        <w:rPr>
          <w:rFonts w:ascii="Times New Roman" w:hAnsi="Times New Roman" w:cs="Times New Roman"/>
          <w:sz w:val="28"/>
          <w:szCs w:val="28"/>
        </w:rPr>
        <w:t xml:space="preserve"> Рособрнадзор)</w:t>
      </w:r>
      <w:r w:rsidR="00EA16E5">
        <w:rPr>
          <w:rFonts w:ascii="Times New Roman" w:hAnsi="Times New Roman" w:cs="Times New Roman"/>
          <w:sz w:val="28"/>
          <w:szCs w:val="28"/>
        </w:rPr>
        <w:t xml:space="preserve"> от </w:t>
      </w:r>
      <w:r w:rsidR="00157B41">
        <w:rPr>
          <w:rFonts w:ascii="Times New Roman" w:hAnsi="Times New Roman" w:cs="Times New Roman"/>
          <w:sz w:val="28"/>
          <w:szCs w:val="28"/>
        </w:rPr>
        <w:t>2</w:t>
      </w:r>
      <w:r w:rsidR="003945C4">
        <w:rPr>
          <w:rFonts w:ascii="Times New Roman" w:hAnsi="Times New Roman" w:cs="Times New Roman"/>
          <w:sz w:val="28"/>
          <w:szCs w:val="28"/>
        </w:rPr>
        <w:t>1</w:t>
      </w:r>
      <w:r w:rsidR="00EA16E5">
        <w:rPr>
          <w:rFonts w:ascii="Times New Roman" w:hAnsi="Times New Roman" w:cs="Times New Roman"/>
          <w:sz w:val="28"/>
          <w:szCs w:val="28"/>
        </w:rPr>
        <w:t>.</w:t>
      </w:r>
      <w:r w:rsidR="00157B41">
        <w:rPr>
          <w:rFonts w:ascii="Times New Roman" w:hAnsi="Times New Roman" w:cs="Times New Roman"/>
          <w:sz w:val="28"/>
          <w:szCs w:val="28"/>
        </w:rPr>
        <w:t>12</w:t>
      </w:r>
      <w:r w:rsidR="00EA16E5">
        <w:rPr>
          <w:rFonts w:ascii="Times New Roman" w:hAnsi="Times New Roman" w:cs="Times New Roman"/>
          <w:sz w:val="28"/>
          <w:szCs w:val="28"/>
        </w:rPr>
        <w:t>.202</w:t>
      </w:r>
      <w:r w:rsidR="003945C4">
        <w:rPr>
          <w:rFonts w:ascii="Times New Roman" w:hAnsi="Times New Roman" w:cs="Times New Roman"/>
          <w:sz w:val="28"/>
          <w:szCs w:val="28"/>
        </w:rPr>
        <w:t>3</w:t>
      </w:r>
      <w:r w:rsidR="00EA16E5">
        <w:rPr>
          <w:rFonts w:ascii="Times New Roman" w:hAnsi="Times New Roman" w:cs="Times New Roman"/>
          <w:sz w:val="28"/>
          <w:szCs w:val="28"/>
        </w:rPr>
        <w:t xml:space="preserve"> №</w:t>
      </w:r>
      <w:r w:rsidR="003945C4">
        <w:rPr>
          <w:rFonts w:ascii="Times New Roman" w:hAnsi="Times New Roman" w:cs="Times New Roman"/>
          <w:sz w:val="28"/>
          <w:szCs w:val="28"/>
        </w:rPr>
        <w:t>2160</w:t>
      </w:r>
      <w:r w:rsidR="00EA16E5">
        <w:rPr>
          <w:rFonts w:ascii="Times New Roman" w:hAnsi="Times New Roman" w:cs="Times New Roman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</w:t>
      </w:r>
      <w:r w:rsidR="003945C4">
        <w:rPr>
          <w:rFonts w:ascii="Times New Roman" w:hAnsi="Times New Roman" w:cs="Times New Roman"/>
          <w:sz w:val="28"/>
          <w:szCs w:val="28"/>
        </w:rPr>
        <w:t>4</w:t>
      </w:r>
      <w:r w:rsidR="00EA16E5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157B41">
        <w:rPr>
          <w:rFonts w:ascii="Times New Roman" w:hAnsi="Times New Roman" w:cs="Times New Roman"/>
          <w:sz w:val="28"/>
          <w:szCs w:val="28"/>
        </w:rPr>
        <w:t xml:space="preserve"> </w:t>
      </w:r>
      <w:r w:rsidR="00B55113">
        <w:rPr>
          <w:rFonts w:ascii="Times New Roman" w:hAnsi="Times New Roman" w:cs="Times New Roman"/>
          <w:sz w:val="28"/>
          <w:szCs w:val="28"/>
        </w:rPr>
        <w:t>письм</w:t>
      </w:r>
      <w:r w:rsidR="00EA16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6E5">
        <w:rPr>
          <w:rFonts w:ascii="Times New Roman" w:hAnsi="Times New Roman" w:cs="Times New Roman"/>
          <w:sz w:val="28"/>
          <w:szCs w:val="28"/>
        </w:rPr>
        <w:t>Рособрнадзо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5113">
        <w:rPr>
          <w:rFonts w:ascii="Times New Roman" w:hAnsi="Times New Roman" w:cs="Times New Roman"/>
          <w:sz w:val="28"/>
          <w:szCs w:val="28"/>
        </w:rPr>
        <w:t>0</w:t>
      </w:r>
      <w:r w:rsidR="003900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57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900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55113">
        <w:rPr>
          <w:rFonts w:ascii="Times New Roman" w:hAnsi="Times New Roman" w:cs="Times New Roman"/>
          <w:sz w:val="28"/>
          <w:szCs w:val="28"/>
        </w:rPr>
        <w:t>0</w:t>
      </w:r>
      <w:r w:rsidR="00157B41">
        <w:rPr>
          <w:rFonts w:ascii="Times New Roman" w:hAnsi="Times New Roman" w:cs="Times New Roman"/>
          <w:sz w:val="28"/>
          <w:szCs w:val="28"/>
        </w:rPr>
        <w:t>2</w:t>
      </w:r>
      <w:r w:rsidR="00B55113">
        <w:rPr>
          <w:rFonts w:ascii="Times New Roman" w:hAnsi="Times New Roman" w:cs="Times New Roman"/>
          <w:sz w:val="28"/>
          <w:szCs w:val="28"/>
        </w:rPr>
        <w:t>-</w:t>
      </w:r>
      <w:r w:rsidR="00390069">
        <w:rPr>
          <w:rFonts w:ascii="Times New Roman" w:hAnsi="Times New Roman" w:cs="Times New Roman"/>
          <w:sz w:val="28"/>
          <w:szCs w:val="28"/>
        </w:rPr>
        <w:t xml:space="preserve">14 </w:t>
      </w:r>
      <w:r w:rsidR="009A20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7B41" w:rsidRPr="00562D49">
        <w:rPr>
          <w:rFonts w:ascii="Times New Roman" w:hAnsi="Times New Roman" w:cs="Times New Roman"/>
          <w:sz w:val="28"/>
          <w:szCs w:val="28"/>
        </w:rPr>
        <w:t>всероссийски</w:t>
      </w:r>
      <w:r w:rsidR="00157B41">
        <w:rPr>
          <w:rFonts w:ascii="Times New Roman" w:hAnsi="Times New Roman" w:cs="Times New Roman"/>
          <w:sz w:val="28"/>
          <w:szCs w:val="28"/>
        </w:rPr>
        <w:t>х</w:t>
      </w:r>
      <w:r w:rsidR="00157B41" w:rsidRPr="00562D49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157B41">
        <w:rPr>
          <w:rFonts w:ascii="Times New Roman" w:hAnsi="Times New Roman" w:cs="Times New Roman"/>
          <w:sz w:val="28"/>
          <w:szCs w:val="28"/>
        </w:rPr>
        <w:t>х</w:t>
      </w:r>
      <w:r w:rsidR="00157B41" w:rsidRPr="00562D4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57B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00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7B41">
        <w:rPr>
          <w:rFonts w:ascii="Times New Roman" w:hAnsi="Times New Roman" w:cs="Times New Roman"/>
          <w:sz w:val="28"/>
          <w:szCs w:val="28"/>
        </w:rPr>
        <w:t>у</w:t>
      </w:r>
      <w:r w:rsidR="009A2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141A65">
        <w:rPr>
          <w:rFonts w:ascii="Times New Roman" w:hAnsi="Times New Roman"/>
          <w:sz w:val="28"/>
          <w:szCs w:val="28"/>
        </w:rPr>
        <w:t>остановлением Правительства Тверской области от 17.10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A65">
        <w:rPr>
          <w:rFonts w:ascii="Times New Roman" w:hAnsi="Times New Roman"/>
          <w:sz w:val="28"/>
          <w:szCs w:val="28"/>
        </w:rPr>
        <w:t>69-пп</w:t>
      </w:r>
      <w:r>
        <w:rPr>
          <w:rFonts w:ascii="Times New Roman" w:hAnsi="Times New Roman"/>
          <w:sz w:val="28"/>
          <w:szCs w:val="28"/>
        </w:rPr>
        <w:t xml:space="preserve"> </w:t>
      </w:r>
      <w:r w:rsidR="009A20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141A65">
        <w:rPr>
          <w:rFonts w:ascii="Times New Roman" w:hAnsi="Times New Roman"/>
          <w:sz w:val="28"/>
          <w:szCs w:val="28"/>
        </w:rPr>
        <w:t>Положения о Министерстве образования Тверской области</w:t>
      </w:r>
      <w:r w:rsidR="009A2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BD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0A67415" w14:textId="77777777" w:rsidR="00727B91" w:rsidRPr="00562D49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E6D56" w:rsidRPr="00562D49">
        <w:rPr>
          <w:rFonts w:ascii="Times New Roman" w:hAnsi="Times New Roman" w:cs="Times New Roman"/>
          <w:sz w:val="28"/>
          <w:szCs w:val="28"/>
        </w:rPr>
        <w:t>вс</w:t>
      </w:r>
      <w:r w:rsidRPr="00562D49">
        <w:rPr>
          <w:rFonts w:ascii="Times New Roman" w:hAnsi="Times New Roman" w:cs="Times New Roman"/>
          <w:sz w:val="28"/>
          <w:szCs w:val="28"/>
        </w:rPr>
        <w:t xml:space="preserve">ероссийские проверочные работы (далее </w:t>
      </w:r>
      <w:r w:rsidR="00390069">
        <w:rPr>
          <w:rFonts w:ascii="Times New Roman" w:hAnsi="Times New Roman" w:cs="Times New Roman"/>
          <w:sz w:val="28"/>
          <w:szCs w:val="28"/>
        </w:rPr>
        <w:t>—</w:t>
      </w:r>
      <w:r w:rsidRPr="00562D49">
        <w:rPr>
          <w:rFonts w:ascii="Times New Roman" w:hAnsi="Times New Roman" w:cs="Times New Roman"/>
          <w:sz w:val="28"/>
          <w:szCs w:val="28"/>
        </w:rPr>
        <w:t xml:space="preserve"> ВПР)</w:t>
      </w:r>
      <w:r w:rsidR="00F67C3C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Pr="00562D49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асположенных на территории Тверской области (далее </w:t>
      </w:r>
      <w:r w:rsidR="00390069">
        <w:rPr>
          <w:rFonts w:ascii="Times New Roman" w:hAnsi="Times New Roman" w:cs="Times New Roman"/>
          <w:sz w:val="28"/>
          <w:szCs w:val="28"/>
        </w:rPr>
        <w:t>—</w:t>
      </w:r>
      <w:r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4E6D56" w:rsidRPr="00562D49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562D49">
        <w:rPr>
          <w:rFonts w:ascii="Times New Roman" w:hAnsi="Times New Roman" w:cs="Times New Roman"/>
          <w:sz w:val="28"/>
          <w:szCs w:val="28"/>
        </w:rPr>
        <w:t>),</w:t>
      </w:r>
      <w:r w:rsidR="004E6D56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157B41" w:rsidRPr="00562D49">
        <w:rPr>
          <w:rFonts w:ascii="Times New Roman" w:hAnsi="Times New Roman" w:cs="Times New Roman"/>
          <w:sz w:val="28"/>
          <w:szCs w:val="28"/>
        </w:rPr>
        <w:t xml:space="preserve">в </w:t>
      </w:r>
      <w:r w:rsidR="00157B41">
        <w:rPr>
          <w:rFonts w:ascii="Times New Roman" w:hAnsi="Times New Roman" w:cs="Times New Roman"/>
          <w:sz w:val="28"/>
          <w:szCs w:val="28"/>
        </w:rPr>
        <w:t xml:space="preserve">4-8 </w:t>
      </w:r>
      <w:r w:rsidR="00157B41" w:rsidRPr="00562D49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562D49">
        <w:rPr>
          <w:rFonts w:ascii="Times New Roman" w:hAnsi="Times New Roman" w:cs="Times New Roman"/>
          <w:sz w:val="28"/>
          <w:szCs w:val="28"/>
        </w:rPr>
        <w:t>в период</w:t>
      </w:r>
      <w:r w:rsidR="0014623E">
        <w:rPr>
          <w:rFonts w:ascii="Times New Roman" w:hAnsi="Times New Roman" w:cs="Times New Roman"/>
          <w:sz w:val="28"/>
          <w:szCs w:val="28"/>
        </w:rPr>
        <w:t xml:space="preserve"> </w:t>
      </w:r>
      <w:r w:rsidRPr="00562D49">
        <w:rPr>
          <w:rFonts w:ascii="Times New Roman" w:hAnsi="Times New Roman" w:cs="Times New Roman"/>
          <w:sz w:val="28"/>
          <w:szCs w:val="28"/>
        </w:rPr>
        <w:t xml:space="preserve">с </w:t>
      </w:r>
      <w:r w:rsidR="00157B41">
        <w:rPr>
          <w:rFonts w:ascii="Times New Roman" w:hAnsi="Times New Roman" w:cs="Times New Roman"/>
          <w:sz w:val="28"/>
          <w:szCs w:val="28"/>
        </w:rPr>
        <w:t>1</w:t>
      </w:r>
      <w:r w:rsidR="00557C62">
        <w:rPr>
          <w:rFonts w:ascii="Times New Roman" w:hAnsi="Times New Roman" w:cs="Times New Roman"/>
          <w:sz w:val="28"/>
          <w:szCs w:val="28"/>
        </w:rPr>
        <w:t>9</w:t>
      </w:r>
      <w:r w:rsidR="00970F55">
        <w:rPr>
          <w:rFonts w:ascii="Times New Roman" w:hAnsi="Times New Roman" w:cs="Times New Roman"/>
          <w:sz w:val="28"/>
          <w:szCs w:val="28"/>
        </w:rPr>
        <w:t xml:space="preserve"> </w:t>
      </w:r>
      <w:r w:rsidR="00157B41">
        <w:rPr>
          <w:rFonts w:ascii="Times New Roman" w:hAnsi="Times New Roman" w:cs="Times New Roman"/>
          <w:sz w:val="28"/>
          <w:szCs w:val="28"/>
        </w:rPr>
        <w:t>марта</w:t>
      </w:r>
      <w:r w:rsidRPr="00562D49">
        <w:rPr>
          <w:rFonts w:ascii="Times New Roman" w:hAnsi="Times New Roman" w:cs="Times New Roman"/>
          <w:sz w:val="28"/>
          <w:szCs w:val="28"/>
        </w:rPr>
        <w:t xml:space="preserve"> по </w:t>
      </w:r>
      <w:r w:rsidR="00557C62">
        <w:rPr>
          <w:rFonts w:ascii="Times New Roman" w:hAnsi="Times New Roman" w:cs="Times New Roman"/>
          <w:sz w:val="28"/>
          <w:szCs w:val="28"/>
        </w:rPr>
        <w:t>17</w:t>
      </w:r>
      <w:r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157B41">
        <w:rPr>
          <w:rFonts w:ascii="Times New Roman" w:hAnsi="Times New Roman" w:cs="Times New Roman"/>
          <w:sz w:val="28"/>
          <w:szCs w:val="28"/>
        </w:rPr>
        <w:t>мая</w:t>
      </w:r>
      <w:r w:rsidRPr="00562D49">
        <w:rPr>
          <w:rFonts w:ascii="Times New Roman" w:hAnsi="Times New Roman" w:cs="Times New Roman"/>
          <w:sz w:val="28"/>
          <w:szCs w:val="28"/>
        </w:rPr>
        <w:t xml:space="preserve"> 202</w:t>
      </w:r>
      <w:r w:rsidR="00557C62">
        <w:rPr>
          <w:rFonts w:ascii="Times New Roman" w:hAnsi="Times New Roman" w:cs="Times New Roman"/>
          <w:sz w:val="28"/>
          <w:szCs w:val="28"/>
        </w:rPr>
        <w:t>4</w:t>
      </w:r>
      <w:r w:rsidRPr="00562D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B41">
        <w:rPr>
          <w:rFonts w:ascii="Times New Roman" w:hAnsi="Times New Roman" w:cs="Times New Roman"/>
          <w:sz w:val="28"/>
          <w:szCs w:val="28"/>
        </w:rPr>
        <w:t xml:space="preserve">, в 11 классах </w:t>
      </w:r>
      <w:r w:rsidR="00557C62">
        <w:rPr>
          <w:rFonts w:ascii="Times New Roman" w:hAnsi="Times New Roman" w:cs="Times New Roman"/>
          <w:sz w:val="28"/>
          <w:szCs w:val="28"/>
        </w:rPr>
        <w:t>—</w:t>
      </w:r>
      <w:r w:rsidR="00157B41">
        <w:rPr>
          <w:rFonts w:ascii="Times New Roman" w:hAnsi="Times New Roman" w:cs="Times New Roman"/>
          <w:sz w:val="28"/>
          <w:szCs w:val="28"/>
        </w:rPr>
        <w:t xml:space="preserve"> с 01 по 2</w:t>
      </w:r>
      <w:r w:rsidR="00557C62">
        <w:rPr>
          <w:rFonts w:ascii="Times New Roman" w:hAnsi="Times New Roman" w:cs="Times New Roman"/>
          <w:sz w:val="28"/>
          <w:szCs w:val="28"/>
        </w:rPr>
        <w:t>2</w:t>
      </w:r>
      <w:r w:rsidR="00157B4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57C62">
        <w:rPr>
          <w:rFonts w:ascii="Times New Roman" w:hAnsi="Times New Roman" w:cs="Times New Roman"/>
          <w:sz w:val="28"/>
          <w:szCs w:val="28"/>
        </w:rPr>
        <w:t>4</w:t>
      </w:r>
      <w:r w:rsidR="00157B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2D49">
        <w:rPr>
          <w:rFonts w:ascii="Times New Roman" w:hAnsi="Times New Roman" w:cs="Times New Roman"/>
          <w:sz w:val="28"/>
          <w:szCs w:val="28"/>
        </w:rPr>
        <w:t>.</w:t>
      </w:r>
    </w:p>
    <w:p w14:paraId="2CC014C9" w14:textId="77777777" w:rsidR="00727B91" w:rsidRPr="00562D49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Утвердить перечень общеобразовательных организаций, участвующих в ВПР</w:t>
      </w:r>
      <w:r w:rsidR="00F67C3C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B96519">
        <w:rPr>
          <w:rFonts w:ascii="Times New Roman" w:hAnsi="Times New Roman" w:cs="Times New Roman"/>
          <w:sz w:val="28"/>
          <w:szCs w:val="28"/>
        </w:rPr>
        <w:t xml:space="preserve">в 4-8 классах </w:t>
      </w:r>
      <w:r w:rsidR="00BD7C0C" w:rsidRPr="00562D49">
        <w:rPr>
          <w:rFonts w:ascii="Times New Roman" w:hAnsi="Times New Roman" w:cs="Times New Roman"/>
          <w:sz w:val="28"/>
          <w:szCs w:val="28"/>
        </w:rPr>
        <w:t>в</w:t>
      </w:r>
      <w:r w:rsidR="006823F5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Pr="00562D49">
        <w:rPr>
          <w:rFonts w:ascii="Times New Roman" w:hAnsi="Times New Roman" w:cs="Times New Roman"/>
          <w:sz w:val="28"/>
          <w:szCs w:val="28"/>
        </w:rPr>
        <w:t>202</w:t>
      </w:r>
      <w:r w:rsidR="00557C62">
        <w:rPr>
          <w:rFonts w:ascii="Times New Roman" w:hAnsi="Times New Roman" w:cs="Times New Roman"/>
          <w:sz w:val="28"/>
          <w:szCs w:val="28"/>
        </w:rPr>
        <w:t>4</w:t>
      </w:r>
      <w:r w:rsidRPr="00562D4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6519">
        <w:rPr>
          <w:rFonts w:ascii="Times New Roman" w:hAnsi="Times New Roman" w:cs="Times New Roman"/>
          <w:sz w:val="28"/>
          <w:szCs w:val="28"/>
        </w:rPr>
        <w:t xml:space="preserve"> в штатном режиме</w:t>
      </w:r>
      <w:r w:rsidR="00DE04EE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Pr="00562D49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5FEA1D9D" w14:textId="357DBBBC" w:rsidR="00727B91" w:rsidRPr="00562D49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Утвердить Порядок организации</w:t>
      </w:r>
      <w:r w:rsidR="00BD7C0C" w:rsidRPr="00562D49">
        <w:rPr>
          <w:rFonts w:ascii="Times New Roman" w:hAnsi="Times New Roman" w:cs="Times New Roman"/>
          <w:sz w:val="28"/>
          <w:szCs w:val="28"/>
        </w:rPr>
        <w:t xml:space="preserve"> и</w:t>
      </w:r>
      <w:r w:rsidRPr="00562D4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E6D56" w:rsidRPr="00562D49">
        <w:rPr>
          <w:rFonts w:ascii="Times New Roman" w:hAnsi="Times New Roman" w:cs="Times New Roman"/>
          <w:sz w:val="28"/>
          <w:szCs w:val="28"/>
        </w:rPr>
        <w:t>ВПР</w:t>
      </w:r>
      <w:r w:rsidRPr="00562D49">
        <w:rPr>
          <w:rFonts w:ascii="Times New Roman" w:hAnsi="Times New Roman" w:cs="Times New Roman"/>
          <w:sz w:val="28"/>
          <w:szCs w:val="28"/>
        </w:rPr>
        <w:t xml:space="preserve"> в</w:t>
      </w:r>
      <w:r w:rsidR="00F67C3C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157B41">
        <w:rPr>
          <w:rFonts w:ascii="Times New Roman" w:hAnsi="Times New Roman" w:cs="Times New Roman"/>
          <w:sz w:val="28"/>
          <w:szCs w:val="28"/>
        </w:rPr>
        <w:t>4</w:t>
      </w:r>
      <w:r w:rsidR="001915D0">
        <w:rPr>
          <w:rFonts w:ascii="Times New Roman" w:hAnsi="Times New Roman" w:cs="Times New Roman"/>
          <w:sz w:val="28"/>
          <w:szCs w:val="28"/>
        </w:rPr>
        <w:t>-</w:t>
      </w:r>
      <w:r w:rsidR="00157B41">
        <w:rPr>
          <w:rFonts w:ascii="Times New Roman" w:hAnsi="Times New Roman" w:cs="Times New Roman"/>
          <w:sz w:val="28"/>
          <w:szCs w:val="28"/>
        </w:rPr>
        <w:t>8, 11</w:t>
      </w:r>
      <w:r w:rsidR="00BD7C0C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Pr="00562D49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BD7C0C" w:rsidRPr="00562D49">
        <w:rPr>
          <w:rFonts w:ascii="Times New Roman" w:hAnsi="Times New Roman" w:cs="Times New Roman"/>
          <w:sz w:val="28"/>
          <w:szCs w:val="28"/>
        </w:rPr>
        <w:t>в 202</w:t>
      </w:r>
      <w:r w:rsidR="00557C62">
        <w:rPr>
          <w:rFonts w:ascii="Times New Roman" w:hAnsi="Times New Roman" w:cs="Times New Roman"/>
          <w:sz w:val="28"/>
          <w:szCs w:val="28"/>
        </w:rPr>
        <w:t>4 </w:t>
      </w:r>
      <w:r w:rsidR="00BD7C0C" w:rsidRPr="00562D4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562D49">
        <w:rPr>
          <w:rFonts w:ascii="Times New Roman" w:hAnsi="Times New Roman" w:cs="Times New Roman"/>
          <w:sz w:val="28"/>
          <w:szCs w:val="28"/>
        </w:rPr>
        <w:t>в об</w:t>
      </w:r>
      <w:r w:rsidR="004E6D56" w:rsidRPr="00562D4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="00FB027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36579" w:rsidRPr="00562D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7C62">
        <w:rPr>
          <w:rFonts w:ascii="Times New Roman" w:hAnsi="Times New Roman" w:cs="Times New Roman"/>
          <w:sz w:val="28"/>
          <w:szCs w:val="28"/>
        </w:rPr>
        <w:t>—</w:t>
      </w:r>
      <w:r w:rsidR="00C36579" w:rsidRPr="00562D49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20377B" w:rsidRPr="00562D49">
        <w:rPr>
          <w:rFonts w:ascii="Times New Roman" w:hAnsi="Times New Roman" w:cs="Times New Roman"/>
          <w:sz w:val="28"/>
          <w:szCs w:val="28"/>
        </w:rPr>
        <w:t xml:space="preserve"> (</w:t>
      </w:r>
      <w:r w:rsidR="00C36579" w:rsidRPr="00562D49">
        <w:rPr>
          <w:rFonts w:ascii="Times New Roman" w:hAnsi="Times New Roman" w:cs="Times New Roman"/>
          <w:sz w:val="28"/>
          <w:szCs w:val="28"/>
        </w:rPr>
        <w:t>п</w:t>
      </w:r>
      <w:r w:rsidR="0020377B" w:rsidRPr="00562D49">
        <w:rPr>
          <w:rFonts w:ascii="Times New Roman" w:hAnsi="Times New Roman" w:cs="Times New Roman"/>
          <w:sz w:val="28"/>
          <w:szCs w:val="28"/>
        </w:rPr>
        <w:t>риложение 2)</w:t>
      </w:r>
      <w:r w:rsidRPr="00562D49">
        <w:rPr>
          <w:rFonts w:ascii="Times New Roman" w:hAnsi="Times New Roman" w:cs="Times New Roman"/>
          <w:sz w:val="28"/>
          <w:szCs w:val="28"/>
        </w:rPr>
        <w:t>.</w:t>
      </w:r>
    </w:p>
    <w:p w14:paraId="337EEB86" w14:textId="77777777" w:rsidR="00727B91" w:rsidRPr="00562D49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 xml:space="preserve">Директору государственного бюджетного учреждения Тверской области </w:t>
      </w:r>
      <w:r w:rsidR="009A20B3" w:rsidRPr="00562D49">
        <w:rPr>
          <w:rFonts w:ascii="Times New Roman" w:hAnsi="Times New Roman" w:cs="Times New Roman"/>
          <w:sz w:val="28"/>
          <w:szCs w:val="28"/>
        </w:rPr>
        <w:t>«</w:t>
      </w:r>
      <w:r w:rsidRPr="00562D49">
        <w:rPr>
          <w:rFonts w:ascii="Times New Roman" w:hAnsi="Times New Roman" w:cs="Times New Roman"/>
          <w:sz w:val="28"/>
          <w:szCs w:val="28"/>
        </w:rPr>
        <w:t>Центр оценки качества образования</w:t>
      </w:r>
      <w:r w:rsidR="009A20B3" w:rsidRPr="00562D49">
        <w:rPr>
          <w:rFonts w:ascii="Times New Roman" w:hAnsi="Times New Roman" w:cs="Times New Roman"/>
          <w:sz w:val="28"/>
          <w:szCs w:val="28"/>
        </w:rPr>
        <w:t>»</w:t>
      </w:r>
      <w:r w:rsidRPr="00562D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2583">
        <w:rPr>
          <w:rFonts w:ascii="Times New Roman" w:hAnsi="Times New Roman" w:cs="Times New Roman"/>
          <w:sz w:val="28"/>
          <w:szCs w:val="28"/>
        </w:rPr>
        <w:t>—</w:t>
      </w:r>
      <w:r w:rsidRPr="00562D49">
        <w:rPr>
          <w:rFonts w:ascii="Times New Roman" w:hAnsi="Times New Roman" w:cs="Times New Roman"/>
          <w:sz w:val="28"/>
          <w:szCs w:val="28"/>
        </w:rPr>
        <w:t xml:space="preserve"> ГБУ ТО ЦОКО):</w:t>
      </w:r>
    </w:p>
    <w:p w14:paraId="271E4534" w14:textId="77777777" w:rsidR="00727B91" w:rsidRPr="00562D49" w:rsidRDefault="00727B91" w:rsidP="003B17A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оказать организационно-техническое содействие в проведении ВПР в об</w:t>
      </w:r>
      <w:r w:rsidR="00562D4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562D49">
        <w:rPr>
          <w:rFonts w:ascii="Times New Roman" w:hAnsi="Times New Roman" w:cs="Times New Roman"/>
          <w:sz w:val="28"/>
          <w:szCs w:val="28"/>
        </w:rPr>
        <w:t>в соответствии с Порядком;</w:t>
      </w:r>
    </w:p>
    <w:p w14:paraId="4F51A758" w14:textId="77777777" w:rsidR="00727B91" w:rsidRPr="00562D49" w:rsidRDefault="00727B91" w:rsidP="003B17A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назначить региональн</w:t>
      </w:r>
      <w:r w:rsidR="00170667">
        <w:rPr>
          <w:rFonts w:ascii="Times New Roman" w:hAnsi="Times New Roman" w:cs="Times New Roman"/>
          <w:sz w:val="28"/>
          <w:szCs w:val="28"/>
        </w:rPr>
        <w:t>ого</w:t>
      </w:r>
      <w:r w:rsidRPr="00562D49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170667">
        <w:rPr>
          <w:rFonts w:ascii="Times New Roman" w:hAnsi="Times New Roman" w:cs="Times New Roman"/>
          <w:sz w:val="28"/>
          <w:szCs w:val="28"/>
        </w:rPr>
        <w:t>а</w:t>
      </w:r>
      <w:r w:rsidRPr="00562D49">
        <w:rPr>
          <w:rFonts w:ascii="Times New Roman" w:hAnsi="Times New Roman" w:cs="Times New Roman"/>
          <w:sz w:val="28"/>
          <w:szCs w:val="28"/>
        </w:rPr>
        <w:t>, ответственн</w:t>
      </w:r>
      <w:r w:rsidR="00170667">
        <w:rPr>
          <w:rFonts w:ascii="Times New Roman" w:hAnsi="Times New Roman" w:cs="Times New Roman"/>
          <w:sz w:val="28"/>
          <w:szCs w:val="28"/>
        </w:rPr>
        <w:t>ого</w:t>
      </w:r>
      <w:r w:rsidRPr="00562D49">
        <w:rPr>
          <w:rFonts w:ascii="Times New Roman" w:hAnsi="Times New Roman" w:cs="Times New Roman"/>
          <w:sz w:val="28"/>
          <w:szCs w:val="28"/>
        </w:rPr>
        <w:t xml:space="preserve"> за обеспечение координации работ по проведению ВПР в о</w:t>
      </w:r>
      <w:r w:rsidR="00562D49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D21D1C" w:rsidRPr="00562D49">
        <w:rPr>
          <w:rFonts w:ascii="Times New Roman" w:hAnsi="Times New Roman" w:cs="Times New Roman"/>
          <w:sz w:val="28"/>
          <w:szCs w:val="28"/>
        </w:rPr>
        <w:t>;</w:t>
      </w:r>
    </w:p>
    <w:p w14:paraId="0A8DB171" w14:textId="77777777" w:rsidR="00D94047" w:rsidRPr="00562D49" w:rsidRDefault="00D21D1C" w:rsidP="003B17A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провести мониторинг</w:t>
      </w:r>
      <w:r w:rsidR="00D94047" w:rsidRPr="00562D49">
        <w:rPr>
          <w:rFonts w:ascii="Times New Roman" w:hAnsi="Times New Roman" w:cs="Times New Roman"/>
          <w:sz w:val="28"/>
          <w:szCs w:val="28"/>
        </w:rPr>
        <w:t xml:space="preserve"> обеспечения объективности</w:t>
      </w:r>
      <w:r w:rsidR="00392ED7" w:rsidRPr="00562D49">
        <w:rPr>
          <w:rFonts w:ascii="Times New Roman" w:hAnsi="Times New Roman" w:cs="Times New Roman"/>
          <w:sz w:val="28"/>
          <w:szCs w:val="28"/>
        </w:rPr>
        <w:t xml:space="preserve"> </w:t>
      </w:r>
      <w:r w:rsidR="00D94047" w:rsidRPr="00562D49">
        <w:rPr>
          <w:rFonts w:ascii="Times New Roman" w:hAnsi="Times New Roman" w:cs="Times New Roman"/>
          <w:sz w:val="28"/>
          <w:szCs w:val="28"/>
        </w:rPr>
        <w:t>ВПР в о</w:t>
      </w:r>
      <w:r w:rsidR="00562D49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D94047" w:rsidRPr="00562D49">
        <w:rPr>
          <w:rFonts w:ascii="Times New Roman" w:hAnsi="Times New Roman" w:cs="Times New Roman"/>
          <w:sz w:val="28"/>
          <w:szCs w:val="28"/>
        </w:rPr>
        <w:t>.</w:t>
      </w:r>
    </w:p>
    <w:p w14:paraId="78DCE0B0" w14:textId="5ADE23CB" w:rsidR="00727B91" w:rsidRPr="00494CED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CE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руководителям органов местного самоуправления в сфере образования</w:t>
      </w:r>
      <w:r w:rsidR="00494CED" w:rsidRPr="0049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ов и городских округов</w:t>
      </w:r>
      <w:r w:rsidRPr="00494C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A4B952" w14:textId="77777777" w:rsidR="00E73267" w:rsidRPr="00564B71" w:rsidRDefault="00E73267" w:rsidP="003B17A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орядок организации и проведения ВПР в муниципальном образовании Тверской области;  </w:t>
      </w:r>
    </w:p>
    <w:p w14:paraId="66666284" w14:textId="77777777" w:rsidR="00727B91" w:rsidRPr="00564B71" w:rsidRDefault="00727B91" w:rsidP="003B17A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>обеспечить участие</w:t>
      </w:r>
      <w:r w:rsidR="00C16D71" w:rsidRPr="00564B71">
        <w:rPr>
          <w:rFonts w:ascii="Times New Roman" w:hAnsi="Times New Roman" w:cs="Times New Roman"/>
          <w:sz w:val="28"/>
          <w:szCs w:val="28"/>
        </w:rPr>
        <w:t xml:space="preserve"> </w:t>
      </w:r>
      <w:r w:rsidRPr="00564B71">
        <w:rPr>
          <w:rFonts w:ascii="Times New Roman" w:hAnsi="Times New Roman" w:cs="Times New Roman"/>
          <w:sz w:val="28"/>
          <w:szCs w:val="28"/>
        </w:rPr>
        <w:t>общеобразовательных организаций, указанных в пункте 1 настоящего приказа, в ВПР в 202</w:t>
      </w:r>
      <w:r w:rsidR="00557C62">
        <w:rPr>
          <w:rFonts w:ascii="Times New Roman" w:hAnsi="Times New Roman" w:cs="Times New Roman"/>
          <w:sz w:val="28"/>
          <w:szCs w:val="28"/>
        </w:rPr>
        <w:t>4</w:t>
      </w:r>
      <w:r w:rsidRPr="00564B71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00DE5918" w14:textId="77777777" w:rsidR="00727B91" w:rsidRPr="001915D0" w:rsidRDefault="00727B91" w:rsidP="003B17A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15D0">
        <w:rPr>
          <w:rFonts w:ascii="Times New Roman" w:hAnsi="Times New Roman" w:cs="Times New Roman"/>
          <w:sz w:val="28"/>
          <w:szCs w:val="28"/>
        </w:rPr>
        <w:t xml:space="preserve">провести анализ обеспечения объективности проведения и объективности результатов ВПР в </w:t>
      </w:r>
      <w:r w:rsidR="00564B71" w:rsidRPr="001915D0">
        <w:rPr>
          <w:rFonts w:ascii="Times New Roman" w:hAnsi="Times New Roman" w:cs="Times New Roman"/>
          <w:sz w:val="28"/>
          <w:szCs w:val="28"/>
        </w:rPr>
        <w:t>обще</w:t>
      </w:r>
      <w:r w:rsidRPr="001915D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муниципального образования согласно </w:t>
      </w:r>
      <w:r w:rsidRPr="00494CED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412583" w:rsidRPr="00494CED">
        <w:rPr>
          <w:rFonts w:ascii="Times New Roman" w:hAnsi="Times New Roman" w:cs="Times New Roman"/>
          <w:sz w:val="28"/>
          <w:szCs w:val="28"/>
        </w:rPr>
        <w:t>5</w:t>
      </w:r>
      <w:r w:rsidRPr="00494CED">
        <w:rPr>
          <w:rFonts w:ascii="Times New Roman" w:hAnsi="Times New Roman" w:cs="Times New Roman"/>
          <w:sz w:val="28"/>
          <w:szCs w:val="28"/>
        </w:rPr>
        <w:t xml:space="preserve">, </w:t>
      </w:r>
      <w:r w:rsidR="00412583" w:rsidRPr="00494CED">
        <w:rPr>
          <w:rFonts w:ascii="Times New Roman" w:hAnsi="Times New Roman" w:cs="Times New Roman"/>
          <w:sz w:val="28"/>
          <w:szCs w:val="28"/>
        </w:rPr>
        <w:t>6</w:t>
      </w:r>
      <w:r w:rsidRPr="0014623E">
        <w:rPr>
          <w:rFonts w:ascii="Times New Roman" w:hAnsi="Times New Roman" w:cs="Times New Roman"/>
          <w:sz w:val="28"/>
          <w:szCs w:val="28"/>
        </w:rPr>
        <w:t xml:space="preserve"> </w:t>
      </w:r>
      <w:r w:rsidRPr="001915D0">
        <w:rPr>
          <w:rFonts w:ascii="Times New Roman" w:hAnsi="Times New Roman" w:cs="Times New Roman"/>
          <w:sz w:val="28"/>
          <w:szCs w:val="28"/>
        </w:rPr>
        <w:t xml:space="preserve">к Порядку и представить в ГБУ ТО ЦОКО информацию в срок до </w:t>
      </w:r>
      <w:r w:rsidR="0034684F">
        <w:rPr>
          <w:rFonts w:ascii="Times New Roman" w:hAnsi="Times New Roman" w:cs="Times New Roman"/>
          <w:sz w:val="28"/>
          <w:szCs w:val="28"/>
        </w:rPr>
        <w:t>1</w:t>
      </w:r>
      <w:r w:rsidR="00557C62">
        <w:rPr>
          <w:rFonts w:ascii="Times New Roman" w:hAnsi="Times New Roman" w:cs="Times New Roman"/>
          <w:sz w:val="28"/>
          <w:szCs w:val="28"/>
        </w:rPr>
        <w:t>7</w:t>
      </w:r>
      <w:r w:rsidRPr="001915D0">
        <w:rPr>
          <w:rFonts w:ascii="Times New Roman" w:hAnsi="Times New Roman" w:cs="Times New Roman"/>
          <w:sz w:val="28"/>
          <w:szCs w:val="28"/>
        </w:rPr>
        <w:t>.</w:t>
      </w:r>
      <w:r w:rsidR="006B1C05">
        <w:rPr>
          <w:rFonts w:ascii="Times New Roman" w:hAnsi="Times New Roman" w:cs="Times New Roman"/>
          <w:sz w:val="28"/>
          <w:szCs w:val="28"/>
        </w:rPr>
        <w:t>06</w:t>
      </w:r>
      <w:r w:rsidRPr="001915D0">
        <w:rPr>
          <w:rFonts w:ascii="Times New Roman" w:hAnsi="Times New Roman" w:cs="Times New Roman"/>
          <w:sz w:val="28"/>
          <w:szCs w:val="28"/>
        </w:rPr>
        <w:t>.202</w:t>
      </w:r>
      <w:r w:rsidR="00412583">
        <w:rPr>
          <w:rFonts w:ascii="Times New Roman" w:hAnsi="Times New Roman" w:cs="Times New Roman"/>
          <w:sz w:val="28"/>
          <w:szCs w:val="28"/>
        </w:rPr>
        <w:t>4</w:t>
      </w:r>
      <w:r w:rsidRPr="001915D0">
        <w:rPr>
          <w:rFonts w:ascii="Times New Roman" w:hAnsi="Times New Roman" w:cs="Times New Roman"/>
          <w:sz w:val="28"/>
          <w:szCs w:val="28"/>
        </w:rPr>
        <w:t>.</w:t>
      </w:r>
    </w:p>
    <w:p w14:paraId="6D0C99D9" w14:textId="77777777" w:rsidR="00727B91" w:rsidRPr="00562D49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564B71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562D49">
        <w:rPr>
          <w:rFonts w:ascii="Times New Roman" w:hAnsi="Times New Roman" w:cs="Times New Roman"/>
          <w:sz w:val="28"/>
          <w:szCs w:val="28"/>
        </w:rPr>
        <w:t>:</w:t>
      </w:r>
    </w:p>
    <w:p w14:paraId="17771984" w14:textId="77777777" w:rsidR="00EC3319" w:rsidRPr="002C5A14" w:rsidRDefault="00EC3319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5A14">
        <w:rPr>
          <w:rFonts w:ascii="Times New Roman" w:hAnsi="Times New Roman" w:cs="Times New Roman"/>
          <w:sz w:val="28"/>
          <w:szCs w:val="28"/>
        </w:rPr>
        <w:t xml:space="preserve">определить порядок организации и проведения ВПР в </w:t>
      </w:r>
      <w:r w:rsidR="00564B71" w:rsidRPr="002C5A14">
        <w:rPr>
          <w:rFonts w:ascii="Times New Roman" w:hAnsi="Times New Roman" w:cs="Times New Roman"/>
          <w:sz w:val="28"/>
          <w:szCs w:val="28"/>
        </w:rPr>
        <w:t>обще</w:t>
      </w:r>
      <w:r w:rsidRPr="002C5A14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4F1A8963" w14:textId="77777777" w:rsidR="00727B91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>назначить организатора, ответственного за проведение ВПР в общеобразовательной организации;</w:t>
      </w:r>
    </w:p>
    <w:p w14:paraId="481569CA" w14:textId="77777777" w:rsidR="004E6D56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>обеспечить получение инструктивно-методических и контрольно-измерительных материалов для проведения ВПР;</w:t>
      </w:r>
    </w:p>
    <w:p w14:paraId="78884784" w14:textId="77777777" w:rsidR="00727B91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 xml:space="preserve">обеспечить проверку работ обучающихся и загрузку результатов в </w:t>
      </w:r>
      <w:r w:rsidR="00C36579" w:rsidRPr="00564B71">
        <w:rPr>
          <w:rFonts w:ascii="Times New Roman" w:hAnsi="Times New Roman" w:cs="Times New Roman"/>
          <w:sz w:val="28"/>
          <w:szCs w:val="28"/>
        </w:rPr>
        <w:t>Федеральную информационную систему оценки качества образования</w:t>
      </w:r>
      <w:r w:rsidRPr="00564B71">
        <w:rPr>
          <w:rFonts w:ascii="Times New Roman" w:hAnsi="Times New Roman" w:cs="Times New Roman"/>
          <w:sz w:val="28"/>
          <w:szCs w:val="28"/>
        </w:rPr>
        <w:t>;</w:t>
      </w:r>
    </w:p>
    <w:p w14:paraId="1F2C8AB1" w14:textId="77777777" w:rsidR="00727B91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>обеспечить участие общественных наблюдателей при проведении ВПР и проверке работ обучающихся;</w:t>
      </w:r>
    </w:p>
    <w:p w14:paraId="0AD165F8" w14:textId="17834A56" w:rsidR="00727B91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>обеспечить</w:t>
      </w:r>
      <w:r w:rsidR="00970F55">
        <w:rPr>
          <w:rFonts w:ascii="Times New Roman" w:hAnsi="Times New Roman" w:cs="Times New Roman"/>
          <w:sz w:val="28"/>
          <w:szCs w:val="28"/>
        </w:rPr>
        <w:t xml:space="preserve"> </w:t>
      </w:r>
      <w:r w:rsidRPr="00564B71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FB027B">
        <w:rPr>
          <w:rFonts w:ascii="Times New Roman" w:hAnsi="Times New Roman" w:cs="Times New Roman"/>
          <w:sz w:val="28"/>
          <w:szCs w:val="28"/>
        </w:rPr>
        <w:t xml:space="preserve">работ участников ВПР и </w:t>
      </w:r>
      <w:r w:rsidRPr="00564B71">
        <w:rPr>
          <w:rFonts w:ascii="Times New Roman" w:hAnsi="Times New Roman" w:cs="Times New Roman"/>
          <w:sz w:val="28"/>
          <w:szCs w:val="28"/>
        </w:rPr>
        <w:t xml:space="preserve">актов общественных наблюдателей в срок до </w:t>
      </w:r>
      <w:r w:rsidR="006B1C05">
        <w:rPr>
          <w:rFonts w:ascii="Times New Roman" w:hAnsi="Times New Roman" w:cs="Times New Roman"/>
          <w:sz w:val="28"/>
          <w:szCs w:val="28"/>
        </w:rPr>
        <w:t>3</w:t>
      </w:r>
      <w:r w:rsidR="00970F55">
        <w:rPr>
          <w:rFonts w:ascii="Times New Roman" w:hAnsi="Times New Roman" w:cs="Times New Roman"/>
          <w:sz w:val="28"/>
          <w:szCs w:val="28"/>
        </w:rPr>
        <w:t>1</w:t>
      </w:r>
      <w:r w:rsidRPr="00564B71">
        <w:rPr>
          <w:rFonts w:ascii="Times New Roman" w:hAnsi="Times New Roman" w:cs="Times New Roman"/>
          <w:sz w:val="28"/>
          <w:szCs w:val="28"/>
        </w:rPr>
        <w:t>.</w:t>
      </w:r>
      <w:r w:rsidR="006B1C05">
        <w:rPr>
          <w:rFonts w:ascii="Times New Roman" w:hAnsi="Times New Roman" w:cs="Times New Roman"/>
          <w:sz w:val="28"/>
          <w:szCs w:val="28"/>
        </w:rPr>
        <w:t>12</w:t>
      </w:r>
      <w:r w:rsidRPr="00564B71">
        <w:rPr>
          <w:rFonts w:ascii="Times New Roman" w:hAnsi="Times New Roman" w:cs="Times New Roman"/>
          <w:sz w:val="28"/>
          <w:szCs w:val="28"/>
        </w:rPr>
        <w:t>.202</w:t>
      </w:r>
      <w:r w:rsidR="00557C62">
        <w:rPr>
          <w:rFonts w:ascii="Times New Roman" w:hAnsi="Times New Roman" w:cs="Times New Roman"/>
          <w:sz w:val="28"/>
          <w:szCs w:val="28"/>
        </w:rPr>
        <w:t>4</w:t>
      </w:r>
      <w:r w:rsidRPr="00564B71">
        <w:rPr>
          <w:rFonts w:ascii="Times New Roman" w:hAnsi="Times New Roman" w:cs="Times New Roman"/>
          <w:sz w:val="28"/>
          <w:szCs w:val="28"/>
        </w:rPr>
        <w:t>;</w:t>
      </w:r>
    </w:p>
    <w:p w14:paraId="1E41A161" w14:textId="77777777" w:rsidR="00727B91" w:rsidRPr="00564B71" w:rsidRDefault="00727B91" w:rsidP="003B17A0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4B71">
        <w:rPr>
          <w:rFonts w:ascii="Times New Roman" w:hAnsi="Times New Roman" w:cs="Times New Roman"/>
          <w:sz w:val="28"/>
          <w:szCs w:val="28"/>
        </w:rPr>
        <w:t xml:space="preserve">провести детальный анализ полученных результатов, в том числе анализ соответствия результатов ВПР и </w:t>
      </w:r>
      <w:r w:rsidR="00970F55">
        <w:rPr>
          <w:rFonts w:ascii="Times New Roman" w:hAnsi="Times New Roman" w:cs="Times New Roman"/>
          <w:sz w:val="28"/>
          <w:szCs w:val="28"/>
        </w:rPr>
        <w:t>школьной</w:t>
      </w:r>
      <w:r w:rsidRPr="00564B71">
        <w:rPr>
          <w:rFonts w:ascii="Times New Roman" w:hAnsi="Times New Roman" w:cs="Times New Roman"/>
          <w:sz w:val="28"/>
          <w:szCs w:val="28"/>
        </w:rPr>
        <w:t xml:space="preserve"> успеваемости обучающихся.</w:t>
      </w:r>
    </w:p>
    <w:p w14:paraId="56D8C840" w14:textId="77777777" w:rsidR="00727B91" w:rsidRPr="006B1C05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</w:t>
      </w:r>
      <w:r w:rsidR="006B1C05" w:rsidRPr="006B1C05">
        <w:rPr>
          <w:rFonts w:ascii="Times New Roman" w:hAnsi="Times New Roman" w:cs="Times New Roman"/>
          <w:sz w:val="28"/>
          <w:szCs w:val="28"/>
        </w:rPr>
        <w:t>Тарасову</w:t>
      </w:r>
      <w:r w:rsidRPr="006B1C05">
        <w:rPr>
          <w:rFonts w:ascii="Times New Roman" w:hAnsi="Times New Roman" w:cs="Times New Roman"/>
          <w:sz w:val="28"/>
          <w:szCs w:val="28"/>
        </w:rPr>
        <w:t xml:space="preserve"> Н.</w:t>
      </w:r>
      <w:r w:rsidR="006B1C05" w:rsidRPr="006B1C05">
        <w:rPr>
          <w:rFonts w:ascii="Times New Roman" w:hAnsi="Times New Roman" w:cs="Times New Roman"/>
          <w:sz w:val="28"/>
          <w:szCs w:val="28"/>
        </w:rPr>
        <w:t>А</w:t>
      </w:r>
      <w:r w:rsidRPr="006B1C05">
        <w:rPr>
          <w:rFonts w:ascii="Times New Roman" w:hAnsi="Times New Roman" w:cs="Times New Roman"/>
          <w:sz w:val="28"/>
          <w:szCs w:val="28"/>
        </w:rPr>
        <w:t>.</w:t>
      </w:r>
    </w:p>
    <w:p w14:paraId="55871A10" w14:textId="77777777" w:rsidR="00564B71" w:rsidRPr="00564B71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49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191117">
        <w:rPr>
          <w:rFonts w:ascii="Times New Roman" w:hAnsi="Times New Roman" w:cs="Times New Roman"/>
          <w:sz w:val="28"/>
          <w:szCs w:val="28"/>
        </w:rPr>
        <w:t>.</w:t>
      </w:r>
      <w:r w:rsidR="00382986" w:rsidRPr="00562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FB759" w14:textId="77777777" w:rsidR="00564B71" w:rsidRPr="00FB17FC" w:rsidRDefault="00564B71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99B82" w14:textId="77777777" w:rsidR="00564B71" w:rsidRPr="00FB17FC" w:rsidRDefault="00564B71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FC3AF" w14:textId="77777777" w:rsidR="00640AC4" w:rsidRPr="00FB17FC" w:rsidRDefault="00640AC4" w:rsidP="0056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2FB58" w14:textId="2B9E8131" w:rsidR="00727B91" w:rsidRPr="00573BF5" w:rsidRDefault="00727B91" w:rsidP="00573BF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BF5">
        <w:rPr>
          <w:rFonts w:ascii="Times New Roman" w:hAnsi="Times New Roman" w:cs="Times New Roman"/>
          <w:b/>
          <w:sz w:val="28"/>
          <w:szCs w:val="28"/>
        </w:rPr>
        <w:t>Министр образования</w:t>
      </w:r>
      <w:r w:rsidR="00573BF5" w:rsidRPr="0057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F5" w:rsidRPr="00573BF5">
        <w:rPr>
          <w:rFonts w:ascii="Times New Roman" w:hAnsi="Times New Roman" w:cs="Times New Roman"/>
          <w:b/>
          <w:sz w:val="28"/>
          <w:szCs w:val="28"/>
        </w:rPr>
        <w:br/>
        <w:t>Тверской области</w:t>
      </w:r>
      <w:r w:rsidRPr="00573BF5">
        <w:rPr>
          <w:rFonts w:ascii="Times New Roman" w:hAnsi="Times New Roman" w:cs="Times New Roman"/>
          <w:b/>
          <w:sz w:val="28"/>
          <w:szCs w:val="28"/>
        </w:rPr>
        <w:tab/>
      </w:r>
      <w:r w:rsidR="00B55113" w:rsidRPr="00573BF5">
        <w:rPr>
          <w:rFonts w:ascii="Times New Roman" w:hAnsi="Times New Roman" w:cs="Times New Roman"/>
          <w:b/>
          <w:sz w:val="28"/>
          <w:szCs w:val="28"/>
        </w:rPr>
        <w:t>О.Е.</w:t>
      </w:r>
      <w:r w:rsidR="003B17A0" w:rsidRPr="00573BF5">
        <w:rPr>
          <w:rFonts w:ascii="Times New Roman" w:hAnsi="Times New Roman" w:cs="Times New Roman"/>
          <w:b/>
          <w:sz w:val="28"/>
          <w:szCs w:val="28"/>
        </w:rPr>
        <w:t> </w:t>
      </w:r>
      <w:r w:rsidR="00B55113" w:rsidRPr="00573BF5">
        <w:rPr>
          <w:rFonts w:ascii="Times New Roman" w:hAnsi="Times New Roman" w:cs="Times New Roman"/>
          <w:b/>
          <w:sz w:val="28"/>
          <w:szCs w:val="28"/>
        </w:rPr>
        <w:t>Калинина</w:t>
      </w:r>
    </w:p>
    <w:p w14:paraId="53B15907" w14:textId="77777777" w:rsidR="003B17A0" w:rsidRDefault="003B1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13756" w14:textId="77777777" w:rsidR="00B12864" w:rsidRDefault="00B12864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4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риказу </w:t>
      </w:r>
      <w:r>
        <w:rPr>
          <w:rFonts w:ascii="Times New Roman" w:hAnsi="Times New Roman" w:cs="Times New Roman"/>
          <w:sz w:val="28"/>
          <w:szCs w:val="28"/>
        </w:rPr>
        <w:br/>
      </w:r>
      <w:r w:rsidRPr="00484409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4409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20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0377B">
        <w:rPr>
          <w:rFonts w:ascii="Times New Roman" w:hAnsi="Times New Roman" w:cs="Times New Roman"/>
          <w:sz w:val="28"/>
          <w:szCs w:val="28"/>
        </w:rPr>
        <w:t>от_____________№_________</w:t>
      </w:r>
    </w:p>
    <w:p w14:paraId="0AA4B743" w14:textId="77777777" w:rsidR="00484409" w:rsidRDefault="00484409" w:rsidP="00B12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730B9" w14:textId="77777777" w:rsidR="00010E15" w:rsidRPr="0034684F" w:rsidRDefault="00010E15" w:rsidP="00FD6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бщеобразовательных организаций,</w:t>
      </w:r>
      <w:r w:rsidR="00346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8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х на территории Тверской области,</w:t>
      </w:r>
      <w:r w:rsidR="00DE04EE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 в ВПР</w:t>
      </w:r>
      <w:r w:rsidR="00392ED7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8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4879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623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468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4623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70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х </w:t>
      </w:r>
      <w:r w:rsidR="00B965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96519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1286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96519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9651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6519" w:rsidRPr="0048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D6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тном режиме </w:t>
      </w:r>
    </w:p>
    <w:p w14:paraId="50B50990" w14:textId="77777777" w:rsidR="00A44776" w:rsidRDefault="00A44776" w:rsidP="00DE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4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691"/>
        <w:gridCol w:w="691"/>
        <w:gridCol w:w="692"/>
        <w:gridCol w:w="691"/>
        <w:gridCol w:w="692"/>
        <w:gridCol w:w="236"/>
      </w:tblGrid>
      <w:tr w:rsidR="00694C29" w:rsidRPr="00FB17FC" w14:paraId="495702B6" w14:textId="77777777" w:rsidTr="00FB17FC">
        <w:trPr>
          <w:gridAfter w:val="1"/>
          <w:wAfter w:w="236" w:type="dxa"/>
          <w:trHeight w:val="315"/>
        </w:trPr>
        <w:tc>
          <w:tcPr>
            <w:tcW w:w="562" w:type="dxa"/>
            <w:vMerge w:val="restart"/>
            <w:vAlign w:val="center"/>
          </w:tcPr>
          <w:p w14:paraId="4C3CC9EE" w14:textId="77777777" w:rsidR="00694C29" w:rsidRPr="00FB17FC" w:rsidRDefault="00694C29" w:rsidP="00694C29">
            <w:pPr>
              <w:ind w:left="-72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531B8986" w14:textId="77777777" w:rsidR="00694C29" w:rsidRPr="00FB17FC" w:rsidRDefault="00694C29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277C041" w14:textId="77777777" w:rsidR="00694C29" w:rsidRPr="00FB17FC" w:rsidRDefault="00694C29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457" w:type="dxa"/>
            <w:gridSpan w:val="5"/>
            <w:noWrap/>
            <w:vAlign w:val="center"/>
            <w:hideMark/>
          </w:tcPr>
          <w:p w14:paraId="27177101" w14:textId="77777777" w:rsidR="00694C29" w:rsidRPr="00FB17FC" w:rsidRDefault="00694C29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</w:tr>
      <w:tr w:rsidR="00694C29" w:rsidRPr="00FB17FC" w14:paraId="1D7ED483" w14:textId="77777777" w:rsidTr="00FB17FC">
        <w:trPr>
          <w:gridAfter w:val="1"/>
          <w:wAfter w:w="236" w:type="dxa"/>
          <w:trHeight w:val="315"/>
        </w:trPr>
        <w:tc>
          <w:tcPr>
            <w:tcW w:w="562" w:type="dxa"/>
            <w:vMerge/>
            <w:vAlign w:val="center"/>
          </w:tcPr>
          <w:p w14:paraId="2A0FE7AB" w14:textId="77777777" w:rsidR="00BF51F6" w:rsidRPr="00FB17FC" w:rsidRDefault="00BF51F6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F376602" w14:textId="77777777" w:rsidR="00BF51F6" w:rsidRPr="00FB17FC" w:rsidRDefault="00BF51F6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B51413A" w14:textId="77777777" w:rsidR="00BF51F6" w:rsidRPr="00FB17FC" w:rsidRDefault="00BF51F6" w:rsidP="00694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noWrap/>
            <w:vAlign w:val="center"/>
            <w:hideMark/>
          </w:tcPr>
          <w:p w14:paraId="07403A7F" w14:textId="77777777" w:rsidR="00BF51F6" w:rsidRPr="00FB17FC" w:rsidRDefault="00BF51F6" w:rsidP="00694C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.</w:t>
            </w:r>
          </w:p>
        </w:tc>
        <w:tc>
          <w:tcPr>
            <w:tcW w:w="691" w:type="dxa"/>
            <w:noWrap/>
            <w:vAlign w:val="center"/>
            <w:hideMark/>
          </w:tcPr>
          <w:p w14:paraId="4610C73E" w14:textId="77777777" w:rsidR="00BF51F6" w:rsidRPr="00FB17FC" w:rsidRDefault="00BF51F6" w:rsidP="00694C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л.</w:t>
            </w:r>
          </w:p>
        </w:tc>
        <w:tc>
          <w:tcPr>
            <w:tcW w:w="692" w:type="dxa"/>
            <w:noWrap/>
            <w:vAlign w:val="center"/>
            <w:hideMark/>
          </w:tcPr>
          <w:p w14:paraId="0CB87CB4" w14:textId="77777777" w:rsidR="00BF51F6" w:rsidRPr="00FB17FC" w:rsidRDefault="00BF51F6" w:rsidP="00694C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кл.</w:t>
            </w:r>
          </w:p>
        </w:tc>
        <w:tc>
          <w:tcPr>
            <w:tcW w:w="691" w:type="dxa"/>
            <w:noWrap/>
            <w:vAlign w:val="center"/>
            <w:hideMark/>
          </w:tcPr>
          <w:p w14:paraId="1C94BD71" w14:textId="77777777" w:rsidR="00BF51F6" w:rsidRPr="00FB17FC" w:rsidRDefault="00BF51F6" w:rsidP="00694C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кл.</w:t>
            </w:r>
          </w:p>
        </w:tc>
        <w:tc>
          <w:tcPr>
            <w:tcW w:w="692" w:type="dxa"/>
            <w:noWrap/>
            <w:vAlign w:val="center"/>
            <w:hideMark/>
          </w:tcPr>
          <w:p w14:paraId="1134466F" w14:textId="77777777" w:rsidR="00BF51F6" w:rsidRPr="00FB17FC" w:rsidRDefault="00BF51F6" w:rsidP="00694C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кл.</w:t>
            </w:r>
          </w:p>
        </w:tc>
      </w:tr>
      <w:tr w:rsidR="00694C29" w:rsidRPr="00FB17FC" w14:paraId="7E4BC5C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5AB644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B33DF7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501013D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(далее</w:t>
            </w:r>
            <w:r w:rsidR="005B3176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) средняя общеобразовательная школа (далее</w:t>
            </w:r>
            <w:r w:rsidR="005B3176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) №1</w:t>
            </w:r>
          </w:p>
        </w:tc>
        <w:tc>
          <w:tcPr>
            <w:tcW w:w="691" w:type="dxa"/>
            <w:noWrap/>
          </w:tcPr>
          <w:p w14:paraId="13D53F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91" w:type="dxa"/>
            <w:noWrap/>
          </w:tcPr>
          <w:p w14:paraId="76EC0D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92" w:type="dxa"/>
            <w:noWrap/>
          </w:tcPr>
          <w:p w14:paraId="58DF19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91" w:type="dxa"/>
            <w:noWrap/>
          </w:tcPr>
          <w:p w14:paraId="01EA22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92" w:type="dxa"/>
            <w:noWrap/>
          </w:tcPr>
          <w:p w14:paraId="0E2A0D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694C29" w:rsidRPr="00FB17FC" w14:paraId="1E76147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BEFD04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A16951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F62E7B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91" w:type="dxa"/>
            <w:noWrap/>
          </w:tcPr>
          <w:p w14:paraId="205FB5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1" w:type="dxa"/>
            <w:noWrap/>
          </w:tcPr>
          <w:p w14:paraId="12C43E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2" w:type="dxa"/>
            <w:noWrap/>
          </w:tcPr>
          <w:p w14:paraId="0D8F7C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1" w:type="dxa"/>
            <w:noWrap/>
          </w:tcPr>
          <w:p w14:paraId="54B6B3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0006C3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94C29" w:rsidRPr="00FB17FC" w14:paraId="2132A2A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2FC7A1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AE4AFC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523937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№3 </w:t>
            </w:r>
          </w:p>
        </w:tc>
        <w:tc>
          <w:tcPr>
            <w:tcW w:w="691" w:type="dxa"/>
            <w:noWrap/>
          </w:tcPr>
          <w:p w14:paraId="7810E0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91" w:type="dxa"/>
            <w:noWrap/>
          </w:tcPr>
          <w:p w14:paraId="3A7F02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92" w:type="dxa"/>
            <w:noWrap/>
          </w:tcPr>
          <w:p w14:paraId="358547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91" w:type="dxa"/>
            <w:noWrap/>
          </w:tcPr>
          <w:p w14:paraId="550D6C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92" w:type="dxa"/>
            <w:noWrap/>
          </w:tcPr>
          <w:p w14:paraId="7EFBE95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694C29" w:rsidRPr="00FB17FC" w14:paraId="7769CE2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963BB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7E39B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097917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(далее</w:t>
            </w:r>
            <w:r w:rsidR="005B3176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) СОШ №4</w:t>
            </w:r>
          </w:p>
        </w:tc>
        <w:tc>
          <w:tcPr>
            <w:tcW w:w="691" w:type="dxa"/>
            <w:noWrap/>
          </w:tcPr>
          <w:p w14:paraId="059859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91" w:type="dxa"/>
            <w:noWrap/>
          </w:tcPr>
          <w:p w14:paraId="409D6C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92" w:type="dxa"/>
            <w:noWrap/>
          </w:tcPr>
          <w:p w14:paraId="7257E1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91" w:type="dxa"/>
            <w:noWrap/>
          </w:tcPr>
          <w:p w14:paraId="3078D9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92" w:type="dxa"/>
            <w:noWrap/>
          </w:tcPr>
          <w:p w14:paraId="2740AE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694C29" w:rsidRPr="00FB17FC" w14:paraId="1B8A638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1158BA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9B3A0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380E909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Тверская гимназия №6</w:t>
            </w:r>
          </w:p>
        </w:tc>
        <w:tc>
          <w:tcPr>
            <w:tcW w:w="691" w:type="dxa"/>
            <w:noWrap/>
          </w:tcPr>
          <w:p w14:paraId="21CCB2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1" w:type="dxa"/>
            <w:noWrap/>
          </w:tcPr>
          <w:p w14:paraId="44ED03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2" w:type="dxa"/>
            <w:noWrap/>
          </w:tcPr>
          <w:p w14:paraId="53B5F1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1" w:type="dxa"/>
            <w:noWrap/>
          </w:tcPr>
          <w:p w14:paraId="05F82B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2" w:type="dxa"/>
            <w:noWrap/>
          </w:tcPr>
          <w:p w14:paraId="1C9BAEB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94C29" w:rsidRPr="00FB17FC" w14:paraId="1CC89A4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18B2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7BC9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CEC06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25B254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91" w:type="dxa"/>
            <w:noWrap/>
          </w:tcPr>
          <w:p w14:paraId="4563A2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92" w:type="dxa"/>
            <w:noWrap/>
          </w:tcPr>
          <w:p w14:paraId="1A67C3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91" w:type="dxa"/>
            <w:noWrap/>
          </w:tcPr>
          <w:p w14:paraId="19B168C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92" w:type="dxa"/>
            <w:noWrap/>
          </w:tcPr>
          <w:p w14:paraId="460DDC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694C29" w:rsidRPr="00FB17FC" w14:paraId="4768939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D2C99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F8C8A1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D9B2F5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№8</w:t>
            </w:r>
          </w:p>
        </w:tc>
        <w:tc>
          <w:tcPr>
            <w:tcW w:w="691" w:type="dxa"/>
            <w:noWrap/>
          </w:tcPr>
          <w:p w14:paraId="4574B8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1" w:type="dxa"/>
            <w:noWrap/>
          </w:tcPr>
          <w:p w14:paraId="29D7363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2" w:type="dxa"/>
            <w:noWrap/>
          </w:tcPr>
          <w:p w14:paraId="4047671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1" w:type="dxa"/>
            <w:noWrap/>
          </w:tcPr>
          <w:p w14:paraId="0E49F2E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2" w:type="dxa"/>
            <w:noWrap/>
          </w:tcPr>
          <w:p w14:paraId="45F79D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694C29" w:rsidRPr="00FB17FC" w14:paraId="3FDC126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1F30C5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42CD1C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3677876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691" w:type="dxa"/>
            <w:noWrap/>
          </w:tcPr>
          <w:p w14:paraId="2292F7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1" w:type="dxa"/>
            <w:noWrap/>
          </w:tcPr>
          <w:p w14:paraId="7B2BDF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5D3C54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6E84CA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775CD8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94C29" w:rsidRPr="00FB17FC" w14:paraId="4B2A3E4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B9C31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97F32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FBBD2F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Гимназия №10 </w:t>
            </w:r>
          </w:p>
        </w:tc>
        <w:tc>
          <w:tcPr>
            <w:tcW w:w="691" w:type="dxa"/>
            <w:noWrap/>
          </w:tcPr>
          <w:p w14:paraId="1398CB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1" w:type="dxa"/>
            <w:noWrap/>
          </w:tcPr>
          <w:p w14:paraId="67B79D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2" w:type="dxa"/>
            <w:noWrap/>
          </w:tcPr>
          <w:p w14:paraId="0A1B25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1" w:type="dxa"/>
            <w:noWrap/>
          </w:tcPr>
          <w:p w14:paraId="4E699B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2" w:type="dxa"/>
            <w:noWrap/>
          </w:tcPr>
          <w:p w14:paraId="4474AD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694C29" w:rsidRPr="00FB17FC" w14:paraId="3068F7D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A38CD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601C8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2932645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1</w:t>
            </w:r>
          </w:p>
        </w:tc>
        <w:tc>
          <w:tcPr>
            <w:tcW w:w="691" w:type="dxa"/>
            <w:noWrap/>
          </w:tcPr>
          <w:p w14:paraId="0D414C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1D1C04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2" w:type="dxa"/>
            <w:noWrap/>
          </w:tcPr>
          <w:p w14:paraId="56D60B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6C7B4E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5175D4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94C29" w:rsidRPr="00FB17FC" w14:paraId="6C8B29E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F82D1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CE7E57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759D81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№12</w:t>
            </w:r>
          </w:p>
        </w:tc>
        <w:tc>
          <w:tcPr>
            <w:tcW w:w="691" w:type="dxa"/>
            <w:noWrap/>
          </w:tcPr>
          <w:p w14:paraId="5CC40B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691" w:type="dxa"/>
            <w:noWrap/>
          </w:tcPr>
          <w:p w14:paraId="680688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692" w:type="dxa"/>
            <w:noWrap/>
          </w:tcPr>
          <w:p w14:paraId="5DA3F1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91" w:type="dxa"/>
            <w:noWrap/>
          </w:tcPr>
          <w:p w14:paraId="7578A2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692" w:type="dxa"/>
            <w:noWrap/>
          </w:tcPr>
          <w:p w14:paraId="2FFBDE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</w:tr>
      <w:tr w:rsidR="00694C29" w:rsidRPr="00FB17FC" w14:paraId="78EB5C8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1D444A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75AE00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34518E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4</w:t>
            </w:r>
          </w:p>
        </w:tc>
        <w:tc>
          <w:tcPr>
            <w:tcW w:w="691" w:type="dxa"/>
            <w:noWrap/>
          </w:tcPr>
          <w:p w14:paraId="37D612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91" w:type="dxa"/>
            <w:noWrap/>
          </w:tcPr>
          <w:p w14:paraId="2A997E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92" w:type="dxa"/>
            <w:noWrap/>
          </w:tcPr>
          <w:p w14:paraId="5D97DEC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91" w:type="dxa"/>
            <w:noWrap/>
          </w:tcPr>
          <w:p w14:paraId="264A5B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92" w:type="dxa"/>
            <w:noWrap/>
          </w:tcPr>
          <w:p w14:paraId="0D93C4A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694C29" w:rsidRPr="00FB17FC" w14:paraId="0314F44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4AAE6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411277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122F0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5</w:t>
            </w:r>
          </w:p>
        </w:tc>
        <w:tc>
          <w:tcPr>
            <w:tcW w:w="691" w:type="dxa"/>
            <w:noWrap/>
          </w:tcPr>
          <w:p w14:paraId="346949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91" w:type="dxa"/>
            <w:noWrap/>
          </w:tcPr>
          <w:p w14:paraId="463D84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92" w:type="dxa"/>
            <w:noWrap/>
          </w:tcPr>
          <w:p w14:paraId="410320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91" w:type="dxa"/>
            <w:noWrap/>
          </w:tcPr>
          <w:p w14:paraId="300F02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92" w:type="dxa"/>
            <w:noWrap/>
          </w:tcPr>
          <w:p w14:paraId="4AD5B1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</w:tr>
      <w:tr w:rsidR="00694C29" w:rsidRPr="00FB17FC" w14:paraId="3DFC503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EC19D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DA822F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652A1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6</w:t>
            </w:r>
          </w:p>
        </w:tc>
        <w:tc>
          <w:tcPr>
            <w:tcW w:w="691" w:type="dxa"/>
            <w:noWrap/>
          </w:tcPr>
          <w:p w14:paraId="7B0856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1" w:type="dxa"/>
            <w:noWrap/>
          </w:tcPr>
          <w:p w14:paraId="09FD70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5ABF10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6ED9E7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3880BD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694C29" w:rsidRPr="00FB17FC" w14:paraId="35B7E6E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39ECD5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E38374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5DAD933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691" w:type="dxa"/>
            <w:noWrap/>
          </w:tcPr>
          <w:p w14:paraId="66F622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91" w:type="dxa"/>
            <w:noWrap/>
          </w:tcPr>
          <w:p w14:paraId="0B9AB5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92" w:type="dxa"/>
            <w:noWrap/>
          </w:tcPr>
          <w:p w14:paraId="49285E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91" w:type="dxa"/>
            <w:noWrap/>
          </w:tcPr>
          <w:p w14:paraId="2CC7A0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92" w:type="dxa"/>
            <w:noWrap/>
          </w:tcPr>
          <w:p w14:paraId="017662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694C29" w:rsidRPr="00FB17FC" w14:paraId="50E1AC6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B21DC6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D11080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16CC4D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8</w:t>
            </w:r>
          </w:p>
        </w:tc>
        <w:tc>
          <w:tcPr>
            <w:tcW w:w="691" w:type="dxa"/>
            <w:noWrap/>
          </w:tcPr>
          <w:p w14:paraId="24C821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91" w:type="dxa"/>
            <w:noWrap/>
          </w:tcPr>
          <w:p w14:paraId="2CBE05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92" w:type="dxa"/>
            <w:noWrap/>
          </w:tcPr>
          <w:p w14:paraId="10DE84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1" w:type="dxa"/>
            <w:noWrap/>
          </w:tcPr>
          <w:p w14:paraId="439DB6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2" w:type="dxa"/>
            <w:noWrap/>
          </w:tcPr>
          <w:p w14:paraId="1481C1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94C29" w:rsidRPr="00FB17FC" w14:paraId="7AF1856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CA071F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240FC8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22595C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691" w:type="dxa"/>
            <w:noWrap/>
          </w:tcPr>
          <w:p w14:paraId="76EEA9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1" w:type="dxa"/>
            <w:noWrap/>
          </w:tcPr>
          <w:p w14:paraId="3CDB7B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2" w:type="dxa"/>
            <w:noWrap/>
          </w:tcPr>
          <w:p w14:paraId="4B0ADD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1" w:type="dxa"/>
            <w:noWrap/>
          </w:tcPr>
          <w:p w14:paraId="7AE65F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2" w:type="dxa"/>
            <w:noWrap/>
          </w:tcPr>
          <w:p w14:paraId="72E5F4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94C29" w:rsidRPr="00FB17FC" w14:paraId="7DCB7BE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97BCE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35ABF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2C135E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0</w:t>
            </w:r>
          </w:p>
        </w:tc>
        <w:tc>
          <w:tcPr>
            <w:tcW w:w="691" w:type="dxa"/>
            <w:noWrap/>
          </w:tcPr>
          <w:p w14:paraId="7E0BF6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91" w:type="dxa"/>
            <w:noWrap/>
          </w:tcPr>
          <w:p w14:paraId="2BFAC9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92" w:type="dxa"/>
            <w:noWrap/>
          </w:tcPr>
          <w:p w14:paraId="4F07D2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1" w:type="dxa"/>
            <w:noWrap/>
          </w:tcPr>
          <w:p w14:paraId="7A1F82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92" w:type="dxa"/>
            <w:noWrap/>
          </w:tcPr>
          <w:p w14:paraId="25E5D9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694C29" w:rsidRPr="00FB17FC" w14:paraId="4EE791C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25E4EF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70792E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89C4EF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1</w:t>
            </w:r>
          </w:p>
        </w:tc>
        <w:tc>
          <w:tcPr>
            <w:tcW w:w="691" w:type="dxa"/>
            <w:noWrap/>
          </w:tcPr>
          <w:p w14:paraId="1F8F16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91" w:type="dxa"/>
            <w:noWrap/>
          </w:tcPr>
          <w:p w14:paraId="4F4BF2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92" w:type="dxa"/>
            <w:noWrap/>
          </w:tcPr>
          <w:p w14:paraId="2FB4B5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91" w:type="dxa"/>
            <w:noWrap/>
          </w:tcPr>
          <w:p w14:paraId="42B57C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92" w:type="dxa"/>
            <w:noWrap/>
          </w:tcPr>
          <w:p w14:paraId="4766D4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694C29" w:rsidRPr="00FB17FC" w14:paraId="53F9568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4D1472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BA4842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16EC13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2</w:t>
            </w:r>
          </w:p>
        </w:tc>
        <w:tc>
          <w:tcPr>
            <w:tcW w:w="691" w:type="dxa"/>
            <w:noWrap/>
          </w:tcPr>
          <w:p w14:paraId="50F6DD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91" w:type="dxa"/>
            <w:noWrap/>
          </w:tcPr>
          <w:p w14:paraId="299A84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2" w:type="dxa"/>
            <w:noWrap/>
          </w:tcPr>
          <w:p w14:paraId="27E3C3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91" w:type="dxa"/>
            <w:noWrap/>
          </w:tcPr>
          <w:p w14:paraId="67C607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2" w:type="dxa"/>
            <w:noWrap/>
          </w:tcPr>
          <w:p w14:paraId="3311FB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94C29" w:rsidRPr="00FB17FC" w14:paraId="1BBD82E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F789CA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11EB44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1F784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4</w:t>
            </w:r>
          </w:p>
        </w:tc>
        <w:tc>
          <w:tcPr>
            <w:tcW w:w="691" w:type="dxa"/>
            <w:noWrap/>
          </w:tcPr>
          <w:p w14:paraId="4F987C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1" w:type="dxa"/>
            <w:noWrap/>
          </w:tcPr>
          <w:p w14:paraId="27FEC5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noWrap/>
          </w:tcPr>
          <w:p w14:paraId="73F275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1" w:type="dxa"/>
            <w:noWrap/>
          </w:tcPr>
          <w:p w14:paraId="379898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2" w:type="dxa"/>
            <w:noWrap/>
          </w:tcPr>
          <w:p w14:paraId="742DCA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694C29" w:rsidRPr="00FB17FC" w14:paraId="7CC46C3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530CE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D234DA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E6758B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5</w:t>
            </w:r>
          </w:p>
        </w:tc>
        <w:tc>
          <w:tcPr>
            <w:tcW w:w="691" w:type="dxa"/>
            <w:noWrap/>
          </w:tcPr>
          <w:p w14:paraId="0DC406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3432A8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166F03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3BE3B0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28F291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94C29" w:rsidRPr="00FB17FC" w14:paraId="7798295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6781A8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89D740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B79B82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691" w:type="dxa"/>
            <w:noWrap/>
          </w:tcPr>
          <w:p w14:paraId="379A17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91" w:type="dxa"/>
            <w:noWrap/>
          </w:tcPr>
          <w:p w14:paraId="2D7F46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92" w:type="dxa"/>
            <w:noWrap/>
          </w:tcPr>
          <w:p w14:paraId="06BA65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91" w:type="dxa"/>
            <w:noWrap/>
          </w:tcPr>
          <w:p w14:paraId="37D891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92" w:type="dxa"/>
            <w:noWrap/>
          </w:tcPr>
          <w:p w14:paraId="0A4AED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694C29" w:rsidRPr="00FB17FC" w14:paraId="4D9DF44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377F90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C99616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333985E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8</w:t>
            </w:r>
          </w:p>
        </w:tc>
        <w:tc>
          <w:tcPr>
            <w:tcW w:w="691" w:type="dxa"/>
            <w:noWrap/>
          </w:tcPr>
          <w:p w14:paraId="40D3BE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162FA4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3CCFA5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  <w:noWrap/>
          </w:tcPr>
          <w:p w14:paraId="05026F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4972A12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7353D89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FB1BCE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0A8099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9839C8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9</w:t>
            </w:r>
          </w:p>
        </w:tc>
        <w:tc>
          <w:tcPr>
            <w:tcW w:w="691" w:type="dxa"/>
            <w:noWrap/>
          </w:tcPr>
          <w:p w14:paraId="791897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91" w:type="dxa"/>
            <w:noWrap/>
          </w:tcPr>
          <w:p w14:paraId="3F8816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92" w:type="dxa"/>
            <w:noWrap/>
          </w:tcPr>
          <w:p w14:paraId="62D496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91" w:type="dxa"/>
            <w:noWrap/>
          </w:tcPr>
          <w:p w14:paraId="109310F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92" w:type="dxa"/>
            <w:noWrap/>
          </w:tcPr>
          <w:p w14:paraId="74FEF0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694C29" w:rsidRPr="00FB17FC" w14:paraId="5B98313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A9C13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56583F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52855F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30 </w:t>
            </w:r>
          </w:p>
        </w:tc>
        <w:tc>
          <w:tcPr>
            <w:tcW w:w="691" w:type="dxa"/>
            <w:noWrap/>
          </w:tcPr>
          <w:p w14:paraId="61A3C1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1" w:type="dxa"/>
            <w:noWrap/>
          </w:tcPr>
          <w:p w14:paraId="624C3E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2" w:type="dxa"/>
            <w:noWrap/>
          </w:tcPr>
          <w:p w14:paraId="221737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6FB56FC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2" w:type="dxa"/>
            <w:noWrap/>
          </w:tcPr>
          <w:p w14:paraId="1E8E7E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94C29" w:rsidRPr="00FB17FC" w14:paraId="6829D0D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A6069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456C9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608AC70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1</w:t>
            </w:r>
          </w:p>
        </w:tc>
        <w:tc>
          <w:tcPr>
            <w:tcW w:w="691" w:type="dxa"/>
            <w:noWrap/>
          </w:tcPr>
          <w:p w14:paraId="470223A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1" w:type="dxa"/>
            <w:noWrap/>
          </w:tcPr>
          <w:p w14:paraId="381F45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2" w:type="dxa"/>
            <w:noWrap/>
          </w:tcPr>
          <w:p w14:paraId="22CAFA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1" w:type="dxa"/>
            <w:noWrap/>
          </w:tcPr>
          <w:p w14:paraId="60056D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2" w:type="dxa"/>
            <w:noWrap/>
          </w:tcPr>
          <w:p w14:paraId="4B4319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94C29" w:rsidRPr="00FB17FC" w14:paraId="4F62496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3E1E8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526DB8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EC03E0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3</w:t>
            </w:r>
          </w:p>
        </w:tc>
        <w:tc>
          <w:tcPr>
            <w:tcW w:w="691" w:type="dxa"/>
            <w:noWrap/>
          </w:tcPr>
          <w:p w14:paraId="001976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1" w:type="dxa"/>
            <w:noWrap/>
          </w:tcPr>
          <w:p w14:paraId="6BE4F1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2" w:type="dxa"/>
            <w:noWrap/>
          </w:tcPr>
          <w:p w14:paraId="49213B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1" w:type="dxa"/>
            <w:noWrap/>
          </w:tcPr>
          <w:p w14:paraId="1AF2C7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2" w:type="dxa"/>
            <w:noWrap/>
          </w:tcPr>
          <w:p w14:paraId="6EDA7F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694C29" w:rsidRPr="00FB17FC" w14:paraId="5ABB57E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8A6B7A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EDF72B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5D404DB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4</w:t>
            </w:r>
          </w:p>
        </w:tc>
        <w:tc>
          <w:tcPr>
            <w:tcW w:w="691" w:type="dxa"/>
            <w:noWrap/>
          </w:tcPr>
          <w:p w14:paraId="06F235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691" w:type="dxa"/>
            <w:noWrap/>
          </w:tcPr>
          <w:p w14:paraId="15040F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92" w:type="dxa"/>
            <w:noWrap/>
          </w:tcPr>
          <w:p w14:paraId="57C0DC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691" w:type="dxa"/>
            <w:noWrap/>
          </w:tcPr>
          <w:p w14:paraId="1CCE6E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692" w:type="dxa"/>
            <w:noWrap/>
          </w:tcPr>
          <w:p w14:paraId="36684F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694C29" w:rsidRPr="00FB17FC" w14:paraId="5CE9F4C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027C3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8336F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4E0E0D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5</w:t>
            </w:r>
          </w:p>
        </w:tc>
        <w:tc>
          <w:tcPr>
            <w:tcW w:w="691" w:type="dxa"/>
            <w:noWrap/>
          </w:tcPr>
          <w:p w14:paraId="721FB2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452078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92" w:type="dxa"/>
            <w:noWrap/>
          </w:tcPr>
          <w:p w14:paraId="09C091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3B97F3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4F6E7E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694C29" w:rsidRPr="00FB17FC" w14:paraId="779B5CF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66178D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465F9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73090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6</w:t>
            </w:r>
          </w:p>
        </w:tc>
        <w:tc>
          <w:tcPr>
            <w:tcW w:w="691" w:type="dxa"/>
            <w:noWrap/>
          </w:tcPr>
          <w:p w14:paraId="2D27FF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91" w:type="dxa"/>
            <w:noWrap/>
          </w:tcPr>
          <w:p w14:paraId="7276E5A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92" w:type="dxa"/>
            <w:noWrap/>
          </w:tcPr>
          <w:p w14:paraId="565611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1" w:type="dxa"/>
            <w:noWrap/>
          </w:tcPr>
          <w:p w14:paraId="3EFCDF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2" w:type="dxa"/>
            <w:noWrap/>
          </w:tcPr>
          <w:p w14:paraId="0611E5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694C29" w:rsidRPr="00FB17FC" w14:paraId="4D902D7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4B405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7EEED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3427347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7</w:t>
            </w:r>
          </w:p>
        </w:tc>
        <w:tc>
          <w:tcPr>
            <w:tcW w:w="691" w:type="dxa"/>
            <w:noWrap/>
          </w:tcPr>
          <w:p w14:paraId="5F1467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1" w:type="dxa"/>
            <w:noWrap/>
          </w:tcPr>
          <w:p w14:paraId="2CC676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2" w:type="dxa"/>
            <w:noWrap/>
          </w:tcPr>
          <w:p w14:paraId="54CFEC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47A094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2" w:type="dxa"/>
            <w:noWrap/>
          </w:tcPr>
          <w:p w14:paraId="765FA0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694C29" w:rsidRPr="00FB17FC" w14:paraId="72F5502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F2E2A7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920F6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20AE6D3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8</w:t>
            </w:r>
          </w:p>
        </w:tc>
        <w:tc>
          <w:tcPr>
            <w:tcW w:w="691" w:type="dxa"/>
            <w:noWrap/>
          </w:tcPr>
          <w:p w14:paraId="5EA0C5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91" w:type="dxa"/>
            <w:noWrap/>
          </w:tcPr>
          <w:p w14:paraId="58D3F59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92" w:type="dxa"/>
            <w:noWrap/>
          </w:tcPr>
          <w:p w14:paraId="5682A7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91" w:type="dxa"/>
            <w:noWrap/>
          </w:tcPr>
          <w:p w14:paraId="6D4EC8A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92" w:type="dxa"/>
            <w:noWrap/>
          </w:tcPr>
          <w:p w14:paraId="02758E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94C29" w:rsidRPr="00FB17FC" w14:paraId="5F46F4F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0FD82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E4631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2EBABDD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№39 </w:t>
            </w:r>
          </w:p>
        </w:tc>
        <w:tc>
          <w:tcPr>
            <w:tcW w:w="691" w:type="dxa"/>
            <w:noWrap/>
          </w:tcPr>
          <w:p w14:paraId="4D1233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91" w:type="dxa"/>
            <w:noWrap/>
          </w:tcPr>
          <w:p w14:paraId="4E4058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92" w:type="dxa"/>
            <w:noWrap/>
          </w:tcPr>
          <w:p w14:paraId="158277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91" w:type="dxa"/>
            <w:noWrap/>
          </w:tcPr>
          <w:p w14:paraId="492F77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92" w:type="dxa"/>
            <w:noWrap/>
          </w:tcPr>
          <w:p w14:paraId="3D0AB8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694C29" w:rsidRPr="00FB17FC" w14:paraId="74D83A0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30E1A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E4CA9E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E1F5A5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№40 </w:t>
            </w:r>
          </w:p>
        </w:tc>
        <w:tc>
          <w:tcPr>
            <w:tcW w:w="691" w:type="dxa"/>
            <w:noWrap/>
          </w:tcPr>
          <w:p w14:paraId="23D977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691" w:type="dxa"/>
            <w:noWrap/>
          </w:tcPr>
          <w:p w14:paraId="68C65B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92" w:type="dxa"/>
            <w:noWrap/>
          </w:tcPr>
          <w:p w14:paraId="1CC22F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91" w:type="dxa"/>
            <w:noWrap/>
          </w:tcPr>
          <w:p w14:paraId="609A95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92" w:type="dxa"/>
            <w:noWrap/>
          </w:tcPr>
          <w:p w14:paraId="2566D3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694C29" w:rsidRPr="00FB17FC" w14:paraId="3506376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638427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59BF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2917FC3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1</w:t>
            </w:r>
          </w:p>
        </w:tc>
        <w:tc>
          <w:tcPr>
            <w:tcW w:w="691" w:type="dxa"/>
            <w:noWrap/>
          </w:tcPr>
          <w:p w14:paraId="1832B2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1" w:type="dxa"/>
            <w:noWrap/>
          </w:tcPr>
          <w:p w14:paraId="6BFE61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2" w:type="dxa"/>
            <w:noWrap/>
          </w:tcPr>
          <w:p w14:paraId="18E122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0FF952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2" w:type="dxa"/>
            <w:noWrap/>
          </w:tcPr>
          <w:p w14:paraId="6AD629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94C29" w:rsidRPr="00FB17FC" w14:paraId="1BA3EC9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A8786F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C52705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1AC06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2</w:t>
            </w:r>
          </w:p>
        </w:tc>
        <w:tc>
          <w:tcPr>
            <w:tcW w:w="691" w:type="dxa"/>
            <w:noWrap/>
          </w:tcPr>
          <w:p w14:paraId="0F90C0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91" w:type="dxa"/>
            <w:noWrap/>
          </w:tcPr>
          <w:p w14:paraId="3F3D80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92" w:type="dxa"/>
            <w:noWrap/>
          </w:tcPr>
          <w:p w14:paraId="357770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91" w:type="dxa"/>
            <w:noWrap/>
          </w:tcPr>
          <w:p w14:paraId="42214C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2" w:type="dxa"/>
            <w:noWrap/>
          </w:tcPr>
          <w:p w14:paraId="1281E1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694C29" w:rsidRPr="00FB17FC" w14:paraId="13F8ACA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AB9400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FD9B26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D9D978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43</w:t>
            </w:r>
          </w:p>
        </w:tc>
        <w:tc>
          <w:tcPr>
            <w:tcW w:w="691" w:type="dxa"/>
            <w:noWrap/>
          </w:tcPr>
          <w:p w14:paraId="31CB9A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91" w:type="dxa"/>
            <w:noWrap/>
          </w:tcPr>
          <w:p w14:paraId="6B03FB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92" w:type="dxa"/>
            <w:noWrap/>
          </w:tcPr>
          <w:p w14:paraId="12D513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91" w:type="dxa"/>
            <w:noWrap/>
          </w:tcPr>
          <w:p w14:paraId="1361B9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92" w:type="dxa"/>
            <w:noWrap/>
          </w:tcPr>
          <w:p w14:paraId="2726BB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694C29" w:rsidRPr="00FB17FC" w14:paraId="75F518C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603B5F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767B86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119A60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Гимназия №44 </w:t>
            </w:r>
          </w:p>
        </w:tc>
        <w:tc>
          <w:tcPr>
            <w:tcW w:w="691" w:type="dxa"/>
            <w:noWrap/>
          </w:tcPr>
          <w:p w14:paraId="500227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1" w:type="dxa"/>
            <w:noWrap/>
          </w:tcPr>
          <w:p w14:paraId="7DADF5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2" w:type="dxa"/>
            <w:noWrap/>
          </w:tcPr>
          <w:p w14:paraId="15B21F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1" w:type="dxa"/>
            <w:noWrap/>
          </w:tcPr>
          <w:p w14:paraId="6D7AE5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1ECE93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94C29" w:rsidRPr="00FB17FC" w14:paraId="2A88942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C4928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E358E1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79A0FA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5</w:t>
            </w:r>
          </w:p>
        </w:tc>
        <w:tc>
          <w:tcPr>
            <w:tcW w:w="691" w:type="dxa"/>
            <w:noWrap/>
          </w:tcPr>
          <w:p w14:paraId="6C56818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691" w:type="dxa"/>
            <w:noWrap/>
          </w:tcPr>
          <w:p w14:paraId="4DB51E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92" w:type="dxa"/>
            <w:noWrap/>
          </w:tcPr>
          <w:p w14:paraId="3859F6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91" w:type="dxa"/>
            <w:noWrap/>
          </w:tcPr>
          <w:p w14:paraId="6E48DE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92" w:type="dxa"/>
            <w:noWrap/>
          </w:tcPr>
          <w:p w14:paraId="7C963B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694C29" w:rsidRPr="00FB17FC" w14:paraId="7F885C4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4A8995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310BF5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489EA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46</w:t>
            </w:r>
          </w:p>
        </w:tc>
        <w:tc>
          <w:tcPr>
            <w:tcW w:w="691" w:type="dxa"/>
            <w:noWrap/>
          </w:tcPr>
          <w:p w14:paraId="0A02F95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91" w:type="dxa"/>
            <w:noWrap/>
          </w:tcPr>
          <w:p w14:paraId="2F248A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92" w:type="dxa"/>
            <w:noWrap/>
          </w:tcPr>
          <w:p w14:paraId="27E208B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91" w:type="dxa"/>
            <w:noWrap/>
          </w:tcPr>
          <w:p w14:paraId="2574775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92" w:type="dxa"/>
            <w:noWrap/>
          </w:tcPr>
          <w:p w14:paraId="00134D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694C29" w:rsidRPr="00FB17FC" w14:paraId="43B1944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D48240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39BC05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92EBD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7</w:t>
            </w:r>
          </w:p>
        </w:tc>
        <w:tc>
          <w:tcPr>
            <w:tcW w:w="691" w:type="dxa"/>
            <w:noWrap/>
          </w:tcPr>
          <w:p w14:paraId="212C50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1" w:type="dxa"/>
            <w:noWrap/>
          </w:tcPr>
          <w:p w14:paraId="3C2A67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2" w:type="dxa"/>
            <w:noWrap/>
          </w:tcPr>
          <w:p w14:paraId="41C6D3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03B038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1A7633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94C29" w:rsidRPr="00FB17FC" w14:paraId="2354989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E9281E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58F069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AFB954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48</w:t>
            </w:r>
          </w:p>
        </w:tc>
        <w:tc>
          <w:tcPr>
            <w:tcW w:w="691" w:type="dxa"/>
            <w:noWrap/>
          </w:tcPr>
          <w:p w14:paraId="2099E1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91" w:type="dxa"/>
            <w:noWrap/>
          </w:tcPr>
          <w:p w14:paraId="4A75E4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92" w:type="dxa"/>
            <w:noWrap/>
          </w:tcPr>
          <w:p w14:paraId="27D3AD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91" w:type="dxa"/>
            <w:noWrap/>
          </w:tcPr>
          <w:p w14:paraId="7EB1E9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92" w:type="dxa"/>
            <w:noWrap/>
          </w:tcPr>
          <w:p w14:paraId="0A52BE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694C29" w:rsidRPr="00FB17FC" w14:paraId="59592E2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F6E667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95ECB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54BF99E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Центр образования №49 </w:t>
            </w:r>
          </w:p>
        </w:tc>
        <w:tc>
          <w:tcPr>
            <w:tcW w:w="691" w:type="dxa"/>
            <w:noWrap/>
          </w:tcPr>
          <w:p w14:paraId="55800A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691" w:type="dxa"/>
            <w:noWrap/>
          </w:tcPr>
          <w:p w14:paraId="2C28A3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92" w:type="dxa"/>
            <w:noWrap/>
          </w:tcPr>
          <w:p w14:paraId="2E1AA0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91" w:type="dxa"/>
            <w:noWrap/>
          </w:tcPr>
          <w:p w14:paraId="4E7E95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92" w:type="dxa"/>
            <w:noWrap/>
          </w:tcPr>
          <w:p w14:paraId="694A10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694C29" w:rsidRPr="00FB17FC" w14:paraId="3E2093A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D4BA30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B9DA6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9FC3D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50</w:t>
            </w:r>
          </w:p>
        </w:tc>
        <w:tc>
          <w:tcPr>
            <w:tcW w:w="691" w:type="dxa"/>
            <w:noWrap/>
          </w:tcPr>
          <w:p w14:paraId="7CDF2E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691" w:type="dxa"/>
            <w:noWrap/>
          </w:tcPr>
          <w:p w14:paraId="190A49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692" w:type="dxa"/>
            <w:noWrap/>
          </w:tcPr>
          <w:p w14:paraId="3AA89D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691" w:type="dxa"/>
            <w:noWrap/>
          </w:tcPr>
          <w:p w14:paraId="71C13A1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92" w:type="dxa"/>
            <w:noWrap/>
          </w:tcPr>
          <w:p w14:paraId="1CDF50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</w:tr>
      <w:tr w:rsidR="00694C29" w:rsidRPr="00FB17FC" w14:paraId="2019D1F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2CDFE6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3A5BC3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78325B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51</w:t>
            </w:r>
          </w:p>
        </w:tc>
        <w:tc>
          <w:tcPr>
            <w:tcW w:w="691" w:type="dxa"/>
            <w:noWrap/>
          </w:tcPr>
          <w:p w14:paraId="3EDC07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91" w:type="dxa"/>
            <w:noWrap/>
          </w:tcPr>
          <w:p w14:paraId="1A0909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692" w:type="dxa"/>
            <w:noWrap/>
          </w:tcPr>
          <w:p w14:paraId="67CB93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91" w:type="dxa"/>
            <w:noWrap/>
          </w:tcPr>
          <w:p w14:paraId="07E30B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92" w:type="dxa"/>
            <w:noWrap/>
          </w:tcPr>
          <w:p w14:paraId="2C3248A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694C29" w:rsidRPr="00FB17FC" w14:paraId="0E88923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998930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D4E148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776E28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52</w:t>
            </w:r>
          </w:p>
        </w:tc>
        <w:tc>
          <w:tcPr>
            <w:tcW w:w="691" w:type="dxa"/>
            <w:noWrap/>
          </w:tcPr>
          <w:p w14:paraId="76DD1A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91" w:type="dxa"/>
            <w:noWrap/>
          </w:tcPr>
          <w:p w14:paraId="1B4309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92" w:type="dxa"/>
            <w:noWrap/>
          </w:tcPr>
          <w:p w14:paraId="75CF0C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91" w:type="dxa"/>
            <w:noWrap/>
          </w:tcPr>
          <w:p w14:paraId="2324FD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92" w:type="dxa"/>
            <w:noWrap/>
          </w:tcPr>
          <w:p w14:paraId="5D2925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694C29" w:rsidRPr="00FB17FC" w14:paraId="0FF0AB9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85D943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90B7B6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38895F6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3</w:t>
            </w:r>
          </w:p>
        </w:tc>
        <w:tc>
          <w:tcPr>
            <w:tcW w:w="691" w:type="dxa"/>
            <w:noWrap/>
          </w:tcPr>
          <w:p w14:paraId="091DD5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91" w:type="dxa"/>
            <w:noWrap/>
          </w:tcPr>
          <w:p w14:paraId="589361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92" w:type="dxa"/>
            <w:noWrap/>
          </w:tcPr>
          <w:p w14:paraId="291987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91" w:type="dxa"/>
            <w:noWrap/>
          </w:tcPr>
          <w:p w14:paraId="536651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92" w:type="dxa"/>
            <w:noWrap/>
          </w:tcPr>
          <w:p w14:paraId="175E18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694C29" w:rsidRPr="00FB17FC" w14:paraId="1A98E0B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F3EDB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F262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03B4531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5</w:t>
            </w:r>
          </w:p>
        </w:tc>
        <w:tc>
          <w:tcPr>
            <w:tcW w:w="691" w:type="dxa"/>
            <w:noWrap/>
          </w:tcPr>
          <w:p w14:paraId="37E37F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1" w:type="dxa"/>
            <w:noWrap/>
          </w:tcPr>
          <w:p w14:paraId="2D9A7B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1A86F0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45D517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1AFDED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168DBCE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5F2718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FA0AB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437A74E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Тверской лицей </w:t>
            </w:r>
          </w:p>
        </w:tc>
        <w:tc>
          <w:tcPr>
            <w:tcW w:w="691" w:type="dxa"/>
            <w:noWrap/>
          </w:tcPr>
          <w:p w14:paraId="4BE2F0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" w:type="dxa"/>
            <w:noWrap/>
          </w:tcPr>
          <w:p w14:paraId="5C415A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92" w:type="dxa"/>
            <w:noWrap/>
          </w:tcPr>
          <w:p w14:paraId="5226FB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1" w:type="dxa"/>
            <w:noWrap/>
          </w:tcPr>
          <w:p w14:paraId="3C8A88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92" w:type="dxa"/>
            <w:noWrap/>
          </w:tcPr>
          <w:p w14:paraId="299364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694C29" w:rsidRPr="00FB17FC" w14:paraId="09571ED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957E0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010B9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5CAEC66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37FD76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1" w:type="dxa"/>
            <w:noWrap/>
          </w:tcPr>
          <w:p w14:paraId="11B69D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25C161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1" w:type="dxa"/>
            <w:noWrap/>
          </w:tcPr>
          <w:p w14:paraId="06B3C6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2" w:type="dxa"/>
            <w:noWrap/>
          </w:tcPr>
          <w:p w14:paraId="39C659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94C29" w:rsidRPr="00FB17FC" w14:paraId="7DBD3EA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E46C0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B4B10A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79CB8F3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им.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анко</w:t>
            </w:r>
            <w:proofErr w:type="spellEnd"/>
          </w:p>
        </w:tc>
        <w:tc>
          <w:tcPr>
            <w:tcW w:w="691" w:type="dxa"/>
            <w:noWrap/>
          </w:tcPr>
          <w:p w14:paraId="11413C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691" w:type="dxa"/>
            <w:noWrap/>
          </w:tcPr>
          <w:p w14:paraId="0EBC70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692" w:type="dxa"/>
            <w:noWrap/>
          </w:tcPr>
          <w:p w14:paraId="6E2718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91" w:type="dxa"/>
            <w:noWrap/>
          </w:tcPr>
          <w:p w14:paraId="6CE3D7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92" w:type="dxa"/>
            <w:noWrap/>
          </w:tcPr>
          <w:p w14:paraId="7BC633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</w:tr>
      <w:tr w:rsidR="00694C29" w:rsidRPr="00FB17FC" w14:paraId="0410B0B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01A1D2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4DE5FA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4209544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ОЛ Региональный довузовский комплекс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ГУ</w:t>
            </w:r>
            <w:proofErr w:type="spellEnd"/>
          </w:p>
        </w:tc>
        <w:tc>
          <w:tcPr>
            <w:tcW w:w="691" w:type="dxa"/>
            <w:noWrap/>
          </w:tcPr>
          <w:p w14:paraId="7AF2045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1" w:type="dxa"/>
            <w:noWrap/>
          </w:tcPr>
          <w:p w14:paraId="319EAA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2" w:type="dxa"/>
            <w:noWrap/>
          </w:tcPr>
          <w:p w14:paraId="2F0558C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7B2BA62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54921A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94C29" w:rsidRPr="00FB17FC" w14:paraId="6A99D20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F57559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47C1D5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487D3F2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БОУ ВО </w:t>
            </w:r>
            <w:proofErr w:type="spellStart"/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ГУ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адемическая гимназия им. П.П. Максимовича</w:t>
            </w:r>
          </w:p>
        </w:tc>
        <w:tc>
          <w:tcPr>
            <w:tcW w:w="691" w:type="dxa"/>
            <w:noWrap/>
          </w:tcPr>
          <w:p w14:paraId="07ECCB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238A20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71ACAA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0815E7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4B4D2B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94C29" w:rsidRPr="00FB17FC" w14:paraId="0461317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A1BF8B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22577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5681F37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ное общеобразовательное учреждение (далее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ОУ) Высшая школа предприни</w:t>
            </w:r>
            <w:r w:rsidR="003B17A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льства</w:t>
            </w:r>
          </w:p>
        </w:tc>
        <w:tc>
          <w:tcPr>
            <w:tcW w:w="691" w:type="dxa"/>
            <w:noWrap/>
          </w:tcPr>
          <w:p w14:paraId="52657B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691" w:type="dxa"/>
            <w:noWrap/>
          </w:tcPr>
          <w:p w14:paraId="1A47D56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50D2938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39737E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1ED59F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94C29" w:rsidRPr="00FB17FC" w14:paraId="02CDE93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FB2F3C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F3EDB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noWrap/>
            <w:hideMark/>
          </w:tcPr>
          <w:p w14:paraId="1975D9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У Школа AL</w:t>
            </w:r>
          </w:p>
        </w:tc>
        <w:tc>
          <w:tcPr>
            <w:tcW w:w="691" w:type="dxa"/>
            <w:noWrap/>
          </w:tcPr>
          <w:p w14:paraId="5934D7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5B2D8B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7D41A2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5A116D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699135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94C29" w:rsidRPr="00FB17FC" w14:paraId="207EF26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079887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17576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верь</w:t>
            </w:r>
          </w:p>
        </w:tc>
        <w:tc>
          <w:tcPr>
            <w:tcW w:w="2835" w:type="dxa"/>
            <w:hideMark/>
          </w:tcPr>
          <w:p w14:paraId="524E319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ОУ Тверская епархиальная православная средняя общеобразовательная школа во имя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ихона Задонского</w:t>
            </w:r>
          </w:p>
        </w:tc>
        <w:tc>
          <w:tcPr>
            <w:tcW w:w="691" w:type="dxa"/>
            <w:noWrap/>
          </w:tcPr>
          <w:p w14:paraId="1CD0FB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183E8D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32C785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1" w:type="dxa"/>
            <w:noWrap/>
          </w:tcPr>
          <w:p w14:paraId="2B5482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642CA9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94C29" w:rsidRPr="00FB17FC" w14:paraId="628167B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1268AC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EA6A598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2835" w:type="dxa"/>
            <w:hideMark/>
          </w:tcPr>
          <w:p w14:paraId="5A2BA5FD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 Тверской ГМУ Минздрава России</w:t>
            </w:r>
            <w:r w:rsidR="00EE1E9E"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</w:t>
            </w:r>
          </w:p>
        </w:tc>
        <w:tc>
          <w:tcPr>
            <w:tcW w:w="691" w:type="dxa"/>
            <w:noWrap/>
          </w:tcPr>
          <w:p w14:paraId="578BB8CB" w14:textId="77777777" w:rsidR="00BF51F6" w:rsidRPr="00FB17FC" w:rsidRDefault="00EE1E9E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63D3471" w14:textId="77777777" w:rsidR="00BF51F6" w:rsidRPr="00FB17FC" w:rsidRDefault="00EE1E9E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5118DB9" w14:textId="77777777" w:rsidR="00BF51F6" w:rsidRPr="00FB17FC" w:rsidRDefault="00EE1E9E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5D76AE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2D098D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0AC81A2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974375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A7BBB0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noWrap/>
            <w:hideMark/>
          </w:tcPr>
          <w:p w14:paraId="17C1EA4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544B8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385773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0E06DA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" w:type="dxa"/>
            <w:noWrap/>
          </w:tcPr>
          <w:p w14:paraId="37EEFD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668B58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4C29" w:rsidRPr="00FB17FC" w14:paraId="3D5B482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99F43B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F6D57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716849B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2</w:t>
            </w:r>
          </w:p>
        </w:tc>
        <w:tc>
          <w:tcPr>
            <w:tcW w:w="691" w:type="dxa"/>
            <w:noWrap/>
          </w:tcPr>
          <w:p w14:paraId="48DFD0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4D588B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58D967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276E08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433758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94C29" w:rsidRPr="00FB17FC" w14:paraId="5FD4405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1EBC1A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711A6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1A0FC40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691" w:type="dxa"/>
            <w:noWrap/>
          </w:tcPr>
          <w:p w14:paraId="69E11B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1" w:type="dxa"/>
            <w:noWrap/>
          </w:tcPr>
          <w:p w14:paraId="7BEFF7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3FEA0A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109C27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51B31F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94C29" w:rsidRPr="00FB17FC" w14:paraId="25AB1DB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CB51E6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B5D06B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3AD8D4C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691" w:type="dxa"/>
            <w:noWrap/>
          </w:tcPr>
          <w:p w14:paraId="2B67DF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" w:type="dxa"/>
            <w:noWrap/>
          </w:tcPr>
          <w:p w14:paraId="4AEA08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2" w:type="dxa"/>
            <w:noWrap/>
          </w:tcPr>
          <w:p w14:paraId="0F60B4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0C08FB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4FA91C2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94C29" w:rsidRPr="00FB17FC" w14:paraId="1C101C3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0A03C9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4051E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5492F2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5 им.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я России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.П.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щенко </w:t>
            </w:r>
          </w:p>
        </w:tc>
        <w:tc>
          <w:tcPr>
            <w:tcW w:w="691" w:type="dxa"/>
            <w:noWrap/>
          </w:tcPr>
          <w:p w14:paraId="247B1F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1" w:type="dxa"/>
            <w:noWrap/>
          </w:tcPr>
          <w:p w14:paraId="228126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2" w:type="dxa"/>
            <w:noWrap/>
          </w:tcPr>
          <w:p w14:paraId="4FB429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1" w:type="dxa"/>
            <w:noWrap/>
          </w:tcPr>
          <w:p w14:paraId="4DA948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2" w:type="dxa"/>
            <w:noWrap/>
          </w:tcPr>
          <w:p w14:paraId="724D57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94C29" w:rsidRPr="00FB17FC" w14:paraId="6160906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117CCF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1DF44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0D31CAA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691" w:type="dxa"/>
            <w:noWrap/>
          </w:tcPr>
          <w:p w14:paraId="4A38F1D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1" w:type="dxa"/>
            <w:noWrap/>
          </w:tcPr>
          <w:p w14:paraId="05A298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2" w:type="dxa"/>
            <w:noWrap/>
          </w:tcPr>
          <w:p w14:paraId="49B8A7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1" w:type="dxa"/>
            <w:noWrap/>
          </w:tcPr>
          <w:p w14:paraId="4BEF32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2" w:type="dxa"/>
            <w:noWrap/>
          </w:tcPr>
          <w:p w14:paraId="327584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94C29" w:rsidRPr="00FB17FC" w14:paraId="73B1F4F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91905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B5C602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21E0C71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691" w:type="dxa"/>
            <w:noWrap/>
          </w:tcPr>
          <w:p w14:paraId="474306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71646A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2" w:type="dxa"/>
            <w:noWrap/>
          </w:tcPr>
          <w:p w14:paraId="3452AA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1" w:type="dxa"/>
            <w:noWrap/>
          </w:tcPr>
          <w:p w14:paraId="62616D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2" w:type="dxa"/>
            <w:noWrap/>
          </w:tcPr>
          <w:p w14:paraId="4EAD91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94C29" w:rsidRPr="00FB17FC" w14:paraId="767B1C8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D0FA22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BCCF79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7143C0A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4F43EF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1" w:type="dxa"/>
            <w:noWrap/>
          </w:tcPr>
          <w:p w14:paraId="7C456A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0E2260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1" w:type="dxa"/>
            <w:noWrap/>
          </w:tcPr>
          <w:p w14:paraId="57CCC2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2" w:type="dxa"/>
            <w:noWrap/>
          </w:tcPr>
          <w:p w14:paraId="654A82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94C29" w:rsidRPr="00FB17FC" w14:paraId="036A08C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C01CA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BB99C8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.Торжок</w:t>
            </w:r>
          </w:p>
        </w:tc>
        <w:tc>
          <w:tcPr>
            <w:tcW w:w="2835" w:type="dxa"/>
            <w:hideMark/>
          </w:tcPr>
          <w:p w14:paraId="3AB58F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Центр образования</w:t>
            </w:r>
          </w:p>
        </w:tc>
        <w:tc>
          <w:tcPr>
            <w:tcW w:w="691" w:type="dxa"/>
            <w:noWrap/>
          </w:tcPr>
          <w:p w14:paraId="624DFE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6538DD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2" w:type="dxa"/>
            <w:noWrap/>
          </w:tcPr>
          <w:p w14:paraId="51A895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1" w:type="dxa"/>
            <w:noWrap/>
          </w:tcPr>
          <w:p w14:paraId="4B7DA1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2" w:type="dxa"/>
            <w:noWrap/>
          </w:tcPr>
          <w:p w14:paraId="2D9D37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4C29" w:rsidRPr="00FB17FC" w14:paraId="5AC3E11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DE7B6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132FF29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униципальный округ (далее</w:t>
            </w:r>
            <w:r w:rsidR="0098382A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)</w:t>
            </w:r>
          </w:p>
        </w:tc>
        <w:tc>
          <w:tcPr>
            <w:tcW w:w="2835" w:type="dxa"/>
            <w:hideMark/>
          </w:tcPr>
          <w:p w14:paraId="317B114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Андреапольская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951C8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3185A0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2" w:type="dxa"/>
            <w:noWrap/>
          </w:tcPr>
          <w:p w14:paraId="6E77C6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03F59C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2" w:type="dxa"/>
            <w:noWrap/>
          </w:tcPr>
          <w:p w14:paraId="008DCB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94C29" w:rsidRPr="00FB17FC" w14:paraId="3911CAD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9ED3B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32C3CA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231F256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Андреапольская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CEB121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612130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513E4CB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1" w:type="dxa"/>
            <w:noWrap/>
          </w:tcPr>
          <w:p w14:paraId="5E115C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2" w:type="dxa"/>
            <w:noWrap/>
          </w:tcPr>
          <w:p w14:paraId="5B0DBC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94C29" w:rsidRPr="00FB17FC" w14:paraId="1CEABDE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AA03C7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3C02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493923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Андреапольская СОШ №3</w:t>
            </w:r>
          </w:p>
        </w:tc>
        <w:tc>
          <w:tcPr>
            <w:tcW w:w="691" w:type="dxa"/>
            <w:noWrap/>
          </w:tcPr>
          <w:p w14:paraId="3011AD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314350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7E6E6F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6DCA97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2" w:type="dxa"/>
            <w:noWrap/>
          </w:tcPr>
          <w:p w14:paraId="101551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6CEA467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8403E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796D5F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409A3F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Бологовская СОШ</w:t>
            </w:r>
          </w:p>
        </w:tc>
        <w:tc>
          <w:tcPr>
            <w:tcW w:w="691" w:type="dxa"/>
            <w:noWrap/>
          </w:tcPr>
          <w:p w14:paraId="787DB1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09039F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B1A71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709096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75FC58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07E50AD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9D386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48917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6A6A1F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Волокская ООШ</w:t>
            </w:r>
          </w:p>
        </w:tc>
        <w:tc>
          <w:tcPr>
            <w:tcW w:w="691" w:type="dxa"/>
            <w:noWrap/>
          </w:tcPr>
          <w:p w14:paraId="044CFB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86768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21997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AE0C1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B7A8F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55D0A46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DE0E3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D4E0B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76BEEE3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куд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5C533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9599E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E2BCC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14846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0CC3FD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7EB5D79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410AB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A44166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апольский МО</w:t>
            </w:r>
          </w:p>
        </w:tc>
        <w:tc>
          <w:tcPr>
            <w:tcW w:w="2835" w:type="dxa"/>
            <w:hideMark/>
          </w:tcPr>
          <w:p w14:paraId="411B0DD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Хотили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45EE7D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955FD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2D9AF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436F1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1ACB27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2064D0B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11CDA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AF668B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noWrap/>
            <w:hideMark/>
          </w:tcPr>
          <w:p w14:paraId="0A1B172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СОШ №4</w:t>
            </w:r>
          </w:p>
        </w:tc>
        <w:tc>
          <w:tcPr>
            <w:tcW w:w="691" w:type="dxa"/>
            <w:noWrap/>
          </w:tcPr>
          <w:p w14:paraId="4C533C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3035BF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2" w:type="dxa"/>
            <w:noWrap/>
          </w:tcPr>
          <w:p w14:paraId="191206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91" w:type="dxa"/>
            <w:noWrap/>
          </w:tcPr>
          <w:p w14:paraId="638797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2" w:type="dxa"/>
            <w:noWrap/>
          </w:tcPr>
          <w:p w14:paraId="63C53A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94C29" w:rsidRPr="00FB17FC" w14:paraId="0D3392A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A73ED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219EF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noWrap/>
            <w:hideMark/>
          </w:tcPr>
          <w:p w14:paraId="49DBFE5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СОШ№5</w:t>
            </w:r>
          </w:p>
        </w:tc>
        <w:tc>
          <w:tcPr>
            <w:tcW w:w="691" w:type="dxa"/>
            <w:noWrap/>
          </w:tcPr>
          <w:p w14:paraId="17B901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2F70318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2" w:type="dxa"/>
            <w:noWrap/>
          </w:tcPr>
          <w:p w14:paraId="7E2922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1" w:type="dxa"/>
            <w:noWrap/>
          </w:tcPr>
          <w:p w14:paraId="0B0DDD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2E083D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4C29" w:rsidRPr="00FB17FC" w14:paraId="0FB25E9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E8E0B5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A55564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noWrap/>
            <w:hideMark/>
          </w:tcPr>
          <w:p w14:paraId="36DAD30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03DF99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  <w:noWrap/>
          </w:tcPr>
          <w:p w14:paraId="33FE6C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428E6A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6C8FA2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5D653B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94C29" w:rsidRPr="00FB17FC" w14:paraId="49747CA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E47E6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0D23F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1CE1151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Гимназия №1 им.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Я.Шишкова</w:t>
            </w:r>
            <w:proofErr w:type="spellEnd"/>
          </w:p>
        </w:tc>
        <w:tc>
          <w:tcPr>
            <w:tcW w:w="691" w:type="dxa"/>
            <w:noWrap/>
          </w:tcPr>
          <w:p w14:paraId="01F377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742B86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44CF06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5529F7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noWrap/>
          </w:tcPr>
          <w:p w14:paraId="461908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94C29" w:rsidRPr="00FB17FC" w14:paraId="689B6C5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4DF62D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8DEDCB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noWrap/>
            <w:hideMark/>
          </w:tcPr>
          <w:p w14:paraId="78C55A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СОШ №2 им.</w:t>
            </w:r>
            <w:r w:rsidR="003B17A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С.Попова</w:t>
            </w:r>
            <w:proofErr w:type="spellEnd"/>
          </w:p>
        </w:tc>
        <w:tc>
          <w:tcPr>
            <w:tcW w:w="691" w:type="dxa"/>
            <w:noWrap/>
          </w:tcPr>
          <w:p w14:paraId="46261A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3ECC16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3689EE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648F5E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2" w:type="dxa"/>
            <w:noWrap/>
          </w:tcPr>
          <w:p w14:paraId="6B3197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694C29" w:rsidRPr="00FB17FC" w14:paraId="3C5074D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D9775C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68F4E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noWrap/>
            <w:hideMark/>
          </w:tcPr>
          <w:p w14:paraId="62D1EEE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СОШ №3</w:t>
            </w:r>
          </w:p>
        </w:tc>
        <w:tc>
          <w:tcPr>
            <w:tcW w:w="691" w:type="dxa"/>
            <w:noWrap/>
          </w:tcPr>
          <w:p w14:paraId="2AC79D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46FC2D5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536515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67F15C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317DA5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075E8A9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59F0B0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17640B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609C8E9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х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117B5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358AF2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2E8996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6F68FB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299655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5542E33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F7FC6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99E53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2EFA350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иногор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FD06E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A192C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02C27D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A4E7A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2FCC8CD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6085F3A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212FAF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337F1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2BA09F7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</w:t>
            </w:r>
            <w:r w:rsidR="003B17A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еч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C130C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1D903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D64BB7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C77D8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0CB03F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36F93B6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DE14AA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6F99B3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00C58AA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ово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убровская СОШ</w:t>
            </w:r>
          </w:p>
        </w:tc>
        <w:tc>
          <w:tcPr>
            <w:tcW w:w="691" w:type="dxa"/>
            <w:noWrap/>
          </w:tcPr>
          <w:p w14:paraId="356580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1F56D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0F859E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42F58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77669F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20EC107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26821A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FDFD1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08788A7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</w:t>
            </w:r>
            <w:r w:rsidR="003B17A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кром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364AD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185A4E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5B91B0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F1FF0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74FF1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2EA37BD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B3FC91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11815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2F9BE39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ю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A76CA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0A40CF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7355FC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4D4D9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4B569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3BC967D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D1F1B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131FB4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1582974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Борковская ООШ</w:t>
            </w:r>
          </w:p>
        </w:tc>
        <w:tc>
          <w:tcPr>
            <w:tcW w:w="691" w:type="dxa"/>
            <w:noWrap/>
          </w:tcPr>
          <w:p w14:paraId="4DF37F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116E33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4BBF65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8B254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C664D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57DA434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8A0EFD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11E751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  <w:hideMark/>
          </w:tcPr>
          <w:p w14:paraId="587F70C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C15CE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BA08A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8EC38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935790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73712D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0525C50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B5503A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37799188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2835" w:type="dxa"/>
          </w:tcPr>
          <w:p w14:paraId="4DD0D80F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Филиппковская</w:t>
            </w:r>
            <w:proofErr w:type="spellEnd"/>
            <w:r w:rsidRPr="00FB17FC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691" w:type="dxa"/>
            <w:noWrap/>
          </w:tcPr>
          <w:p w14:paraId="5FFDA6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0E910F5" w14:textId="77777777" w:rsidR="00BF51F6" w:rsidRPr="00FB17FC" w:rsidRDefault="003B17A0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83C5109" w14:textId="77777777" w:rsidR="00BF51F6" w:rsidRPr="00FB17FC" w:rsidRDefault="003B17A0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CFD8B6E" w14:textId="77777777" w:rsidR="00BF51F6" w:rsidRPr="00FB17FC" w:rsidRDefault="003B17A0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5DAC78A" w14:textId="77777777" w:rsidR="00BF51F6" w:rsidRPr="00FB17FC" w:rsidRDefault="003B17A0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C29" w:rsidRPr="00FB17FC" w14:paraId="5B462FF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04C43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2E717B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2835" w:type="dxa"/>
            <w:hideMark/>
          </w:tcPr>
          <w:p w14:paraId="26859CC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Бельская СОШ</w:t>
            </w:r>
          </w:p>
        </w:tc>
        <w:tc>
          <w:tcPr>
            <w:tcW w:w="691" w:type="dxa"/>
            <w:noWrap/>
          </w:tcPr>
          <w:p w14:paraId="6EDB40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6C4644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2" w:type="dxa"/>
            <w:noWrap/>
          </w:tcPr>
          <w:p w14:paraId="5EC529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1" w:type="dxa"/>
            <w:noWrap/>
          </w:tcPr>
          <w:p w14:paraId="4CE00F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noWrap/>
          </w:tcPr>
          <w:p w14:paraId="4AB9F7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694C29" w:rsidRPr="00FB17FC" w14:paraId="683C176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AA021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B1E5E5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2835" w:type="dxa"/>
            <w:hideMark/>
          </w:tcPr>
          <w:p w14:paraId="67169F8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69F2C9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217A4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00A00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1AD3FA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514BE9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3449240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45A473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66A2A4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2835" w:type="dxa"/>
            <w:hideMark/>
          </w:tcPr>
          <w:p w14:paraId="61E4827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Дунаевская ООШ</w:t>
            </w:r>
          </w:p>
        </w:tc>
        <w:tc>
          <w:tcPr>
            <w:tcW w:w="691" w:type="dxa"/>
            <w:noWrap/>
          </w:tcPr>
          <w:p w14:paraId="166EE5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758F6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AE84E3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D0CC3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DA3E9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4AC3C55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F7527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F23951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2835" w:type="dxa"/>
            <w:hideMark/>
          </w:tcPr>
          <w:p w14:paraId="231B88E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вельщ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26078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A0E3EA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0F8758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661B8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E02C1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5DCD347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377A5B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1CBC3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596D4AF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1</w:t>
            </w:r>
          </w:p>
        </w:tc>
        <w:tc>
          <w:tcPr>
            <w:tcW w:w="691" w:type="dxa"/>
            <w:noWrap/>
          </w:tcPr>
          <w:p w14:paraId="50E0EB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1" w:type="dxa"/>
            <w:noWrap/>
          </w:tcPr>
          <w:p w14:paraId="5FC6A3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2" w:type="dxa"/>
            <w:noWrap/>
          </w:tcPr>
          <w:p w14:paraId="626A3B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dxa"/>
            <w:noWrap/>
          </w:tcPr>
          <w:p w14:paraId="2074FC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430CD1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94C29" w:rsidRPr="00FB17FC" w14:paraId="5F72E36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462E9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197B6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3445946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женк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6C5A23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59214C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6D8EDC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1CA864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32938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6D3B8B2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8BF05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48F3F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36913B4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0</w:t>
            </w:r>
          </w:p>
        </w:tc>
        <w:tc>
          <w:tcPr>
            <w:tcW w:w="691" w:type="dxa"/>
            <w:noWrap/>
          </w:tcPr>
          <w:p w14:paraId="7C9CE0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2955AFF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2" w:type="dxa"/>
            <w:noWrap/>
          </w:tcPr>
          <w:p w14:paraId="574C16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dxa"/>
            <w:noWrap/>
          </w:tcPr>
          <w:p w14:paraId="1D0DFD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2" w:type="dxa"/>
            <w:noWrap/>
          </w:tcPr>
          <w:p w14:paraId="3CD25C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4C29" w:rsidRPr="00FB17FC" w14:paraId="1676710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055691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7ADC48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3058CD0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2</w:t>
            </w:r>
          </w:p>
        </w:tc>
        <w:tc>
          <w:tcPr>
            <w:tcW w:w="691" w:type="dxa"/>
            <w:noWrap/>
          </w:tcPr>
          <w:p w14:paraId="59BE4D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74B1E3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2" w:type="dxa"/>
            <w:noWrap/>
          </w:tcPr>
          <w:p w14:paraId="676058D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1" w:type="dxa"/>
            <w:noWrap/>
          </w:tcPr>
          <w:p w14:paraId="763D18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2" w:type="dxa"/>
            <w:noWrap/>
          </w:tcPr>
          <w:p w14:paraId="20DB41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94C29" w:rsidRPr="00FB17FC" w14:paraId="7FDA191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8DB63F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39825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hideMark/>
          </w:tcPr>
          <w:p w14:paraId="2EF2B07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5 п. Березайка</w:t>
            </w:r>
          </w:p>
        </w:tc>
        <w:tc>
          <w:tcPr>
            <w:tcW w:w="691" w:type="dxa"/>
            <w:noWrap/>
          </w:tcPr>
          <w:p w14:paraId="2F696D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7A91E3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2" w:type="dxa"/>
            <w:noWrap/>
          </w:tcPr>
          <w:p w14:paraId="49CA0F1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67B295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2" w:type="dxa"/>
            <w:noWrap/>
          </w:tcPr>
          <w:p w14:paraId="490C81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94C29" w:rsidRPr="00FB17FC" w14:paraId="4D83353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D012A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BF8BC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2F62551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О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1" w:type="dxa"/>
            <w:noWrap/>
          </w:tcPr>
          <w:p w14:paraId="6A6740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162627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50C014D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3EB52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25B937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7214161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D9D39E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C2175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58077EE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29CA3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E4ADC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90377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4FB54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68F74B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5D4A8C4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79F62B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89BE1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5F25BF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ил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634D0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731CE5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368DBA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626CF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4A0282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4135FB0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FF3D21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7CF77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0D2742D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</w:t>
            </w:r>
            <w:r w:rsidR="00621CA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691" w:type="dxa"/>
            <w:noWrap/>
          </w:tcPr>
          <w:p w14:paraId="363CCC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558FC7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07E31E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2F0B91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69DF93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94C29" w:rsidRPr="00FB17FC" w14:paraId="4FFC3FE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EEC60C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D48E02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4FCCCED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№1 </w:t>
            </w:r>
          </w:p>
        </w:tc>
        <w:tc>
          <w:tcPr>
            <w:tcW w:w="691" w:type="dxa"/>
            <w:noWrap/>
          </w:tcPr>
          <w:p w14:paraId="7F2762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24FA86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2" w:type="dxa"/>
            <w:noWrap/>
          </w:tcPr>
          <w:p w14:paraId="3A16A4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1" w:type="dxa"/>
            <w:noWrap/>
          </w:tcPr>
          <w:p w14:paraId="11B8BA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2" w:type="dxa"/>
            <w:noWrap/>
          </w:tcPr>
          <w:p w14:paraId="76C71E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694C29" w:rsidRPr="00FB17FC" w14:paraId="6111674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B2B535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827DC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5C50B1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ООШ №55 </w:t>
            </w:r>
          </w:p>
        </w:tc>
        <w:tc>
          <w:tcPr>
            <w:tcW w:w="691" w:type="dxa"/>
            <w:noWrap/>
          </w:tcPr>
          <w:p w14:paraId="1EBB08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08407F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2D6F87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2AB066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4C4A7F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5AC45C8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B37DD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7F038D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noWrap/>
            <w:hideMark/>
          </w:tcPr>
          <w:p w14:paraId="65C05F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02DC5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1705FE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BEF2D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01B19B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15A0F42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77117C7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A1FAE3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C6C67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  <w:hideMark/>
          </w:tcPr>
          <w:p w14:paraId="15D03C9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х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0B05F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3950FB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72C0D1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6A443B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56AAF1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23B10D7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E135C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7ED9DF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ий район</w:t>
            </w:r>
          </w:p>
        </w:tc>
        <w:tc>
          <w:tcPr>
            <w:tcW w:w="2835" w:type="dxa"/>
          </w:tcPr>
          <w:p w14:paraId="075E20D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шев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Ш</w:t>
            </w:r>
          </w:p>
        </w:tc>
        <w:tc>
          <w:tcPr>
            <w:tcW w:w="691" w:type="dxa"/>
            <w:noWrap/>
          </w:tcPr>
          <w:p w14:paraId="411F68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6D08E6C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98A06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0F36D4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5853E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26AEB66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A5E524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F86D1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егонский МО</w:t>
            </w:r>
          </w:p>
        </w:tc>
        <w:tc>
          <w:tcPr>
            <w:tcW w:w="2835" w:type="dxa"/>
            <w:noWrap/>
            <w:hideMark/>
          </w:tcPr>
          <w:p w14:paraId="222D2ED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есьегонская СОШ</w:t>
            </w:r>
          </w:p>
        </w:tc>
        <w:tc>
          <w:tcPr>
            <w:tcW w:w="691" w:type="dxa"/>
            <w:noWrap/>
          </w:tcPr>
          <w:p w14:paraId="3A6A291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1" w:type="dxa"/>
            <w:noWrap/>
          </w:tcPr>
          <w:p w14:paraId="15B772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92" w:type="dxa"/>
            <w:noWrap/>
          </w:tcPr>
          <w:p w14:paraId="39BA4BA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1" w:type="dxa"/>
            <w:noWrap/>
          </w:tcPr>
          <w:p w14:paraId="3AF605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2" w:type="dxa"/>
            <w:noWrap/>
          </w:tcPr>
          <w:p w14:paraId="0B3C63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94C29" w:rsidRPr="00FB17FC" w14:paraId="64E201D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797E76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9963D4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егонский МО</w:t>
            </w:r>
          </w:p>
        </w:tc>
        <w:tc>
          <w:tcPr>
            <w:tcW w:w="2835" w:type="dxa"/>
            <w:noWrap/>
            <w:hideMark/>
          </w:tcPr>
          <w:p w14:paraId="53B9B03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ем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5AA55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42B0EE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18AA26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529C36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DD7A5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1FEF89A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D6D4CD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52A266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егонский МО</w:t>
            </w:r>
          </w:p>
        </w:tc>
        <w:tc>
          <w:tcPr>
            <w:tcW w:w="2835" w:type="dxa"/>
            <w:noWrap/>
            <w:hideMark/>
          </w:tcPr>
          <w:p w14:paraId="6D111EA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Чамер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691" w:type="dxa"/>
            <w:noWrap/>
          </w:tcPr>
          <w:p w14:paraId="44D0EA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DB6373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72702C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45F01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5BD89C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4307618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380F1A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4C2BA8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егонский МО</w:t>
            </w:r>
          </w:p>
        </w:tc>
        <w:tc>
          <w:tcPr>
            <w:tcW w:w="2835" w:type="dxa"/>
            <w:hideMark/>
          </w:tcPr>
          <w:p w14:paraId="7D79BA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</w:tcPr>
          <w:p w14:paraId="420255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14:paraId="6E897A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14:paraId="2B362F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14:paraId="58C16F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14:paraId="0FCCE8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0A78DA6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D36789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DBC802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родской округ (далее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О)</w:t>
            </w:r>
          </w:p>
        </w:tc>
        <w:tc>
          <w:tcPr>
            <w:tcW w:w="2835" w:type="dxa"/>
            <w:noWrap/>
            <w:hideMark/>
          </w:tcPr>
          <w:p w14:paraId="438C85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2</w:t>
            </w:r>
          </w:p>
        </w:tc>
        <w:tc>
          <w:tcPr>
            <w:tcW w:w="691" w:type="dxa"/>
            <w:noWrap/>
          </w:tcPr>
          <w:p w14:paraId="00E292A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91" w:type="dxa"/>
            <w:noWrap/>
          </w:tcPr>
          <w:p w14:paraId="0F209C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2" w:type="dxa"/>
            <w:noWrap/>
          </w:tcPr>
          <w:p w14:paraId="711576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1" w:type="dxa"/>
            <w:noWrap/>
          </w:tcPr>
          <w:p w14:paraId="5F5E72B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456338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94C29" w:rsidRPr="00FB17FC" w14:paraId="43F478D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95EB63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18078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58A6314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691" w:type="dxa"/>
            <w:noWrap/>
          </w:tcPr>
          <w:p w14:paraId="7ABC3E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noWrap/>
          </w:tcPr>
          <w:p w14:paraId="22BAE9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778E2D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246A7B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240A8D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94C29" w:rsidRPr="00FB17FC" w14:paraId="3B55606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4CCE0F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2DE5B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776F41A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691" w:type="dxa"/>
            <w:noWrap/>
          </w:tcPr>
          <w:p w14:paraId="023592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5C34EC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7558971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1" w:type="dxa"/>
            <w:noWrap/>
          </w:tcPr>
          <w:p w14:paraId="62AA1D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3328B2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694C29" w:rsidRPr="00FB17FC" w14:paraId="1DDA858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5FF8D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DDAAE3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295976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691" w:type="dxa"/>
            <w:noWrap/>
          </w:tcPr>
          <w:p w14:paraId="681D36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43D013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2" w:type="dxa"/>
            <w:noWrap/>
          </w:tcPr>
          <w:p w14:paraId="207DC9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1" w:type="dxa"/>
            <w:noWrap/>
          </w:tcPr>
          <w:p w14:paraId="14A9CB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2" w:type="dxa"/>
            <w:noWrap/>
          </w:tcPr>
          <w:p w14:paraId="510091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94C29" w:rsidRPr="00FB17FC" w14:paraId="6AC9F0D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341AEC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DB42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1BA3DC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691" w:type="dxa"/>
            <w:noWrap/>
          </w:tcPr>
          <w:p w14:paraId="785F9E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1" w:type="dxa"/>
            <w:noWrap/>
          </w:tcPr>
          <w:p w14:paraId="0748FC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2" w:type="dxa"/>
            <w:noWrap/>
          </w:tcPr>
          <w:p w14:paraId="16018B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91" w:type="dxa"/>
            <w:noWrap/>
          </w:tcPr>
          <w:p w14:paraId="5445F1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1A5285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694C29" w:rsidRPr="00FB17FC" w14:paraId="7CBAF19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0296E9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84E59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7568649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691" w:type="dxa"/>
            <w:noWrap/>
          </w:tcPr>
          <w:p w14:paraId="40E7B8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148D3B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2" w:type="dxa"/>
            <w:noWrap/>
          </w:tcPr>
          <w:p w14:paraId="092F35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732521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728BEA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760D63C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AD22BB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BE3851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4276728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691" w:type="dxa"/>
            <w:noWrap/>
          </w:tcPr>
          <w:p w14:paraId="551408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1" w:type="dxa"/>
            <w:noWrap/>
          </w:tcPr>
          <w:p w14:paraId="7C9C81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2" w:type="dxa"/>
            <w:noWrap/>
          </w:tcPr>
          <w:p w14:paraId="1B2E4E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1" w:type="dxa"/>
            <w:noWrap/>
          </w:tcPr>
          <w:p w14:paraId="5A93E6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76F026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694C29" w:rsidRPr="00FB17FC" w14:paraId="4345EC7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AB8E8D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CA229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3F9E50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691" w:type="dxa"/>
            <w:noWrap/>
          </w:tcPr>
          <w:p w14:paraId="377C6C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3B6C76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4B0061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68AEB0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10C3D1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7DEE977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C8E192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66D6C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5E4AC8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Лицей №15</w:t>
            </w:r>
          </w:p>
        </w:tc>
        <w:tc>
          <w:tcPr>
            <w:tcW w:w="691" w:type="dxa"/>
            <w:noWrap/>
          </w:tcPr>
          <w:p w14:paraId="75EB09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1" w:type="dxa"/>
            <w:noWrap/>
          </w:tcPr>
          <w:p w14:paraId="54E5AE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2" w:type="dxa"/>
            <w:noWrap/>
          </w:tcPr>
          <w:p w14:paraId="0A62BC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dxa"/>
            <w:noWrap/>
          </w:tcPr>
          <w:p w14:paraId="08EA7B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2" w:type="dxa"/>
            <w:noWrap/>
          </w:tcPr>
          <w:p w14:paraId="267F55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694C29" w:rsidRPr="00FB17FC" w14:paraId="0CADB7A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35452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AA1D4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4431937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691" w:type="dxa"/>
            <w:noWrap/>
          </w:tcPr>
          <w:p w14:paraId="3CF32D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1" w:type="dxa"/>
            <w:noWrap/>
          </w:tcPr>
          <w:p w14:paraId="581D9A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92" w:type="dxa"/>
            <w:noWrap/>
          </w:tcPr>
          <w:p w14:paraId="02AE65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1" w:type="dxa"/>
            <w:noWrap/>
          </w:tcPr>
          <w:p w14:paraId="7769D8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2" w:type="dxa"/>
            <w:noWrap/>
          </w:tcPr>
          <w:p w14:paraId="32AF5D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694C29" w:rsidRPr="00FB17FC" w14:paraId="763AFF8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F6BF82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C1CED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2CCF49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СОШ №1</w:t>
            </w:r>
          </w:p>
        </w:tc>
        <w:tc>
          <w:tcPr>
            <w:tcW w:w="691" w:type="dxa"/>
            <w:noWrap/>
          </w:tcPr>
          <w:p w14:paraId="273F8D1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4C13BC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C265B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569D42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A0C55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66A82C2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68C65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E8CCBC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noWrap/>
            <w:hideMark/>
          </w:tcPr>
          <w:p w14:paraId="5A7317B1" w14:textId="77777777" w:rsidR="00BF51F6" w:rsidRPr="00FB17FC" w:rsidRDefault="008025C4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У Православная СОШ преподобного Сергия Радонежского</w:t>
            </w:r>
          </w:p>
        </w:tc>
        <w:tc>
          <w:tcPr>
            <w:tcW w:w="691" w:type="dxa"/>
            <w:noWrap/>
          </w:tcPr>
          <w:p w14:paraId="0C60BF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76935E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0EA766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4709EE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6308E0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1355C5B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CB3674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8EF49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2C49920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Академическая СОШ</w:t>
            </w:r>
          </w:p>
        </w:tc>
        <w:tc>
          <w:tcPr>
            <w:tcW w:w="691" w:type="dxa"/>
            <w:noWrap/>
          </w:tcPr>
          <w:p w14:paraId="1D74F7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2B37AB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11C8D87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6125E4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05B888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C29" w:rsidRPr="00FB17FC" w14:paraId="4756629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C8EBF5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B4F5F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5F1CC9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Борисовская СОШ</w:t>
            </w:r>
          </w:p>
        </w:tc>
        <w:tc>
          <w:tcPr>
            <w:tcW w:w="691" w:type="dxa"/>
            <w:noWrap/>
          </w:tcPr>
          <w:p w14:paraId="6E613F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23C9C0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0DE84B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3AECE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0422D51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69A70B2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8114FB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B2CDC6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7311287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Горняцкая СОШ</w:t>
            </w:r>
          </w:p>
        </w:tc>
        <w:tc>
          <w:tcPr>
            <w:tcW w:w="691" w:type="dxa"/>
            <w:noWrap/>
          </w:tcPr>
          <w:p w14:paraId="744A92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6BF0C0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0E20C8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1AAB07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2E435F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422E2D6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63ADC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30ED0F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5A73382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л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13DC7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0A2B72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3FD30E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1EEEAA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451B44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400FE2D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08F9A3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01BD76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672305F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ович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5A9F7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495E0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4CCB0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5B8C42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EE270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7BC95CB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C7E19D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CB113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40549E5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Зеленогорская СОШ</w:t>
            </w:r>
          </w:p>
        </w:tc>
        <w:tc>
          <w:tcPr>
            <w:tcW w:w="691" w:type="dxa"/>
            <w:noWrap/>
          </w:tcPr>
          <w:p w14:paraId="094B56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2A38F5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66411C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6AF64D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0607FE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20F528C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6F5EE8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CCB7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6FAA04C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Красномайская СОШ им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Ф.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акова</w:t>
            </w:r>
          </w:p>
        </w:tc>
        <w:tc>
          <w:tcPr>
            <w:tcW w:w="691" w:type="dxa"/>
            <w:noWrap/>
          </w:tcPr>
          <w:p w14:paraId="6885D9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91" w:type="dxa"/>
            <w:noWrap/>
          </w:tcPr>
          <w:p w14:paraId="71E3A4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2" w:type="dxa"/>
            <w:noWrap/>
          </w:tcPr>
          <w:p w14:paraId="453A171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6093EFC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2" w:type="dxa"/>
            <w:noWrap/>
          </w:tcPr>
          <w:p w14:paraId="266237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694C29" w:rsidRPr="00FB17FC" w14:paraId="614969C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2A9F3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62A753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75DFAB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лнечная СОШ</w:t>
            </w:r>
          </w:p>
        </w:tc>
        <w:tc>
          <w:tcPr>
            <w:tcW w:w="691" w:type="dxa"/>
            <w:noWrap/>
          </w:tcPr>
          <w:p w14:paraId="20BF61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691B28C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51F8B9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4DFA07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0BFC18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94C29" w:rsidRPr="00FB17FC" w14:paraId="7D13BBE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86C8F6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C52E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429C12F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лес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89054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53F6BF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3C171D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5DC39C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3456B2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3943A03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91C4C1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D9FA04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шневолоцкий ГО</w:t>
            </w:r>
          </w:p>
        </w:tc>
        <w:tc>
          <w:tcPr>
            <w:tcW w:w="2835" w:type="dxa"/>
            <w:hideMark/>
          </w:tcPr>
          <w:p w14:paraId="7FD4140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хол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6128E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11037B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4DB76B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109968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6841A4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2BF1203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6670B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EFE02C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ий район</w:t>
            </w:r>
          </w:p>
        </w:tc>
        <w:tc>
          <w:tcPr>
            <w:tcW w:w="2835" w:type="dxa"/>
            <w:hideMark/>
          </w:tcPr>
          <w:p w14:paraId="51BE5D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Жарковская СОШ №1</w:t>
            </w:r>
          </w:p>
        </w:tc>
        <w:tc>
          <w:tcPr>
            <w:tcW w:w="691" w:type="dxa"/>
            <w:noWrap/>
          </w:tcPr>
          <w:p w14:paraId="0F230C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4EA252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2" w:type="dxa"/>
            <w:noWrap/>
          </w:tcPr>
          <w:p w14:paraId="443488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1" w:type="dxa"/>
            <w:noWrap/>
          </w:tcPr>
          <w:p w14:paraId="2E69A8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2" w:type="dxa"/>
            <w:noWrap/>
          </w:tcPr>
          <w:p w14:paraId="266C83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94C29" w:rsidRPr="00FB17FC" w14:paraId="6E3F200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C6D2FF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3D64F6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ий район</w:t>
            </w:r>
          </w:p>
        </w:tc>
        <w:tc>
          <w:tcPr>
            <w:tcW w:w="2835" w:type="dxa"/>
            <w:hideMark/>
          </w:tcPr>
          <w:p w14:paraId="2FB1FEF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щ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A8FE3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5D079F2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087185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609C3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3FA66A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4B5EB20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6BCAC4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F2AADE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ский район</w:t>
            </w:r>
          </w:p>
        </w:tc>
        <w:tc>
          <w:tcPr>
            <w:tcW w:w="2835" w:type="dxa"/>
            <w:hideMark/>
          </w:tcPr>
          <w:p w14:paraId="735E96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Щучей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EBB5C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4C573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65F44B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80642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33C4C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24829E8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AE173C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623E8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ий МО</w:t>
            </w:r>
          </w:p>
        </w:tc>
        <w:tc>
          <w:tcPr>
            <w:tcW w:w="2835" w:type="dxa"/>
            <w:hideMark/>
          </w:tcPr>
          <w:p w14:paraId="2AA5A5F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691" w:type="dxa"/>
            <w:noWrap/>
          </w:tcPr>
          <w:p w14:paraId="2FDD74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1" w:type="dxa"/>
            <w:noWrap/>
          </w:tcPr>
          <w:p w14:paraId="5DDAE9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3240CC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1" w:type="dxa"/>
            <w:noWrap/>
          </w:tcPr>
          <w:p w14:paraId="7AFCD6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2" w:type="dxa"/>
            <w:noWrap/>
          </w:tcPr>
          <w:p w14:paraId="50C159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94C29" w:rsidRPr="00FB17FC" w14:paraId="1D7F217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2090B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02288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ий МО</w:t>
            </w:r>
          </w:p>
        </w:tc>
        <w:tc>
          <w:tcPr>
            <w:tcW w:w="2835" w:type="dxa"/>
            <w:hideMark/>
          </w:tcPr>
          <w:p w14:paraId="1DDAF5A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691" w:type="dxa"/>
            <w:noWrap/>
          </w:tcPr>
          <w:p w14:paraId="740DE8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54A6B7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1AD151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6B20D1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92" w:type="dxa"/>
            <w:noWrap/>
          </w:tcPr>
          <w:p w14:paraId="65197A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94C29" w:rsidRPr="00FB17FC" w14:paraId="52C044E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1333BC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588221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ий МО</w:t>
            </w:r>
          </w:p>
        </w:tc>
        <w:tc>
          <w:tcPr>
            <w:tcW w:w="2835" w:type="dxa"/>
            <w:hideMark/>
          </w:tcPr>
          <w:p w14:paraId="228FE6E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тороп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59A08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0131F1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7401B4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00864E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2" w:type="dxa"/>
            <w:noWrap/>
          </w:tcPr>
          <w:p w14:paraId="3B7D58B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42C7CF2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51F7B7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3CFD3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ий МО</w:t>
            </w:r>
          </w:p>
        </w:tc>
        <w:tc>
          <w:tcPr>
            <w:tcW w:w="2835" w:type="dxa"/>
            <w:hideMark/>
          </w:tcPr>
          <w:p w14:paraId="26EFD97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Ильинская СОШ</w:t>
            </w:r>
          </w:p>
        </w:tc>
        <w:tc>
          <w:tcPr>
            <w:tcW w:w="691" w:type="dxa"/>
            <w:noWrap/>
          </w:tcPr>
          <w:p w14:paraId="5A7679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0E178A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3835F8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994C2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B003A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7E13B57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66277C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A994BF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двинский МО</w:t>
            </w:r>
          </w:p>
        </w:tc>
        <w:tc>
          <w:tcPr>
            <w:tcW w:w="2835" w:type="dxa"/>
            <w:hideMark/>
          </w:tcPr>
          <w:p w14:paraId="3603C0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ервомайская ООШ</w:t>
            </w:r>
          </w:p>
        </w:tc>
        <w:tc>
          <w:tcPr>
            <w:tcW w:w="691" w:type="dxa"/>
            <w:noWrap/>
          </w:tcPr>
          <w:p w14:paraId="490A7D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26A7B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A0A62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B68A4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871BA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37847CF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24C98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F5333B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35F3521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№1 </w:t>
            </w:r>
          </w:p>
        </w:tc>
        <w:tc>
          <w:tcPr>
            <w:tcW w:w="691" w:type="dxa"/>
            <w:noWrap/>
          </w:tcPr>
          <w:p w14:paraId="52A009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1" w:type="dxa"/>
            <w:noWrap/>
          </w:tcPr>
          <w:p w14:paraId="60939D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2" w:type="dxa"/>
            <w:noWrap/>
          </w:tcPr>
          <w:p w14:paraId="1A1BC4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364BA3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2" w:type="dxa"/>
            <w:noWrap/>
          </w:tcPr>
          <w:p w14:paraId="0EBB03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694C29" w:rsidRPr="00FB17FC" w14:paraId="793970E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0BBA8E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A4CCD6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1F71274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ООШ №2 </w:t>
            </w:r>
          </w:p>
        </w:tc>
        <w:tc>
          <w:tcPr>
            <w:tcW w:w="691" w:type="dxa"/>
            <w:noWrap/>
          </w:tcPr>
          <w:p w14:paraId="52FC01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28CB61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1D60E8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29B981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4CBC91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6A13FB6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BAD07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F8A76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093B0FC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Погорельская СОШ</w:t>
            </w:r>
          </w:p>
        </w:tc>
        <w:tc>
          <w:tcPr>
            <w:tcW w:w="691" w:type="dxa"/>
            <w:noWrap/>
          </w:tcPr>
          <w:p w14:paraId="39D84A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39A2DC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37F48B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3B9107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45C678C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18BD37A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B9F7B9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05581B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7B5EEB6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жегор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378B9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49643A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251E79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D2B5D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23BCB0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78D7F49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0CE9D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072E33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1282E11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ип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200EB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86581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91E8F7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1473757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C6D51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375EE0C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FCE41F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6C5216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039F5E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Ульяновская СОШ</w:t>
            </w:r>
          </w:p>
        </w:tc>
        <w:tc>
          <w:tcPr>
            <w:tcW w:w="691" w:type="dxa"/>
            <w:noWrap/>
          </w:tcPr>
          <w:p w14:paraId="13FD599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963DF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0774FC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E12A3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C1A48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2389574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DE2270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0037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3B61AC5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колд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D1C81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98FE9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610DFB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0854F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453529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2B7425A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6E70FD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956C5E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20F2135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Никольская ООШ</w:t>
            </w:r>
          </w:p>
        </w:tc>
        <w:tc>
          <w:tcPr>
            <w:tcW w:w="691" w:type="dxa"/>
            <w:noWrap/>
          </w:tcPr>
          <w:p w14:paraId="01DDD3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360EFF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7863EF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2CE164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5DDE12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6E95026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1D5284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977C10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5235061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73713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6F872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345C23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4DD6C8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3E9775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2D050A6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58903A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5EE5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57A1ECA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а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A0038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757AE5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6D3F7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0CC0AA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56699E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08CF987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56DF2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5FC2E5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2835" w:type="dxa"/>
            <w:hideMark/>
          </w:tcPr>
          <w:p w14:paraId="468A17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а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AB7FC3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F535C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C1E5B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3A680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594CE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66B0145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F1829C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D0875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489F6C3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бор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27066ED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14:paraId="3CD6FC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14:paraId="1E9554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14:paraId="61E683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14:paraId="633E43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4D63024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C08FFB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04796A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656A75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ш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402405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</w:tcPr>
          <w:p w14:paraId="40EE7F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</w:tcPr>
          <w:p w14:paraId="1892AD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1" w:type="dxa"/>
          </w:tcPr>
          <w:p w14:paraId="4E08B0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</w:tcPr>
          <w:p w14:paraId="3E6896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694C29" w:rsidRPr="00FB17FC" w14:paraId="11B686D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A5AF35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37695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6ED102A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Васильевская СОШ</w:t>
            </w:r>
          </w:p>
        </w:tc>
        <w:tc>
          <w:tcPr>
            <w:tcW w:w="691" w:type="dxa"/>
          </w:tcPr>
          <w:p w14:paraId="636079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1" w:type="dxa"/>
          </w:tcPr>
          <w:p w14:paraId="07107E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</w:tcPr>
          <w:p w14:paraId="1EE036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</w:tcPr>
          <w:p w14:paraId="1A87B4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</w:tcPr>
          <w:p w14:paraId="631AAE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071A658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2604C9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366E5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7D8C50A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Верхневолжская СОШ</w:t>
            </w:r>
          </w:p>
        </w:tc>
        <w:tc>
          <w:tcPr>
            <w:tcW w:w="691" w:type="dxa"/>
          </w:tcPr>
          <w:p w14:paraId="0AFF17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</w:tcPr>
          <w:p w14:paraId="774578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</w:tcPr>
          <w:p w14:paraId="3F3DCF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</w:tcPr>
          <w:p w14:paraId="4146B2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</w:tcPr>
          <w:p w14:paraId="5041CB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710A398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AB5391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55C13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286F8CC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ют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5A77FC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91" w:type="dxa"/>
          </w:tcPr>
          <w:p w14:paraId="480C03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2" w:type="dxa"/>
          </w:tcPr>
          <w:p w14:paraId="0FFD0A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1" w:type="dxa"/>
          </w:tcPr>
          <w:p w14:paraId="797699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2" w:type="dxa"/>
          </w:tcPr>
          <w:p w14:paraId="55DBEC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94C29" w:rsidRPr="00FB17FC" w14:paraId="487D7BA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04D329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C9B19E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053CC81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в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07D433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14:paraId="72CD80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14:paraId="50BC27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14:paraId="5D35E7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</w:tcPr>
          <w:p w14:paraId="78008F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4963F4F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0FCC47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C095E5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1E76404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Заволжская СОШ им. П.П. Смирнова</w:t>
            </w:r>
          </w:p>
        </w:tc>
        <w:tc>
          <w:tcPr>
            <w:tcW w:w="691" w:type="dxa"/>
          </w:tcPr>
          <w:p w14:paraId="398B93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</w:tcPr>
          <w:p w14:paraId="3AABE3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2" w:type="dxa"/>
          </w:tcPr>
          <w:p w14:paraId="6F5103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1" w:type="dxa"/>
          </w:tcPr>
          <w:p w14:paraId="120F89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2" w:type="dxa"/>
          </w:tcPr>
          <w:p w14:paraId="791583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694C29" w:rsidRPr="00FB17FC" w14:paraId="14A03D4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AB870D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CD66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52E070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кш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074871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14:paraId="01328D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14:paraId="0B74CD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</w:tcPr>
          <w:p w14:paraId="1B051D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14:paraId="2E4127C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4C9682A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25C64B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D8F8E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575A2B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тал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394E27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14:paraId="063BA75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</w:tcPr>
          <w:p w14:paraId="399045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14:paraId="6EBE41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</w:tcPr>
          <w:p w14:paraId="13E4D3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C29" w:rsidRPr="00FB17FC" w14:paraId="529807C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1F13F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4EAA2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68E25A7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Красно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сненская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В.П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митриева</w:t>
            </w:r>
          </w:p>
        </w:tc>
        <w:tc>
          <w:tcPr>
            <w:tcW w:w="691" w:type="dxa"/>
          </w:tcPr>
          <w:p w14:paraId="4EB50E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</w:tcPr>
          <w:p w14:paraId="12FA0F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14:paraId="1E3A3A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</w:tcPr>
          <w:p w14:paraId="3AE2F1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14:paraId="2F57B3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75B4993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D6EF8C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54B50A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0560CB8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6D6D36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</w:tcPr>
          <w:p w14:paraId="11D30C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2" w:type="dxa"/>
          </w:tcPr>
          <w:p w14:paraId="689185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1" w:type="dxa"/>
          </w:tcPr>
          <w:p w14:paraId="31B769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</w:tcPr>
          <w:p w14:paraId="64679B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94C29" w:rsidRPr="00FB17FC" w14:paraId="4BF4CD5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C66BC1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4B2B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6AD6895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Михайловская СОШ</w:t>
            </w:r>
          </w:p>
        </w:tc>
        <w:tc>
          <w:tcPr>
            <w:tcW w:w="691" w:type="dxa"/>
          </w:tcPr>
          <w:p w14:paraId="435EFF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1" w:type="dxa"/>
          </w:tcPr>
          <w:p w14:paraId="2E6D93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2" w:type="dxa"/>
          </w:tcPr>
          <w:p w14:paraId="3CBE07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1" w:type="dxa"/>
          </w:tcPr>
          <w:p w14:paraId="612CF5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2" w:type="dxa"/>
          </w:tcPr>
          <w:p w14:paraId="14D1B4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4C29" w:rsidRPr="00FB17FC" w14:paraId="7717058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977013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57656B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17E8E1F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Некрасовская СОШ</w:t>
            </w:r>
          </w:p>
        </w:tc>
        <w:tc>
          <w:tcPr>
            <w:tcW w:w="691" w:type="dxa"/>
          </w:tcPr>
          <w:p w14:paraId="5C3107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</w:tcPr>
          <w:p w14:paraId="6001A2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</w:tcPr>
          <w:p w14:paraId="39B7F9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</w:tcPr>
          <w:p w14:paraId="61F7430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2" w:type="dxa"/>
          </w:tcPr>
          <w:p w14:paraId="65D352A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94C29" w:rsidRPr="00FB17FC" w14:paraId="6BC1E8B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3C91C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3B0F82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272DA65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у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1D5464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</w:tcPr>
          <w:p w14:paraId="498F22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</w:tcPr>
          <w:p w14:paraId="133A21F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1" w:type="dxa"/>
          </w:tcPr>
          <w:p w14:paraId="383640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</w:tcPr>
          <w:p w14:paraId="145714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94C29" w:rsidRPr="00FB17FC" w14:paraId="6DFC156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908F46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7957B2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7CA319B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Оршинская СОШ</w:t>
            </w:r>
          </w:p>
        </w:tc>
        <w:tc>
          <w:tcPr>
            <w:tcW w:w="691" w:type="dxa"/>
          </w:tcPr>
          <w:p w14:paraId="181DFC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1" w:type="dxa"/>
          </w:tcPr>
          <w:p w14:paraId="5170CE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2" w:type="dxa"/>
          </w:tcPr>
          <w:p w14:paraId="6F9BD4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1" w:type="dxa"/>
          </w:tcPr>
          <w:p w14:paraId="482D7D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</w:tcPr>
          <w:p w14:paraId="143FC8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94C29" w:rsidRPr="00FB17FC" w14:paraId="4217E18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ACE7CD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E973AC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6AB626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Пушкинская СОШ</w:t>
            </w:r>
          </w:p>
        </w:tc>
        <w:tc>
          <w:tcPr>
            <w:tcW w:w="691" w:type="dxa"/>
          </w:tcPr>
          <w:p w14:paraId="68FA75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14:paraId="6B7164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</w:tcPr>
          <w:p w14:paraId="7826A8A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14:paraId="7E21D1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14:paraId="725F03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7547F83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933155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C7622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270D7C6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Рождественская СОШ</w:t>
            </w:r>
          </w:p>
        </w:tc>
        <w:tc>
          <w:tcPr>
            <w:tcW w:w="691" w:type="dxa"/>
          </w:tcPr>
          <w:p w14:paraId="4B6AA6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</w:tcPr>
          <w:p w14:paraId="558FE9D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</w:tcPr>
          <w:p w14:paraId="0D09AA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14:paraId="46E3A2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</w:tcPr>
          <w:p w14:paraId="25E5A0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5A213ED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50A63E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AA723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58FF5C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</w:tcPr>
          <w:p w14:paraId="578CCB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14:paraId="4F6429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14:paraId="5085C5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14:paraId="36E884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14:paraId="113FDD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3E996AB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74483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037A3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1073683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вер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3671EB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14:paraId="4B6798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</w:tcPr>
          <w:p w14:paraId="605843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</w:tcPr>
          <w:p w14:paraId="3525DA8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14:paraId="083D9C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94C29" w:rsidRPr="00FB17FC" w14:paraId="2DEFEAD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A05C0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8F6649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6F7CA5C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Тверская СОШ им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шала Советского Союза И.С. Конева</w:t>
            </w:r>
          </w:p>
        </w:tc>
        <w:tc>
          <w:tcPr>
            <w:tcW w:w="691" w:type="dxa"/>
          </w:tcPr>
          <w:p w14:paraId="1BEFB4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</w:tcPr>
          <w:p w14:paraId="55FA04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</w:tcPr>
          <w:p w14:paraId="7378A1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14:paraId="75D412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14:paraId="63D999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130A2FA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810AE6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3000BD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13D2660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ОУ РЦО Тургиново</w:t>
            </w:r>
          </w:p>
        </w:tc>
        <w:tc>
          <w:tcPr>
            <w:tcW w:w="691" w:type="dxa"/>
          </w:tcPr>
          <w:p w14:paraId="09A12C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</w:tcPr>
          <w:p w14:paraId="073804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</w:tcPr>
          <w:p w14:paraId="0B0901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</w:tcPr>
          <w:p w14:paraId="739789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14:paraId="178637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94C29" w:rsidRPr="00FB17FC" w14:paraId="41291CE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8D2598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8C17DA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01FEB2A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уб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</w:tcPr>
          <w:p w14:paraId="2317BC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</w:tcPr>
          <w:p w14:paraId="60A592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14:paraId="4AF3DE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14:paraId="08B06AD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</w:tcPr>
          <w:p w14:paraId="72FF248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5EFCE4F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1464C8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F331A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6CC5E17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ин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</w:tcPr>
          <w:p w14:paraId="7E6752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</w:tcPr>
          <w:p w14:paraId="5CCFCC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</w:tcPr>
          <w:p w14:paraId="2AE7D0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</w:tcPr>
          <w:p w14:paraId="1A39D2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</w:tcPr>
          <w:p w14:paraId="3744A1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0896EFF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6E8986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42B2B2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  <w:hideMark/>
          </w:tcPr>
          <w:p w14:paraId="4723C7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маус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429F7F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</w:tcPr>
          <w:p w14:paraId="7BE458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2" w:type="dxa"/>
          </w:tcPr>
          <w:p w14:paraId="0233C0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1" w:type="dxa"/>
          </w:tcPr>
          <w:p w14:paraId="1670CB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14:paraId="004595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694C29" w:rsidRPr="00FB17FC" w14:paraId="13E7C37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18071E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9F9D3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hideMark/>
          </w:tcPr>
          <w:p w14:paraId="215EB81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Калининская районная 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ОШ</w:t>
            </w:r>
          </w:p>
        </w:tc>
        <w:tc>
          <w:tcPr>
            <w:tcW w:w="691" w:type="dxa"/>
            <w:noWrap/>
          </w:tcPr>
          <w:p w14:paraId="49C9CE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5E09DD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B87E7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7C4BD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1B4E5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4CCBA4F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D41D08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20E9629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835" w:type="dxa"/>
            <w:noWrap/>
          </w:tcPr>
          <w:p w14:paraId="347756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Никольская НОШ</w:t>
            </w:r>
          </w:p>
        </w:tc>
        <w:tc>
          <w:tcPr>
            <w:tcW w:w="691" w:type="dxa"/>
            <w:noWrap/>
          </w:tcPr>
          <w:p w14:paraId="6133CB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B02C0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3A24F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14D6460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B4979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C29" w:rsidRPr="00FB17FC" w14:paraId="5890CD2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B85BB8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479062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noWrap/>
            <w:hideMark/>
          </w:tcPr>
          <w:p w14:paraId="01EE28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ородская СОШ</w:t>
            </w:r>
          </w:p>
        </w:tc>
        <w:tc>
          <w:tcPr>
            <w:tcW w:w="691" w:type="dxa"/>
            <w:noWrap/>
          </w:tcPr>
          <w:p w14:paraId="28A7407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1" w:type="dxa"/>
            <w:noWrap/>
          </w:tcPr>
          <w:p w14:paraId="335FC9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92" w:type="dxa"/>
            <w:noWrap/>
          </w:tcPr>
          <w:p w14:paraId="7CD368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554EE00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2" w:type="dxa"/>
            <w:noWrap/>
          </w:tcPr>
          <w:p w14:paraId="4DF55A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694C29" w:rsidRPr="00FB17FC" w14:paraId="3C3712E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61A5CF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6CE10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noWrap/>
            <w:hideMark/>
          </w:tcPr>
          <w:p w14:paraId="78024C1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ородская ООШ</w:t>
            </w:r>
          </w:p>
        </w:tc>
        <w:tc>
          <w:tcPr>
            <w:tcW w:w="691" w:type="dxa"/>
            <w:noWrap/>
          </w:tcPr>
          <w:p w14:paraId="0B2F15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284990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293ACE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50206CC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2" w:type="dxa"/>
            <w:noWrap/>
          </w:tcPr>
          <w:p w14:paraId="06F9E7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694C29" w:rsidRPr="00FB17FC" w14:paraId="06E53A9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DE045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B5922D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hideMark/>
          </w:tcPr>
          <w:p w14:paraId="759A9CD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Зареченская ООШ</w:t>
            </w:r>
          </w:p>
        </w:tc>
        <w:tc>
          <w:tcPr>
            <w:tcW w:w="691" w:type="dxa"/>
            <w:noWrap/>
          </w:tcPr>
          <w:p w14:paraId="478100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3AEF12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2" w:type="dxa"/>
            <w:noWrap/>
          </w:tcPr>
          <w:p w14:paraId="00A7DB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42A0931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253896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5CC983B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304DC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C7F0B0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hideMark/>
          </w:tcPr>
          <w:p w14:paraId="00D6E83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рль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F97ED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1279B8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62AE39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50E7C5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66A1807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94C29" w:rsidRPr="00FB17FC" w14:paraId="05784D3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9CE9EF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6B5D00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hideMark/>
          </w:tcPr>
          <w:p w14:paraId="47FBB7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н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EB0F5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5C709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3FC99F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3502C4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4642A3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746809B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368A2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5FA2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hideMark/>
          </w:tcPr>
          <w:p w14:paraId="05E47E5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дя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9CE833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728C27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05E568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4CF04E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3A0888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25104CC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4A363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0F537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 район</w:t>
            </w:r>
          </w:p>
        </w:tc>
        <w:tc>
          <w:tcPr>
            <w:tcW w:w="2835" w:type="dxa"/>
            <w:noWrap/>
            <w:hideMark/>
          </w:tcPr>
          <w:p w14:paraId="7F01FA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Яр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A01A2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BD1C3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93801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34916E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4A366D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7B8B8B3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D5F57B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DB61D3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noWrap/>
            <w:hideMark/>
          </w:tcPr>
          <w:p w14:paraId="5E8BB7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103C3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7862F2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070F6C8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75C37AD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674C775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94C29" w:rsidRPr="00FB17FC" w14:paraId="2B1D844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369914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3F837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noWrap/>
            <w:hideMark/>
          </w:tcPr>
          <w:p w14:paraId="148089F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691" w:type="dxa"/>
            <w:noWrap/>
          </w:tcPr>
          <w:p w14:paraId="223A67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1" w:type="dxa"/>
            <w:noWrap/>
          </w:tcPr>
          <w:p w14:paraId="35A0B8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71E0042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3A0CCD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2" w:type="dxa"/>
            <w:noWrap/>
          </w:tcPr>
          <w:p w14:paraId="182DAB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94C29" w:rsidRPr="00FB17FC" w14:paraId="49BAE51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6691E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9C0BB4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noWrap/>
            <w:hideMark/>
          </w:tcPr>
          <w:p w14:paraId="61DE36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24EE77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1" w:type="dxa"/>
            <w:noWrap/>
          </w:tcPr>
          <w:p w14:paraId="6B6542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2" w:type="dxa"/>
            <w:noWrap/>
          </w:tcPr>
          <w:p w14:paraId="26C2CE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1" w:type="dxa"/>
            <w:noWrap/>
          </w:tcPr>
          <w:p w14:paraId="1A6EA5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2" w:type="dxa"/>
            <w:noWrap/>
          </w:tcPr>
          <w:p w14:paraId="21C626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94C29" w:rsidRPr="00FB17FC" w14:paraId="29E9416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1F3E11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40E6C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hideMark/>
          </w:tcPr>
          <w:p w14:paraId="5863236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</w:tc>
        <w:tc>
          <w:tcPr>
            <w:tcW w:w="691" w:type="dxa"/>
            <w:noWrap/>
          </w:tcPr>
          <w:p w14:paraId="6E515B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23E11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622DF6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185970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3A2B4B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94C29" w:rsidRPr="00FB17FC" w14:paraId="5AD4BB2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7DDBC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B668F8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hideMark/>
          </w:tcPr>
          <w:p w14:paraId="489D2D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им. М.И.</w:t>
            </w:r>
            <w:r w:rsidR="008025C4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691" w:type="dxa"/>
            <w:noWrap/>
          </w:tcPr>
          <w:p w14:paraId="50ECF9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2E3010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04EAD9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409BAE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2F75F2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3C3FF67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1D023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9E9D3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й ГО</w:t>
            </w:r>
          </w:p>
        </w:tc>
        <w:tc>
          <w:tcPr>
            <w:tcW w:w="2835" w:type="dxa"/>
            <w:hideMark/>
          </w:tcPr>
          <w:p w14:paraId="0A69EDA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CCE47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309EB4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538F75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419BE9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156419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94C29" w:rsidRPr="00FB17FC" w14:paraId="4A1EC18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CDF174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58C2BA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овогорский МО</w:t>
            </w:r>
          </w:p>
        </w:tc>
        <w:tc>
          <w:tcPr>
            <w:tcW w:w="2835" w:type="dxa"/>
            <w:noWrap/>
            <w:hideMark/>
          </w:tcPr>
          <w:p w14:paraId="3D725B4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овогор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724E8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1" w:type="dxa"/>
            <w:noWrap/>
          </w:tcPr>
          <w:p w14:paraId="0DEF76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369C72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2ADBB2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496531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94C29" w:rsidRPr="00FB17FC" w14:paraId="7993BF7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8F460F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238D1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овогорский МО</w:t>
            </w:r>
          </w:p>
        </w:tc>
        <w:tc>
          <w:tcPr>
            <w:tcW w:w="2835" w:type="dxa"/>
            <w:noWrap/>
            <w:hideMark/>
          </w:tcPr>
          <w:p w14:paraId="08CFB90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с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3FB09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0A2B5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2D1B1B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03FD58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293BE3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5F00C3F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4258F9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001D5B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овогорский МО</w:t>
            </w:r>
          </w:p>
        </w:tc>
        <w:tc>
          <w:tcPr>
            <w:tcW w:w="2835" w:type="dxa"/>
            <w:noWrap/>
            <w:hideMark/>
          </w:tcPr>
          <w:p w14:paraId="01719D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их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EB83D5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D1714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798866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00C6E0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68A6B8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53DA261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B69D7C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686F3D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есовогорский МО</w:t>
            </w:r>
          </w:p>
        </w:tc>
        <w:tc>
          <w:tcPr>
            <w:tcW w:w="2835" w:type="dxa"/>
            <w:noWrap/>
            <w:hideMark/>
          </w:tcPr>
          <w:p w14:paraId="624521B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ры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12B8C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4EC933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7C822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3EF43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CF666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3E6A2F1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F532C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3AABD83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совогорский МО</w:t>
            </w:r>
          </w:p>
        </w:tc>
        <w:tc>
          <w:tcPr>
            <w:tcW w:w="2835" w:type="dxa"/>
            <w:noWrap/>
            <w:hideMark/>
          </w:tcPr>
          <w:p w14:paraId="083518BE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чинская</w:t>
            </w:r>
            <w:proofErr w:type="spellEnd"/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Ш</w:t>
            </w:r>
          </w:p>
        </w:tc>
        <w:tc>
          <w:tcPr>
            <w:tcW w:w="691" w:type="dxa"/>
            <w:noWrap/>
          </w:tcPr>
          <w:p w14:paraId="7802F5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49CD6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FD602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401EF0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E091B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092FC48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A9D93F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A4177C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1C9D682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од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DB1B6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noWrap/>
          </w:tcPr>
          <w:p w14:paraId="05AC68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2" w:type="dxa"/>
            <w:noWrap/>
          </w:tcPr>
          <w:p w14:paraId="4229CC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589460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4F54F45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5D34634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893CEC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97090A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5E6ACAE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 центр</w:t>
            </w:r>
          </w:p>
        </w:tc>
        <w:tc>
          <w:tcPr>
            <w:tcW w:w="691" w:type="dxa"/>
            <w:noWrap/>
          </w:tcPr>
          <w:p w14:paraId="41F812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64E51D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44AD70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4CB01A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1AEEFB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94C29" w:rsidRPr="00FB17FC" w14:paraId="1D2903F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DD1709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6D903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6E6863F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льинская СОШ</w:t>
            </w:r>
          </w:p>
        </w:tc>
        <w:tc>
          <w:tcPr>
            <w:tcW w:w="691" w:type="dxa"/>
            <w:noWrap/>
          </w:tcPr>
          <w:p w14:paraId="35D027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0D94472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0C7B89C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7A6157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0366E3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798770C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89DBE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8C6A14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0725477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асил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C33FF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31E6EF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037E9B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B3197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8950F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6B5C27D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BFDA78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11CD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1F1000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люд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им. В.А.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акова</w:t>
            </w:r>
            <w:proofErr w:type="spellEnd"/>
          </w:p>
        </w:tc>
        <w:tc>
          <w:tcPr>
            <w:tcW w:w="691" w:type="dxa"/>
            <w:noWrap/>
          </w:tcPr>
          <w:p w14:paraId="4400F97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747005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088B33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5F3CF6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40C1F1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3B7DCBA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71C58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CB415F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13BBDF4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97271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2682B8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7FE73A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64B17B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07D2C2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C29" w:rsidRPr="00FB17FC" w14:paraId="0181DAC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3FA7CE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1B960B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</w:tcPr>
          <w:p w14:paraId="6649AA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Красновская НОШ</w:t>
            </w:r>
          </w:p>
        </w:tc>
        <w:tc>
          <w:tcPr>
            <w:tcW w:w="691" w:type="dxa"/>
            <w:noWrap/>
          </w:tcPr>
          <w:p w14:paraId="331D2B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11929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D5459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7FD74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16E5A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083DBEB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DB3ACC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20F876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</w:tcPr>
          <w:p w14:paraId="76F4034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Приволжская ООШ</w:t>
            </w:r>
          </w:p>
        </w:tc>
        <w:tc>
          <w:tcPr>
            <w:tcW w:w="691" w:type="dxa"/>
            <w:noWrap/>
          </w:tcPr>
          <w:p w14:paraId="0A2E87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360653A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BC4CF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85E9E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0F23D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7EEE819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3CAD0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6AA73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641C40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 им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691" w:type="dxa"/>
            <w:noWrap/>
          </w:tcPr>
          <w:p w14:paraId="2AE31E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1" w:type="dxa"/>
            <w:noWrap/>
          </w:tcPr>
          <w:p w14:paraId="661CCB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2" w:type="dxa"/>
            <w:noWrap/>
          </w:tcPr>
          <w:p w14:paraId="79AB98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47186C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2" w:type="dxa"/>
            <w:noWrap/>
          </w:tcPr>
          <w:p w14:paraId="0F099D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94C29" w:rsidRPr="00FB17FC" w14:paraId="3443351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ED72D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65C646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7183736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Гимназия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AEFA0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91" w:type="dxa"/>
            <w:noWrap/>
          </w:tcPr>
          <w:p w14:paraId="35F58C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92" w:type="dxa"/>
            <w:noWrap/>
          </w:tcPr>
          <w:p w14:paraId="281767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1" w:type="dxa"/>
            <w:noWrap/>
          </w:tcPr>
          <w:p w14:paraId="24F48DB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2" w:type="dxa"/>
            <w:noWrap/>
          </w:tcPr>
          <w:p w14:paraId="54ED723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94C29" w:rsidRPr="00FB17FC" w14:paraId="0C7D816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158AB6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1B3F4B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3FC0051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691" w:type="dxa"/>
            <w:noWrap/>
          </w:tcPr>
          <w:p w14:paraId="448F4F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48E1BC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noWrap/>
          </w:tcPr>
          <w:p w14:paraId="16FEB7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1" w:type="dxa"/>
            <w:noWrap/>
          </w:tcPr>
          <w:p w14:paraId="44D5F0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5E7368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94C29" w:rsidRPr="00FB17FC" w14:paraId="749BFE6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D9D9A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180C7D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547E946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5</w:t>
            </w:r>
          </w:p>
        </w:tc>
        <w:tc>
          <w:tcPr>
            <w:tcW w:w="691" w:type="dxa"/>
            <w:noWrap/>
          </w:tcPr>
          <w:p w14:paraId="17115B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0FF64D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2" w:type="dxa"/>
            <w:noWrap/>
          </w:tcPr>
          <w:p w14:paraId="7706BD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58A946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2" w:type="dxa"/>
            <w:noWrap/>
          </w:tcPr>
          <w:p w14:paraId="710F57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94C29" w:rsidRPr="00FB17FC" w14:paraId="4467BA1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F7C4F1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EF25D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32FF89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1</w:t>
            </w:r>
          </w:p>
        </w:tc>
        <w:tc>
          <w:tcPr>
            <w:tcW w:w="691" w:type="dxa"/>
            <w:noWrap/>
          </w:tcPr>
          <w:p w14:paraId="105109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0FD392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2" w:type="dxa"/>
            <w:noWrap/>
          </w:tcPr>
          <w:p w14:paraId="429AC8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1" w:type="dxa"/>
            <w:noWrap/>
          </w:tcPr>
          <w:p w14:paraId="471414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2" w:type="dxa"/>
            <w:noWrap/>
          </w:tcPr>
          <w:p w14:paraId="685FF5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694C29" w:rsidRPr="00FB17FC" w14:paraId="301E1D5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A5B9F0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7F1E8F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66829EB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3</w:t>
            </w:r>
          </w:p>
        </w:tc>
        <w:tc>
          <w:tcPr>
            <w:tcW w:w="691" w:type="dxa"/>
            <w:noWrap/>
          </w:tcPr>
          <w:p w14:paraId="3C0F0C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285F4B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2" w:type="dxa"/>
            <w:noWrap/>
          </w:tcPr>
          <w:p w14:paraId="6AD91A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25D968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2" w:type="dxa"/>
            <w:noWrap/>
          </w:tcPr>
          <w:p w14:paraId="209285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94C29" w:rsidRPr="00FB17FC" w14:paraId="13441B8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E58DCB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217215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4C677C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4</w:t>
            </w:r>
          </w:p>
        </w:tc>
        <w:tc>
          <w:tcPr>
            <w:tcW w:w="691" w:type="dxa"/>
            <w:noWrap/>
          </w:tcPr>
          <w:p w14:paraId="3923B9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2A930B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662E0CB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0FA9A3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2" w:type="dxa"/>
            <w:noWrap/>
          </w:tcPr>
          <w:p w14:paraId="79E64DD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694C29" w:rsidRPr="00FB17FC" w14:paraId="2055BA1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6E1B4C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BE13E3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5B1C8A7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6</w:t>
            </w:r>
          </w:p>
        </w:tc>
        <w:tc>
          <w:tcPr>
            <w:tcW w:w="691" w:type="dxa"/>
            <w:noWrap/>
          </w:tcPr>
          <w:p w14:paraId="70F9B4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1" w:type="dxa"/>
            <w:noWrap/>
          </w:tcPr>
          <w:p w14:paraId="3687C8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12358C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  <w:noWrap/>
          </w:tcPr>
          <w:p w14:paraId="2B5A77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2" w:type="dxa"/>
            <w:noWrap/>
          </w:tcPr>
          <w:p w14:paraId="48B344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94C29" w:rsidRPr="00FB17FC" w14:paraId="5F5C89A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3D17ED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6FBE08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имрский МО</w:t>
            </w:r>
          </w:p>
        </w:tc>
        <w:tc>
          <w:tcPr>
            <w:tcW w:w="2835" w:type="dxa"/>
            <w:hideMark/>
          </w:tcPr>
          <w:p w14:paraId="67E2C1B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Логос</w:t>
            </w:r>
          </w:p>
        </w:tc>
        <w:tc>
          <w:tcPr>
            <w:tcW w:w="691" w:type="dxa"/>
            <w:noWrap/>
          </w:tcPr>
          <w:p w14:paraId="012E555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1" w:type="dxa"/>
            <w:noWrap/>
          </w:tcPr>
          <w:p w14:paraId="698B8A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2" w:type="dxa"/>
            <w:noWrap/>
          </w:tcPr>
          <w:p w14:paraId="2952B8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6584B1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2EA3DC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94C29" w:rsidRPr="00FB17FC" w14:paraId="502526C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C1AED6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1207F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3EC88BA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им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а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бина</w:t>
            </w:r>
            <w:proofErr w:type="spellEnd"/>
          </w:p>
        </w:tc>
        <w:tc>
          <w:tcPr>
            <w:tcW w:w="691" w:type="dxa"/>
            <w:noWrap/>
          </w:tcPr>
          <w:p w14:paraId="2EA1BE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0E0A06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31A1F55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2D4E24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29DE4C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94C29" w:rsidRPr="00FB17FC" w14:paraId="3D8C157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C4DEF6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4E5D1A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FA7E2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76A77B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123D4EF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2" w:type="dxa"/>
            <w:noWrap/>
          </w:tcPr>
          <w:p w14:paraId="550A03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" w:type="dxa"/>
            <w:noWrap/>
          </w:tcPr>
          <w:p w14:paraId="7C2447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2" w:type="dxa"/>
            <w:noWrap/>
          </w:tcPr>
          <w:p w14:paraId="16CFD0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694C29" w:rsidRPr="00FB17FC" w14:paraId="5C9506A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2210B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8B6314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508D8D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618D26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91" w:type="dxa"/>
            <w:noWrap/>
          </w:tcPr>
          <w:p w14:paraId="7F019B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2" w:type="dxa"/>
            <w:noWrap/>
          </w:tcPr>
          <w:p w14:paraId="7BC1E7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58C9BB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2" w:type="dxa"/>
            <w:noWrap/>
          </w:tcPr>
          <w:p w14:paraId="4E34D9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94C29" w:rsidRPr="00FB17FC" w14:paraId="73FA70D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C2E46A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659882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3C81F7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5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0F6B40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1" w:type="dxa"/>
            <w:noWrap/>
          </w:tcPr>
          <w:p w14:paraId="20A71F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2" w:type="dxa"/>
            <w:noWrap/>
          </w:tcPr>
          <w:p w14:paraId="468111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1" w:type="dxa"/>
            <w:noWrap/>
          </w:tcPr>
          <w:p w14:paraId="608866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6BD561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94C29" w:rsidRPr="00FB17FC" w14:paraId="79EEBB7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9C7DF0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3C3807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E24DB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6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16FF0D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1" w:type="dxa"/>
            <w:noWrap/>
          </w:tcPr>
          <w:p w14:paraId="51C4BEB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2" w:type="dxa"/>
            <w:noWrap/>
          </w:tcPr>
          <w:p w14:paraId="03D558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1" w:type="dxa"/>
            <w:noWrap/>
          </w:tcPr>
          <w:p w14:paraId="2AC381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2" w:type="dxa"/>
            <w:noWrap/>
          </w:tcPr>
          <w:p w14:paraId="294FEA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694C29" w:rsidRPr="00FB17FC" w14:paraId="04D7B7E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9AC90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B1E001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18F6F65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5555E6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91" w:type="dxa"/>
            <w:noWrap/>
          </w:tcPr>
          <w:p w14:paraId="5B6AA7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92" w:type="dxa"/>
            <w:noWrap/>
          </w:tcPr>
          <w:p w14:paraId="25B545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91" w:type="dxa"/>
            <w:noWrap/>
          </w:tcPr>
          <w:p w14:paraId="362730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2" w:type="dxa"/>
            <w:noWrap/>
          </w:tcPr>
          <w:p w14:paraId="187CBF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94C29" w:rsidRPr="00FB17FC" w14:paraId="47ECEB6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2B6DFE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CB76EB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42024B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8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202E96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1" w:type="dxa"/>
            <w:noWrap/>
          </w:tcPr>
          <w:p w14:paraId="36488C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2" w:type="dxa"/>
            <w:noWrap/>
          </w:tcPr>
          <w:p w14:paraId="18334E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91" w:type="dxa"/>
            <w:noWrap/>
          </w:tcPr>
          <w:p w14:paraId="034B36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2" w:type="dxa"/>
            <w:noWrap/>
          </w:tcPr>
          <w:p w14:paraId="776DBC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94C29" w:rsidRPr="00FB17FC" w14:paraId="477D776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70EDC9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031DD2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53FE1FDF" w14:textId="55F69D36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9 г.</w:t>
            </w:r>
            <w:r w:rsidR="00AB3D6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57198DC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1" w:type="dxa"/>
            <w:noWrap/>
          </w:tcPr>
          <w:p w14:paraId="0A609D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92" w:type="dxa"/>
            <w:noWrap/>
          </w:tcPr>
          <w:p w14:paraId="378CD66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1" w:type="dxa"/>
            <w:noWrap/>
          </w:tcPr>
          <w:p w14:paraId="3109F2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2" w:type="dxa"/>
            <w:noWrap/>
          </w:tcPr>
          <w:p w14:paraId="65B763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694C29" w:rsidRPr="00FB17FC" w14:paraId="607D3FA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35BB8B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CAF53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52E0E8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но</w:t>
            </w:r>
          </w:p>
        </w:tc>
        <w:tc>
          <w:tcPr>
            <w:tcW w:w="691" w:type="dxa"/>
            <w:noWrap/>
          </w:tcPr>
          <w:p w14:paraId="32F133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6A5868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5CB6DB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6E1FCE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554559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621988C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005A0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88B001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378F064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но</w:t>
            </w:r>
          </w:p>
        </w:tc>
        <w:tc>
          <w:tcPr>
            <w:tcW w:w="691" w:type="dxa"/>
            <w:noWrap/>
          </w:tcPr>
          <w:p w14:paraId="04F104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91" w:type="dxa"/>
            <w:noWrap/>
          </w:tcPr>
          <w:p w14:paraId="2D465E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2" w:type="dxa"/>
            <w:noWrap/>
          </w:tcPr>
          <w:p w14:paraId="7F967B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4B08B6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2" w:type="dxa"/>
            <w:noWrap/>
          </w:tcPr>
          <w:p w14:paraId="28445F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94C29" w:rsidRPr="00FB17FC" w14:paraId="1479148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8A0760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DCFEE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F2BB04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3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но</w:t>
            </w:r>
          </w:p>
        </w:tc>
        <w:tc>
          <w:tcPr>
            <w:tcW w:w="691" w:type="dxa"/>
            <w:noWrap/>
          </w:tcPr>
          <w:p w14:paraId="5A1624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1" w:type="dxa"/>
            <w:noWrap/>
          </w:tcPr>
          <w:p w14:paraId="1E804F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2" w:type="dxa"/>
            <w:noWrap/>
          </w:tcPr>
          <w:p w14:paraId="3B851BE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7C8BD9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2" w:type="dxa"/>
            <w:noWrap/>
          </w:tcPr>
          <w:p w14:paraId="1C2A0E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94C29" w:rsidRPr="00FB17FC" w14:paraId="2D4CD84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415C5E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2560B9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A08073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</w:t>
            </w:r>
          </w:p>
        </w:tc>
        <w:tc>
          <w:tcPr>
            <w:tcW w:w="691" w:type="dxa"/>
            <w:noWrap/>
          </w:tcPr>
          <w:p w14:paraId="310A5F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75ECDF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2" w:type="dxa"/>
            <w:noWrap/>
          </w:tcPr>
          <w:p w14:paraId="1B377B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3A7A77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0738E8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4C29" w:rsidRPr="00FB17FC" w14:paraId="38D59D6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1262F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46AFCD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77281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видовский</w:t>
            </w:r>
          </w:p>
        </w:tc>
        <w:tc>
          <w:tcPr>
            <w:tcW w:w="691" w:type="dxa"/>
            <w:noWrap/>
          </w:tcPr>
          <w:p w14:paraId="0EE38F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" w:type="dxa"/>
            <w:noWrap/>
          </w:tcPr>
          <w:p w14:paraId="4B06BF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5CDD5E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3381ED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1A93F2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6E411DF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6043B7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B6AA6F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5941E1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видовский</w:t>
            </w:r>
          </w:p>
        </w:tc>
        <w:tc>
          <w:tcPr>
            <w:tcW w:w="691" w:type="dxa"/>
            <w:noWrap/>
          </w:tcPr>
          <w:p w14:paraId="7E52E8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1" w:type="dxa"/>
            <w:noWrap/>
          </w:tcPr>
          <w:p w14:paraId="4DC118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2" w:type="dxa"/>
            <w:noWrap/>
          </w:tcPr>
          <w:p w14:paraId="03C9C1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6DFF10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6D22E1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694C29" w:rsidRPr="00FB17FC" w14:paraId="134145C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327EF8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1D546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063ADF8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Радченко</w:t>
            </w:r>
          </w:p>
        </w:tc>
        <w:tc>
          <w:tcPr>
            <w:tcW w:w="691" w:type="dxa"/>
            <w:noWrap/>
          </w:tcPr>
          <w:p w14:paraId="1B9D69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00D1F8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123BBA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186F09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76D638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94C29" w:rsidRPr="00FB17FC" w14:paraId="1542A95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A1D931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B9FD57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DCDB5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Изоплит</w:t>
            </w:r>
            <w:proofErr w:type="spellEnd"/>
          </w:p>
        </w:tc>
        <w:tc>
          <w:tcPr>
            <w:tcW w:w="691" w:type="dxa"/>
            <w:noWrap/>
          </w:tcPr>
          <w:p w14:paraId="07B936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6775A38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70FA5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1E49F4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162B46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6C6EC1B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966862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357E6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784009E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Озерки</w:t>
            </w:r>
          </w:p>
        </w:tc>
        <w:tc>
          <w:tcPr>
            <w:tcW w:w="691" w:type="dxa"/>
            <w:noWrap/>
          </w:tcPr>
          <w:p w14:paraId="4BC858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noWrap/>
          </w:tcPr>
          <w:p w14:paraId="5FE6DE0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36E0EE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6E17D4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234A17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056DFC3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00A8A8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F706EF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775E26E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е Мая</w:t>
            </w:r>
          </w:p>
        </w:tc>
        <w:tc>
          <w:tcPr>
            <w:tcW w:w="691" w:type="dxa"/>
            <w:noWrap/>
          </w:tcPr>
          <w:p w14:paraId="7206C9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097C6B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05248E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6684FC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16E5B5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7A91E4F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771160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67F5A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47479D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д. Ручьи</w:t>
            </w:r>
          </w:p>
        </w:tc>
        <w:tc>
          <w:tcPr>
            <w:tcW w:w="691" w:type="dxa"/>
            <w:noWrap/>
          </w:tcPr>
          <w:p w14:paraId="2176BF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638FB4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1B1AC5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6D10D3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99740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61FF30C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A0A6EC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D48192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21FA306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ня</w:t>
            </w:r>
          </w:p>
        </w:tc>
        <w:tc>
          <w:tcPr>
            <w:tcW w:w="691" w:type="dxa"/>
            <w:noWrap/>
          </w:tcPr>
          <w:p w14:paraId="1620D3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045C439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629A7B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1" w:type="dxa"/>
            <w:noWrap/>
          </w:tcPr>
          <w:p w14:paraId="5B9145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6F2463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723864D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FE856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4F9A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8DC818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д.Вахонино</w:t>
            </w:r>
            <w:proofErr w:type="spellEnd"/>
          </w:p>
        </w:tc>
        <w:tc>
          <w:tcPr>
            <w:tcW w:w="691" w:type="dxa"/>
            <w:noWrap/>
          </w:tcPr>
          <w:p w14:paraId="6E6300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670F4A0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509820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772F10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639F52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94C29" w:rsidRPr="00FB17FC" w14:paraId="60D8B61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81EBF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B473F3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751405A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ТО Региональный центр школьного образования </w:t>
            </w:r>
            <w:proofErr w:type="spellStart"/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дово</w:t>
            </w:r>
            <w:proofErr w:type="spellEnd"/>
          </w:p>
        </w:tc>
        <w:tc>
          <w:tcPr>
            <w:tcW w:w="691" w:type="dxa"/>
            <w:noWrap/>
          </w:tcPr>
          <w:p w14:paraId="331EA3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398460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2" w:type="dxa"/>
            <w:noWrap/>
          </w:tcPr>
          <w:p w14:paraId="266EED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08A848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3AF4EA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694C29" w:rsidRPr="00FB17FC" w14:paraId="4BC85BC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CE674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5CB6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58E0B67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.Завидово</w:t>
            </w:r>
            <w:proofErr w:type="spellEnd"/>
          </w:p>
        </w:tc>
        <w:tc>
          <w:tcPr>
            <w:tcW w:w="691" w:type="dxa"/>
            <w:noWrap/>
          </w:tcPr>
          <w:p w14:paraId="3FC506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1" w:type="dxa"/>
            <w:noWrap/>
          </w:tcPr>
          <w:p w14:paraId="0498BA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72251C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14B598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15A73C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0B377EA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075CF5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A0F61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140E43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.Дмитрова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691" w:type="dxa"/>
            <w:noWrap/>
          </w:tcPr>
          <w:p w14:paraId="022F0A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1" w:type="dxa"/>
            <w:noWrap/>
          </w:tcPr>
          <w:p w14:paraId="619FE9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4EBDBC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5FEAAF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4952DE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94C29" w:rsidRPr="00FB17FC" w14:paraId="7142EC8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B02BAE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2C877B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3FA5C55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Юрьево-Девичье</w:t>
            </w:r>
          </w:p>
        </w:tc>
        <w:tc>
          <w:tcPr>
            <w:tcW w:w="691" w:type="dxa"/>
            <w:noWrap/>
          </w:tcPr>
          <w:p w14:paraId="559103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372E34F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02B34A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3336C3B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56FE34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3414B9A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F77E59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5B055E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78DD778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д. Старое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</w:t>
            </w:r>
            <w:proofErr w:type="spellEnd"/>
          </w:p>
        </w:tc>
        <w:tc>
          <w:tcPr>
            <w:tcW w:w="691" w:type="dxa"/>
            <w:noWrap/>
          </w:tcPr>
          <w:p w14:paraId="633E8D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71BC72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658E5F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1E8D6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7C6B1B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012A369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A23A70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4CB32B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266B19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хово</w:t>
            </w:r>
            <w:proofErr w:type="spellEnd"/>
          </w:p>
        </w:tc>
        <w:tc>
          <w:tcPr>
            <w:tcW w:w="691" w:type="dxa"/>
            <w:noWrap/>
          </w:tcPr>
          <w:p w14:paraId="18B8A0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7E01F2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2BBDE2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EAD6D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noWrap/>
          </w:tcPr>
          <w:p w14:paraId="4E5DD7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94C29" w:rsidRPr="00FB17FC" w14:paraId="431275C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B7C286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526B51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hideMark/>
          </w:tcPr>
          <w:p w14:paraId="68FDDEB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Ш г.</w:t>
            </w:r>
            <w:r w:rsidR="008025C4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о</w:t>
            </w:r>
          </w:p>
        </w:tc>
        <w:tc>
          <w:tcPr>
            <w:tcW w:w="691" w:type="dxa"/>
            <w:noWrap/>
          </w:tcPr>
          <w:p w14:paraId="6E56D9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14D33E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71CB9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414A9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57BE85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C29" w:rsidRPr="00FB17FC" w14:paraId="220818C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63C32F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7B52D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2835" w:type="dxa"/>
            <w:noWrap/>
            <w:hideMark/>
          </w:tcPr>
          <w:p w14:paraId="1C25F5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У Городенская Православная гимназия</w:t>
            </w:r>
          </w:p>
        </w:tc>
        <w:tc>
          <w:tcPr>
            <w:tcW w:w="691" w:type="dxa"/>
            <w:noWrap/>
          </w:tcPr>
          <w:p w14:paraId="774D98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76D5C8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02750C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1" w:type="dxa"/>
            <w:noWrap/>
          </w:tcPr>
          <w:p w14:paraId="5F7BCC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2B70D0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1930B21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54D2E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62C954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кий МО</w:t>
            </w:r>
          </w:p>
        </w:tc>
        <w:tc>
          <w:tcPr>
            <w:tcW w:w="2835" w:type="dxa"/>
            <w:hideMark/>
          </w:tcPr>
          <w:p w14:paraId="0767B411" w14:textId="284B228C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Краснохолмская 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691" w:type="dxa"/>
            <w:noWrap/>
          </w:tcPr>
          <w:p w14:paraId="307399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1" w:type="dxa"/>
            <w:noWrap/>
          </w:tcPr>
          <w:p w14:paraId="5DD600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75E97E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19B09A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2" w:type="dxa"/>
            <w:noWrap/>
          </w:tcPr>
          <w:p w14:paraId="272388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94C29" w:rsidRPr="00FB17FC" w14:paraId="4C8FE27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C2DC89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37542B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кий МО</w:t>
            </w:r>
          </w:p>
        </w:tc>
        <w:tc>
          <w:tcPr>
            <w:tcW w:w="2835" w:type="dxa"/>
            <w:hideMark/>
          </w:tcPr>
          <w:p w14:paraId="448C4143" w14:textId="6579245B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Краснохолмская 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 им.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Забавина</w:t>
            </w:r>
            <w:proofErr w:type="spellEnd"/>
          </w:p>
        </w:tc>
        <w:tc>
          <w:tcPr>
            <w:tcW w:w="691" w:type="dxa"/>
            <w:noWrap/>
          </w:tcPr>
          <w:p w14:paraId="53B093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" w:type="dxa"/>
            <w:noWrap/>
          </w:tcPr>
          <w:p w14:paraId="381E93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2" w:type="dxa"/>
            <w:noWrap/>
          </w:tcPr>
          <w:p w14:paraId="080B1A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1" w:type="dxa"/>
            <w:noWrap/>
          </w:tcPr>
          <w:p w14:paraId="2D1713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695713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94C29" w:rsidRPr="00FB17FC" w14:paraId="44ECD6C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6F06BE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067D03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кий МО</w:t>
            </w:r>
          </w:p>
        </w:tc>
        <w:tc>
          <w:tcPr>
            <w:tcW w:w="2835" w:type="dxa"/>
            <w:hideMark/>
          </w:tcPr>
          <w:p w14:paraId="79AA8A6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о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Ш</w:t>
            </w:r>
          </w:p>
        </w:tc>
        <w:tc>
          <w:tcPr>
            <w:tcW w:w="691" w:type="dxa"/>
            <w:noWrap/>
          </w:tcPr>
          <w:p w14:paraId="1E8D01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281D1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9471E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85FC4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3D035B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61805E1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CF91A7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B781BB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 район</w:t>
            </w:r>
          </w:p>
        </w:tc>
        <w:tc>
          <w:tcPr>
            <w:tcW w:w="2835" w:type="dxa"/>
            <w:noWrap/>
            <w:hideMark/>
          </w:tcPr>
          <w:p w14:paraId="19CC444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КСОШ №1</w:t>
            </w:r>
          </w:p>
        </w:tc>
        <w:tc>
          <w:tcPr>
            <w:tcW w:w="691" w:type="dxa"/>
            <w:noWrap/>
          </w:tcPr>
          <w:p w14:paraId="4C650B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dxa"/>
            <w:noWrap/>
          </w:tcPr>
          <w:p w14:paraId="5B722DB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2" w:type="dxa"/>
            <w:noWrap/>
          </w:tcPr>
          <w:p w14:paraId="465025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0BB531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2" w:type="dxa"/>
            <w:noWrap/>
          </w:tcPr>
          <w:p w14:paraId="4125C8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694C29" w:rsidRPr="00FB17FC" w14:paraId="61E1EEB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4A6C1E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C6A303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 район</w:t>
            </w:r>
          </w:p>
        </w:tc>
        <w:tc>
          <w:tcPr>
            <w:tcW w:w="2835" w:type="dxa"/>
            <w:noWrap/>
            <w:hideMark/>
          </w:tcPr>
          <w:p w14:paraId="70C93BC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КСОШ №2</w:t>
            </w:r>
          </w:p>
        </w:tc>
        <w:tc>
          <w:tcPr>
            <w:tcW w:w="691" w:type="dxa"/>
            <w:noWrap/>
          </w:tcPr>
          <w:p w14:paraId="7307DE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0FE8C8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2" w:type="dxa"/>
            <w:noWrap/>
          </w:tcPr>
          <w:p w14:paraId="705279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1" w:type="dxa"/>
            <w:noWrap/>
          </w:tcPr>
          <w:p w14:paraId="271853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2" w:type="dxa"/>
            <w:noWrap/>
          </w:tcPr>
          <w:p w14:paraId="6B4219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694C29" w:rsidRPr="00FB17FC" w14:paraId="2D44D2B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38F4C3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B6C28E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 район</w:t>
            </w:r>
          </w:p>
        </w:tc>
        <w:tc>
          <w:tcPr>
            <w:tcW w:w="2835" w:type="dxa"/>
            <w:noWrap/>
            <w:hideMark/>
          </w:tcPr>
          <w:p w14:paraId="1F6B26D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ух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CBD49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4C77B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63DE88F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6B3905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0583D3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04C0A5C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454C8B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3A5EA1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 район</w:t>
            </w:r>
          </w:p>
        </w:tc>
        <w:tc>
          <w:tcPr>
            <w:tcW w:w="2835" w:type="dxa"/>
            <w:noWrap/>
            <w:hideMark/>
          </w:tcPr>
          <w:p w14:paraId="0F11DEE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BA205E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1C89C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182895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7FAF4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184F5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6F580DC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DA3EEB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509201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ий район</w:t>
            </w:r>
          </w:p>
        </w:tc>
        <w:tc>
          <w:tcPr>
            <w:tcW w:w="2835" w:type="dxa"/>
            <w:noWrap/>
            <w:hideMark/>
          </w:tcPr>
          <w:p w14:paraId="0A21154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кольническая ООШ</w:t>
            </w:r>
          </w:p>
        </w:tc>
        <w:tc>
          <w:tcPr>
            <w:tcW w:w="691" w:type="dxa"/>
            <w:noWrap/>
          </w:tcPr>
          <w:p w14:paraId="323944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A1796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5EA97B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3CA47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22E90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72DBE89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015255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647691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й МО</w:t>
            </w:r>
          </w:p>
        </w:tc>
        <w:tc>
          <w:tcPr>
            <w:tcW w:w="2835" w:type="dxa"/>
            <w:noWrap/>
            <w:hideMark/>
          </w:tcPr>
          <w:p w14:paraId="5C970D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Лесная СОШ</w:t>
            </w:r>
          </w:p>
        </w:tc>
        <w:tc>
          <w:tcPr>
            <w:tcW w:w="691" w:type="dxa"/>
            <w:noWrap/>
          </w:tcPr>
          <w:p w14:paraId="29F228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4A109E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2" w:type="dxa"/>
            <w:noWrap/>
          </w:tcPr>
          <w:p w14:paraId="7A9B241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1" w:type="dxa"/>
            <w:noWrap/>
          </w:tcPr>
          <w:p w14:paraId="2CC4C5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13CB21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694C29" w:rsidRPr="00FB17FC" w14:paraId="4A200E0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97701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580CC0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й МО</w:t>
            </w:r>
          </w:p>
        </w:tc>
        <w:tc>
          <w:tcPr>
            <w:tcW w:w="2835" w:type="dxa"/>
            <w:hideMark/>
          </w:tcPr>
          <w:p w14:paraId="192054F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867EC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15F299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16F116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3A0AC7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4A8E24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57BA6BA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AC6FEB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F26294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й МО</w:t>
            </w:r>
          </w:p>
        </w:tc>
        <w:tc>
          <w:tcPr>
            <w:tcW w:w="2835" w:type="dxa"/>
            <w:hideMark/>
          </w:tcPr>
          <w:p w14:paraId="0609E26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44406F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70DDD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9E9AD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4BE92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5E0DEF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2088EE9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5C1D37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7DA73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32914F4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691" w:type="dxa"/>
            <w:noWrap/>
          </w:tcPr>
          <w:p w14:paraId="0B9A63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1" w:type="dxa"/>
            <w:noWrap/>
          </w:tcPr>
          <w:p w14:paraId="3CF869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92" w:type="dxa"/>
            <w:noWrap/>
          </w:tcPr>
          <w:p w14:paraId="210148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1" w:type="dxa"/>
            <w:noWrap/>
          </w:tcPr>
          <w:p w14:paraId="4951D4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92" w:type="dxa"/>
            <w:noWrap/>
          </w:tcPr>
          <w:p w14:paraId="635DCC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94C29" w:rsidRPr="00FB17FC" w14:paraId="60854E5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35C21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6963BE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</w:tcPr>
          <w:p w14:paraId="329AAAA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691" w:type="dxa"/>
            <w:noWrap/>
          </w:tcPr>
          <w:p w14:paraId="729120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44AA26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4E93F2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1" w:type="dxa"/>
            <w:noWrap/>
          </w:tcPr>
          <w:p w14:paraId="1CBA29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2" w:type="dxa"/>
            <w:noWrap/>
          </w:tcPr>
          <w:p w14:paraId="2CD41D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694C29" w:rsidRPr="00FB17FC" w14:paraId="7CDBD5B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51A934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78FFAE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099A5F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7</w:t>
            </w:r>
          </w:p>
        </w:tc>
        <w:tc>
          <w:tcPr>
            <w:tcW w:w="691" w:type="dxa"/>
            <w:noWrap/>
          </w:tcPr>
          <w:p w14:paraId="025D89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59611A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2" w:type="dxa"/>
            <w:noWrap/>
          </w:tcPr>
          <w:p w14:paraId="7D3C2D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089984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2" w:type="dxa"/>
            <w:noWrap/>
          </w:tcPr>
          <w:p w14:paraId="048852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94C29" w:rsidRPr="00FB17FC" w14:paraId="30B0CA5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8A27CE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C9ECFB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6394380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835A7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4D610B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2" w:type="dxa"/>
            <w:noWrap/>
          </w:tcPr>
          <w:p w14:paraId="1F15FE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1" w:type="dxa"/>
            <w:noWrap/>
          </w:tcPr>
          <w:p w14:paraId="29C76A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2" w:type="dxa"/>
            <w:noWrap/>
          </w:tcPr>
          <w:p w14:paraId="6256A2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94C29" w:rsidRPr="00FB17FC" w14:paraId="328A206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94F886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B31C47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4F4B07A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C70BC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5BECFAA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D589D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BAE7A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F9CEF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007DA6D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808FE5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C12D0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48C5AC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икш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2790E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591E47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79B057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7D1E22D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082B4E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467ED56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F765A2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A6E428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62FBBDE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EB197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E1456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5D56EF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6B3881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71BBA3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1AC93C7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ACDC7A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37044F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551219D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ск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275EE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7146A5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3E3D7F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584E85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57600C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C29" w:rsidRPr="00FB17FC" w14:paraId="4C33CD0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52161A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CACBF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6A2A3F1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и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1C27E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4D70D4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7C8D83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BF638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FE7D7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035C251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A4D2B1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D7A9E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6421132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63E7FB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559744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271937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0D835D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039B997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94C29" w:rsidRPr="00FB17FC" w14:paraId="07B78B9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10753D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1286EA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  <w:noWrap/>
            <w:hideMark/>
          </w:tcPr>
          <w:p w14:paraId="572A70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Ильинская ООШ</w:t>
            </w:r>
          </w:p>
        </w:tc>
        <w:tc>
          <w:tcPr>
            <w:tcW w:w="691" w:type="dxa"/>
            <w:noWrap/>
          </w:tcPr>
          <w:p w14:paraId="12388B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E5F45D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48066C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396EAB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5A861A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7F13F05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7277E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6D6F535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</w:tcPr>
          <w:p w14:paraId="62DC990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Барановская НОШ</w:t>
            </w:r>
          </w:p>
        </w:tc>
        <w:tc>
          <w:tcPr>
            <w:tcW w:w="691" w:type="dxa"/>
            <w:noWrap/>
          </w:tcPr>
          <w:p w14:paraId="43E68C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EBA8B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59196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4D504F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D025F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0EB0B60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AF7998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47CA008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славльский МО</w:t>
            </w:r>
          </w:p>
        </w:tc>
        <w:tc>
          <w:tcPr>
            <w:tcW w:w="2835" w:type="dxa"/>
          </w:tcPr>
          <w:p w14:paraId="2B81FF4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Ка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691" w:type="dxa"/>
            <w:noWrap/>
          </w:tcPr>
          <w:p w14:paraId="352AF2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4BB647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ADE74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33253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CA9F1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19C92AA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C44F9D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D31CD9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2AA969A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04639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61263D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92" w:type="dxa"/>
            <w:noWrap/>
          </w:tcPr>
          <w:p w14:paraId="130E97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1" w:type="dxa"/>
            <w:noWrap/>
          </w:tcPr>
          <w:p w14:paraId="31C860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92" w:type="dxa"/>
            <w:noWrap/>
          </w:tcPr>
          <w:p w14:paraId="6F187E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694C29" w:rsidRPr="00FB17FC" w14:paraId="34F1FF2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760E2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08CA1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453D1CA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48240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2403F4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46C648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3FE3DC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239F64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94C29" w:rsidRPr="00FB17FC" w14:paraId="6A0FF17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2D71CD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17A467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5AEEEF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Малышевская СОШ</w:t>
            </w:r>
          </w:p>
        </w:tc>
        <w:tc>
          <w:tcPr>
            <w:tcW w:w="691" w:type="dxa"/>
            <w:noWrap/>
          </w:tcPr>
          <w:p w14:paraId="1B7401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4C6738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2EED27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5B0AD1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490F46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7BE8002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0B03E9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45D520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0B210BC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ивзавод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DCE5E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411F14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6065BA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39AFD3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2" w:type="dxa"/>
            <w:noWrap/>
          </w:tcPr>
          <w:p w14:paraId="2956A4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61A1990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E5A5D9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BC43A2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71F79F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Пятницкая СОШ</w:t>
            </w:r>
          </w:p>
        </w:tc>
        <w:tc>
          <w:tcPr>
            <w:tcW w:w="691" w:type="dxa"/>
            <w:noWrap/>
          </w:tcPr>
          <w:p w14:paraId="43B531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92A4F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73A8D2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C4686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89971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1A5B336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F79468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A92F1A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324E246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Будёновская ООШ</w:t>
            </w:r>
          </w:p>
        </w:tc>
        <w:tc>
          <w:tcPr>
            <w:tcW w:w="691" w:type="dxa"/>
            <w:noWrap/>
          </w:tcPr>
          <w:p w14:paraId="7AD78A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9DE31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C0CAE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D8557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F7298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26FDB3C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7CECF1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3EC017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600231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елецкая ООШ</w:t>
            </w:r>
          </w:p>
        </w:tc>
        <w:tc>
          <w:tcPr>
            <w:tcW w:w="691" w:type="dxa"/>
            <w:noWrap/>
          </w:tcPr>
          <w:p w14:paraId="4F42A4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4AC098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599B43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46DEC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81A60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2F0E024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DE6F55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05FFEB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атихинский район</w:t>
            </w:r>
          </w:p>
        </w:tc>
        <w:tc>
          <w:tcPr>
            <w:tcW w:w="2835" w:type="dxa"/>
            <w:hideMark/>
          </w:tcPr>
          <w:p w14:paraId="0DBAF41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831FE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0F3C1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2506D2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2795D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551203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44FC298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779D44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D17F0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ский МО</w:t>
            </w:r>
          </w:p>
        </w:tc>
        <w:tc>
          <w:tcPr>
            <w:tcW w:w="2835" w:type="dxa"/>
            <w:hideMark/>
          </w:tcPr>
          <w:p w14:paraId="2B025A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Антоновская ООШ</w:t>
            </w:r>
          </w:p>
        </w:tc>
        <w:tc>
          <w:tcPr>
            <w:tcW w:w="691" w:type="dxa"/>
            <w:noWrap/>
          </w:tcPr>
          <w:p w14:paraId="144574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47A25C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AC9E0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6DA4CA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5F00B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756AF3C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8D2502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58AFE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ский МО</w:t>
            </w:r>
          </w:p>
        </w:tc>
        <w:tc>
          <w:tcPr>
            <w:tcW w:w="2835" w:type="dxa"/>
            <w:hideMark/>
          </w:tcPr>
          <w:p w14:paraId="0061B1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Ахматовская ООШ</w:t>
            </w:r>
          </w:p>
        </w:tc>
        <w:tc>
          <w:tcPr>
            <w:tcW w:w="691" w:type="dxa"/>
            <w:noWrap/>
          </w:tcPr>
          <w:p w14:paraId="3EE246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9B38F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8A522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0239E8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29050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324DF39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3177D1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25F51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ский МО</w:t>
            </w:r>
          </w:p>
        </w:tc>
        <w:tc>
          <w:tcPr>
            <w:tcW w:w="2835" w:type="dxa"/>
            <w:hideMark/>
          </w:tcPr>
          <w:p w14:paraId="6637DC6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м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.В.Огаркова</w:t>
            </w:r>
            <w:proofErr w:type="spellEnd"/>
          </w:p>
        </w:tc>
        <w:tc>
          <w:tcPr>
            <w:tcW w:w="691" w:type="dxa"/>
            <w:noWrap/>
          </w:tcPr>
          <w:p w14:paraId="08102B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6F608D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2" w:type="dxa"/>
            <w:noWrap/>
          </w:tcPr>
          <w:p w14:paraId="66284C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330850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60FBAD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94C29" w:rsidRPr="00FB17FC" w14:paraId="2A36151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85A77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75628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ский МО</w:t>
            </w:r>
          </w:p>
        </w:tc>
        <w:tc>
          <w:tcPr>
            <w:tcW w:w="2835" w:type="dxa"/>
            <w:hideMark/>
          </w:tcPr>
          <w:p w14:paraId="5750E19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брос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4EAC8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4E0C59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AE1CA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31FE4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0980B8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1836971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7D472A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2C3EE2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0384627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2</w:t>
            </w:r>
          </w:p>
        </w:tc>
        <w:tc>
          <w:tcPr>
            <w:tcW w:w="691" w:type="dxa"/>
            <w:noWrap/>
          </w:tcPr>
          <w:p w14:paraId="08C2C6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1" w:type="dxa"/>
            <w:noWrap/>
          </w:tcPr>
          <w:p w14:paraId="3348D0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2" w:type="dxa"/>
            <w:noWrap/>
          </w:tcPr>
          <w:p w14:paraId="0B770C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71357C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2BF95B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94C29" w:rsidRPr="00FB17FC" w14:paraId="730C7B9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14FCD7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6D89FB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6190188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691" w:type="dxa"/>
            <w:noWrap/>
          </w:tcPr>
          <w:p w14:paraId="70094D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2FDDE8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2" w:type="dxa"/>
            <w:noWrap/>
          </w:tcPr>
          <w:p w14:paraId="6F299A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2A26521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2" w:type="dxa"/>
            <w:noWrap/>
          </w:tcPr>
          <w:p w14:paraId="1B2845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94C29" w:rsidRPr="00FB17FC" w14:paraId="2E177F8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EDF69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0419FB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73D67A1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691" w:type="dxa"/>
            <w:noWrap/>
          </w:tcPr>
          <w:p w14:paraId="0615DB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1" w:type="dxa"/>
            <w:noWrap/>
          </w:tcPr>
          <w:p w14:paraId="0F9985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2" w:type="dxa"/>
            <w:noWrap/>
          </w:tcPr>
          <w:p w14:paraId="0FA8BF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1" w:type="dxa"/>
            <w:noWrap/>
          </w:tcPr>
          <w:p w14:paraId="57D47E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2" w:type="dxa"/>
            <w:noWrap/>
          </w:tcPr>
          <w:p w14:paraId="0DF5E9D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94C29" w:rsidRPr="00FB17FC" w14:paraId="2C69D11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84CD1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3FBBC94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2225D3A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691" w:type="dxa"/>
            <w:noWrap/>
          </w:tcPr>
          <w:p w14:paraId="2034A6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1EECDB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2" w:type="dxa"/>
            <w:noWrap/>
          </w:tcPr>
          <w:p w14:paraId="7FBC03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6AF090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2" w:type="dxa"/>
            <w:noWrap/>
          </w:tcPr>
          <w:p w14:paraId="29F162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694C29" w:rsidRPr="00FB17FC" w14:paraId="4BA5E5C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87F47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64B961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36E40BF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емц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5AC34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A59E7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06140F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4AAAD7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171996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0280875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66DA71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27AEF6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7E3305E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6766F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08A8C8F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4E32DE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10838A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216D8B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4962E59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7D456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480403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5D06C1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елянская СОШ</w:t>
            </w:r>
          </w:p>
        </w:tc>
        <w:tc>
          <w:tcPr>
            <w:tcW w:w="691" w:type="dxa"/>
            <w:noWrap/>
          </w:tcPr>
          <w:p w14:paraId="672FC0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E00DC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218519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A003E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6619A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4012E58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0F9B0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5BBAC04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ский ГО</w:t>
            </w:r>
          </w:p>
        </w:tc>
        <w:tc>
          <w:tcPr>
            <w:tcW w:w="2835" w:type="dxa"/>
            <w:noWrap/>
            <w:hideMark/>
          </w:tcPr>
          <w:p w14:paraId="266EEC6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подлес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8704DB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76229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BE263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721D9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8B3AD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0F56F29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FFB6AF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B427AA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2068A0C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8EDB8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1" w:type="dxa"/>
            <w:noWrap/>
          </w:tcPr>
          <w:p w14:paraId="02CD0E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0F9EF2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1" w:type="dxa"/>
            <w:noWrap/>
          </w:tcPr>
          <w:p w14:paraId="5FCE37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2" w:type="dxa"/>
            <w:noWrap/>
          </w:tcPr>
          <w:p w14:paraId="0546FC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94C29" w:rsidRPr="00FB17FC" w14:paraId="2E83D8D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A5BB5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20FBC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00CC30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Мостовская СОШ</w:t>
            </w:r>
          </w:p>
        </w:tc>
        <w:tc>
          <w:tcPr>
            <w:tcW w:w="691" w:type="dxa"/>
            <w:noWrap/>
          </w:tcPr>
          <w:p w14:paraId="34636D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656BA8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6E2F11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1EB16C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179447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39608AF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322803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9D2B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0196C01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туд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F5442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E99ED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23173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E30C8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5099DA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2E92E8B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7BFE21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52A8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291871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ат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9C629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23D12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C0A10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938A0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C7DBB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2038F2C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4F5E84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DCD00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4A26378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72DD1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73DC13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CF130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2BD088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7A0801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94C29" w:rsidRPr="00FB17FC" w14:paraId="71DAF16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3C795A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AC46F0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3CE406B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ей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2E30DB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B9156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1B921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644E0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B5C5F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7072242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76BF8B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431B83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0275A65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67B61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66880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22133F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77D6E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200B6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11FDCF0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5E1B6C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F2E9DB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5A65DEC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12176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4BD77A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491CC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85F1E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41919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51ED648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FC88E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31BD5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5DE7522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E4678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407F61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1D6C9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580905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6D14CC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4903C8A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B35A95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4AF42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02907FC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Знаменская ООШ</w:t>
            </w:r>
          </w:p>
        </w:tc>
        <w:tc>
          <w:tcPr>
            <w:tcW w:w="691" w:type="dxa"/>
            <w:noWrap/>
          </w:tcPr>
          <w:p w14:paraId="7C8311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B4F69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409F82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425803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59A3C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1452827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13609A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11E55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03D3D07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Ленинская ООШ</w:t>
            </w:r>
          </w:p>
        </w:tc>
        <w:tc>
          <w:tcPr>
            <w:tcW w:w="691" w:type="dxa"/>
            <w:noWrap/>
          </w:tcPr>
          <w:p w14:paraId="6FF093B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B5F7A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8EA6E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496E4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BD1A2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1ABF96C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C64549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0E0FA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667A671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0D26B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38312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678FD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A9E942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0A666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3532AA8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3084CC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75304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1AC9D50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Первомайская ООШ</w:t>
            </w:r>
          </w:p>
        </w:tc>
        <w:tc>
          <w:tcPr>
            <w:tcW w:w="691" w:type="dxa"/>
            <w:noWrap/>
          </w:tcPr>
          <w:p w14:paraId="4BFF5B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1E770E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5884AD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4F78C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7E632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51E77DC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C5DAA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8624D6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3E40315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огал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FB10C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647D1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0C3949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CB4D3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1016B3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19EF540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8D1523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14B41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4F215B7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ал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4DBE8A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1D4E3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7F1C7E3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32376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283EB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03A0D3A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D77E4B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B8EE21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4384AC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Холм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3E01C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7A767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C4842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B35CC2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9E650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58A1375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BE3AC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5A520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ский МО</w:t>
            </w:r>
          </w:p>
        </w:tc>
        <w:tc>
          <w:tcPr>
            <w:tcW w:w="2835" w:type="dxa"/>
            <w:hideMark/>
          </w:tcPr>
          <w:p w14:paraId="3C0A73A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Шопт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803605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349332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E0F17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741170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C1625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2DADCF0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BD3D11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808BE0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hideMark/>
          </w:tcPr>
          <w:p w14:paraId="126E597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хоз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E6A5A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412D5C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04380B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752CF6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58EA40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94C29" w:rsidRPr="00FB17FC" w14:paraId="639C6D2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FEB111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7FC3E6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hideMark/>
          </w:tcPr>
          <w:p w14:paraId="22F2F08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Гимназия №2</w:t>
            </w:r>
          </w:p>
        </w:tc>
        <w:tc>
          <w:tcPr>
            <w:tcW w:w="691" w:type="dxa"/>
            <w:noWrap/>
          </w:tcPr>
          <w:p w14:paraId="5D022F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1" w:type="dxa"/>
            <w:noWrap/>
          </w:tcPr>
          <w:p w14:paraId="37DD89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2" w:type="dxa"/>
            <w:noWrap/>
          </w:tcPr>
          <w:p w14:paraId="48DE5B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1" w:type="dxa"/>
            <w:noWrap/>
          </w:tcPr>
          <w:p w14:paraId="1574E99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2" w:type="dxa"/>
            <w:noWrap/>
          </w:tcPr>
          <w:p w14:paraId="41332E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694C29" w:rsidRPr="00FB17FC" w14:paraId="62B1175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31535D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FBF08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noWrap/>
            <w:hideMark/>
          </w:tcPr>
          <w:p w14:paraId="3EA640C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пущ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B1035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7D268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DEEEF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2568D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D892DD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1C451EC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ED9CE0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4C0F5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noWrap/>
            <w:hideMark/>
          </w:tcPr>
          <w:p w14:paraId="398F44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Ждановская ООШ</w:t>
            </w:r>
          </w:p>
        </w:tc>
        <w:tc>
          <w:tcPr>
            <w:tcW w:w="691" w:type="dxa"/>
            <w:noWrap/>
          </w:tcPr>
          <w:p w14:paraId="4852C8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ADC0E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72F3D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4A4EE9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5059B3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6040316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2B9E13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002455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hideMark/>
          </w:tcPr>
          <w:p w14:paraId="022BCBB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1 им.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адемика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И.Савина</w:t>
            </w:r>
            <w:proofErr w:type="spellEnd"/>
          </w:p>
        </w:tc>
        <w:tc>
          <w:tcPr>
            <w:tcW w:w="691" w:type="dxa"/>
            <w:noWrap/>
          </w:tcPr>
          <w:p w14:paraId="6532F7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6F4F04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2" w:type="dxa"/>
            <w:noWrap/>
          </w:tcPr>
          <w:p w14:paraId="45633F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0B8339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4435D5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94C29" w:rsidRPr="00FB17FC" w14:paraId="06F1650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9B3571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021DD9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noWrap/>
            <w:hideMark/>
          </w:tcPr>
          <w:p w14:paraId="7E3D919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3</w:t>
            </w:r>
          </w:p>
        </w:tc>
        <w:tc>
          <w:tcPr>
            <w:tcW w:w="691" w:type="dxa"/>
            <w:noWrap/>
          </w:tcPr>
          <w:p w14:paraId="1B0805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1" w:type="dxa"/>
            <w:noWrap/>
          </w:tcPr>
          <w:p w14:paraId="1DCCEA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noWrap/>
          </w:tcPr>
          <w:p w14:paraId="594731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1" w:type="dxa"/>
            <w:noWrap/>
          </w:tcPr>
          <w:p w14:paraId="1B4874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2" w:type="dxa"/>
            <w:noWrap/>
          </w:tcPr>
          <w:p w14:paraId="45AC88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94C29" w:rsidRPr="00FB17FC" w14:paraId="11F772E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5BE150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839E3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hideMark/>
          </w:tcPr>
          <w:p w14:paraId="7FD56D8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Ворошиловская ООШ</w:t>
            </w:r>
          </w:p>
        </w:tc>
        <w:tc>
          <w:tcPr>
            <w:tcW w:w="691" w:type="dxa"/>
            <w:noWrap/>
          </w:tcPr>
          <w:p w14:paraId="39D804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2F2E938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8DF6CC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E5CDE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6BE381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440A6B5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D001B9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82FBD4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ковский ГО</w:t>
            </w:r>
          </w:p>
        </w:tc>
        <w:tc>
          <w:tcPr>
            <w:tcW w:w="2835" w:type="dxa"/>
            <w:hideMark/>
          </w:tcPr>
          <w:p w14:paraId="0A7E5BC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ж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C9410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475A24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84831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49B2B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3FDE08F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72F04ED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EC55F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EA722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ий МО</w:t>
            </w:r>
          </w:p>
        </w:tc>
        <w:tc>
          <w:tcPr>
            <w:tcW w:w="2835" w:type="dxa"/>
            <w:hideMark/>
          </w:tcPr>
          <w:p w14:paraId="4129F35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Е.И.Чайкинрй</w:t>
            </w:r>
            <w:proofErr w:type="spellEnd"/>
          </w:p>
        </w:tc>
        <w:tc>
          <w:tcPr>
            <w:tcW w:w="691" w:type="dxa"/>
            <w:noWrap/>
          </w:tcPr>
          <w:p w14:paraId="016870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1EB569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2" w:type="dxa"/>
            <w:noWrap/>
          </w:tcPr>
          <w:p w14:paraId="30A939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1" w:type="dxa"/>
            <w:noWrap/>
          </w:tcPr>
          <w:p w14:paraId="671134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1A16AC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694C29" w:rsidRPr="00FB17FC" w14:paraId="755FB9C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80CD56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F62FD9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ий МО</w:t>
            </w:r>
          </w:p>
        </w:tc>
        <w:tc>
          <w:tcPr>
            <w:tcW w:w="2835" w:type="dxa"/>
            <w:hideMark/>
          </w:tcPr>
          <w:p w14:paraId="43A8A19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74CF0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DBD0B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86D5E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6C384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5AE93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3F27744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67DA0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F24B97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ий МО</w:t>
            </w:r>
          </w:p>
        </w:tc>
        <w:tc>
          <w:tcPr>
            <w:tcW w:w="2835" w:type="dxa"/>
            <w:hideMark/>
          </w:tcPr>
          <w:p w14:paraId="4EEC63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ват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DAA3C9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6E443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DF8B8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29C13F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75BF18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22559DF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7A4686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94578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ий МО</w:t>
            </w:r>
          </w:p>
        </w:tc>
        <w:tc>
          <w:tcPr>
            <w:tcW w:w="2835" w:type="dxa"/>
            <w:hideMark/>
          </w:tcPr>
          <w:p w14:paraId="69260A9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Ворошиловская СОШ</w:t>
            </w:r>
          </w:p>
        </w:tc>
        <w:tc>
          <w:tcPr>
            <w:tcW w:w="691" w:type="dxa"/>
            <w:noWrap/>
          </w:tcPr>
          <w:p w14:paraId="737198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801B4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464E3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4D79DA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6D0C6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2639DEF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9A0CE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5EEFE7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ий МО</w:t>
            </w:r>
          </w:p>
        </w:tc>
        <w:tc>
          <w:tcPr>
            <w:tcW w:w="2835" w:type="dxa"/>
            <w:hideMark/>
          </w:tcPr>
          <w:p w14:paraId="2CA6278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ар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D4734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FAD06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1BEB72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28E5B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1A5767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1411812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2A64B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667B8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24283F0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еш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70795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1" w:type="dxa"/>
            <w:noWrap/>
          </w:tcPr>
          <w:p w14:paraId="38F606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2" w:type="dxa"/>
            <w:noWrap/>
          </w:tcPr>
          <w:p w14:paraId="515F855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1" w:type="dxa"/>
            <w:noWrap/>
          </w:tcPr>
          <w:p w14:paraId="588A32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2" w:type="dxa"/>
            <w:noWrap/>
          </w:tcPr>
          <w:p w14:paraId="48B648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694C29" w:rsidRPr="00FB17FC" w14:paraId="3D0D62A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E94B71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A40EC3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17B29B0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а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9F212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16CF5DA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2C47F5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1" w:type="dxa"/>
            <w:noWrap/>
          </w:tcPr>
          <w:p w14:paraId="5F8F09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2" w:type="dxa"/>
            <w:noWrap/>
          </w:tcPr>
          <w:p w14:paraId="0D6A2B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94C29" w:rsidRPr="00FB17FC" w14:paraId="79DEB05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8F57E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2CC0B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7AEB01D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верич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4B2F7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00C6A0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5F0003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1E9D11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0AABBF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0458753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F2023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F2048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65A5B6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олб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16A0E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CB4A7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3989A9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713B0C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016E6D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7666B9B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966FA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645BAA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2C17867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ш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D8E7A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E01DA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281EE2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43F48C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17CEDF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4D0FC13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DEECC1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1758F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73BC6B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Никольская ООШ</w:t>
            </w:r>
          </w:p>
        </w:tc>
        <w:tc>
          <w:tcPr>
            <w:tcW w:w="691" w:type="dxa"/>
            <w:noWrap/>
          </w:tcPr>
          <w:p w14:paraId="1E87E9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F2636A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580AE9A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35B173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3B6F63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49CC804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07542B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D8D1C2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hideMark/>
          </w:tcPr>
          <w:p w14:paraId="097CF9E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гощ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В.М.Фомина</w:t>
            </w:r>
            <w:proofErr w:type="spellEnd"/>
          </w:p>
        </w:tc>
        <w:tc>
          <w:tcPr>
            <w:tcW w:w="691" w:type="dxa"/>
            <w:noWrap/>
          </w:tcPr>
          <w:p w14:paraId="1A8CCE1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6CA3B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3750786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5287D1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D5465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4A02DBC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561D7A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559AA3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</w:tcPr>
          <w:p w14:paraId="286F948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Алексеевская НОШ</w:t>
            </w:r>
          </w:p>
        </w:tc>
        <w:tc>
          <w:tcPr>
            <w:tcW w:w="691" w:type="dxa"/>
            <w:noWrap/>
          </w:tcPr>
          <w:p w14:paraId="5BA0E8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471605E0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2EC3A6B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B89DEC2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33381AE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4940E19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AB767B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1913D22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амешковский МО</w:t>
            </w:r>
          </w:p>
        </w:tc>
        <w:tc>
          <w:tcPr>
            <w:tcW w:w="2835" w:type="dxa"/>
            <w:noWrap/>
          </w:tcPr>
          <w:p w14:paraId="287295E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691" w:type="dxa"/>
            <w:noWrap/>
          </w:tcPr>
          <w:p w14:paraId="4EEDE0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16D47FDE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13A381E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187DA3F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3CC8CC3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3DB464E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91A518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1B606A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hideMark/>
          </w:tcPr>
          <w:p w14:paraId="1F29018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 им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691" w:type="dxa"/>
            <w:noWrap/>
          </w:tcPr>
          <w:p w14:paraId="032BF32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1" w:type="dxa"/>
            <w:noWrap/>
          </w:tcPr>
          <w:p w14:paraId="481CF7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2" w:type="dxa"/>
            <w:noWrap/>
          </w:tcPr>
          <w:p w14:paraId="1A4E5C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1" w:type="dxa"/>
            <w:noWrap/>
          </w:tcPr>
          <w:p w14:paraId="4B3455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2" w:type="dxa"/>
            <w:noWrap/>
          </w:tcPr>
          <w:p w14:paraId="31B311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694C29" w:rsidRPr="00FB17FC" w14:paraId="53B90DB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C8EB06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9114C43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47A763B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2</w:t>
            </w:r>
          </w:p>
        </w:tc>
        <w:tc>
          <w:tcPr>
            <w:tcW w:w="691" w:type="dxa"/>
            <w:noWrap/>
          </w:tcPr>
          <w:p w14:paraId="7BA8E78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19C6F8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2" w:type="dxa"/>
            <w:noWrap/>
          </w:tcPr>
          <w:p w14:paraId="01399F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1" w:type="dxa"/>
            <w:noWrap/>
          </w:tcPr>
          <w:p w14:paraId="1AA9A5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794E81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94C29" w:rsidRPr="00FB17FC" w14:paraId="55E29C4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D5147F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242473D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33B3C2B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3</w:t>
            </w:r>
          </w:p>
        </w:tc>
        <w:tc>
          <w:tcPr>
            <w:tcW w:w="691" w:type="dxa"/>
            <w:noWrap/>
          </w:tcPr>
          <w:p w14:paraId="124161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71479F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63ADD79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1F33BC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1EDB15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94C29" w:rsidRPr="00FB17FC" w14:paraId="1235454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191ECD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638C669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4B2061D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4</w:t>
            </w:r>
          </w:p>
        </w:tc>
        <w:tc>
          <w:tcPr>
            <w:tcW w:w="691" w:type="dxa"/>
            <w:noWrap/>
          </w:tcPr>
          <w:p w14:paraId="345567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4B649B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6DB1D3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1" w:type="dxa"/>
            <w:noWrap/>
          </w:tcPr>
          <w:p w14:paraId="59FAD32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068408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94C29" w:rsidRPr="00FB17FC" w14:paraId="0817942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0B02A0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149624E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174D054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5</w:t>
            </w:r>
          </w:p>
        </w:tc>
        <w:tc>
          <w:tcPr>
            <w:tcW w:w="691" w:type="dxa"/>
            <w:noWrap/>
          </w:tcPr>
          <w:p w14:paraId="00D159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1" w:type="dxa"/>
            <w:noWrap/>
          </w:tcPr>
          <w:p w14:paraId="7A5BC2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92" w:type="dxa"/>
            <w:noWrap/>
          </w:tcPr>
          <w:p w14:paraId="2D3804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91" w:type="dxa"/>
            <w:noWrap/>
          </w:tcPr>
          <w:p w14:paraId="592261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92" w:type="dxa"/>
            <w:noWrap/>
          </w:tcPr>
          <w:p w14:paraId="17147D4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694C29" w:rsidRPr="00FB17FC" w14:paraId="1730FED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B9BFB0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F936D7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68B9E25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7</w:t>
            </w:r>
          </w:p>
        </w:tc>
        <w:tc>
          <w:tcPr>
            <w:tcW w:w="691" w:type="dxa"/>
            <w:noWrap/>
          </w:tcPr>
          <w:p w14:paraId="3E2E31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1" w:type="dxa"/>
            <w:noWrap/>
          </w:tcPr>
          <w:p w14:paraId="0D2FBC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7B5793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1" w:type="dxa"/>
            <w:noWrap/>
          </w:tcPr>
          <w:p w14:paraId="69CD80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2" w:type="dxa"/>
            <w:noWrap/>
          </w:tcPr>
          <w:p w14:paraId="0BCB74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94C29" w:rsidRPr="00FB17FC" w14:paraId="4FE094B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DACE38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A0B98E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3CFB79C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8</w:t>
            </w:r>
          </w:p>
        </w:tc>
        <w:tc>
          <w:tcPr>
            <w:tcW w:w="691" w:type="dxa"/>
            <w:noWrap/>
          </w:tcPr>
          <w:p w14:paraId="167C28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1" w:type="dxa"/>
            <w:noWrap/>
          </w:tcPr>
          <w:p w14:paraId="3422FD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2" w:type="dxa"/>
            <w:noWrap/>
          </w:tcPr>
          <w:p w14:paraId="3D6C5D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1" w:type="dxa"/>
            <w:noWrap/>
          </w:tcPr>
          <w:p w14:paraId="01451F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2" w:type="dxa"/>
            <w:noWrap/>
          </w:tcPr>
          <w:p w14:paraId="53C537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94C29" w:rsidRPr="00FB17FC" w14:paraId="5840E73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5B586A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FFC40B0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hideMark/>
          </w:tcPr>
          <w:p w14:paraId="1B4A6F7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9 им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.Т.Степанченко</w:t>
            </w:r>
            <w:proofErr w:type="spellEnd"/>
          </w:p>
        </w:tc>
        <w:tc>
          <w:tcPr>
            <w:tcW w:w="691" w:type="dxa"/>
            <w:noWrap/>
          </w:tcPr>
          <w:p w14:paraId="11A1EA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1" w:type="dxa"/>
            <w:noWrap/>
          </w:tcPr>
          <w:p w14:paraId="0BBA00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2" w:type="dxa"/>
            <w:noWrap/>
          </w:tcPr>
          <w:p w14:paraId="79A6D8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1" w:type="dxa"/>
            <w:noWrap/>
          </w:tcPr>
          <w:p w14:paraId="10CCB2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2" w:type="dxa"/>
            <w:noWrap/>
          </w:tcPr>
          <w:p w14:paraId="17DEC5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94C29" w:rsidRPr="00FB17FC" w14:paraId="7BF41B6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CF3C63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F08B2AE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hideMark/>
          </w:tcPr>
          <w:p w14:paraId="4BBB909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Гимназия №10</w:t>
            </w:r>
          </w:p>
        </w:tc>
        <w:tc>
          <w:tcPr>
            <w:tcW w:w="691" w:type="dxa"/>
            <w:noWrap/>
          </w:tcPr>
          <w:p w14:paraId="75A76A8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32AE2C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2" w:type="dxa"/>
            <w:noWrap/>
          </w:tcPr>
          <w:p w14:paraId="5EED657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1" w:type="dxa"/>
            <w:noWrap/>
          </w:tcPr>
          <w:p w14:paraId="545B617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50B647F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94C29" w:rsidRPr="00FB17FC" w14:paraId="143B75B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ECD547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62DCBF9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25F6BD2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ООШ №11</w:t>
            </w:r>
          </w:p>
        </w:tc>
        <w:tc>
          <w:tcPr>
            <w:tcW w:w="691" w:type="dxa"/>
            <w:noWrap/>
          </w:tcPr>
          <w:p w14:paraId="05C3C6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1" w:type="dxa"/>
            <w:noWrap/>
          </w:tcPr>
          <w:p w14:paraId="42A133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3D52A2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2636D5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20A5D0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94C29" w:rsidRPr="00FB17FC" w14:paraId="61FA675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1EE8E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4DAE64C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3CC1EAC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2</w:t>
            </w:r>
          </w:p>
        </w:tc>
        <w:tc>
          <w:tcPr>
            <w:tcW w:w="691" w:type="dxa"/>
            <w:noWrap/>
          </w:tcPr>
          <w:p w14:paraId="765856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1" w:type="dxa"/>
            <w:noWrap/>
          </w:tcPr>
          <w:p w14:paraId="35F717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2" w:type="dxa"/>
            <w:noWrap/>
          </w:tcPr>
          <w:p w14:paraId="634C01A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1" w:type="dxa"/>
            <w:noWrap/>
          </w:tcPr>
          <w:p w14:paraId="75E934B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2" w:type="dxa"/>
            <w:noWrap/>
          </w:tcPr>
          <w:p w14:paraId="0E976B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4C29" w:rsidRPr="00FB17FC" w14:paraId="324BB34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E5A6BE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DEBA40A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6400E2E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3</w:t>
            </w:r>
          </w:p>
        </w:tc>
        <w:tc>
          <w:tcPr>
            <w:tcW w:w="691" w:type="dxa"/>
            <w:noWrap/>
          </w:tcPr>
          <w:p w14:paraId="110DBE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576003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2" w:type="dxa"/>
            <w:noWrap/>
          </w:tcPr>
          <w:p w14:paraId="196B3A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41AB3E7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6187D0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694C29" w:rsidRPr="00FB17FC" w14:paraId="6C972AF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D29C12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5E4A407" w14:textId="77777777" w:rsidR="00BF51F6" w:rsidRPr="00FB17FC" w:rsidRDefault="00BF51F6" w:rsidP="00694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0F7581B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Лицей №35</w:t>
            </w:r>
          </w:p>
        </w:tc>
        <w:tc>
          <w:tcPr>
            <w:tcW w:w="691" w:type="dxa"/>
            <w:noWrap/>
          </w:tcPr>
          <w:p w14:paraId="29FE86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247E87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2" w:type="dxa"/>
            <w:noWrap/>
          </w:tcPr>
          <w:p w14:paraId="2511E36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1" w:type="dxa"/>
            <w:noWrap/>
          </w:tcPr>
          <w:p w14:paraId="3A4D18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2" w:type="dxa"/>
            <w:noWrap/>
          </w:tcPr>
          <w:p w14:paraId="3ABFD6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94C29" w:rsidRPr="00FB17FC" w14:paraId="7B8D3DF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E57A7E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3D164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13054C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D6549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41B954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7DFB04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21E964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11AED7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51368C3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8FBE2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97E63F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10CCC79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Ес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B1146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00DD4A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446DBA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noWrap/>
          </w:tcPr>
          <w:p w14:paraId="409961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5732C1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94C29" w:rsidRPr="00FB17FC" w14:paraId="4891C0C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4ADFAB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178051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446714B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Ефимовская СОШ</w:t>
            </w:r>
          </w:p>
        </w:tc>
        <w:tc>
          <w:tcPr>
            <w:tcW w:w="691" w:type="dxa"/>
            <w:noWrap/>
          </w:tcPr>
          <w:p w14:paraId="4191E1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147F411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0F0F1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667985F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5F1520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00E94F9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A9CF7D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2DCEEB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40BF974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Итом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11AAD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478197C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51A869A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44EB47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113031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3E04A2C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19EAF7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FBD514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6CE2E9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81F869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4C7A28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057400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4E3F1C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662F42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77AD85B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2E60B9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E5711B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4D4EA6D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о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D6363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48E8D2A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6E592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503F94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3236B4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650524A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F08DF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583CCC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0C54763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Артемовская ООШ</w:t>
            </w:r>
          </w:p>
        </w:tc>
        <w:tc>
          <w:tcPr>
            <w:tcW w:w="691" w:type="dxa"/>
            <w:noWrap/>
          </w:tcPr>
          <w:p w14:paraId="1F4705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2AEA99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1AC7B4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102AE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6EF26B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4B5D410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15C46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C08A36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1272055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ООШ им.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.А.Обручева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noWrap/>
          </w:tcPr>
          <w:p w14:paraId="3B434F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05F98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0E6AB50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2EAEB1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7EEC53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7441C53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393B85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51336B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2D281B2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6A557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40081D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12694A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6C563A1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43000E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6804AC2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A37D26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A8FAA5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248674D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уд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53C4C0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53D2A5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168E33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85040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9BF39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5C55946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64C8AA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1706E5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жевский МО</w:t>
            </w:r>
          </w:p>
        </w:tc>
        <w:tc>
          <w:tcPr>
            <w:tcW w:w="2835" w:type="dxa"/>
            <w:noWrap/>
            <w:hideMark/>
          </w:tcPr>
          <w:p w14:paraId="21456CC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Хорошевская НОШ</w:t>
            </w:r>
          </w:p>
        </w:tc>
        <w:tc>
          <w:tcPr>
            <w:tcW w:w="691" w:type="dxa"/>
            <w:noWrap/>
          </w:tcPr>
          <w:p w14:paraId="7F6BB7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noWrap/>
          </w:tcPr>
          <w:p w14:paraId="626FABE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12344E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116B5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F416F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3799BD8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A2C4A4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02A6B7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овский МО</w:t>
            </w:r>
          </w:p>
        </w:tc>
        <w:tc>
          <w:tcPr>
            <w:tcW w:w="2835" w:type="dxa"/>
            <w:noWrap/>
            <w:hideMark/>
          </w:tcPr>
          <w:p w14:paraId="2669C71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таро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430797C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55729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4BEB7C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40AC13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BA297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37312A1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0096D5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4B569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овский МО</w:t>
            </w:r>
          </w:p>
        </w:tc>
        <w:tc>
          <w:tcPr>
            <w:tcW w:w="2835" w:type="dxa"/>
            <w:noWrap/>
            <w:hideMark/>
          </w:tcPr>
          <w:p w14:paraId="5EAC394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мал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101D3B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C8F8C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A09CE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5351D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01A878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0D3D2E0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27DD7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867026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овский МО</w:t>
            </w:r>
          </w:p>
        </w:tc>
        <w:tc>
          <w:tcPr>
            <w:tcW w:w="2835" w:type="dxa"/>
            <w:noWrap/>
            <w:hideMark/>
          </w:tcPr>
          <w:p w14:paraId="62D3244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9234D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3A61DB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571E80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4832DB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6219A78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1421190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F1B94A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231A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овский МО</w:t>
            </w:r>
          </w:p>
        </w:tc>
        <w:tc>
          <w:tcPr>
            <w:tcW w:w="2835" w:type="dxa"/>
            <w:noWrap/>
            <w:hideMark/>
          </w:tcPr>
          <w:p w14:paraId="3DC0152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CF874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329A2B9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2" w:type="dxa"/>
            <w:noWrap/>
          </w:tcPr>
          <w:p w14:paraId="5F8718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" w:type="dxa"/>
            <w:noWrap/>
          </w:tcPr>
          <w:p w14:paraId="5CC675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2" w:type="dxa"/>
            <w:noWrap/>
          </w:tcPr>
          <w:p w14:paraId="448DEF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94C29" w:rsidRPr="00FB17FC" w14:paraId="6E72C0D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4CA48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F4B8B3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noWrap/>
            <w:hideMark/>
          </w:tcPr>
          <w:p w14:paraId="4027E85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60815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0F26662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2" w:type="dxa"/>
            <w:noWrap/>
          </w:tcPr>
          <w:p w14:paraId="4F2969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1" w:type="dxa"/>
            <w:noWrap/>
          </w:tcPr>
          <w:p w14:paraId="02B734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2" w:type="dxa"/>
            <w:noWrap/>
          </w:tcPr>
          <w:p w14:paraId="4958CB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94C29" w:rsidRPr="00FB17FC" w14:paraId="28FC33A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35CC00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840017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noWrap/>
            <w:hideMark/>
          </w:tcPr>
          <w:p w14:paraId="2A86320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93984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1" w:type="dxa"/>
            <w:noWrap/>
          </w:tcPr>
          <w:p w14:paraId="2EAB02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717B936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1" w:type="dxa"/>
            <w:noWrap/>
          </w:tcPr>
          <w:p w14:paraId="2CD2C3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2" w:type="dxa"/>
            <w:noWrap/>
          </w:tcPr>
          <w:p w14:paraId="2CB4A3C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94C29" w:rsidRPr="00FB17FC" w14:paraId="01EA0F5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E5775F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C56A50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hideMark/>
          </w:tcPr>
          <w:p w14:paraId="130605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903CD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51E127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45C4BC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278471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1F04457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394E5AC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B5B7B6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F99455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hideMark/>
          </w:tcPr>
          <w:p w14:paraId="4605997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кош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FDD8C1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51539B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0F91C9F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66FCB2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76499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94C29" w:rsidRPr="00FB17FC" w14:paraId="7B35ACA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DFCA27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FF073F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hideMark/>
          </w:tcPr>
          <w:p w14:paraId="369E677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ков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5F3D6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26726B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E8462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07B056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12EF23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1DC0ADA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52D571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773C24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hideMark/>
          </w:tcPr>
          <w:p w14:paraId="3EF140B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484B75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1E4E0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148417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A84E8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7E0FF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7331E3C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3D313B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A8663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жаровский МО</w:t>
            </w:r>
          </w:p>
        </w:tc>
        <w:tc>
          <w:tcPr>
            <w:tcW w:w="2835" w:type="dxa"/>
            <w:hideMark/>
          </w:tcPr>
          <w:p w14:paraId="7E65324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0B479F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55B5F8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0FBD5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8427F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4A31CA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10BEB798" w14:textId="77777777" w:rsidTr="00FB17FC">
        <w:trPr>
          <w:trHeight w:val="20"/>
        </w:trPr>
        <w:tc>
          <w:tcPr>
            <w:tcW w:w="562" w:type="dxa"/>
            <w:noWrap/>
          </w:tcPr>
          <w:p w14:paraId="5BFBC58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4D662B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0F955AE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FCC01C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1" w:type="dxa"/>
            <w:noWrap/>
          </w:tcPr>
          <w:p w14:paraId="006D87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0506B4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6D371B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76256C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6" w:type="dxa"/>
          </w:tcPr>
          <w:p w14:paraId="14AECB6C" w14:textId="77777777" w:rsidR="00BF51F6" w:rsidRPr="00FB17FC" w:rsidRDefault="00BF51F6" w:rsidP="00EE1E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C29" w:rsidRPr="00FB17FC" w14:paraId="0AE0294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F95EF0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5FFAAD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2C4A0F7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9</w:t>
            </w:r>
          </w:p>
        </w:tc>
        <w:tc>
          <w:tcPr>
            <w:tcW w:w="691" w:type="dxa"/>
            <w:noWrap/>
          </w:tcPr>
          <w:p w14:paraId="303F15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1" w:type="dxa"/>
            <w:noWrap/>
          </w:tcPr>
          <w:p w14:paraId="7F380D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245A30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1" w:type="dxa"/>
            <w:noWrap/>
          </w:tcPr>
          <w:p w14:paraId="32FCB06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230827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94C29" w:rsidRPr="00FB17FC" w14:paraId="6C08C63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49D339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DD1A9D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5F6D392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C357E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B3A5B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78C527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E77B8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11FB2D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708362E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7A82B7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998D3E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7705B33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епр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0B9E3B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66625C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6676B2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72A2A47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648C2C1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7D25405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B76839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CA26C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4E36C7E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дор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6A0BC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F5ACF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59E5DB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21FEB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7DAD51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0F6AFD9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921EF2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5E0386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45E1B39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Краснооктябрьская ООШ</w:t>
            </w:r>
          </w:p>
        </w:tc>
        <w:tc>
          <w:tcPr>
            <w:tcW w:w="691" w:type="dxa"/>
            <w:noWrap/>
          </w:tcPr>
          <w:p w14:paraId="7EB2B92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97735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5D48E8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10735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1C915B5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57FF323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68E640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FA0AE9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онковский район</w:t>
            </w:r>
          </w:p>
        </w:tc>
        <w:tc>
          <w:tcPr>
            <w:tcW w:w="2835" w:type="dxa"/>
            <w:noWrap/>
            <w:hideMark/>
          </w:tcPr>
          <w:p w14:paraId="0256EAB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B764A5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40DB9E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7DA0BC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A7C1E2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269C5F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737F0" w:rsidRPr="00FB17FC" w14:paraId="48B4D25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435DCD0" w14:textId="77777777" w:rsidR="007737F0" w:rsidRPr="00FB17FC" w:rsidRDefault="007737F0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165154B" w14:textId="77777777" w:rsidR="007737F0" w:rsidRPr="00FB17FC" w:rsidRDefault="007737F0" w:rsidP="003E04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ский МО</w:t>
            </w:r>
          </w:p>
        </w:tc>
        <w:tc>
          <w:tcPr>
            <w:tcW w:w="2835" w:type="dxa"/>
            <w:hideMark/>
          </w:tcPr>
          <w:p w14:paraId="2DEEB04B" w14:textId="77777777" w:rsidR="007737F0" w:rsidRPr="00FB17FC" w:rsidRDefault="007737F0" w:rsidP="003E04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ООШ №1</w:t>
            </w:r>
          </w:p>
        </w:tc>
        <w:tc>
          <w:tcPr>
            <w:tcW w:w="691" w:type="dxa"/>
            <w:noWrap/>
          </w:tcPr>
          <w:p w14:paraId="38EE031D" w14:textId="77777777" w:rsidR="007737F0" w:rsidRPr="00FB17FC" w:rsidRDefault="007737F0" w:rsidP="003E04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1" w:type="dxa"/>
            <w:noWrap/>
          </w:tcPr>
          <w:p w14:paraId="1DFA4F85" w14:textId="77777777" w:rsidR="007737F0" w:rsidRPr="00FB17FC" w:rsidRDefault="007737F0" w:rsidP="003E04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2" w:type="dxa"/>
            <w:noWrap/>
          </w:tcPr>
          <w:p w14:paraId="26C96EF2" w14:textId="77777777" w:rsidR="007737F0" w:rsidRPr="00FB17FC" w:rsidRDefault="007737F0" w:rsidP="003E04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18B1F449" w14:textId="77777777" w:rsidR="007737F0" w:rsidRPr="00FB17FC" w:rsidRDefault="007737F0" w:rsidP="003E04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7DF55B19" w14:textId="77777777" w:rsidR="007737F0" w:rsidRPr="00FB17FC" w:rsidRDefault="007737F0" w:rsidP="003E04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94C29" w:rsidRPr="00FB17FC" w14:paraId="4196B90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BF5D14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06A9F2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ский МО</w:t>
            </w:r>
          </w:p>
        </w:tc>
        <w:tc>
          <w:tcPr>
            <w:tcW w:w="2835" w:type="dxa"/>
            <w:hideMark/>
          </w:tcPr>
          <w:p w14:paraId="15689FD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91" w:type="dxa"/>
            <w:noWrap/>
          </w:tcPr>
          <w:p w14:paraId="69C9D5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1" w:type="dxa"/>
            <w:noWrap/>
          </w:tcPr>
          <w:p w14:paraId="7F0D8A6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2" w:type="dxa"/>
            <w:noWrap/>
          </w:tcPr>
          <w:p w14:paraId="458384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1" w:type="dxa"/>
            <w:noWrap/>
          </w:tcPr>
          <w:p w14:paraId="618AC88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2" w:type="dxa"/>
            <w:noWrap/>
          </w:tcPr>
          <w:p w14:paraId="243C8A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94C29" w:rsidRPr="00FB17FC" w14:paraId="2168E86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E454E6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DDD83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ский МО</w:t>
            </w:r>
          </w:p>
        </w:tc>
        <w:tc>
          <w:tcPr>
            <w:tcW w:w="2835" w:type="dxa"/>
            <w:hideMark/>
          </w:tcPr>
          <w:p w14:paraId="00BC165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СОШ №8 </w:t>
            </w:r>
          </w:p>
        </w:tc>
        <w:tc>
          <w:tcPr>
            <w:tcW w:w="691" w:type="dxa"/>
            <w:noWrap/>
          </w:tcPr>
          <w:p w14:paraId="4AB2AE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1" w:type="dxa"/>
            <w:noWrap/>
          </w:tcPr>
          <w:p w14:paraId="43E101F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2A164D7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1" w:type="dxa"/>
            <w:noWrap/>
          </w:tcPr>
          <w:p w14:paraId="34A74A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2" w:type="dxa"/>
            <w:noWrap/>
          </w:tcPr>
          <w:p w14:paraId="10D6F45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29CA3C5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A88AB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CDF4DE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ский МО</w:t>
            </w:r>
          </w:p>
        </w:tc>
        <w:tc>
          <w:tcPr>
            <w:tcW w:w="2835" w:type="dxa"/>
            <w:hideMark/>
          </w:tcPr>
          <w:p w14:paraId="4DBC573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У СОШ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Козлово</w:t>
            </w:r>
            <w:proofErr w:type="spellEnd"/>
          </w:p>
        </w:tc>
        <w:tc>
          <w:tcPr>
            <w:tcW w:w="691" w:type="dxa"/>
            <w:noWrap/>
          </w:tcPr>
          <w:p w14:paraId="4D6A60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50102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12BEFE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44242AA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3A85604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55765537" w14:textId="77777777" w:rsidTr="00FB17FC">
        <w:trPr>
          <w:gridAfter w:val="1"/>
          <w:wAfter w:w="236" w:type="dxa"/>
          <w:trHeight w:val="622"/>
        </w:trPr>
        <w:tc>
          <w:tcPr>
            <w:tcW w:w="562" w:type="dxa"/>
            <w:noWrap/>
          </w:tcPr>
          <w:p w14:paraId="4E7974D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4849F3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ский МО</w:t>
            </w:r>
          </w:p>
        </w:tc>
        <w:tc>
          <w:tcPr>
            <w:tcW w:w="2835" w:type="dxa"/>
            <w:hideMark/>
          </w:tcPr>
          <w:p w14:paraId="0EDD00E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 ООШ п. Красное Знамя</w:t>
            </w:r>
          </w:p>
        </w:tc>
        <w:tc>
          <w:tcPr>
            <w:tcW w:w="691" w:type="dxa"/>
            <w:noWrap/>
          </w:tcPr>
          <w:p w14:paraId="4F77BA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3F3186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9F6B8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918D1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082D85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62EAAB5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7B0139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8EB93C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00919EB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ер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D83003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55AD069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69E3B4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F8A386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54A1EC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1C9A640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FBCB81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5EE679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0609495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Емельяновская СОШ</w:t>
            </w:r>
          </w:p>
        </w:tc>
        <w:tc>
          <w:tcPr>
            <w:tcW w:w="691" w:type="dxa"/>
            <w:noWrap/>
          </w:tcPr>
          <w:p w14:paraId="2D4FC3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680572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33FB75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50E15BC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708AEC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527FA49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9FD56C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6F8285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6930E6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вн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м. вице-адмирала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.А.Корнилова</w:t>
            </w:r>
            <w:proofErr w:type="spellEnd"/>
          </w:p>
        </w:tc>
        <w:tc>
          <w:tcPr>
            <w:tcW w:w="691" w:type="dxa"/>
            <w:noWrap/>
          </w:tcPr>
          <w:p w14:paraId="1412313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18F6EB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53B212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noWrap/>
          </w:tcPr>
          <w:p w14:paraId="717FA6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491555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4C29" w:rsidRPr="00FB17FC" w14:paraId="2DB8E3D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5DB033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E160E5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6F3131D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ово-Ямская СОШ</w:t>
            </w:r>
          </w:p>
        </w:tc>
        <w:tc>
          <w:tcPr>
            <w:tcW w:w="691" w:type="dxa"/>
            <w:noWrap/>
          </w:tcPr>
          <w:p w14:paraId="4D52DAB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7E9D09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92" w:type="dxa"/>
            <w:noWrap/>
          </w:tcPr>
          <w:p w14:paraId="6973F3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1" w:type="dxa"/>
            <w:noWrap/>
          </w:tcPr>
          <w:p w14:paraId="204CB9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2" w:type="dxa"/>
            <w:noWrap/>
          </w:tcPr>
          <w:p w14:paraId="3A7B78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694C29" w:rsidRPr="00FB17FC" w14:paraId="3E7BB64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909582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68831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11EA761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тарицкая СОШ</w:t>
            </w:r>
          </w:p>
        </w:tc>
        <w:tc>
          <w:tcPr>
            <w:tcW w:w="691" w:type="dxa"/>
            <w:noWrap/>
          </w:tcPr>
          <w:p w14:paraId="6AC004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1" w:type="dxa"/>
            <w:noWrap/>
          </w:tcPr>
          <w:p w14:paraId="6372CD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2" w:type="dxa"/>
            <w:noWrap/>
          </w:tcPr>
          <w:p w14:paraId="463150F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6CFB635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2" w:type="dxa"/>
            <w:noWrap/>
          </w:tcPr>
          <w:p w14:paraId="031E5A5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94C29" w:rsidRPr="00FB17FC" w14:paraId="5F93770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B0DC93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AED55F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0E08B34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ур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7ED2D25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78DBE66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27233A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0D9224F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3AA178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7B1E270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74B23C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8A9A0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7E74BDB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т. Старица</w:t>
            </w:r>
          </w:p>
        </w:tc>
        <w:tc>
          <w:tcPr>
            <w:tcW w:w="691" w:type="dxa"/>
            <w:noWrap/>
          </w:tcPr>
          <w:p w14:paraId="5F9EFD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1" w:type="dxa"/>
            <w:noWrap/>
          </w:tcPr>
          <w:p w14:paraId="717D957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79DB1CE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65F129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6FCF34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94C29" w:rsidRPr="00FB17FC" w14:paraId="07BC1B4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ECB522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91BF86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7114D3B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Архангельская ООШ</w:t>
            </w:r>
          </w:p>
        </w:tc>
        <w:tc>
          <w:tcPr>
            <w:tcW w:w="691" w:type="dxa"/>
            <w:noWrap/>
          </w:tcPr>
          <w:p w14:paraId="470B06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0D1648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AE0C2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B9B7D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672815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7AA251F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66FCCF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A17B6F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1AD3E0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асильевская ООШ</w:t>
            </w:r>
          </w:p>
        </w:tc>
        <w:tc>
          <w:tcPr>
            <w:tcW w:w="691" w:type="dxa"/>
            <w:noWrap/>
          </w:tcPr>
          <w:p w14:paraId="4D62F6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8882C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B0E91B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08F8EC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509B8DF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135C1BE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0302A2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2CE12E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06B70D1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77F07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1F4BA32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33BFEE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6528004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AA0BC1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0CF23C6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FA6BE6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AE2BD8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778D842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расновская ООШ</w:t>
            </w:r>
          </w:p>
        </w:tc>
        <w:tc>
          <w:tcPr>
            <w:tcW w:w="691" w:type="dxa"/>
            <w:noWrap/>
          </w:tcPr>
          <w:p w14:paraId="0B14FC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3F21FD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160744E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FEA78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510D79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0368359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403602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08CAF3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2835" w:type="dxa"/>
            <w:noWrap/>
            <w:hideMark/>
          </w:tcPr>
          <w:p w14:paraId="402B35F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54C1FB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0E5D4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7C1E6A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35DE86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4D5A6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39B4937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FDC5CD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3E2511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2C4CAC0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иш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47155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AE517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21D191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FBDB91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C7258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0F53DAF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F8A387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4A4E6D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553906D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ц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7C7870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0C93B7C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19FD91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FCC56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D2E96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4E540997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F0369A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0FA040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7279C693" w14:textId="77777777" w:rsidR="00BF51F6" w:rsidRPr="00FB17FC" w:rsidRDefault="00BF51F6" w:rsidP="007737F0">
            <w:pPr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44C3F8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2D2228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2" w:type="dxa"/>
            <w:noWrap/>
          </w:tcPr>
          <w:p w14:paraId="1268B4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5D02B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2E1A9F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79DB771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900C03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DB006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78AC5ED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Масловская СОШ</w:t>
            </w:r>
          </w:p>
        </w:tc>
        <w:tc>
          <w:tcPr>
            <w:tcW w:w="691" w:type="dxa"/>
            <w:noWrap/>
          </w:tcPr>
          <w:p w14:paraId="07C03B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noWrap/>
          </w:tcPr>
          <w:p w14:paraId="74B750A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379ED9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63F80B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DE79F6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67F57E5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75193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E55BE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6A84CA1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ирн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34A6A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noWrap/>
          </w:tcPr>
          <w:p w14:paraId="58ECC07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2" w:type="dxa"/>
            <w:noWrap/>
          </w:tcPr>
          <w:p w14:paraId="0D9FF1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4BEF07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2" w:type="dxa"/>
            <w:noWrap/>
          </w:tcPr>
          <w:p w14:paraId="2C08C8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C29" w:rsidRPr="00FB17FC" w14:paraId="4C1F96C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FFC5DF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FAEAE5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0B62397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ис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2441E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A58563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9EF5CC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EC658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A4B0C3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09C1BEA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2E84E7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5174D4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79FD589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073D70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5B10D27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2F66C00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1" w:type="dxa"/>
            <w:noWrap/>
          </w:tcPr>
          <w:p w14:paraId="13E27B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72AD9F3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94C29" w:rsidRPr="00FB17FC" w14:paraId="20EA206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8BBACA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2DBBEB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43312F5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икольская СОШ</w:t>
            </w:r>
          </w:p>
        </w:tc>
        <w:tc>
          <w:tcPr>
            <w:tcW w:w="691" w:type="dxa"/>
            <w:noWrap/>
          </w:tcPr>
          <w:p w14:paraId="50F26F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FB06AF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2E0487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7EDDB03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19BDC9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3E4C33A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EAFF9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25D1A3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28C3138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к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ED03B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757AAB6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7E0E4C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59AED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2398F71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244E2E0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C656E2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A3F66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5D4437D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х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D1E2E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29E451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372377B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66B4C1E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3F7FC8F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36C4B8B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647E0F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6E8F10B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01812F4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3FF4E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1" w:type="dxa"/>
            <w:noWrap/>
          </w:tcPr>
          <w:p w14:paraId="046F5A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3EFD1A3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1" w:type="dxa"/>
            <w:noWrap/>
          </w:tcPr>
          <w:p w14:paraId="0EE277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2118280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5B00CFF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3EEF6F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185E55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38BCBCA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шевич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B9E68C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472560E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0004090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35DB8D2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2C357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65BFA0DE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938453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C38E0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7F2C1D2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Сукромл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A6711A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3F1CD4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2" w:type="dxa"/>
            <w:noWrap/>
          </w:tcPr>
          <w:p w14:paraId="501EE7A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4CAA6C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2" w:type="dxa"/>
            <w:noWrap/>
          </w:tcPr>
          <w:p w14:paraId="411535D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4E107D8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38B5917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3E5852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6732BD3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алож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2091540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025145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02ED628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67E929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76E1C3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3506DA1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9ADA86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622158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24A129B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55CA68D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124B04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078BB27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154B5AA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dxa"/>
            <w:noWrap/>
          </w:tcPr>
          <w:p w14:paraId="06E25C9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37D0F22B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2EA221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B299B0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162C2B0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Буд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77AEE0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020A578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61CC15A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6D688C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EF3535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43E49E2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5E732F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19BE5C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04CBFE2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рузинская ООШ</w:t>
            </w:r>
          </w:p>
        </w:tc>
        <w:tc>
          <w:tcPr>
            <w:tcW w:w="691" w:type="dxa"/>
            <w:noWrap/>
          </w:tcPr>
          <w:p w14:paraId="20E120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1" w:type="dxa"/>
            <w:noWrap/>
          </w:tcPr>
          <w:p w14:paraId="779DAAD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76B07B5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6B785B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03648F9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32C2EF1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493BD92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2DC527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79559E69" w14:textId="77777777" w:rsidR="00BF51F6" w:rsidRPr="00FB17FC" w:rsidRDefault="00BF51F6" w:rsidP="007737F0">
            <w:pPr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лимовская ООШ</w:t>
            </w:r>
          </w:p>
        </w:tc>
        <w:tc>
          <w:tcPr>
            <w:tcW w:w="691" w:type="dxa"/>
            <w:noWrap/>
          </w:tcPr>
          <w:p w14:paraId="64AB1EE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3CD480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55112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52456F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CE2C59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94C29" w:rsidRPr="00FB17FC" w14:paraId="278C5D24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B5A6EB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757236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ий район</w:t>
            </w:r>
          </w:p>
        </w:tc>
        <w:tc>
          <w:tcPr>
            <w:tcW w:w="2835" w:type="dxa"/>
            <w:hideMark/>
          </w:tcPr>
          <w:p w14:paraId="44F5D8B2" w14:textId="77777777" w:rsidR="00BF51F6" w:rsidRPr="00FB17FC" w:rsidRDefault="00BF51F6" w:rsidP="007737F0">
            <w:pPr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2686F9E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232F146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2" w:type="dxa"/>
            <w:noWrap/>
          </w:tcPr>
          <w:p w14:paraId="602F61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14C8DFC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793CAB8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C29" w:rsidRPr="00FB17FC" w14:paraId="70BA957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EDDE97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253888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noWrap/>
            <w:hideMark/>
          </w:tcPr>
          <w:p w14:paraId="49AA53C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265CC8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1" w:type="dxa"/>
            <w:noWrap/>
          </w:tcPr>
          <w:p w14:paraId="5092C2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2" w:type="dxa"/>
            <w:noWrap/>
          </w:tcPr>
          <w:p w14:paraId="2945C18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1" w:type="dxa"/>
            <w:noWrap/>
          </w:tcPr>
          <w:p w14:paraId="741EFF7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2" w:type="dxa"/>
            <w:noWrap/>
          </w:tcPr>
          <w:p w14:paraId="643C19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94C29" w:rsidRPr="00FB17FC" w14:paraId="109CAA4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104312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8DE46A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noWrap/>
            <w:hideMark/>
          </w:tcPr>
          <w:p w14:paraId="6249A2A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3DF1B1A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1" w:type="dxa"/>
            <w:noWrap/>
          </w:tcPr>
          <w:p w14:paraId="7C39AE2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92" w:type="dxa"/>
            <w:noWrap/>
          </w:tcPr>
          <w:p w14:paraId="4BDB27D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1" w:type="dxa"/>
            <w:noWrap/>
          </w:tcPr>
          <w:p w14:paraId="319478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2" w:type="dxa"/>
            <w:noWrap/>
          </w:tcPr>
          <w:p w14:paraId="27D77B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694C29" w:rsidRPr="00FB17FC" w14:paraId="06FCE32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53D9CE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7B9BA8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noWrap/>
            <w:hideMark/>
          </w:tcPr>
          <w:p w14:paraId="7B3516F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 </w:t>
            </w:r>
            <w:r w:rsidR="00EE1E9E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3EBE163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1" w:type="dxa"/>
            <w:noWrap/>
          </w:tcPr>
          <w:p w14:paraId="1D66D6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2" w:type="dxa"/>
            <w:noWrap/>
          </w:tcPr>
          <w:p w14:paraId="0D3D186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1" w:type="dxa"/>
            <w:noWrap/>
          </w:tcPr>
          <w:p w14:paraId="7BDCC9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2" w:type="dxa"/>
            <w:noWrap/>
          </w:tcPr>
          <w:p w14:paraId="6021AD2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94C29" w:rsidRPr="00FB17FC" w14:paraId="76D9543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EA2055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18B29AD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16EBF11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пол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748CF34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5E5D77D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42CAF13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noWrap/>
          </w:tcPr>
          <w:p w14:paraId="7E954FE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412656B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94C29" w:rsidRPr="00FB17FC" w14:paraId="1EB9973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A80A27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3E66D7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3A01BF0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вце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00A38B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532FE2F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6F23B1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474DAD8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noWrap/>
          </w:tcPr>
          <w:p w14:paraId="0A05E1F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C29" w:rsidRPr="00FB17FC" w14:paraId="478164C6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0EC044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96E1BE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603202AD" w14:textId="77777777" w:rsidR="00BF51F6" w:rsidRPr="00FB17FC" w:rsidRDefault="00BF51F6" w:rsidP="007737F0">
            <w:pPr>
              <w:ind w:right="-2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Октябрьская ООШ</w:t>
            </w:r>
          </w:p>
        </w:tc>
        <w:tc>
          <w:tcPr>
            <w:tcW w:w="691" w:type="dxa"/>
            <w:noWrap/>
          </w:tcPr>
          <w:p w14:paraId="799D8DC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2C55BAF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6FF2EA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1" w:type="dxa"/>
            <w:noWrap/>
          </w:tcPr>
          <w:p w14:paraId="5507F2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2CEAD1D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C29" w:rsidRPr="00FB17FC" w14:paraId="2474A9A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A03CBD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EAF844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7E7309E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ш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1E4F1E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5C5AE1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25785F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1" w:type="dxa"/>
            <w:noWrap/>
          </w:tcPr>
          <w:p w14:paraId="15F593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0929D24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94C29" w:rsidRPr="00FB17FC" w14:paraId="304B210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A9D9741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AC070CD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43B460A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родн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79ECF4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126733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1C2BE96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1" w:type="dxa"/>
            <w:noWrap/>
          </w:tcPr>
          <w:p w14:paraId="5BA71A3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34A4C5F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94C29" w:rsidRPr="00FB17FC" w14:paraId="7968FEB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D3E8E9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3F00AA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5AD6329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665F970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7C32E9D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dxa"/>
            <w:noWrap/>
          </w:tcPr>
          <w:p w14:paraId="4842FE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noWrap/>
          </w:tcPr>
          <w:p w14:paraId="4D2B7E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189724B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1E7D4982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C0071B8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4817855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</w:tcPr>
          <w:p w14:paraId="49646C1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ТР Василевская НОШ</w:t>
            </w:r>
          </w:p>
        </w:tc>
        <w:tc>
          <w:tcPr>
            <w:tcW w:w="691" w:type="dxa"/>
            <w:noWrap/>
          </w:tcPr>
          <w:p w14:paraId="2C92D1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77133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CD74D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1AB6E5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758C329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1F3A2C9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779CFE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28A17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hideMark/>
          </w:tcPr>
          <w:p w14:paraId="5CC6101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рц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  <w:noWrap/>
          </w:tcPr>
          <w:p w14:paraId="35642A5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5EB9C3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1789C77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1BB60EE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3266724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07D5FC2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5CE4653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56C95F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ецкий район</w:t>
            </w:r>
          </w:p>
        </w:tc>
        <w:tc>
          <w:tcPr>
            <w:tcW w:w="2835" w:type="dxa"/>
            <w:noWrap/>
            <w:hideMark/>
          </w:tcPr>
          <w:p w14:paraId="51C257A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ец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зия им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триарха Тихона</w:t>
            </w:r>
          </w:p>
        </w:tc>
        <w:tc>
          <w:tcPr>
            <w:tcW w:w="691" w:type="dxa"/>
            <w:noWrap/>
          </w:tcPr>
          <w:p w14:paraId="27A9BEF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360F07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2" w:type="dxa"/>
            <w:noWrap/>
          </w:tcPr>
          <w:p w14:paraId="799FC58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1" w:type="dxa"/>
            <w:noWrap/>
          </w:tcPr>
          <w:p w14:paraId="016A2BA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noWrap/>
          </w:tcPr>
          <w:p w14:paraId="611899E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94C29" w:rsidRPr="00FB17FC" w14:paraId="68450968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7374E6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5FC8281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1CB64C8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Удомельская СОШ №1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А.С.Попова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noWrap/>
          </w:tcPr>
          <w:p w14:paraId="18A19E0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1" w:type="dxa"/>
            <w:noWrap/>
          </w:tcPr>
          <w:p w14:paraId="0B38FA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2" w:type="dxa"/>
            <w:noWrap/>
          </w:tcPr>
          <w:p w14:paraId="23E1115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1" w:type="dxa"/>
            <w:noWrap/>
          </w:tcPr>
          <w:p w14:paraId="0C64184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2" w:type="dxa"/>
            <w:noWrap/>
          </w:tcPr>
          <w:p w14:paraId="7703CFB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94C29" w:rsidRPr="00FB17FC" w14:paraId="4269E36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B86B7EB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3A4A83B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57ACF3E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Удомельская СОШ №2 им. Сергея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акова</w:t>
            </w:r>
            <w:proofErr w:type="spellEnd"/>
          </w:p>
        </w:tc>
        <w:tc>
          <w:tcPr>
            <w:tcW w:w="691" w:type="dxa"/>
          </w:tcPr>
          <w:p w14:paraId="2115C3A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1" w:type="dxa"/>
          </w:tcPr>
          <w:p w14:paraId="5AFEC1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2" w:type="dxa"/>
          </w:tcPr>
          <w:p w14:paraId="7A5B701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1" w:type="dxa"/>
          </w:tcPr>
          <w:p w14:paraId="20E7E29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2" w:type="dxa"/>
          </w:tcPr>
          <w:p w14:paraId="7AEBC82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94C29" w:rsidRPr="00FB17FC" w14:paraId="4D17936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3457D1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4BDDE98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1B549CD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Удомельская Гимназия №3 им. О.Г.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ова</w:t>
            </w:r>
          </w:p>
        </w:tc>
        <w:tc>
          <w:tcPr>
            <w:tcW w:w="691" w:type="dxa"/>
          </w:tcPr>
          <w:p w14:paraId="181096F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1" w:type="dxa"/>
          </w:tcPr>
          <w:p w14:paraId="4F7BDBB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2" w:type="dxa"/>
          </w:tcPr>
          <w:p w14:paraId="5DA9DE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1" w:type="dxa"/>
          </w:tcPr>
          <w:p w14:paraId="58C3930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2" w:type="dxa"/>
          </w:tcPr>
          <w:p w14:paraId="61EC9B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94C29" w:rsidRPr="00FB17FC" w14:paraId="4F08E39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C7E14C9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2BF01200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33EF5F9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4</w:t>
            </w:r>
          </w:p>
        </w:tc>
        <w:tc>
          <w:tcPr>
            <w:tcW w:w="691" w:type="dxa"/>
          </w:tcPr>
          <w:p w14:paraId="0132282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1" w:type="dxa"/>
          </w:tcPr>
          <w:p w14:paraId="7C3B17E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2" w:type="dxa"/>
          </w:tcPr>
          <w:p w14:paraId="02114B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1" w:type="dxa"/>
          </w:tcPr>
          <w:p w14:paraId="6C8069C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2" w:type="dxa"/>
          </w:tcPr>
          <w:p w14:paraId="1567ED5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94C29" w:rsidRPr="00FB17FC" w14:paraId="2ABE1A8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30F1E0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15FF98A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09913683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5</w:t>
            </w:r>
          </w:p>
        </w:tc>
        <w:tc>
          <w:tcPr>
            <w:tcW w:w="691" w:type="dxa"/>
          </w:tcPr>
          <w:p w14:paraId="22E4F743" w14:textId="77777777" w:rsidR="00BF51F6" w:rsidRPr="00FB17FC" w:rsidRDefault="007737F0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14:paraId="44EE9D9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" w:type="dxa"/>
          </w:tcPr>
          <w:p w14:paraId="11211C1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1" w:type="dxa"/>
          </w:tcPr>
          <w:p w14:paraId="3E3FCE4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2" w:type="dxa"/>
          </w:tcPr>
          <w:p w14:paraId="30D9B33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94C29" w:rsidRPr="00FB17FC" w14:paraId="178AB0D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A0B9D8E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0AA8307F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71593EC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ус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07CAD69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14:paraId="0B97984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" w:type="dxa"/>
          </w:tcPr>
          <w:p w14:paraId="51BAB15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14:paraId="0231471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" w:type="dxa"/>
          </w:tcPr>
          <w:p w14:paraId="378229C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4C29" w:rsidRPr="00FB17FC" w14:paraId="69CDFB1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EAFBD6A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7026F0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3369A85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ин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им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В. Андреева</w:t>
            </w:r>
          </w:p>
        </w:tc>
        <w:tc>
          <w:tcPr>
            <w:tcW w:w="691" w:type="dxa"/>
          </w:tcPr>
          <w:p w14:paraId="776B30B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</w:tcPr>
          <w:p w14:paraId="6639085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</w:tcPr>
          <w:p w14:paraId="3502CC0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14:paraId="4758EB4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14:paraId="3946BD0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4C29" w:rsidRPr="00FB17FC" w14:paraId="4DAFB68F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26D436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52A7E53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0E10973E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Мстинская СОШ</w:t>
            </w:r>
          </w:p>
        </w:tc>
        <w:tc>
          <w:tcPr>
            <w:tcW w:w="691" w:type="dxa"/>
          </w:tcPr>
          <w:p w14:paraId="2D86E4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14:paraId="2AF772E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14:paraId="71FF372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14:paraId="66F3679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" w:type="dxa"/>
          </w:tcPr>
          <w:p w14:paraId="22DB2F3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4C29" w:rsidRPr="00FB17FC" w14:paraId="10DD8FD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68FB7AC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12A1A3D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5E176BD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Рядская ООШ</w:t>
            </w:r>
          </w:p>
        </w:tc>
        <w:tc>
          <w:tcPr>
            <w:tcW w:w="691" w:type="dxa"/>
          </w:tcPr>
          <w:p w14:paraId="4391C15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14:paraId="49B23DE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14:paraId="55FEB6D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14:paraId="27B8443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14:paraId="631DFF7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4C29" w:rsidRPr="00FB17FC" w14:paraId="76D79E91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EE49D6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4378226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72CCD86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ов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691" w:type="dxa"/>
          </w:tcPr>
          <w:p w14:paraId="3795F0F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14:paraId="0E49BA4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" w:type="dxa"/>
          </w:tcPr>
          <w:p w14:paraId="3D7AFB8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14:paraId="321008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14:paraId="2C132DFA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4C29" w:rsidRPr="00FB17FC" w14:paraId="5EA604DC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48EB1D3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7ECC4FE5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  <w:hideMark/>
          </w:tcPr>
          <w:p w14:paraId="7F21F5A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ОУ </w:t>
            </w:r>
            <w:r w:rsidR="007737F0"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</w:t>
            </w: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Д.И.Менделеева</w:t>
            </w:r>
            <w:proofErr w:type="spellEnd"/>
          </w:p>
        </w:tc>
        <w:tc>
          <w:tcPr>
            <w:tcW w:w="691" w:type="dxa"/>
            <w:noWrap/>
          </w:tcPr>
          <w:p w14:paraId="54D921F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8F9D48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2" w:type="dxa"/>
            <w:noWrap/>
          </w:tcPr>
          <w:p w14:paraId="135B354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2D17D6C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2" w:type="dxa"/>
            <w:noWrap/>
          </w:tcPr>
          <w:p w14:paraId="0696B4E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94C29" w:rsidRPr="00FB17FC" w14:paraId="327A0EED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215660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14:paraId="29F903C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ельский ГО</w:t>
            </w:r>
          </w:p>
        </w:tc>
        <w:tc>
          <w:tcPr>
            <w:tcW w:w="2835" w:type="dxa"/>
          </w:tcPr>
          <w:p w14:paraId="511290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УНОШ Садко</w:t>
            </w:r>
          </w:p>
        </w:tc>
        <w:tc>
          <w:tcPr>
            <w:tcW w:w="691" w:type="dxa"/>
            <w:noWrap/>
          </w:tcPr>
          <w:p w14:paraId="504BF7C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1" w:type="dxa"/>
            <w:noWrap/>
          </w:tcPr>
          <w:p w14:paraId="0D6E4FF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BFD633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2D3CAD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321A3543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C29" w:rsidRPr="00FB17FC" w14:paraId="794F92F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F9B6DC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8CFDA76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ировский район</w:t>
            </w:r>
          </w:p>
        </w:tc>
        <w:tc>
          <w:tcPr>
            <w:tcW w:w="2835" w:type="dxa"/>
            <w:hideMark/>
          </w:tcPr>
          <w:p w14:paraId="38FCD94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елико</w:t>
            </w:r>
            <w:r w:rsidR="007737F0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 СОШ</w:t>
            </w:r>
          </w:p>
        </w:tc>
        <w:tc>
          <w:tcPr>
            <w:tcW w:w="691" w:type="dxa"/>
            <w:noWrap/>
          </w:tcPr>
          <w:p w14:paraId="57284EA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1" w:type="dxa"/>
            <w:noWrap/>
          </w:tcPr>
          <w:p w14:paraId="405E89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2" w:type="dxa"/>
            <w:noWrap/>
          </w:tcPr>
          <w:p w14:paraId="05C91B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noWrap/>
          </w:tcPr>
          <w:p w14:paraId="0F3ECE0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2" w:type="dxa"/>
            <w:noWrap/>
          </w:tcPr>
          <w:p w14:paraId="77725C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94C29" w:rsidRPr="00FB17FC" w14:paraId="6244870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CC4F1F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A8305B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ировский район</w:t>
            </w:r>
          </w:p>
        </w:tc>
        <w:tc>
          <w:tcPr>
            <w:tcW w:w="2835" w:type="dxa"/>
            <w:hideMark/>
          </w:tcPr>
          <w:p w14:paraId="7F7F22D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Рождественская СОШ</w:t>
            </w:r>
          </w:p>
        </w:tc>
        <w:tc>
          <w:tcPr>
            <w:tcW w:w="691" w:type="dxa"/>
            <w:noWrap/>
          </w:tcPr>
          <w:p w14:paraId="4B69228B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1B5F19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2" w:type="dxa"/>
            <w:noWrap/>
          </w:tcPr>
          <w:p w14:paraId="2A5EFF6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1" w:type="dxa"/>
            <w:noWrap/>
          </w:tcPr>
          <w:p w14:paraId="1979E57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2" w:type="dxa"/>
            <w:noWrap/>
          </w:tcPr>
          <w:p w14:paraId="7465038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94C29" w:rsidRPr="00FB17FC" w14:paraId="3FCD021A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79FD6B5D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A0CBBB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ировский район</w:t>
            </w:r>
          </w:p>
        </w:tc>
        <w:tc>
          <w:tcPr>
            <w:tcW w:w="2835" w:type="dxa"/>
            <w:hideMark/>
          </w:tcPr>
          <w:p w14:paraId="258AD2F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ОУ Фировская СОШ</w:t>
            </w:r>
          </w:p>
        </w:tc>
        <w:tc>
          <w:tcPr>
            <w:tcW w:w="691" w:type="dxa"/>
            <w:noWrap/>
          </w:tcPr>
          <w:p w14:paraId="59CC4C5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0D9A3E3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2" w:type="dxa"/>
            <w:noWrap/>
          </w:tcPr>
          <w:p w14:paraId="715180D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1" w:type="dxa"/>
            <w:noWrap/>
          </w:tcPr>
          <w:p w14:paraId="5EC7E50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2" w:type="dxa"/>
            <w:noWrap/>
          </w:tcPr>
          <w:p w14:paraId="35A96D2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94C29" w:rsidRPr="00FB17FC" w14:paraId="5F85727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36D67B3C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5D4273D4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ировский район</w:t>
            </w:r>
          </w:p>
        </w:tc>
        <w:tc>
          <w:tcPr>
            <w:tcW w:w="2835" w:type="dxa"/>
            <w:hideMark/>
          </w:tcPr>
          <w:p w14:paraId="59626D59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91" w:type="dxa"/>
            <w:noWrap/>
          </w:tcPr>
          <w:p w14:paraId="3009C74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1" w:type="dxa"/>
            <w:noWrap/>
          </w:tcPr>
          <w:p w14:paraId="022F91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dxa"/>
            <w:noWrap/>
          </w:tcPr>
          <w:p w14:paraId="75FCA52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1" w:type="dxa"/>
            <w:noWrap/>
          </w:tcPr>
          <w:p w14:paraId="7858B46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dxa"/>
            <w:noWrap/>
          </w:tcPr>
          <w:p w14:paraId="7E0D4E6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94C29" w:rsidRPr="00FB17FC" w14:paraId="2F88A690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1D848610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0017D6F4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овский МО</w:t>
            </w:r>
          </w:p>
        </w:tc>
        <w:tc>
          <w:tcPr>
            <w:tcW w:w="2835" w:type="dxa"/>
            <w:hideMark/>
          </w:tcPr>
          <w:p w14:paraId="2D9DF887" w14:textId="77777777" w:rsidR="00BF51F6" w:rsidRPr="00FB17FC" w:rsidRDefault="00BF51F6" w:rsidP="00694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Жуковская НОШ</w:t>
            </w:r>
          </w:p>
        </w:tc>
        <w:tc>
          <w:tcPr>
            <w:tcW w:w="691" w:type="dxa"/>
            <w:noWrap/>
          </w:tcPr>
          <w:p w14:paraId="20541B2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55A1780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2E87C4B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noWrap/>
          </w:tcPr>
          <w:p w14:paraId="2991B410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55B583A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94C29" w:rsidRPr="00FB17FC" w14:paraId="0CDC840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286AB6A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0EF1F48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Фировский район</w:t>
            </w:r>
          </w:p>
        </w:tc>
        <w:tc>
          <w:tcPr>
            <w:tcW w:w="2835" w:type="dxa"/>
            <w:hideMark/>
          </w:tcPr>
          <w:p w14:paraId="108FE07B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убровская ООШ</w:t>
            </w:r>
          </w:p>
        </w:tc>
        <w:tc>
          <w:tcPr>
            <w:tcW w:w="691" w:type="dxa"/>
            <w:noWrap/>
          </w:tcPr>
          <w:p w14:paraId="7AA3818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1" w:type="dxa"/>
            <w:noWrap/>
          </w:tcPr>
          <w:p w14:paraId="6DAE31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noWrap/>
          </w:tcPr>
          <w:p w14:paraId="4EB1B51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1" w:type="dxa"/>
            <w:noWrap/>
          </w:tcPr>
          <w:p w14:paraId="127D0C9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noWrap/>
          </w:tcPr>
          <w:p w14:paraId="625909D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94C29" w:rsidRPr="00FB17FC" w14:paraId="2A7B5385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2C10BF5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42F47791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Озерный</w:t>
            </w:r>
          </w:p>
        </w:tc>
        <w:tc>
          <w:tcPr>
            <w:tcW w:w="2835" w:type="dxa"/>
            <w:noWrap/>
            <w:hideMark/>
          </w:tcPr>
          <w:p w14:paraId="379BCD0C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1 ЗАТО Озерный</w:t>
            </w:r>
          </w:p>
        </w:tc>
        <w:tc>
          <w:tcPr>
            <w:tcW w:w="691" w:type="dxa"/>
            <w:noWrap/>
          </w:tcPr>
          <w:p w14:paraId="6F1607E5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1" w:type="dxa"/>
            <w:noWrap/>
          </w:tcPr>
          <w:p w14:paraId="3B39C16C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2" w:type="dxa"/>
            <w:noWrap/>
          </w:tcPr>
          <w:p w14:paraId="31BE0EF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1" w:type="dxa"/>
            <w:noWrap/>
          </w:tcPr>
          <w:p w14:paraId="63522068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2" w:type="dxa"/>
            <w:noWrap/>
          </w:tcPr>
          <w:p w14:paraId="60B2127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694C29" w:rsidRPr="00FB17FC" w14:paraId="4B86D649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583FEB8F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273CA96A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Озерный</w:t>
            </w:r>
          </w:p>
        </w:tc>
        <w:tc>
          <w:tcPr>
            <w:tcW w:w="2835" w:type="dxa"/>
            <w:noWrap/>
            <w:hideMark/>
          </w:tcPr>
          <w:p w14:paraId="5D3C008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EE1E9E"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2 ЗАТО Озерный</w:t>
            </w:r>
          </w:p>
        </w:tc>
        <w:tc>
          <w:tcPr>
            <w:tcW w:w="691" w:type="dxa"/>
            <w:noWrap/>
          </w:tcPr>
          <w:p w14:paraId="61ED1DA6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1" w:type="dxa"/>
            <w:noWrap/>
          </w:tcPr>
          <w:p w14:paraId="609744A4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92" w:type="dxa"/>
            <w:noWrap/>
          </w:tcPr>
          <w:p w14:paraId="2631318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1" w:type="dxa"/>
            <w:noWrap/>
          </w:tcPr>
          <w:p w14:paraId="4845DBBD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92" w:type="dxa"/>
            <w:noWrap/>
          </w:tcPr>
          <w:p w14:paraId="3B0BB761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94C29" w:rsidRPr="00FB17FC" w14:paraId="0DAEDCC3" w14:textId="77777777" w:rsidTr="00FB17FC">
        <w:trPr>
          <w:gridAfter w:val="1"/>
          <w:wAfter w:w="236" w:type="dxa"/>
          <w:trHeight w:val="20"/>
        </w:trPr>
        <w:tc>
          <w:tcPr>
            <w:tcW w:w="562" w:type="dxa"/>
            <w:noWrap/>
          </w:tcPr>
          <w:p w14:paraId="0ED78464" w14:textId="77777777" w:rsidR="00BF51F6" w:rsidRPr="00FB17FC" w:rsidRDefault="00BF51F6" w:rsidP="00494CED">
            <w:pPr>
              <w:pStyle w:val="a3"/>
              <w:numPr>
                <w:ilvl w:val="0"/>
                <w:numId w:val="17"/>
              </w:numPr>
              <w:ind w:left="300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7CFEA9F2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Солнечный</w:t>
            </w:r>
          </w:p>
        </w:tc>
        <w:tc>
          <w:tcPr>
            <w:tcW w:w="2835" w:type="dxa"/>
            <w:hideMark/>
          </w:tcPr>
          <w:p w14:paraId="50CA9CE7" w14:textId="77777777" w:rsidR="00BF51F6" w:rsidRPr="00FB17FC" w:rsidRDefault="00BF51F6" w:rsidP="00694C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ЗАТО Солнечный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noWrap/>
          </w:tcPr>
          <w:p w14:paraId="07F22AA7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noWrap/>
          </w:tcPr>
          <w:p w14:paraId="705B0F3F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</w:tcPr>
          <w:p w14:paraId="7064E822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noWrap/>
          </w:tcPr>
          <w:p w14:paraId="6A2A511E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noWrap/>
          </w:tcPr>
          <w:p w14:paraId="7476D3F9" w14:textId="77777777" w:rsidR="00BF51F6" w:rsidRPr="00FB17FC" w:rsidRDefault="00BF51F6" w:rsidP="0069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10C02" w:rsidRPr="00FB17FC" w14:paraId="7A60DB85" w14:textId="77777777" w:rsidTr="00FB17FC">
        <w:trPr>
          <w:gridAfter w:val="1"/>
          <w:wAfter w:w="236" w:type="dxa"/>
          <w:trHeight w:val="375"/>
        </w:trPr>
        <w:tc>
          <w:tcPr>
            <w:tcW w:w="562" w:type="dxa"/>
            <w:noWrap/>
          </w:tcPr>
          <w:p w14:paraId="0857EE80" w14:textId="77777777" w:rsidR="00910C02" w:rsidRPr="00FB17FC" w:rsidRDefault="00910C02" w:rsidP="00910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14:paraId="306546D2" w14:textId="77777777" w:rsidR="00910C02" w:rsidRPr="00FB17FC" w:rsidRDefault="00910C02" w:rsidP="00910C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385AA11C" w14:textId="77777777" w:rsidR="00910C02" w:rsidRPr="00FB17FC" w:rsidRDefault="00910C02" w:rsidP="00910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7934" w14:textId="77777777" w:rsidR="00910C02" w:rsidRPr="00FB17FC" w:rsidRDefault="00910C02" w:rsidP="00910C0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850D" w14:textId="77777777" w:rsidR="00910C02" w:rsidRPr="00FB17FC" w:rsidRDefault="00910C02" w:rsidP="00910C0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104C" w14:textId="77777777" w:rsidR="00910C02" w:rsidRPr="00FB17FC" w:rsidRDefault="00910C02" w:rsidP="00910C0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25E1" w14:textId="77777777" w:rsidR="00910C02" w:rsidRPr="00FB17FC" w:rsidRDefault="00910C02" w:rsidP="00910C0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DC4B" w14:textId="77777777" w:rsidR="00910C02" w:rsidRPr="00FB17FC" w:rsidRDefault="00910C02" w:rsidP="00910C0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1</w:t>
            </w:r>
          </w:p>
        </w:tc>
      </w:tr>
    </w:tbl>
    <w:p w14:paraId="70D278F2" w14:textId="77777777" w:rsidR="00484409" w:rsidRDefault="00484409" w:rsidP="00DE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6D107" w14:textId="77777777" w:rsidR="00484409" w:rsidRDefault="00484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DCFC9" w14:textId="77777777" w:rsidR="00484409" w:rsidRDefault="00910C02" w:rsidP="00910C02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__________№ ________</w:t>
      </w:r>
    </w:p>
    <w:p w14:paraId="40592E7B" w14:textId="77777777" w:rsidR="00910C02" w:rsidRPr="00FB17FC" w:rsidRDefault="00910C02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590411" w14:textId="77777777" w:rsidR="00547CEB" w:rsidRPr="00FB17FC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br/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всероссийских проверочных работ 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br/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в 4-8, 11 классах общеобразовательных организаций, расположенных 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br/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на территории Тверской области, в 202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9FDE2C8" w14:textId="77777777" w:rsidR="00547CEB" w:rsidRPr="00FB17FC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1EDFF" w14:textId="77777777" w:rsidR="00547CEB" w:rsidRPr="00FB17FC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14:paraId="7B441338" w14:textId="77777777" w:rsidR="00547CEB" w:rsidRPr="00FB17FC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554D5636" w14:textId="77777777" w:rsidR="00547CEB" w:rsidRPr="00FB17FC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организации и проведения всероссийских проверочных работ (далее — ВПР) в 4-8,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11 классах общеобразовательных организаций Тверской области (далее —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О).</w:t>
      </w:r>
    </w:p>
    <w:p w14:paraId="12F12EB6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орядок разработан в соответствии со статьей 97 Федерального закона от 29.12.2012 № 273-ФЗ «Об образовании в Российской Федерации», приказами Министерства просвещения Российской Федерации, распоряжениями Федеральной службы по надзору в сфере образования и науки (Рособрнадзор) в области проведения ВПР.</w:t>
      </w:r>
    </w:p>
    <w:p w14:paraId="4999AE78" w14:textId="7AC28443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ониторинга системы образования, в том числе мониторинга </w:t>
      </w:r>
      <w:r w:rsidR="00FB027B" w:rsidRPr="00FB17F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бучающихся в соответствии с федеральными государственными образовательными стандартами, на совершенствование преподавания учебных предметов и повышение качества образования в ОО.</w:t>
      </w:r>
    </w:p>
    <w:p w14:paraId="27C70DD5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14:paraId="1A6A6EDC" w14:textId="77777777" w:rsidR="00547CEB" w:rsidRPr="00FB17FC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0C02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«Центр оценки качества образования» (далее — </w:t>
      </w:r>
      <w:r w:rsidRPr="00FB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ТО ЦОКО).</w:t>
      </w:r>
    </w:p>
    <w:p w14:paraId="002BB688" w14:textId="46FB8A02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910C02" w:rsidRPr="00FB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координатор ВПР назначается </w:t>
      </w:r>
      <w:r w:rsidRPr="00F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4973DF" w:rsidRPr="00FB17FC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в сфере образования муниципальных районов и городских округов</w:t>
      </w:r>
      <w:r w:rsidRPr="00F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— МОУО)</w:t>
      </w:r>
      <w:r w:rsidRPr="00FB1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063342" w14:textId="37D1721D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94029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мен и сбор данных в рамках проведения ВПР осуществляются с использованием Федеральной информационной системы оценки качества образования (далее — ФИС ОКО) посредством внесения данных через личные кабинеты регионального, муниципальных </w:t>
      </w:r>
      <w:r w:rsidR="003208FD" w:rsidRPr="00FB17FC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08FD" w:rsidRPr="00FB17FC">
        <w:rPr>
          <w:rFonts w:ascii="Times New Roman" w:eastAsia="Times New Roman" w:hAnsi="Times New Roman" w:cs="Times New Roman"/>
          <w:sz w:val="28"/>
          <w:szCs w:val="28"/>
        </w:rPr>
        <w:t>ответственных организаторов ОО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14:paraId="10E93922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8. Содержание и структура ВПР определяются на основе федеральных государственных образовательных стандартов начального, основного и среднего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го образования с учетом Пример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 </w:t>
      </w:r>
    </w:p>
    <w:p w14:paraId="5E417A28" w14:textId="77777777" w:rsidR="006F0CD7" w:rsidRPr="00FB17FC" w:rsidRDefault="006F0CD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9. В 2024 году ВПР по учебным предметам в 4-8 и 11 классах будут проводиться по образцам и описаниям контрольных измерительных материалов 2023 года, представленным на сайте ФГБУ «Федеральный институт оценки качества образования» (https://fioco.ru/obraztsi_i_opisaniya_vpr_2023) (письмо Рособрнадзора от 04.12.2023 № 02-422).</w:t>
      </w:r>
    </w:p>
    <w:p w14:paraId="10F84233" w14:textId="77777777" w:rsidR="00547CEB" w:rsidRPr="00FB17FC" w:rsidRDefault="000730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10</w:t>
      </w:r>
      <w:r w:rsidR="00594029" w:rsidRPr="00FB17FC">
        <w:rPr>
          <w:rFonts w:ascii="Times New Roman" w:hAnsi="Times New Roman" w:cs="Times New Roman"/>
          <w:sz w:val="28"/>
          <w:szCs w:val="28"/>
        </w:rPr>
        <w:t>. </w:t>
      </w:r>
      <w:r w:rsidR="00547CEB" w:rsidRPr="00FB17FC">
        <w:rPr>
          <w:rFonts w:ascii="Times New Roman" w:hAnsi="Times New Roman" w:cs="Times New Roman"/>
          <w:sz w:val="28"/>
          <w:szCs w:val="28"/>
        </w:rPr>
        <w:t>ВПР рекомендуется использовать как форму промежуточной аттестации в качестве итоговых контрольных работ.</w:t>
      </w:r>
      <w:r w:rsidR="00547CEB" w:rsidRPr="00FB17FC">
        <w:rPr>
          <w:sz w:val="28"/>
          <w:szCs w:val="28"/>
        </w:rPr>
        <w:t xml:space="preserve"> </w:t>
      </w:r>
      <w:r w:rsidR="00594029" w:rsidRPr="00FB17FC">
        <w:rPr>
          <w:rFonts w:ascii="Times New Roman" w:hAnsi="Times New Roman" w:cs="Times New Roman"/>
          <w:sz w:val="28"/>
          <w:szCs w:val="28"/>
        </w:rPr>
        <w:t>Общео</w:t>
      </w:r>
      <w:r w:rsidR="00547CEB" w:rsidRPr="00FB17FC">
        <w:rPr>
          <w:rFonts w:ascii="Times New Roman" w:hAnsi="Times New Roman" w:cs="Times New Roman"/>
          <w:sz w:val="28"/>
          <w:szCs w:val="28"/>
        </w:rPr>
        <w:t>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14:paraId="1F10670F" w14:textId="77777777" w:rsidR="00547CEB" w:rsidRPr="00FB17FC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 Объективность 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14:paraId="534E7DB2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. Результаты ВПР используются для выявления пробелов в освоении предметного содержания обучающимися, в том числе при осуществлении обучения </w:t>
      </w:r>
      <w:r w:rsidRPr="00FB17FC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, и их устранения.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538E7F0" w14:textId="77777777" w:rsidR="00547CEB" w:rsidRPr="00FB17FC" w:rsidRDefault="00594029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.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14:paraId="7326A698" w14:textId="77777777" w:rsidR="000730F1" w:rsidRPr="00FB17FC" w:rsidRDefault="000730F1" w:rsidP="00073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4. 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14:paraId="2CD20F34" w14:textId="77777777" w:rsidR="000730F1" w:rsidRPr="00FB17FC" w:rsidRDefault="000730F1" w:rsidP="00073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5. Обучающиеся с ограниченными возможностями здоровья могут принимать участие в ВПР при наличии соответствующих условий. 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</w:t>
      </w:r>
    </w:p>
    <w:p w14:paraId="119E0CA5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94029" w:rsidRPr="00FB17FC">
        <w:rPr>
          <w:rFonts w:ascii="Times New Roman" w:eastAsia="Times New Roman" w:hAnsi="Times New Roman" w:cs="Times New Roman"/>
          <w:sz w:val="28"/>
          <w:szCs w:val="28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14:paraId="7757C5BE" w14:textId="77777777" w:rsidR="00594029" w:rsidRPr="00FB17FC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A05E0" w14:textId="77777777" w:rsidR="00547CEB" w:rsidRPr="00FB17FC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14:paraId="1BD06C52" w14:textId="77777777" w:rsidR="00547CEB" w:rsidRPr="00FB17FC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14:paraId="7569DCBB" w14:textId="3806616F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Участниками ВПР в 4-8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2E3461" w:rsidRPr="00FB17F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. </w:t>
      </w:r>
    </w:p>
    <w:p w14:paraId="7945ECBD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94029" w:rsidRPr="00FB17FC">
        <w:rPr>
          <w:rFonts w:ascii="Times New Roman" w:eastAsia="Times New Roman" w:hAnsi="Times New Roman" w:cs="Times New Roman"/>
          <w:sz w:val="28"/>
          <w:szCs w:val="28"/>
        </w:rPr>
        <w:t>Обучающиеся 11 классов принимают участие в ВПР по решению ОО. Министерство образования Тверской области</w:t>
      </w:r>
      <w:r w:rsidR="009A308D" w:rsidRPr="00FB17FC">
        <w:rPr>
          <w:rFonts w:ascii="Times New Roman" w:eastAsia="Times New Roman" w:hAnsi="Times New Roman" w:cs="Times New Roman"/>
          <w:sz w:val="28"/>
          <w:szCs w:val="28"/>
        </w:rPr>
        <w:t xml:space="preserve"> (далее — Министерство) </w:t>
      </w:r>
      <w:r w:rsidR="00594029" w:rsidRPr="00FB17FC">
        <w:rPr>
          <w:rFonts w:ascii="Times New Roman" w:eastAsia="Times New Roman" w:hAnsi="Times New Roman" w:cs="Times New Roman"/>
          <w:sz w:val="28"/>
          <w:szCs w:val="28"/>
        </w:rPr>
        <w:t>может принять решение об участии в ВПР обучающихся 11 классов отдельных ОО. ВПР в 11 классах проводятся по тем предметам, которые не выбраны для сдачи в форме единого государственного экзамена (далее —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803C7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. ВПР в параллелях 4-8 классов проводятся в штатном режиме. </w:t>
      </w:r>
    </w:p>
    <w:p w14:paraId="04D5992D" w14:textId="77777777" w:rsidR="00547CEB" w:rsidRPr="00FB17FC" w:rsidRDefault="000730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 В 4 класс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ВПР по 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едметам: «Русский язык», «Математика», «Окружающий мир» принимают участие все обучающиеся параллели.</w:t>
      </w:r>
    </w:p>
    <w:p w14:paraId="11620973" w14:textId="77777777" w:rsidR="00B25CDC" w:rsidRPr="00FB17FC" w:rsidRDefault="00B25CDC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о предмету «Русский язык» части 1 и 2 проверочной работы рекомендуется выполнять в разные дни (2 часть выполняется на следующий день.</w:t>
      </w:r>
    </w:p>
    <w:p w14:paraId="791139CB" w14:textId="77777777" w:rsidR="00547CEB" w:rsidRPr="00FB17FC" w:rsidRDefault="000730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 В 5 класс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ВПР по 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едметам: «Русский язык», «Математика», «История» и «Биология» принимают участие все обучающиеся параллели.</w:t>
      </w:r>
    </w:p>
    <w:p w14:paraId="24E329B8" w14:textId="77777777" w:rsidR="00547CEB" w:rsidRPr="00FB17FC" w:rsidRDefault="000730F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 В 6 класс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ВПР по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предметам «Русский язык» и «Математика» принимают участие все обучающиеся параллели. По 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едметам «История», «Биология», «География», «Обществознание» 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для каждого класса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 xml:space="preserve">ВПР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о двум предметам на основе случайного выбора — по одному из каждой предметной области:</w:t>
      </w:r>
    </w:p>
    <w:p w14:paraId="39C42CD2" w14:textId="77777777" w:rsidR="00547CEB" w:rsidRPr="00FB17FC" w:rsidRDefault="00547CEB" w:rsidP="00952CA7">
      <w:pPr>
        <w:pStyle w:val="a3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общественно-научные предметы — «История», «Обществознание»;</w:t>
      </w:r>
    </w:p>
    <w:p w14:paraId="35F837E0" w14:textId="77777777" w:rsidR="00547CEB" w:rsidRPr="00FB17FC" w:rsidRDefault="00547CEB" w:rsidP="00952CA7">
      <w:pPr>
        <w:pStyle w:val="a3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естественнонаучные предметы — «Биология»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«География».</w:t>
      </w:r>
    </w:p>
    <w:p w14:paraId="0E846013" w14:textId="2413056C" w:rsidR="009A308D" w:rsidRPr="00FB17FC" w:rsidRDefault="0033453F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308D" w:rsidRPr="00FB17FC">
        <w:rPr>
          <w:rFonts w:ascii="Times New Roman" w:eastAsia="Times New Roman" w:hAnsi="Times New Roman" w:cs="Times New Roman"/>
          <w:sz w:val="28"/>
          <w:szCs w:val="28"/>
        </w:rPr>
        <w:t>В 4</w:t>
      </w:r>
      <w:r w:rsidR="004973DF" w:rsidRPr="00FB17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308D" w:rsidRPr="00FB17FC">
        <w:rPr>
          <w:rFonts w:ascii="Times New Roman" w:eastAsia="Times New Roman" w:hAnsi="Times New Roman" w:cs="Times New Roman"/>
          <w:sz w:val="28"/>
          <w:szCs w:val="28"/>
        </w:rPr>
        <w:t>6 классах проводятся ВПР с контролем объективности результатов по учебным предметам «Русский язык», «Математика»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Министерством. Опыт преподавания соответствующего предмета у экспертов, участвующих в проверке, должен составлять не менее трех лет.</w:t>
      </w:r>
    </w:p>
    <w:p w14:paraId="07666843" w14:textId="77777777" w:rsidR="00547CEB" w:rsidRPr="00FB17FC" w:rsidRDefault="009A308D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В 7 класс</w:t>
      </w:r>
      <w:r w:rsidR="00B25CDC"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ВПР по </w:t>
      </w:r>
      <w:r w:rsidR="006F0CD7"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едметам «Русский язык», «Математика», принимают участие все об</w:t>
      </w:r>
      <w:r w:rsidR="0033453F" w:rsidRPr="00FB17FC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ающиеся параллели. По предмета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История», «Биология», «География», «Обществознание», «Физика» ВПР проводятся для каждого класса по двум предметам на основе случайного выбора — по одному из каждой предметной области: </w:t>
      </w:r>
    </w:p>
    <w:p w14:paraId="7EBA7E05" w14:textId="77777777" w:rsidR="00547CEB" w:rsidRPr="00FB17FC" w:rsidRDefault="00547CEB" w:rsidP="00952CA7">
      <w:pPr>
        <w:pStyle w:val="a3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научные предметы — «История», «Обществознание», «География»; </w:t>
      </w:r>
    </w:p>
    <w:p w14:paraId="5381820C" w14:textId="77777777" w:rsidR="00547CEB" w:rsidRPr="00FB17FC" w:rsidRDefault="00547CEB" w:rsidP="00952CA7">
      <w:pPr>
        <w:pStyle w:val="a3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естественнонаучные предметы — «Биология», «Физика».</w:t>
      </w:r>
    </w:p>
    <w:p w14:paraId="2A66E67E" w14:textId="77777777" w:rsidR="00547CEB" w:rsidRPr="00FB17FC" w:rsidRDefault="009A308D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 В 8 класс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ВПР по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едметам «Русский язык», «Математика» принимают участие все обещающиеся параллели. По предметам «История», «Биология», «География», «Обществознание», «Физика», «Химия» ВПР проводятся для каждого класса параллели по двум предметам на основе случайного выбора — по одному из каждой предметной области: </w:t>
      </w:r>
    </w:p>
    <w:p w14:paraId="48A54B56" w14:textId="77777777" w:rsidR="00547CEB" w:rsidRPr="00FB17FC" w:rsidRDefault="00547CEB" w:rsidP="00952CA7">
      <w:pPr>
        <w:pStyle w:val="a3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научные предметы — «История», «Обществознание», «География»; </w:t>
      </w:r>
    </w:p>
    <w:p w14:paraId="0847FABC" w14:textId="77777777" w:rsidR="00547CEB" w:rsidRPr="00FB17FC" w:rsidRDefault="00547CEB" w:rsidP="00952CA7">
      <w:pPr>
        <w:pStyle w:val="a3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естественнонаучные предметы — «Биология», «Физика», «Химия».</w:t>
      </w:r>
    </w:p>
    <w:p w14:paraId="4C6AC5A1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0F1" w:rsidRPr="00FB17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. В 7-8 классах с углубленным изучением </w:t>
      </w:r>
      <w:r w:rsidR="006F0CD7" w:rsidRPr="00FB17FC">
        <w:rPr>
          <w:rFonts w:ascii="Times New Roman" w:eastAsia="Times New Roman" w:hAnsi="Times New Roman" w:cs="Times New Roman"/>
          <w:sz w:val="28"/>
          <w:szCs w:val="28"/>
        </w:rPr>
        <w:t>предмета (-ов) «Математика» и/или «Физика» ВПР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по данным предметам </w:t>
      </w:r>
      <w:r w:rsidR="006F0CD7" w:rsidRPr="00FB17FC">
        <w:rPr>
          <w:rFonts w:ascii="Times New Roman" w:eastAsia="Times New Roman" w:hAnsi="Times New Roman" w:cs="Times New Roman"/>
          <w:sz w:val="28"/>
          <w:szCs w:val="28"/>
        </w:rPr>
        <w:t>могут проводиться на углубленном уровне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C8855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В 11 класс</w:t>
      </w:r>
      <w:r w:rsidR="006F0CD7" w:rsidRPr="00FB17F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ВПР проводятся в режиме апробации по предметам: «География», «Физика», «Химия», «Биология», «История». </w:t>
      </w:r>
    </w:p>
    <w:p w14:paraId="4276EC5C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F0CD7" w:rsidRPr="00FB17FC">
        <w:rPr>
          <w:rFonts w:ascii="Times New Roman" w:eastAsia="Times New Roman" w:hAnsi="Times New Roman" w:cs="Times New Roman"/>
          <w:sz w:val="28"/>
          <w:szCs w:val="28"/>
        </w:rPr>
        <w:t>В 11 классах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Министерством. Опыт преподавания соответствующего предмета у экспертов, участвующих в проверке, должен составлять не менее трех лет. В единую проверочную работу входят задания по учебным предметам «География», «История», «Обществознание».</w:t>
      </w:r>
    </w:p>
    <w:p w14:paraId="67566A33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50C20" w14:textId="77777777" w:rsidR="00547CEB" w:rsidRPr="00FB17FC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14:paraId="031F3385" w14:textId="77777777" w:rsidR="00547CEB" w:rsidRPr="00FB17FC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14:paraId="57C9BD24" w14:textId="77777777" w:rsidR="000730F1" w:rsidRPr="00FB17FC" w:rsidRDefault="0087572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 ВПР в 202</w:t>
      </w:r>
      <w:r w:rsidR="00412583"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году проводятся в утвержденные Рособрнадзором сроки: </w:t>
      </w:r>
      <w:r w:rsidR="000730F1" w:rsidRPr="00FB17FC">
        <w:rPr>
          <w:rFonts w:ascii="Times New Roman" w:hAnsi="Times New Roman" w:cs="Times New Roman"/>
          <w:sz w:val="28"/>
          <w:szCs w:val="28"/>
        </w:rPr>
        <w:t>в 4-8 классах в период с 19 марта по 17 мая 2024 года, в 11 классах — с 01 по 22</w:t>
      </w:r>
      <w:r w:rsidR="00412583" w:rsidRPr="00FB17FC">
        <w:rPr>
          <w:rFonts w:ascii="Times New Roman" w:hAnsi="Times New Roman" w:cs="Times New Roman"/>
          <w:sz w:val="28"/>
          <w:szCs w:val="28"/>
        </w:rPr>
        <w:t> </w:t>
      </w:r>
      <w:r w:rsidR="000730F1" w:rsidRPr="00FB17FC">
        <w:rPr>
          <w:rFonts w:ascii="Times New Roman" w:hAnsi="Times New Roman" w:cs="Times New Roman"/>
          <w:sz w:val="28"/>
          <w:szCs w:val="28"/>
        </w:rPr>
        <w:t>марта 2024 года.</w:t>
      </w:r>
    </w:p>
    <w:p w14:paraId="716A0343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Дата и время проведения ВПР в конкретной ОО устанавливаются самой ОО.</w:t>
      </w:r>
    </w:p>
    <w:p w14:paraId="0B0C24D8" w14:textId="77777777" w:rsidR="007E3FE0" w:rsidRPr="00FB17FC" w:rsidRDefault="000730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и проведении ВПР в 20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7E3FE0" w:rsidRPr="00FB17FC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ая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ыполнения </w:t>
      </w:r>
      <w:r w:rsidR="007E3FE0" w:rsidRPr="00FB17FC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работ в компьютерной форме</w:t>
      </w:r>
      <w:r w:rsidR="007E3FE0" w:rsidRPr="00FB17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EE1D8D" w14:textId="77777777" w:rsidR="007E3FE0" w:rsidRPr="00FB17FC" w:rsidRDefault="007E3FE0" w:rsidP="00952CA7">
      <w:pPr>
        <w:pStyle w:val="a3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5 классах по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едметам «История», «Биология»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F09512" w14:textId="77777777" w:rsidR="00547CEB" w:rsidRPr="00FB17FC" w:rsidRDefault="007E3FE0" w:rsidP="00952CA7">
      <w:pPr>
        <w:pStyle w:val="a3"/>
        <w:numPr>
          <w:ilvl w:val="0"/>
          <w:numId w:val="26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6,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7,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8 классах по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едметам «История», «Биология», «География», «Обществознание».</w:t>
      </w:r>
    </w:p>
    <w:p w14:paraId="3093AE47" w14:textId="77777777" w:rsidR="00547CEB" w:rsidRPr="00FB17FC" w:rsidRDefault="00D317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ВПР в компьютерной форме в 20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году проводятся в утвержденные Рособрнадзором сроки: в период с 04 апреля по 17 апреля 20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2C91B25C" w14:textId="77777777" w:rsidR="00547CEB" w:rsidRPr="00FB17FC" w:rsidRDefault="00D317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ПР в 5-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— традиционная или компьютерная. </w:t>
      </w:r>
    </w:p>
    <w:p w14:paraId="6C7441B8" w14:textId="77777777" w:rsidR="00547CEB" w:rsidRPr="00FB17FC" w:rsidRDefault="00D317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5721"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Каждому участнику выдается один и тот же код на все работы (в 4–8 классах — пятизначный код, в 11 классах — четырехзначный код).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14:paraId="430A28EE" w14:textId="77777777" w:rsidR="003E0441" w:rsidRPr="00FB17FC" w:rsidRDefault="003E044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4. Продолжительность выполнения работ и формат печати вариантов ВПР представлены в приложении 1 к настоящему Порядку проведения.</w:t>
      </w:r>
    </w:p>
    <w:p w14:paraId="77D0FA50" w14:textId="77777777" w:rsidR="00D317F1" w:rsidRPr="00FB17FC" w:rsidRDefault="00D317F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3</w:t>
      </w:r>
      <w:r w:rsidR="003E0441" w:rsidRPr="00FB17FC">
        <w:rPr>
          <w:rFonts w:ascii="Times New Roman" w:hAnsi="Times New Roman" w:cs="Times New Roman"/>
          <w:sz w:val="28"/>
          <w:szCs w:val="28"/>
        </w:rPr>
        <w:t>5</w:t>
      </w:r>
      <w:r w:rsidRPr="00FB17FC">
        <w:rPr>
          <w:rFonts w:ascii="Times New Roman" w:hAnsi="Times New Roman" w:cs="Times New Roman"/>
          <w:sz w:val="28"/>
          <w:szCs w:val="28"/>
        </w:rPr>
        <w:t>. Проведение ВПР в компьютерной форме в 5–8 классах.</w:t>
      </w:r>
    </w:p>
    <w:p w14:paraId="271FD6AF" w14:textId="1760036F" w:rsidR="00CD7425" w:rsidRPr="00FB17FC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1) </w:t>
      </w:r>
      <w:r w:rsidR="00952CA7" w:rsidRPr="00FB17F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B17FC">
        <w:rPr>
          <w:rFonts w:ascii="Times New Roman" w:hAnsi="Times New Roman" w:cs="Times New Roman"/>
          <w:sz w:val="28"/>
          <w:szCs w:val="28"/>
        </w:rPr>
        <w:t>о проведении проверочных работ в компьютерной форме ОО принимает самостоятельно с учетом технических возможностей</w:t>
      </w:r>
      <w:r w:rsidR="00952CA7">
        <w:rPr>
          <w:rFonts w:ascii="Times New Roman" w:hAnsi="Times New Roman" w:cs="Times New Roman"/>
          <w:sz w:val="28"/>
          <w:szCs w:val="28"/>
        </w:rPr>
        <w:t>;</w:t>
      </w:r>
      <w:r w:rsidRPr="00FB1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BC8BA" w14:textId="2CE7BCB9" w:rsidR="00CD7425" w:rsidRPr="00FB17FC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2) </w:t>
      </w:r>
      <w:r w:rsidR="00952CA7" w:rsidRPr="00FB17FC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FB17FC">
        <w:rPr>
          <w:rFonts w:ascii="Times New Roman" w:hAnsi="Times New Roman" w:cs="Times New Roman"/>
          <w:sz w:val="28"/>
          <w:szCs w:val="28"/>
        </w:rPr>
        <w:t>компьютерной формы по предмету не гарантирует распределение данной ОО именно этого предмета</w:t>
      </w:r>
      <w:r w:rsidR="00952CA7">
        <w:rPr>
          <w:rFonts w:ascii="Times New Roman" w:hAnsi="Times New Roman" w:cs="Times New Roman"/>
          <w:sz w:val="28"/>
          <w:szCs w:val="28"/>
        </w:rPr>
        <w:t>;</w:t>
      </w:r>
      <w:r w:rsidRPr="00FB1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0302F" w14:textId="2CBECE28" w:rsidR="00CD7425" w:rsidRPr="00FB17FC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3) </w:t>
      </w:r>
      <w:r w:rsidR="00952CA7" w:rsidRPr="00FB17FC">
        <w:rPr>
          <w:rFonts w:ascii="Times New Roman" w:hAnsi="Times New Roman" w:cs="Times New Roman"/>
          <w:sz w:val="28"/>
          <w:szCs w:val="28"/>
        </w:rPr>
        <w:t xml:space="preserve">в </w:t>
      </w:r>
      <w:r w:rsidRPr="00FB17FC">
        <w:rPr>
          <w:rFonts w:ascii="Times New Roman" w:hAnsi="Times New Roman" w:cs="Times New Roman"/>
          <w:sz w:val="28"/>
          <w:szCs w:val="28"/>
        </w:rPr>
        <w:t>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планом-графиком проведения ВПР. Количество сессий и время начала каждой сессии ОО определяет самостоятельно.</w:t>
      </w:r>
    </w:p>
    <w:p w14:paraId="1BD53FC9" w14:textId="500D534C" w:rsidR="00CD7425" w:rsidRPr="00FB17FC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952CA7">
        <w:rPr>
          <w:rFonts w:ascii="Times New Roman" w:hAnsi="Times New Roman" w:cs="Times New Roman"/>
          <w:sz w:val="28"/>
          <w:szCs w:val="28"/>
        </w:rPr>
        <w:t>;</w:t>
      </w:r>
    </w:p>
    <w:p w14:paraId="5EFCCB26" w14:textId="0970EECE" w:rsidR="00547CEB" w:rsidRPr="00FB17FC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4) </w:t>
      </w:r>
      <w:r w:rsidR="00952CA7" w:rsidRPr="00FB17FC">
        <w:rPr>
          <w:rFonts w:ascii="Times New Roman" w:hAnsi="Times New Roman" w:cs="Times New Roman"/>
          <w:sz w:val="28"/>
          <w:szCs w:val="28"/>
        </w:rPr>
        <w:t xml:space="preserve">в </w:t>
      </w:r>
      <w:r w:rsidRPr="00FB17FC">
        <w:rPr>
          <w:rFonts w:ascii="Times New Roman" w:hAnsi="Times New Roman" w:cs="Times New Roman"/>
          <w:sz w:val="28"/>
          <w:szCs w:val="28"/>
        </w:rPr>
        <w:t>случае принятия решения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</w:t>
      </w:r>
      <w:r w:rsidR="00952CA7">
        <w:rPr>
          <w:rFonts w:ascii="Times New Roman" w:hAnsi="Times New Roman" w:cs="Times New Roman"/>
          <w:sz w:val="28"/>
          <w:szCs w:val="28"/>
        </w:rPr>
        <w:t>;</w:t>
      </w:r>
    </w:p>
    <w:p w14:paraId="230A556F" w14:textId="1B16D429" w:rsidR="00CD7425" w:rsidRPr="00FB17FC" w:rsidRDefault="00CD7425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рганизатор обеспечивает ОО реквизитами доступа участников ВПР для выполнения проверочных работ в компьютерной форме и экспертов для проверки заданий. Реквизиты доступа участников публикуются в ЛК ОО ФИС ОКО на каждый день проведения. Реквизиты доступа экспертов публикуются в ЛК ОО ФИС ОКО до начала проверки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7C5AFD" w14:textId="31D95844" w:rsidR="00CD7425" w:rsidRPr="00FB17FC" w:rsidRDefault="00CD7425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ри обработке результатов и предоставляться в разделе «Аналитика»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BB89AE" w14:textId="2D7B47BA" w:rsidR="00CD7425" w:rsidRPr="00FB17FC" w:rsidRDefault="00CD7425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омпьютерам при выборе компьютерной формы проведения ВПР представлены в приложении </w:t>
      </w:r>
      <w:r w:rsidR="00412583" w:rsidRPr="00FB17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DB606" w14:textId="0A4425BD" w:rsidR="00CD7425" w:rsidRPr="00FB17FC" w:rsidRDefault="00CD7425" w:rsidP="00CD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роведения ВПР в компьютерной форме в параллели 5 классов предоставляется следующая информация:</w:t>
      </w:r>
    </w:p>
    <w:p w14:paraId="395CC78A" w14:textId="77777777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количество классов в параллели;</w:t>
      </w:r>
    </w:p>
    <w:p w14:paraId="375FDE49" w14:textId="77777777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дата проведения ВПР по каждому предмету (не более пяти дней);</w:t>
      </w:r>
    </w:p>
    <w:p w14:paraId="73DF7899" w14:textId="3AC24C2F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количество участников на каждую дату по каждому предмету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227CDE" w14:textId="1D507077" w:rsidR="00CD7425" w:rsidRPr="00FB17FC" w:rsidRDefault="00CD7425" w:rsidP="00CD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роведения ВПР в компьютерной форме в параллелях 6, 7, 8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14:paraId="491D3115" w14:textId="77777777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количество классов в каждой параллели;</w:t>
      </w:r>
    </w:p>
    <w:p w14:paraId="7FF0C3B3" w14:textId="77777777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дата проведения ВПР по общественно-научному предмету (не более пяти дней);</w:t>
      </w:r>
    </w:p>
    <w:p w14:paraId="52909865" w14:textId="77777777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дата проведения ВПР по естественно-научному предмету (не более пяти дней);</w:t>
      </w:r>
    </w:p>
    <w:p w14:paraId="103349F7" w14:textId="44DE59EA" w:rsidR="00CD7425" w:rsidRPr="00952CA7" w:rsidRDefault="00CD7425" w:rsidP="00952CA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A7">
        <w:rPr>
          <w:rFonts w:ascii="Times New Roman" w:eastAsia="Times New Roman" w:hAnsi="Times New Roman" w:cs="Times New Roman"/>
          <w:sz w:val="28"/>
          <w:szCs w:val="28"/>
        </w:rPr>
        <w:t>количество участников на каждую дату по каждому предмету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93218" w14:textId="31FFB2E3" w:rsidR="00CD7425" w:rsidRPr="00FB17FC" w:rsidRDefault="003E0441" w:rsidP="00CD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7425" w:rsidRPr="00FB17F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7425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="00CD7425" w:rsidRPr="00FB17FC">
        <w:rPr>
          <w:rFonts w:ascii="Times New Roman" w:eastAsia="Times New Roman" w:hAnsi="Times New Roman" w:cs="Times New Roman"/>
          <w:sz w:val="28"/>
          <w:szCs w:val="28"/>
        </w:rPr>
        <w:t>предзаполнены</w:t>
      </w:r>
      <w:proofErr w:type="spellEnd"/>
      <w:r w:rsidR="00CD7425" w:rsidRPr="00FB17FC">
        <w:rPr>
          <w:rFonts w:ascii="Times New Roman" w:eastAsia="Times New Roman" w:hAnsi="Times New Roman" w:cs="Times New Roman"/>
          <w:sz w:val="28"/>
          <w:szCs w:val="28"/>
        </w:rPr>
        <w:t xml:space="preserve"> логинами участников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F38062" w14:textId="417FE802" w:rsidR="00CD7425" w:rsidRPr="00FB17FC" w:rsidRDefault="00CD7425" w:rsidP="00CD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441" w:rsidRPr="00FB17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будут сформированы после проверки работ участников экспертами в системе электронной проверки заданий «Эксперт» в сроки, установленные планом-графиком проведения ВПР.</w:t>
      </w:r>
    </w:p>
    <w:p w14:paraId="03911C40" w14:textId="595CAC5A" w:rsidR="00875721" w:rsidRPr="00FB17FC" w:rsidRDefault="00875721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0441" w:rsidRPr="00FB17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ВПР в 6</w:t>
      </w:r>
      <w:r w:rsidR="004973DF" w:rsidRPr="00FB17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8 классах по учебным предметам на основе случайного выбора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58542" w14:textId="49D8CE08" w:rsidR="00875721" w:rsidRPr="00FB17FC" w:rsidRDefault="00875721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73DF" w:rsidRPr="00FB17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8 классах распределение конкретных предметов на основе случайного выбора по конкретным классам осуществляется федеральным организатором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063628" w14:textId="4030C405" w:rsidR="00875721" w:rsidRPr="00FB17FC" w:rsidRDefault="00875721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ФИС ОКО, в соответствии с расписанием, полученным от ОО, согласно плану-графику проведения ВПР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5855B5" w14:textId="152F6A33" w:rsidR="00875721" w:rsidRPr="00FB17FC" w:rsidRDefault="00875721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редметов на основе случайного выбора осуществляет федеральный организатор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DCA491" w14:textId="55B1C890" w:rsidR="00CD7425" w:rsidRPr="00FB17FC" w:rsidRDefault="00875721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</w:t>
      </w:r>
    </w:p>
    <w:p w14:paraId="45A24822" w14:textId="77777777" w:rsidR="00875721" w:rsidRPr="00FB17FC" w:rsidRDefault="008757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62B0C" w14:textId="77777777" w:rsidR="00D44DC2" w:rsidRPr="00FB17FC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A38A3"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14:paraId="509E5E60" w14:textId="77777777" w:rsidR="00547CEB" w:rsidRPr="00FB17FC" w:rsidRDefault="00547CEB" w:rsidP="00BA38A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и функции лиц, </w:t>
      </w:r>
      <w:r w:rsidR="00BA38A3" w:rsidRPr="00FB17FC">
        <w:rPr>
          <w:rFonts w:ascii="Times New Roman" w:eastAsia="Times New Roman" w:hAnsi="Times New Roman" w:cs="Times New Roman"/>
          <w:sz w:val="28"/>
          <w:szCs w:val="28"/>
        </w:rPr>
        <w:br/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задействованных в организации и проведении ВПР</w:t>
      </w:r>
    </w:p>
    <w:p w14:paraId="66975BD2" w14:textId="77777777" w:rsidR="00547CEB" w:rsidRPr="00FB17FC" w:rsidRDefault="00BA38A3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0441" w:rsidRPr="00FB17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 Региональный координатор:</w:t>
      </w:r>
    </w:p>
    <w:p w14:paraId="57AA640D" w14:textId="4C46A0E6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координацию работ по проведению ВПР в ОО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CD1B9E" w14:textId="6930BE00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ую поддержку муниципальным </w:t>
      </w:r>
      <w:r w:rsidR="00CA1CD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1CD7" w:rsidRPr="00FB17FC">
        <w:rPr>
          <w:rFonts w:ascii="Times New Roman" w:eastAsia="Times New Roman" w:hAnsi="Times New Roman" w:cs="Times New Roman"/>
          <w:sz w:val="28"/>
          <w:szCs w:val="28"/>
        </w:rPr>
        <w:t>ответственным организаторам ОО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формационным порталом ВПР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A94E85" w14:textId="2DB87FD9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т федерального организатора реквизиты доступа в ЛК ФИС ОКО с соблюдением условий конфиденциальности. Соблюдая конфиденциальность, направляет реквизиты доступа к ЛК ФИС ОКО муниципальным координаторам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362127" w14:textId="0EDEE714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формирования заявки от ОО на участие в ВПР, корректирует заявку (при необходимости), взаимодействуя с муниципальными координаторами и ОО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A2B109" w14:textId="5D7235B1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заполнения ОО расписания проведения ВПР в традиционной и компьютерной формах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E4DE9" w14:textId="0BCE6F5B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тветственных организаторов ОО о необходимости ознакомления с образцами и описаниями проверочных работ, размещенных на сайте ФГБУ «ФИОКО» по ссылке https://fioco.ru/obraztsi_i_opisaniya_vpr_2023, демонстрационными вариантами проверочных работ в компьютерной форме в системе тестирования по ссылке https://demo.fioco.ru, с инструктивными материалами для проведения ВПР, контролирует подготовку и проведение ВПР в ОО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AF9A7E" w14:textId="480AD0D5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C6AC1D" w14:textId="44812927" w:rsidR="00BA38A3" w:rsidRPr="00FB17FC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роверки экспертами проверочных работ с контролем объективности результатов в 4-6 классах заполняет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C5B44B" w14:textId="5DDC8851" w:rsidR="00BA38A3" w:rsidRPr="00FB17FC" w:rsidRDefault="00965B21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52CA7" w:rsidRPr="00FB17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8A3" w:rsidRPr="00FB17FC">
        <w:rPr>
          <w:rFonts w:ascii="Times New Roman" w:eastAsia="Times New Roman" w:hAnsi="Times New Roman" w:cs="Times New Roman"/>
          <w:sz w:val="28"/>
          <w:szCs w:val="28"/>
        </w:rPr>
        <w:t>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A28054" w14:textId="639D789C" w:rsidR="00BA38A3" w:rsidRPr="00FB17FC" w:rsidRDefault="00965B21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BA38A3" w:rsidRPr="00FB17FC">
        <w:rPr>
          <w:rFonts w:ascii="Times New Roman" w:eastAsia="Times New Roman" w:hAnsi="Times New Roman" w:cs="Times New Roman"/>
          <w:sz w:val="28"/>
          <w:szCs w:val="28"/>
        </w:rPr>
        <w:t>мониторинг загрузки форм сбора контекстных данных об ОО ответственными организаторами ОО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22039C" w14:textId="1C6F4D66" w:rsidR="00BA38A3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информирует Министерство о ходе ВПР</w:t>
      </w:r>
      <w:r w:rsidR="00952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1637D" w14:textId="64373537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2) </w:t>
      </w:r>
      <w:r w:rsidR="00535674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яет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статистическую и аналитическую информацию о результатах ВПР в Министерство</w:t>
      </w:r>
      <w:r w:rsidR="00535674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0D82C13A" w14:textId="19B2807F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3) </w:t>
      </w:r>
      <w:r w:rsidR="00535674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обеспечения объективности проведения ВПР и объективности образовательных результатов.</w:t>
      </w:r>
    </w:p>
    <w:p w14:paraId="6C3B89A3" w14:textId="77777777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0441" w:rsidRPr="00FB17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униципальный координатор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1C1B90" w14:textId="6EC2D3F8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участие ОО, функционирующих на территории муниципального образования, в ВПР;</w:t>
      </w:r>
    </w:p>
    <w:p w14:paraId="285A4C24" w14:textId="262D25A3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одготовку и мониторинг хода проведения ВПР на территории муниципального образования;</w:t>
      </w:r>
    </w:p>
    <w:p w14:paraId="2B27B8FA" w14:textId="67727D2C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35674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ывает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ультационную поддержку </w:t>
      </w:r>
      <w:r w:rsidR="00CA1CD7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ОО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по работе с информационным порталом ВПР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F015A1" w14:textId="40C03244" w:rsidR="00965B21" w:rsidRPr="00535674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формирования заявки от ОО на участие в ВПР, корректирует заявку (при необходимости), взаимодействуя с муниципальными координаторами и ОО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7A8DEA" w14:textId="69295A84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олнения ОО расписания проведения ВПР в традиционной и компьютерной формах. Расписание должно быть заполнено так, чтобы даты проведения ВПР не совпадали с выходными днями, каникулами,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>общероссийскими и региональными праздниками и были определены с учетом изученных тем по каждому предмету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A32E56" w14:textId="7A596DB4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тветственных организаторов ОО о необходимости ознакомления с образцами и описаниями проверочных работ, размещенных на сайте ФГБУ «ФИОКО» по ссылке https://fioco.ru/obraztsi_i_opisaniya_vpr_2023, демонстрационными вариантами проверочных работ в компьютерной форме в системе тестирования по ссылке https://demo.fioco.ru, с инструктивными материалами для проведения ВПР, контролирует подготовку и проведение ВПР в ОО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57B7A" w14:textId="6386DC6E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EAFE3" w14:textId="11BFC351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3E9CFC" w14:textId="2A3FA305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мониторинг загрузки форм сбора контекстных данных об ОО ответственными организаторами ОО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963C2" w14:textId="0C09D7D9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0) </w:t>
      </w:r>
      <w:r w:rsidR="00535674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3114FF1D" w14:textId="450987CB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;</w:t>
      </w:r>
    </w:p>
    <w:p w14:paraId="0D8BDC1F" w14:textId="1697D604" w:rsidR="00547CEB" w:rsidRPr="00FB17FC" w:rsidRDefault="00965B21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2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47CEB" w:rsidRPr="00FB17FC">
        <w:rPr>
          <w:rFonts w:ascii="Times New Roman" w:eastAsia="Calibri" w:hAnsi="Times New Roman" w:cs="Times New Roman"/>
          <w:sz w:val="28"/>
          <w:szCs w:val="28"/>
        </w:rPr>
        <w:t>в ГБУ ТО ЦОКО в срок до 1</w:t>
      </w:r>
      <w:r w:rsidR="00412583" w:rsidRPr="00FB17FC">
        <w:rPr>
          <w:rFonts w:ascii="Times New Roman" w:eastAsia="Calibri" w:hAnsi="Times New Roman" w:cs="Times New Roman"/>
          <w:sz w:val="28"/>
          <w:szCs w:val="28"/>
        </w:rPr>
        <w:t>7</w:t>
      </w:r>
      <w:r w:rsidR="00547CEB" w:rsidRPr="00FB17FC">
        <w:rPr>
          <w:rFonts w:ascii="Times New Roman" w:eastAsia="Calibri" w:hAnsi="Times New Roman" w:cs="Times New Roman"/>
          <w:sz w:val="28"/>
          <w:szCs w:val="28"/>
        </w:rPr>
        <w:t>.06.202</w:t>
      </w:r>
      <w:r w:rsidR="00412583" w:rsidRPr="00FB17FC">
        <w:rPr>
          <w:rFonts w:ascii="Times New Roman" w:eastAsia="Calibri" w:hAnsi="Times New Roman" w:cs="Times New Roman"/>
          <w:sz w:val="28"/>
          <w:szCs w:val="28"/>
        </w:rPr>
        <w:t>4</w:t>
      </w:r>
      <w:r w:rsidR="00547CEB" w:rsidRPr="00FB17FC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14:paraId="498849E8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«Анализ обеспечения объективности проведения ВПР в общеобразовательной организации» (приложение </w:t>
      </w:r>
      <w:r w:rsidR="00412583" w:rsidRPr="00FB17FC">
        <w:rPr>
          <w:rFonts w:ascii="Times New Roman" w:eastAsia="Calibri" w:hAnsi="Times New Roman" w:cs="Times New Roman"/>
          <w:sz w:val="28"/>
          <w:szCs w:val="28"/>
        </w:rPr>
        <w:t>5</w:t>
      </w:r>
      <w:r w:rsidRPr="00FB17F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C882F69" w14:textId="77777777" w:rsidR="00547CEB" w:rsidRPr="00FB17FC" w:rsidRDefault="00547CEB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«Анализ обеспечения объективности результатов ВПР в общеобразовательной организации» (приложение </w:t>
      </w:r>
      <w:r w:rsidR="00412583" w:rsidRPr="00FB17FC">
        <w:rPr>
          <w:rFonts w:ascii="Times New Roman" w:eastAsia="Calibri" w:hAnsi="Times New Roman" w:cs="Times New Roman"/>
          <w:sz w:val="28"/>
          <w:szCs w:val="28"/>
        </w:rPr>
        <w:t>6</w:t>
      </w:r>
      <w:r w:rsidRPr="00FB17F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2E189F8" w14:textId="77777777" w:rsidR="00965B21" w:rsidRPr="00FB17FC" w:rsidRDefault="006A2C27" w:rsidP="006A2C27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3</w:t>
      </w:r>
      <w:r w:rsidR="003E0441" w:rsidRPr="00FB17FC">
        <w:rPr>
          <w:rFonts w:ascii="Times New Roman" w:eastAsia="Calibri" w:hAnsi="Times New Roman" w:cs="Times New Roman"/>
          <w:sz w:val="28"/>
          <w:szCs w:val="28"/>
        </w:rPr>
        <w:t>9</w:t>
      </w:r>
      <w:r w:rsidR="00965B21" w:rsidRPr="00FB17FC">
        <w:rPr>
          <w:rFonts w:ascii="Times New Roman" w:eastAsia="Calibri" w:hAnsi="Times New Roman" w:cs="Times New Roman"/>
          <w:sz w:val="28"/>
          <w:szCs w:val="28"/>
        </w:rPr>
        <w:t>. Ответственный организатор ОО:</w:t>
      </w:r>
    </w:p>
    <w:p w14:paraId="6176B826" w14:textId="29C2D06C" w:rsidR="00965B21" w:rsidRPr="00FB17FC" w:rsidRDefault="006A2C27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формирует </w:t>
      </w:r>
      <w:r w:rsidR="00965B21" w:rsidRPr="00FB17FC">
        <w:rPr>
          <w:rFonts w:ascii="Times New Roman" w:eastAsia="Calibri" w:hAnsi="Times New Roman" w:cs="Times New Roman"/>
          <w:sz w:val="28"/>
          <w:szCs w:val="28"/>
        </w:rPr>
        <w:t>заявку на участие в ВПР в ЛК ФИС ОКО</w:t>
      </w:r>
      <w:r w:rsidR="005356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836778" w14:textId="4C4545C0" w:rsidR="006A2C27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Материалы для проведения ВПР предоставляются по заявке на участие в ВПР, заполненной ОО</w:t>
      </w:r>
      <w:r w:rsidR="00535674">
        <w:rPr>
          <w:rFonts w:ascii="Times New Roman" w:eastAsia="Calibri" w:hAnsi="Times New Roman" w:cs="Times New Roman"/>
          <w:sz w:val="28"/>
          <w:szCs w:val="28"/>
        </w:rPr>
        <w:t>;</w:t>
      </w: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251C05" w14:textId="77777777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Решение о проведении проверочной работы в 5 классах по учебным предметам «История», «Биология», в 6, 7, 8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https://fioco.ru/obraztsi_i_opisaniya_vpr_2023.</w:t>
      </w:r>
    </w:p>
    <w:p w14:paraId="78B0B2D8" w14:textId="77777777" w:rsidR="00965B21" w:rsidRPr="00FB17FC" w:rsidRDefault="00965B21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Демонстрационные варианты проверочных работ в компьютерной форме размещены в системе тестирования по ссылке https://demo.fioco.ru.</w:t>
      </w:r>
    </w:p>
    <w:p w14:paraId="2DCA102A" w14:textId="4057C566" w:rsidR="006A2C27" w:rsidRPr="00FB17FC" w:rsidRDefault="00965B21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еред заполнением заявки на проведение проверочной работы по предмету «Биология» в 6-8 классах необходимо ознакомить учителей биологии с образцами и описаниями проверочных работ по данному учебному предмету и </w:t>
      </w:r>
      <w:r w:rsidRPr="00FB17FC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</w:t>
      </w:r>
      <w:r w:rsidR="006A2C27" w:rsidRPr="00FB17FC">
        <w:rPr>
          <w:rFonts w:ascii="Times New Roman" w:eastAsia="Calibri" w:hAnsi="Times New Roman" w:cs="Times New Roman"/>
          <w:sz w:val="28"/>
          <w:szCs w:val="28"/>
        </w:rPr>
        <w:t xml:space="preserve"> решения учителей биологии осуществить выбор необходимых материалов для проведения ВПР</w:t>
      </w:r>
      <w:r w:rsidR="005356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AF34D" w14:textId="70E84D0D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2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формирует </w:t>
      </w:r>
      <w:r w:rsidRPr="00FB17FC">
        <w:rPr>
          <w:rFonts w:ascii="Times New Roman" w:eastAsia="Calibri" w:hAnsi="Times New Roman" w:cs="Times New Roman"/>
          <w:sz w:val="28"/>
          <w:szCs w:val="28"/>
        </w:rPr>
        <w:t>расписание ВПР в традиционной и компьютерной форме в 4-8 и 11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53567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9B494DB" w14:textId="0F814497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3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скачивает </w:t>
      </w:r>
      <w:r w:rsidRPr="00FB17FC">
        <w:rPr>
          <w:rFonts w:ascii="Times New Roman" w:eastAsia="Calibri" w:hAnsi="Times New Roman" w:cs="Times New Roman"/>
          <w:sz w:val="28"/>
          <w:szCs w:val="28"/>
        </w:rPr>
        <w:t>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14:paraId="7FBF8520" w14:textId="768BEBF7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</w:t>
      </w:r>
      <w:r w:rsidR="005356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630838" w14:textId="14B84326" w:rsidR="00547CEB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4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FB17FC">
        <w:rPr>
          <w:rFonts w:ascii="Times New Roman" w:eastAsia="Calibri" w:hAnsi="Times New Roman" w:cs="Times New Roman"/>
          <w:sz w:val="28"/>
          <w:szCs w:val="28"/>
        </w:rPr>
        <w:t>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</w:t>
      </w:r>
      <w:r w:rsidR="005356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3F4640" w14:textId="0B729159" w:rsidR="00C95BA7" w:rsidRPr="00FB17FC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76F378" w14:textId="68E1FB1E" w:rsidR="00C95BA7" w:rsidRPr="00FB17FC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инструктаж с организаторами по соблюдению настоящего порядка в аудиториях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6723ED" w14:textId="5BA64A4F" w:rsidR="00C95BA7" w:rsidRPr="00FB17FC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DA1310" w14:textId="1EFBFFD6" w:rsidR="00C95BA7" w:rsidRPr="00FB17FC" w:rsidRDefault="00C95BA7" w:rsidP="00C9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35674" w:rsidRPr="00FB17FC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акты общественного наблюдателя за проведением ВПР в ОО по форме согласно приложениям </w:t>
      </w:r>
      <w:r w:rsidR="00412583" w:rsidRPr="00FB17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583" w:rsidRPr="00FB17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 направляет </w:t>
      </w:r>
      <w:r w:rsidRPr="00FB17FC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="005356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1A3018" w14:textId="6CB2D0EF" w:rsidR="006A2C27" w:rsidRPr="00FB17FC" w:rsidRDefault="00C95BA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9</w:t>
      </w:r>
      <w:r w:rsidR="006A2C27" w:rsidRPr="00FB17FC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FB17FC">
        <w:rPr>
          <w:rFonts w:ascii="Times New Roman" w:eastAsia="Calibri" w:hAnsi="Times New Roman" w:cs="Times New Roman"/>
          <w:sz w:val="28"/>
          <w:szCs w:val="28"/>
        </w:rPr>
        <w:t xml:space="preserve">соблюдая </w:t>
      </w:r>
      <w:r w:rsidR="006A2C27" w:rsidRPr="00FB17FC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, скачивает архив с материалами для проведения ВПР — файлы для участников ВПР в ЛК ФИС ОКО https://lk-fisoko.obrnadzor.gov.ru 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</w:t>
      </w:r>
      <w:r w:rsidR="006A2C27" w:rsidRPr="00FB17FC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</w:t>
      </w:r>
    </w:p>
    <w:p w14:paraId="02B3D60C" w14:textId="77777777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 классах по предмету «Русский язык» формат печати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—</w:t>
      </w: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односторонняя. По всем предметам в 4-8 и 11 классах формат печати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—</w:t>
      </w: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.</w:t>
      </w:r>
    </w:p>
    <w:p w14:paraId="48274F38" w14:textId="77777777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</w:t>
      </w:r>
    </w:p>
    <w:p w14:paraId="2716EE6A" w14:textId="246BE4DA" w:rsidR="006A2C27" w:rsidRPr="00FB17F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C52589" w14:textId="20BB47F6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0) скачи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вает информацию о распределении предметов для 6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3DC81E" w14:textId="263CA0F9" w:rsidR="00F35002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1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собир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все работы с ответами участников по окончании проведения ВПР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330E73" w14:textId="1BFEC844" w:rsidR="006A2C27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2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организу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проверку работ участников экспертами с помощью критериев оценивания (период проверки работ определен в плане-графике проведения ВПР).</w:t>
      </w:r>
    </w:p>
    <w:p w14:paraId="69BE2CAA" w14:textId="18559A1E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C45C43" w14:textId="77777777" w:rsidR="00F35002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3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 xml:space="preserve">) 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lastRenderedPageBreak/>
        <w:t>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</w:t>
      </w:r>
    </w:p>
    <w:p w14:paraId="6B143C65" w14:textId="34F882A8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5DE887" w14:textId="73F109B4" w:rsidR="00F35002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4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загруж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AE4401" w14:textId="18B273EB" w:rsidR="00F35002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5)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73C6B7" w14:textId="6E081D8F" w:rsidR="00F35002" w:rsidRPr="00FB17FC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6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информиру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9B17A0" w14:textId="153FC852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</w:t>
      </w:r>
      <w:r w:rsidR="00C95BA7" w:rsidRPr="00FB17FC">
        <w:rPr>
          <w:rFonts w:ascii="Times New Roman" w:eastAsia="Calibri" w:hAnsi="Times New Roman" w:cs="Times New Roman"/>
          <w:sz w:val="28"/>
          <w:szCs w:val="28"/>
        </w:rPr>
        <w:t>7</w:t>
      </w:r>
      <w:r w:rsidRPr="00FB17F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заполняет </w:t>
      </w:r>
      <w:r w:rsidRPr="00FB17FC">
        <w:rPr>
          <w:rFonts w:ascii="Times New Roman" w:eastAsia="Calibri" w:hAnsi="Times New Roman" w:cs="Times New Roman"/>
          <w:sz w:val="28"/>
          <w:szCs w:val="28"/>
        </w:rPr>
        <w:t>форму сбора контекстных данных для проведения мониторинга качества подготовки обучающихся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E610FD" w14:textId="7FDEDC8F" w:rsidR="00C95BA7" w:rsidRPr="00FB17FC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786C4D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 по формам согласно приложениям 4, 5 к настоящему порядку по окончании проведения всех проверочных работ</w:t>
      </w:r>
      <w:r w:rsidR="00786C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26BF22" w14:textId="7A2FCC97" w:rsidR="00C95BA7" w:rsidRPr="00FB17FC" w:rsidRDefault="00C95BA7" w:rsidP="00C95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9) </w:t>
      </w:r>
      <w:r w:rsidR="00786C4D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хранение работ обучающихся до конца календарного года.</w:t>
      </w:r>
    </w:p>
    <w:p w14:paraId="797F53B0" w14:textId="77777777" w:rsidR="00F35002" w:rsidRPr="00FB17FC" w:rsidRDefault="003E0441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40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. Организатор в аудитории:</w:t>
      </w:r>
    </w:p>
    <w:p w14:paraId="24BA8D10" w14:textId="5674BDC7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FB17FC">
        <w:rPr>
          <w:rFonts w:ascii="Times New Roman" w:eastAsia="Calibri" w:hAnsi="Times New Roman" w:cs="Times New Roman"/>
          <w:sz w:val="28"/>
          <w:szCs w:val="28"/>
        </w:rPr>
        <w:t>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C257AF" w14:textId="759DAA05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2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FB17FC">
        <w:rPr>
          <w:rFonts w:ascii="Times New Roman" w:eastAsia="Calibri" w:hAnsi="Times New Roman" w:cs="Times New Roman"/>
          <w:sz w:val="28"/>
          <w:szCs w:val="28"/>
        </w:rPr>
        <w:t>проведении ВПР в традиционной форме</w:t>
      </w:r>
      <w:r w:rsidR="00CA3B82" w:rsidRPr="00FB17FC">
        <w:rPr>
          <w:rFonts w:ascii="Times New Roman" w:eastAsia="Calibri" w:hAnsi="Times New Roman" w:cs="Times New Roman"/>
          <w:sz w:val="28"/>
          <w:szCs w:val="28"/>
        </w:rPr>
        <w:t xml:space="preserve"> организатор в аудитории</w:t>
      </w:r>
      <w:r w:rsidRPr="00FB17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AAA93E" w14:textId="28D2F7D8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CA3B82" w:rsidRPr="00FB17FC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коды и варианты (первый и второй) проверочных работ.</w:t>
      </w:r>
    </w:p>
    <w:p w14:paraId="3B2B931B" w14:textId="77777777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Если коды не выданы участникам заранее, раздает коды в соответствии со списком, полученным от ответственного организатора.</w:t>
      </w:r>
    </w:p>
    <w:p w14:paraId="11B735B9" w14:textId="77777777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lastRenderedPageBreak/>
        <w:t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</w:p>
    <w:p w14:paraId="3C94B58D" w14:textId="64AD5B1D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05B6AB" w14:textId="5141E9C1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3D8CCB" w14:textId="7C2124A0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4F3D4F" w14:textId="3C57B432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FD951" w14:textId="14655A29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окончании проведения проверочной работы собирает работы участников и передает их ответственному организатору ОО.</w:t>
      </w:r>
    </w:p>
    <w:p w14:paraId="5070B531" w14:textId="0953BE35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3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FB17FC">
        <w:rPr>
          <w:rFonts w:ascii="Times New Roman" w:eastAsia="Calibri" w:hAnsi="Times New Roman" w:cs="Times New Roman"/>
          <w:sz w:val="28"/>
          <w:szCs w:val="28"/>
        </w:rPr>
        <w:t>проведении ВПР в компьютерной форме:</w:t>
      </w:r>
    </w:p>
    <w:p w14:paraId="0EE3FE8F" w14:textId="56D16293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A95AB0" w14:textId="04A52BA5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от ответственного организатора ОО бумажные протоколы прове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08E842" w14:textId="49D7FD63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рассажив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C2E90A" w14:textId="2E19D5EE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732643" w14:textId="1E1ABF31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8F951C" w14:textId="12567DDA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ФИС ОКО (https://lk-fisoko.obrnadzor.gov.ru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81291" w14:textId="7FADED2F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CCEB69" w14:textId="78BB7E68" w:rsidR="00F35002" w:rsidRPr="00FB17FC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организатору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14:paraId="7F7017D2" w14:textId="77777777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4</w:t>
      </w:r>
      <w:r w:rsidR="003E0441" w:rsidRPr="00FB17FC">
        <w:rPr>
          <w:rFonts w:ascii="Times New Roman" w:eastAsia="Calibri" w:hAnsi="Times New Roman" w:cs="Times New Roman"/>
          <w:sz w:val="28"/>
          <w:szCs w:val="28"/>
        </w:rPr>
        <w:t>1</w:t>
      </w:r>
      <w:r w:rsidRPr="00FB17FC">
        <w:rPr>
          <w:rFonts w:ascii="Times New Roman" w:eastAsia="Calibri" w:hAnsi="Times New Roman" w:cs="Times New Roman"/>
          <w:sz w:val="28"/>
          <w:szCs w:val="28"/>
        </w:rPr>
        <w:t>. Эксперт:</w:t>
      </w:r>
    </w:p>
    <w:p w14:paraId="0A4EDD16" w14:textId="1CA07C4D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8449F8" w14:textId="6B171F01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lastRenderedPageBreak/>
        <w:t>2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проверки работ с контролем объективности результатов в качестве независимых экспертов должны быть привлечены педагогические работники, не работающие в ОО, в которой проводятся проверочные работы с контролем объективности результатов</w:t>
      </w:r>
      <w:r w:rsidR="00786C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1672AF" w14:textId="25C688FB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Опыт преподавания соответствующего предмета у независимых экспертов, участвующих в проверке работ с контролем объективности результатов, должен составлять не менее трех лет. Независимые эксперты определяются </w:t>
      </w:r>
      <w:r w:rsidR="006C5F5C" w:rsidRPr="00FB17F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3A50E7" w14:textId="3BC7C90B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3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эксперт </w:t>
      </w:r>
      <w:r w:rsidRPr="00FB17FC"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работы в соответствии с полученными критериями оценивания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3EAA01" w14:textId="57EB09B3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4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вписывает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баллы за каждое задание в специальное квадратное поле с пунктирной границей слева от соответствующего задания:</w:t>
      </w:r>
    </w:p>
    <w:p w14:paraId="430C940C" w14:textId="77D77055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</w:t>
      </w:r>
    </w:p>
    <w:p w14:paraId="5498663A" w14:textId="1B28EE28" w:rsidR="00F35002" w:rsidRPr="00FB17FC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969F0D" w14:textId="559DD511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5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60A9B7" w14:textId="50299744" w:rsidR="00F35002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6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FB17FC">
        <w:rPr>
          <w:rFonts w:ascii="Times New Roman" w:eastAsia="Calibri" w:hAnsi="Times New Roman" w:cs="Times New Roman"/>
          <w:sz w:val="28"/>
          <w:szCs w:val="28"/>
        </w:rPr>
        <w:t>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786C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5B8BD9" w14:textId="77777777" w:rsidR="00F22599" w:rsidRPr="00FB17FC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4</w:t>
      </w:r>
      <w:r w:rsidR="003E0441" w:rsidRPr="00FB17FC">
        <w:rPr>
          <w:rFonts w:ascii="Times New Roman" w:eastAsia="Calibri" w:hAnsi="Times New Roman" w:cs="Times New Roman"/>
          <w:sz w:val="28"/>
          <w:szCs w:val="28"/>
        </w:rPr>
        <w:t>2</w:t>
      </w:r>
      <w:r w:rsidRPr="00FB17FC">
        <w:rPr>
          <w:rFonts w:ascii="Times New Roman" w:eastAsia="Calibri" w:hAnsi="Times New Roman" w:cs="Times New Roman"/>
          <w:sz w:val="28"/>
          <w:szCs w:val="28"/>
        </w:rPr>
        <w:t>. Независимый наблюдатель (при проведении проверочных работ с контролем объективности результатов):</w:t>
      </w:r>
    </w:p>
    <w:p w14:paraId="4C10F0C7" w14:textId="5F48DFF1" w:rsidR="00F22599" w:rsidRPr="00FB17FC" w:rsidRDefault="00F22599" w:rsidP="00F225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FB17FC">
        <w:rPr>
          <w:rFonts w:ascii="Times New Roman" w:eastAsia="Calibri" w:hAnsi="Times New Roman" w:cs="Times New Roman"/>
          <w:sz w:val="28"/>
          <w:szCs w:val="28"/>
        </w:rPr>
        <w:t>проведении ВПР с контролем объективности результатов по учебным предметам «Русский язык», «Математика» в 4-6 классах и единой проверочной работы по социально-гуманитарным предметам в 11 классах Министерство должно обеспечить присутствие независимых наблюдателей (по одному на каждую аудиторию)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F1E02E" w14:textId="4235344A" w:rsidR="00F22599" w:rsidRPr="00FB17FC" w:rsidRDefault="00F22599" w:rsidP="00F225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2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независимый </w:t>
      </w:r>
      <w:r w:rsidRPr="00FB17FC">
        <w:rPr>
          <w:rFonts w:ascii="Times New Roman" w:eastAsia="Calibri" w:hAnsi="Times New Roman" w:cs="Times New Roman"/>
          <w:sz w:val="28"/>
          <w:szCs w:val="28"/>
        </w:rPr>
        <w:t>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</w:t>
      </w:r>
      <w:r w:rsidR="00786C4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320F0B" w14:textId="7EA889F5" w:rsidR="00F35002" w:rsidRPr="00FB17FC" w:rsidRDefault="00F22599" w:rsidP="00F225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7FC">
        <w:rPr>
          <w:rFonts w:ascii="Times New Roman" w:eastAsia="Calibri" w:hAnsi="Times New Roman" w:cs="Times New Roman"/>
          <w:sz w:val="28"/>
          <w:szCs w:val="28"/>
        </w:rPr>
        <w:t>3) </w:t>
      </w:r>
      <w:r w:rsidR="00786C4D" w:rsidRPr="00FB17FC">
        <w:rPr>
          <w:rFonts w:ascii="Times New Roman" w:eastAsia="Calibri" w:hAnsi="Times New Roman" w:cs="Times New Roman"/>
          <w:sz w:val="28"/>
          <w:szCs w:val="28"/>
        </w:rPr>
        <w:t xml:space="preserve">независимый </w:t>
      </w:r>
      <w:r w:rsidRPr="00FB17FC">
        <w:rPr>
          <w:rFonts w:ascii="Times New Roman" w:eastAsia="Calibri" w:hAnsi="Times New Roman" w:cs="Times New Roman"/>
          <w:sz w:val="28"/>
          <w:szCs w:val="28"/>
        </w:rPr>
        <w:t>наблюдатель следит за соблюдением процедуры проведения ВПР в аудитории.</w:t>
      </w:r>
    </w:p>
    <w:p w14:paraId="0D77D3AB" w14:textId="77777777" w:rsidR="00C95BA7" w:rsidRPr="00FB17FC" w:rsidRDefault="00C95BA7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82262" w14:textId="77777777" w:rsidR="00547CEB" w:rsidRPr="00FB17FC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FB17F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14:paraId="219BD56E" w14:textId="77777777" w:rsidR="00547CEB" w:rsidRPr="00FB17FC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14:paraId="2904340B" w14:textId="77777777" w:rsidR="00547CEB" w:rsidRPr="00FB17FC" w:rsidRDefault="00C95BA7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3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оверка работ проводится по стандартизированным критериям не позднее сроков, установленных Рособрнадзором.</w:t>
      </w:r>
    </w:p>
    <w:p w14:paraId="214D5F0B" w14:textId="77777777" w:rsidR="00547CEB" w:rsidRPr="00FB17FC" w:rsidRDefault="00C95BA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может осуществляться на базе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с предварительным коллегиальным обсуждением критериев оценивания. </w:t>
      </w:r>
    </w:p>
    <w:p w14:paraId="3043E2B1" w14:textId="77777777" w:rsidR="00547CEB" w:rsidRPr="00FB17FC" w:rsidRDefault="00C95BA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В состав школьной комиссии входят представители администрации ОО, учителя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14:paraId="375C74E5" w14:textId="77777777" w:rsidR="00547CEB" w:rsidRPr="00FB17FC" w:rsidRDefault="00C95BA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14:paraId="70FD51CD" w14:textId="77777777" w:rsidR="00547CEB" w:rsidRPr="00FB17FC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12CB" w14:textId="77777777" w:rsidR="00547CEB" w:rsidRPr="00FB17FC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Раздел VI</w:t>
      </w:r>
    </w:p>
    <w:p w14:paraId="1F35D030" w14:textId="77777777" w:rsidR="00547CEB" w:rsidRPr="00FB17FC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14:paraId="527396C6" w14:textId="77777777" w:rsidR="00547CEB" w:rsidRPr="00FB17FC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7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 В целях обеспечения объективности результатов ВПР:</w:t>
      </w:r>
    </w:p>
    <w:p w14:paraId="376BFB3A" w14:textId="77777777" w:rsidR="00547CEB" w:rsidRPr="00FB17FC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роводится обучение педагогических и руководящих работников по вопросам объективности оценочных процедур посредством проведения региональных/муниципальных семинаров, совещаний, вебинаров;</w:t>
      </w:r>
    </w:p>
    <w:p w14:paraId="4491BCFB" w14:textId="77777777" w:rsidR="00547CEB" w:rsidRPr="00FB17FC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14:paraId="260BCC04" w14:textId="77777777" w:rsidR="00547CEB" w:rsidRPr="00FB17FC" w:rsidRDefault="006A1FAE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48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. Задачами перепроверки являются:</w:t>
      </w:r>
    </w:p>
    <w:p w14:paraId="2D9E7F55" w14:textId="77777777" w:rsidR="00547CEB" w:rsidRPr="00FB17FC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14:paraId="3487BD77" w14:textId="77777777" w:rsidR="00547CEB" w:rsidRPr="00FB17FC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14:paraId="567C530C" w14:textId="77777777" w:rsidR="00547CEB" w:rsidRPr="00FB17FC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14:paraId="7A8AE4DF" w14:textId="77777777" w:rsidR="00547CEB" w:rsidRPr="00FB17FC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4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14:paraId="3D7B4655" w14:textId="77777777" w:rsidR="00547CEB" w:rsidRPr="00FB17FC" w:rsidRDefault="006A1FAE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49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 Ответственный организатор ОО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запросу 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14:paraId="3D460684" w14:textId="77777777" w:rsidR="00547CEB" w:rsidRPr="00FB17FC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14:paraId="4274D569" w14:textId="77777777" w:rsidR="00547CEB" w:rsidRPr="00FB17FC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сканированные образцы и электронный протокол с результатами проверки в формате Excel в ГБУ ТО ЦОКО;</w:t>
      </w:r>
    </w:p>
    <w:p w14:paraId="172C06B9" w14:textId="77777777" w:rsidR="00547CEB" w:rsidRPr="00FB17FC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14:paraId="0F0A9810" w14:textId="0D9AACA4" w:rsidR="00547CEB" w:rsidRPr="00FB17FC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Результаты региональной перепроверки работ участников ВПР представляются в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</w:t>
      </w:r>
      <w:r w:rsidR="003208FD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208FD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ординатам 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3208FD"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м организаторам ОО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47861C6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ерка/п</w:t>
      </w: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14:paraId="394BB91B" w14:textId="77777777" w:rsidR="00547CEB" w:rsidRPr="00FB17FC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0901EC" w14:textId="77777777" w:rsidR="00547CEB" w:rsidRPr="00FB17FC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Раздел VII</w:t>
      </w:r>
    </w:p>
    <w:p w14:paraId="599B8EA7" w14:textId="77777777" w:rsidR="00547CEB" w:rsidRPr="00FB17FC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14:paraId="3E9F0DEE" w14:textId="77777777" w:rsidR="00547CEB" w:rsidRPr="00FB17FC" w:rsidRDefault="006A1FAE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47CEB" w:rsidRPr="00FB17FC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14:paraId="76E63A73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A1FAE" w:rsidRPr="00FB17FC">
        <w:rPr>
          <w:rFonts w:ascii="Times New Roman" w:eastAsia="Times New Roman" w:hAnsi="Times New Roman" w:cs="Times New Roman"/>
          <w:sz w:val="28"/>
          <w:szCs w:val="28"/>
        </w:rPr>
        <w:t>Ответственный организатор ОО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5D498E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скачивает сводные статистические отчеты по проведению работы ОО в личном кабинете ФИС ОКО (раздел «Аналитика»);</w:t>
      </w:r>
    </w:p>
    <w:p w14:paraId="0ADBCF7D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14:paraId="2DB3AE7A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14:paraId="61393D69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14:paraId="6BF5BCBC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2) Муниципальный координатор:</w:t>
      </w:r>
    </w:p>
    <w:p w14:paraId="4D565F19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скачивает сводные статистические отчеты по проведению работы ОО муниципалитета в личном кабинете ФИС ОКО (раздел «Аналитика»);</w:t>
      </w:r>
    </w:p>
    <w:p w14:paraId="058B2404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14:paraId="45F17070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одит муниципальные семинары, совещания с руководителями ОО и педагогическими работниками по вопросам анализа, интерпретации и использования результатов оценочных процедур.</w:t>
      </w:r>
    </w:p>
    <w:p w14:paraId="5A73615C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3) Региональный координатор:</w:t>
      </w:r>
    </w:p>
    <w:p w14:paraId="176AFD1C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скачивает сводные статистические отчеты по проведению работы ОО региона в личном кабинете ФИС ОКО (раздел «Аналитика»);</w:t>
      </w:r>
    </w:p>
    <w:p w14:paraId="7E7CEA38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14:paraId="19325863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доля достигших/не достигших базового уровня подготовки;</w:t>
      </w:r>
    </w:p>
    <w:p w14:paraId="3B759320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доля обучающихся с «высокими» результатами;</w:t>
      </w:r>
    </w:p>
    <w:p w14:paraId="2899FF34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средний процент выполнения заданий ВПР;</w:t>
      </w:r>
    </w:p>
    <w:p w14:paraId="36E039CB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типичные затруднения в разрезе учебных предметов;</w:t>
      </w:r>
    </w:p>
    <w:p w14:paraId="5315FAA9" w14:textId="03C03330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динамика образовательных результатов в разрезе предметов за 3 года (202</w:t>
      </w:r>
      <w:r w:rsidR="00343A9F" w:rsidRPr="00786C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4F56" w:rsidRPr="00786C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6C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3A9F" w:rsidRPr="00786C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6C4D">
        <w:rPr>
          <w:rFonts w:ascii="Times New Roman" w:eastAsia="Times New Roman" w:hAnsi="Times New Roman" w:cs="Times New Roman"/>
          <w:sz w:val="28"/>
          <w:szCs w:val="28"/>
        </w:rPr>
        <w:t xml:space="preserve"> гг.); </w:t>
      </w:r>
    </w:p>
    <w:p w14:paraId="0D3DFE0A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соответствие отметок ВПР школьным отметкам;</w:t>
      </w:r>
    </w:p>
    <w:p w14:paraId="1E47748A" w14:textId="77777777" w:rsidR="00547CEB" w:rsidRPr="00786C4D" w:rsidRDefault="00547CEB" w:rsidP="00786C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4D">
        <w:rPr>
          <w:rFonts w:ascii="Times New Roman" w:eastAsia="Times New Roman" w:hAnsi="Times New Roman" w:cs="Times New Roman"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14:paraId="364EA0BC" w14:textId="77777777" w:rsidR="00547CEB" w:rsidRPr="00FB17FC" w:rsidRDefault="00547CEB" w:rsidP="00786C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ализ по кластерам ОО и др.;</w:t>
      </w:r>
    </w:p>
    <w:p w14:paraId="01791488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статистико-аналитический отчет о результатах ВПР;</w:t>
      </w:r>
    </w:p>
    <w:p w14:paraId="1D155CC8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14:paraId="5795210C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14:paraId="0F21BE23" w14:textId="77777777" w:rsidR="00547CEB" w:rsidRPr="00FB17FC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4) Министерство:</w:t>
      </w:r>
    </w:p>
    <w:p w14:paraId="1C880EBF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получает доступ к работам участников ВПР и отчетным формам по итогам проверки; </w:t>
      </w:r>
    </w:p>
    <w:p w14:paraId="2AAA7A8C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14:paraId="692C196F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14:paraId="5BD8A997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14:paraId="21EEDFC6" w14:textId="77777777" w:rsidR="00547CEB" w:rsidRPr="00FB17FC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>учитывает результаты ВПР при осуществлении государственного контроля (надзора) в сфере образования.</w:t>
      </w:r>
    </w:p>
    <w:p w14:paraId="640B6134" w14:textId="77777777" w:rsidR="00875721" w:rsidRPr="00FB17FC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9D0386" w14:textId="77777777" w:rsidR="003E0441" w:rsidRPr="0036061A" w:rsidRDefault="003E0441" w:rsidP="003E044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BF2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ероссийских проверочных работ в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-8, 11 классах 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, расположенных на территории Тверской области,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99CFA47" w14:textId="77777777" w:rsidR="003E0441" w:rsidRPr="00282871" w:rsidRDefault="003E0441" w:rsidP="003E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763A6462" w14:textId="77777777" w:rsidR="003E0441" w:rsidRPr="00FB17FC" w:rsidRDefault="00282871" w:rsidP="00282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выполнения работ и формат печати ВПР в 2024 году</w:t>
      </w:r>
    </w:p>
    <w:p w14:paraId="392A07B3" w14:textId="77777777" w:rsidR="00282871" w:rsidRPr="00FB17FC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f0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348"/>
        <w:gridCol w:w="1310"/>
        <w:gridCol w:w="2548"/>
        <w:gridCol w:w="2433"/>
      </w:tblGrid>
      <w:tr w:rsidR="00282871" w:rsidRPr="00FB17FC" w14:paraId="3CEE7C31" w14:textId="77777777" w:rsidTr="00666888">
        <w:trPr>
          <w:tblHeader/>
          <w:jc w:val="center"/>
        </w:trPr>
        <w:tc>
          <w:tcPr>
            <w:tcW w:w="3257" w:type="dxa"/>
            <w:vAlign w:val="center"/>
          </w:tcPr>
          <w:p w14:paraId="1C7640DC" w14:textId="77777777" w:rsidR="00282871" w:rsidRPr="00FB17FC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74" w:type="dxa"/>
            <w:vAlign w:val="center"/>
          </w:tcPr>
          <w:p w14:paraId="7FA301CC" w14:textId="77777777" w:rsidR="00282871" w:rsidRPr="00FB17FC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78" w:type="dxa"/>
            <w:vAlign w:val="center"/>
          </w:tcPr>
          <w:p w14:paraId="2B88F30F" w14:textId="77777777" w:rsidR="00282871" w:rsidRPr="00FB17FC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выполнения работы</w:t>
            </w:r>
          </w:p>
        </w:tc>
        <w:tc>
          <w:tcPr>
            <w:tcW w:w="2366" w:type="dxa"/>
            <w:vAlign w:val="center"/>
          </w:tcPr>
          <w:p w14:paraId="3FE15B58" w14:textId="77777777" w:rsidR="00282871" w:rsidRPr="00FB17FC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вариантов ВПР</w:t>
            </w:r>
          </w:p>
          <w:p w14:paraId="437A1117" w14:textId="77777777" w:rsidR="00282871" w:rsidRPr="00FB17FC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282871" w:rsidRPr="00282871" w14:paraId="4919548D" w14:textId="77777777" w:rsidTr="00666888">
        <w:trPr>
          <w:jc w:val="center"/>
        </w:trPr>
        <w:tc>
          <w:tcPr>
            <w:tcW w:w="3257" w:type="dxa"/>
          </w:tcPr>
          <w:p w14:paraId="241F3FAA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(1 часть) </w:t>
            </w:r>
          </w:p>
        </w:tc>
        <w:tc>
          <w:tcPr>
            <w:tcW w:w="1274" w:type="dxa"/>
          </w:tcPr>
          <w:p w14:paraId="5DDA2AC2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14:paraId="15A731B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 w:val="restart"/>
          </w:tcPr>
          <w:p w14:paraId="4A2A0547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односторонняя</w:t>
            </w:r>
          </w:p>
        </w:tc>
      </w:tr>
      <w:tr w:rsidR="00282871" w:rsidRPr="00282871" w14:paraId="0B335EBE" w14:textId="77777777" w:rsidTr="00666888">
        <w:trPr>
          <w:jc w:val="center"/>
        </w:trPr>
        <w:tc>
          <w:tcPr>
            <w:tcW w:w="3257" w:type="dxa"/>
          </w:tcPr>
          <w:p w14:paraId="6BCD844E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1274" w:type="dxa"/>
          </w:tcPr>
          <w:p w14:paraId="4659916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14:paraId="752D14C8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D83251B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057D4E95" w14:textId="77777777" w:rsidTr="00666888">
        <w:trPr>
          <w:jc w:val="center"/>
        </w:trPr>
        <w:tc>
          <w:tcPr>
            <w:tcW w:w="3257" w:type="dxa"/>
          </w:tcPr>
          <w:p w14:paraId="4CC66202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4" w:type="dxa"/>
          </w:tcPr>
          <w:p w14:paraId="71AACF66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14:paraId="40E372B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 w:val="restart"/>
          </w:tcPr>
          <w:p w14:paraId="70B5B212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282871" w:rsidRPr="00282871" w14:paraId="636CA252" w14:textId="77777777" w:rsidTr="00666888">
        <w:trPr>
          <w:jc w:val="center"/>
        </w:trPr>
        <w:tc>
          <w:tcPr>
            <w:tcW w:w="3257" w:type="dxa"/>
            <w:tcBorders>
              <w:bottom w:val="single" w:sz="12" w:space="0" w:color="auto"/>
            </w:tcBorders>
          </w:tcPr>
          <w:p w14:paraId="333C6F4A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30863676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27E418C5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7497177A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5C5668ED" w14:textId="77777777" w:rsidTr="00666888">
        <w:trPr>
          <w:jc w:val="center"/>
        </w:trPr>
        <w:tc>
          <w:tcPr>
            <w:tcW w:w="3257" w:type="dxa"/>
            <w:tcBorders>
              <w:top w:val="single" w:sz="12" w:space="0" w:color="auto"/>
            </w:tcBorders>
          </w:tcPr>
          <w:p w14:paraId="599C1F7F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557120B4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700083DC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 w:val="restart"/>
            <w:tcBorders>
              <w:top w:val="single" w:sz="12" w:space="0" w:color="auto"/>
            </w:tcBorders>
          </w:tcPr>
          <w:p w14:paraId="5ECF9365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282871" w:rsidRPr="00282871" w14:paraId="43E73511" w14:textId="77777777" w:rsidTr="00666888">
        <w:trPr>
          <w:jc w:val="center"/>
        </w:trPr>
        <w:tc>
          <w:tcPr>
            <w:tcW w:w="3257" w:type="dxa"/>
          </w:tcPr>
          <w:p w14:paraId="7A0420C3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4" w:type="dxa"/>
          </w:tcPr>
          <w:p w14:paraId="0B69E2C9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14:paraId="782DFBED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2366" w:type="dxa"/>
            <w:vMerge/>
          </w:tcPr>
          <w:p w14:paraId="1726BB2C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5ECCEAFB" w14:textId="77777777" w:rsidTr="00666888">
        <w:trPr>
          <w:jc w:val="center"/>
        </w:trPr>
        <w:tc>
          <w:tcPr>
            <w:tcW w:w="3257" w:type="dxa"/>
          </w:tcPr>
          <w:p w14:paraId="17EB9BDA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14:paraId="44C6C965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14:paraId="1929014F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523F077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3C973EF1" w14:textId="77777777" w:rsidTr="00666888">
        <w:trPr>
          <w:jc w:val="center"/>
        </w:trPr>
        <w:tc>
          <w:tcPr>
            <w:tcW w:w="3257" w:type="dxa"/>
            <w:tcBorders>
              <w:bottom w:val="single" w:sz="12" w:space="0" w:color="auto"/>
            </w:tcBorders>
          </w:tcPr>
          <w:p w14:paraId="765F92A5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4B89C09F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7EAF773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2C7C6E1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70C9AD02" w14:textId="77777777" w:rsidTr="00666888">
        <w:trPr>
          <w:jc w:val="center"/>
        </w:trPr>
        <w:tc>
          <w:tcPr>
            <w:tcW w:w="3257" w:type="dxa"/>
            <w:tcBorders>
              <w:top w:val="single" w:sz="12" w:space="0" w:color="auto"/>
            </w:tcBorders>
          </w:tcPr>
          <w:p w14:paraId="1156894E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3FDE427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4CA7990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инут</w:t>
            </w:r>
          </w:p>
        </w:tc>
        <w:tc>
          <w:tcPr>
            <w:tcW w:w="2366" w:type="dxa"/>
            <w:vMerge w:val="restart"/>
            <w:tcBorders>
              <w:top w:val="single" w:sz="12" w:space="0" w:color="auto"/>
            </w:tcBorders>
            <w:vAlign w:val="center"/>
          </w:tcPr>
          <w:p w14:paraId="54A59ECB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282871" w:rsidRPr="00282871" w14:paraId="7AE93E4B" w14:textId="77777777" w:rsidTr="00666888">
        <w:trPr>
          <w:jc w:val="center"/>
        </w:trPr>
        <w:tc>
          <w:tcPr>
            <w:tcW w:w="3257" w:type="dxa"/>
          </w:tcPr>
          <w:p w14:paraId="03FF08B6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4" w:type="dxa"/>
          </w:tcPr>
          <w:p w14:paraId="69FDDFA4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4B79994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12F9241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2CC2F57B" w14:textId="77777777" w:rsidTr="00666888">
        <w:trPr>
          <w:jc w:val="center"/>
        </w:trPr>
        <w:tc>
          <w:tcPr>
            <w:tcW w:w="3257" w:type="dxa"/>
          </w:tcPr>
          <w:p w14:paraId="6107C432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14:paraId="01FEA33C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20C8EBF2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минут</w:t>
            </w:r>
          </w:p>
        </w:tc>
        <w:tc>
          <w:tcPr>
            <w:tcW w:w="2366" w:type="dxa"/>
            <w:vMerge/>
          </w:tcPr>
          <w:p w14:paraId="571070C4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13C0EA67" w14:textId="77777777" w:rsidTr="00666888">
        <w:trPr>
          <w:jc w:val="center"/>
        </w:trPr>
        <w:tc>
          <w:tcPr>
            <w:tcW w:w="3257" w:type="dxa"/>
          </w:tcPr>
          <w:p w14:paraId="4E504733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74" w:type="dxa"/>
          </w:tcPr>
          <w:p w14:paraId="78C84F5C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3799627A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1263A516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58C788AD" w14:textId="77777777" w:rsidTr="00666888">
        <w:trPr>
          <w:jc w:val="center"/>
        </w:trPr>
        <w:tc>
          <w:tcPr>
            <w:tcW w:w="3257" w:type="dxa"/>
          </w:tcPr>
          <w:p w14:paraId="6AED27BD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4" w:type="dxa"/>
          </w:tcPr>
          <w:p w14:paraId="271A71F3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3C924D85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3B4C3C7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314F1473" w14:textId="77777777" w:rsidTr="00666888">
        <w:trPr>
          <w:jc w:val="center"/>
        </w:trPr>
        <w:tc>
          <w:tcPr>
            <w:tcW w:w="3257" w:type="dxa"/>
            <w:tcBorders>
              <w:bottom w:val="single" w:sz="12" w:space="0" w:color="auto"/>
            </w:tcBorders>
          </w:tcPr>
          <w:p w14:paraId="79D33773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3703387B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119A8A59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70BA2CA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78AC7865" w14:textId="77777777" w:rsidTr="00666888">
        <w:trPr>
          <w:jc w:val="center"/>
        </w:trPr>
        <w:tc>
          <w:tcPr>
            <w:tcW w:w="3257" w:type="dxa"/>
            <w:tcBorders>
              <w:top w:val="single" w:sz="12" w:space="0" w:color="auto"/>
            </w:tcBorders>
          </w:tcPr>
          <w:p w14:paraId="41D05246" w14:textId="1C6F2438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в т.ч</w:t>
            </w:r>
            <w:r w:rsidR="00F7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) 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6FF120B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108206A6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 w:val="restart"/>
            <w:tcBorders>
              <w:top w:val="single" w:sz="12" w:space="0" w:color="auto"/>
            </w:tcBorders>
            <w:vAlign w:val="center"/>
          </w:tcPr>
          <w:p w14:paraId="6745B7E3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282871" w:rsidRPr="00282871" w14:paraId="0896B0AB" w14:textId="77777777" w:rsidTr="00666888">
        <w:trPr>
          <w:jc w:val="center"/>
        </w:trPr>
        <w:tc>
          <w:tcPr>
            <w:tcW w:w="3257" w:type="dxa"/>
          </w:tcPr>
          <w:p w14:paraId="0B93C157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4" w:type="dxa"/>
          </w:tcPr>
          <w:p w14:paraId="3E6CE9D1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7352CE24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4ABB2567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29696815" w14:textId="77777777" w:rsidTr="00666888">
        <w:trPr>
          <w:jc w:val="center"/>
        </w:trPr>
        <w:tc>
          <w:tcPr>
            <w:tcW w:w="3257" w:type="dxa"/>
          </w:tcPr>
          <w:p w14:paraId="18045834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14:paraId="79B892B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38E054F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11273D5A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20C5D51F" w14:textId="77777777" w:rsidTr="00666888">
        <w:trPr>
          <w:jc w:val="center"/>
        </w:trPr>
        <w:tc>
          <w:tcPr>
            <w:tcW w:w="3257" w:type="dxa"/>
          </w:tcPr>
          <w:p w14:paraId="4BCAC4EC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74" w:type="dxa"/>
          </w:tcPr>
          <w:p w14:paraId="3CF15CAA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127CB1D0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4BE3A0D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3787D21B" w14:textId="77777777" w:rsidTr="00666888">
        <w:trPr>
          <w:jc w:val="center"/>
        </w:trPr>
        <w:tc>
          <w:tcPr>
            <w:tcW w:w="3257" w:type="dxa"/>
          </w:tcPr>
          <w:p w14:paraId="608DDC47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</w:tcPr>
          <w:p w14:paraId="3D487DB7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210B9AD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540F1C4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46D5574B" w14:textId="77777777" w:rsidTr="00666888">
        <w:trPr>
          <w:jc w:val="center"/>
        </w:trPr>
        <w:tc>
          <w:tcPr>
            <w:tcW w:w="3257" w:type="dxa"/>
          </w:tcPr>
          <w:p w14:paraId="709430D8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(с углубленным изучением) </w:t>
            </w:r>
          </w:p>
        </w:tc>
        <w:tc>
          <w:tcPr>
            <w:tcW w:w="1274" w:type="dxa"/>
          </w:tcPr>
          <w:p w14:paraId="0022C2E9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509C229C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 (2 части по 45 минут с перерывом не менее 15 минут или в разные дни)</w:t>
            </w:r>
          </w:p>
        </w:tc>
        <w:tc>
          <w:tcPr>
            <w:tcW w:w="2366" w:type="dxa"/>
            <w:vMerge/>
          </w:tcPr>
          <w:p w14:paraId="10E89CD5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03ADB47C" w14:textId="77777777" w:rsidTr="00666888">
        <w:trPr>
          <w:jc w:val="center"/>
        </w:trPr>
        <w:tc>
          <w:tcPr>
            <w:tcW w:w="3257" w:type="dxa"/>
          </w:tcPr>
          <w:p w14:paraId="0182AFC4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4" w:type="dxa"/>
          </w:tcPr>
          <w:p w14:paraId="0D9DABAD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74CFCB89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62C03B3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040B32C1" w14:textId="77777777" w:rsidTr="00666888">
        <w:trPr>
          <w:jc w:val="center"/>
        </w:trPr>
        <w:tc>
          <w:tcPr>
            <w:tcW w:w="3257" w:type="dxa"/>
            <w:tcBorders>
              <w:bottom w:val="single" w:sz="12" w:space="0" w:color="auto"/>
            </w:tcBorders>
          </w:tcPr>
          <w:p w14:paraId="39F1AF4C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07DEBD92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071B3E0B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3B27E1B8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4A95AFB2" w14:textId="77777777" w:rsidTr="00666888">
        <w:trPr>
          <w:jc w:val="center"/>
        </w:trPr>
        <w:tc>
          <w:tcPr>
            <w:tcW w:w="3257" w:type="dxa"/>
            <w:tcBorders>
              <w:top w:val="single" w:sz="12" w:space="0" w:color="auto"/>
            </w:tcBorders>
          </w:tcPr>
          <w:p w14:paraId="3CA6C099" w14:textId="6ECD4A50" w:rsidR="00666888" w:rsidRPr="00282871" w:rsidRDefault="00666888" w:rsidP="0066688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в т.ч</w:t>
            </w:r>
            <w:r w:rsidR="00F70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) 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6437870B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4144AC8E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 w:val="restart"/>
            <w:tcBorders>
              <w:top w:val="single" w:sz="12" w:space="0" w:color="auto"/>
            </w:tcBorders>
            <w:vAlign w:val="center"/>
          </w:tcPr>
          <w:p w14:paraId="029C8B39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666888" w:rsidRPr="00282871" w14:paraId="727CA079" w14:textId="77777777" w:rsidTr="00666888">
        <w:trPr>
          <w:jc w:val="center"/>
        </w:trPr>
        <w:tc>
          <w:tcPr>
            <w:tcW w:w="3257" w:type="dxa"/>
          </w:tcPr>
          <w:p w14:paraId="6B821D06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4" w:type="dxa"/>
          </w:tcPr>
          <w:p w14:paraId="79A06C75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1A6DB952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7E6B3928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36793E1D" w14:textId="77777777" w:rsidTr="00666888">
        <w:trPr>
          <w:jc w:val="center"/>
        </w:trPr>
        <w:tc>
          <w:tcPr>
            <w:tcW w:w="3257" w:type="dxa"/>
          </w:tcPr>
          <w:p w14:paraId="3225465B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</w:tcPr>
          <w:p w14:paraId="5B08E966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7FEECDCF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075A83A6" w14:textId="77777777" w:rsidR="00666888" w:rsidRPr="00282871" w:rsidRDefault="00666888" w:rsidP="0066688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19F2DE06" w14:textId="77777777" w:rsidTr="00666888">
        <w:trPr>
          <w:jc w:val="center"/>
        </w:trPr>
        <w:tc>
          <w:tcPr>
            <w:tcW w:w="3257" w:type="dxa"/>
          </w:tcPr>
          <w:p w14:paraId="6450AAF6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274" w:type="dxa"/>
          </w:tcPr>
          <w:p w14:paraId="05BB83B3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05B825D3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минут</w:t>
            </w:r>
          </w:p>
        </w:tc>
        <w:tc>
          <w:tcPr>
            <w:tcW w:w="2366" w:type="dxa"/>
            <w:vMerge/>
          </w:tcPr>
          <w:p w14:paraId="048FC12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18716274" w14:textId="77777777" w:rsidTr="00666888">
        <w:trPr>
          <w:jc w:val="center"/>
        </w:trPr>
        <w:tc>
          <w:tcPr>
            <w:tcW w:w="3257" w:type="dxa"/>
          </w:tcPr>
          <w:p w14:paraId="153C5DA1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1274" w:type="dxa"/>
          </w:tcPr>
          <w:p w14:paraId="47E0ADF9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117F040C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50CB0AFD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3BFCA7DF" w14:textId="77777777" w:rsidTr="00666888">
        <w:trPr>
          <w:jc w:val="center"/>
        </w:trPr>
        <w:tc>
          <w:tcPr>
            <w:tcW w:w="3257" w:type="dxa"/>
          </w:tcPr>
          <w:p w14:paraId="50DACE1D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</w:tcPr>
          <w:p w14:paraId="7521FD6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34046F6E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29339C37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73E7FA77" w14:textId="77777777" w:rsidTr="00666888">
        <w:trPr>
          <w:jc w:val="center"/>
        </w:trPr>
        <w:tc>
          <w:tcPr>
            <w:tcW w:w="3257" w:type="dxa"/>
          </w:tcPr>
          <w:p w14:paraId="66C0F133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</w:tcPr>
          <w:p w14:paraId="12F20D8B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6AFE4311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2366" w:type="dxa"/>
            <w:vMerge/>
          </w:tcPr>
          <w:p w14:paraId="375FDE82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417468F9" w14:textId="77777777" w:rsidTr="00666888">
        <w:trPr>
          <w:jc w:val="center"/>
        </w:trPr>
        <w:tc>
          <w:tcPr>
            <w:tcW w:w="3257" w:type="dxa"/>
          </w:tcPr>
          <w:p w14:paraId="25808DE2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(с углубленным изучением) </w:t>
            </w:r>
          </w:p>
        </w:tc>
        <w:tc>
          <w:tcPr>
            <w:tcW w:w="1274" w:type="dxa"/>
          </w:tcPr>
          <w:p w14:paraId="4FCFEB3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7680A90C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 (2 части по 45 минут с перерывом не менее 15 минут или в разные дни)</w:t>
            </w:r>
          </w:p>
        </w:tc>
        <w:tc>
          <w:tcPr>
            <w:tcW w:w="2366" w:type="dxa"/>
            <w:vMerge/>
          </w:tcPr>
          <w:p w14:paraId="40E23768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12B7AE44" w14:textId="77777777" w:rsidTr="00666888">
        <w:trPr>
          <w:jc w:val="center"/>
        </w:trPr>
        <w:tc>
          <w:tcPr>
            <w:tcW w:w="3257" w:type="dxa"/>
            <w:tcBorders>
              <w:bottom w:val="single" w:sz="12" w:space="0" w:color="auto"/>
            </w:tcBorders>
          </w:tcPr>
          <w:p w14:paraId="29EBEA48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5A878D1E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1D3DA43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60D2D163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4F992CC9" w14:textId="77777777" w:rsidTr="00666888">
        <w:trPr>
          <w:jc w:val="center"/>
        </w:trPr>
        <w:tc>
          <w:tcPr>
            <w:tcW w:w="3257" w:type="dxa"/>
            <w:tcBorders>
              <w:top w:val="single" w:sz="12" w:space="0" w:color="auto"/>
            </w:tcBorders>
          </w:tcPr>
          <w:p w14:paraId="2BA51E60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788B2123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0C833AD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 w:val="restart"/>
            <w:tcBorders>
              <w:top w:val="single" w:sz="12" w:space="0" w:color="000000"/>
            </w:tcBorders>
          </w:tcPr>
          <w:p w14:paraId="217639EE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</w:tc>
      </w:tr>
      <w:tr w:rsidR="00666888" w:rsidRPr="00282871" w14:paraId="58EAE7EA" w14:textId="77777777" w:rsidTr="00666888">
        <w:trPr>
          <w:jc w:val="center"/>
        </w:trPr>
        <w:tc>
          <w:tcPr>
            <w:tcW w:w="3257" w:type="dxa"/>
          </w:tcPr>
          <w:p w14:paraId="4258063E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</w:tcPr>
          <w:p w14:paraId="45F44F97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14:paraId="489E303E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77AD92F0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78B9A9C2" w14:textId="77777777" w:rsidTr="00666888">
        <w:trPr>
          <w:jc w:val="center"/>
        </w:trPr>
        <w:tc>
          <w:tcPr>
            <w:tcW w:w="3257" w:type="dxa"/>
          </w:tcPr>
          <w:p w14:paraId="46CFD70C" w14:textId="77777777" w:rsidR="00666888" w:rsidRPr="00282871" w:rsidRDefault="00666888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274" w:type="dxa"/>
          </w:tcPr>
          <w:p w14:paraId="2E79B570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14:paraId="0E324782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39EDF415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50FAFFA5" w14:textId="77777777" w:rsidTr="00666888">
        <w:trPr>
          <w:jc w:val="center"/>
        </w:trPr>
        <w:tc>
          <w:tcPr>
            <w:tcW w:w="3257" w:type="dxa"/>
          </w:tcPr>
          <w:p w14:paraId="05B27968" w14:textId="77777777" w:rsidR="00666888" w:rsidRPr="00282871" w:rsidRDefault="00666888" w:rsidP="0066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4" w:type="dxa"/>
          </w:tcPr>
          <w:p w14:paraId="2AE83D0F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14:paraId="2A7B3DB8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54FB8A71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888" w:rsidRPr="00282871" w14:paraId="7BC53F2A" w14:textId="77777777" w:rsidTr="00666888">
        <w:trPr>
          <w:jc w:val="center"/>
        </w:trPr>
        <w:tc>
          <w:tcPr>
            <w:tcW w:w="3257" w:type="dxa"/>
          </w:tcPr>
          <w:p w14:paraId="482E3AAD" w14:textId="77777777" w:rsidR="00666888" w:rsidRPr="00282871" w:rsidRDefault="00666888" w:rsidP="0066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</w:tcPr>
          <w:p w14:paraId="308DE19B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14:paraId="4E14BA38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  <w:vMerge/>
          </w:tcPr>
          <w:p w14:paraId="0C38D80E" w14:textId="77777777" w:rsidR="00666888" w:rsidRPr="00282871" w:rsidRDefault="00666888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871" w:rsidRPr="00282871" w14:paraId="250BFD76" w14:textId="77777777" w:rsidTr="00666888">
        <w:trPr>
          <w:jc w:val="center"/>
        </w:trPr>
        <w:tc>
          <w:tcPr>
            <w:tcW w:w="3257" w:type="dxa"/>
          </w:tcPr>
          <w:p w14:paraId="5915234B" w14:textId="77777777" w:rsidR="00282871" w:rsidRPr="00282871" w:rsidRDefault="00282871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проверочная работа по социально-гуманитарным предметам (в рамках проведения контроля объективности) </w:t>
            </w:r>
          </w:p>
        </w:tc>
        <w:tc>
          <w:tcPr>
            <w:tcW w:w="1274" w:type="dxa"/>
          </w:tcPr>
          <w:p w14:paraId="1AF7E9F6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14:paraId="33D7438E" w14:textId="77777777" w:rsidR="00282871" w:rsidRPr="00282871" w:rsidRDefault="0028287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</w:tc>
        <w:tc>
          <w:tcPr>
            <w:tcW w:w="2366" w:type="dxa"/>
          </w:tcPr>
          <w:p w14:paraId="64477979" w14:textId="472D4012" w:rsidR="00282871" w:rsidRPr="00282871" w:rsidRDefault="00704F56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58075DED" w14:textId="77777777" w:rsidR="00282871" w:rsidRPr="00282871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DAB2092" w14:textId="77777777" w:rsidR="003E0441" w:rsidRDefault="003E04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0D41DB" w14:textId="77777777" w:rsidR="00875721" w:rsidRPr="0036061A" w:rsidRDefault="00875721" w:rsidP="0087572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BF2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ероссийских проверочных работ в 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-8, 11 классах 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, расположенных на территории Тверской области,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2CA4269B" w14:textId="77777777" w:rsidR="00875721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9DD0E" w14:textId="22A07AD0" w:rsidR="00875721" w:rsidRPr="00FB17FC" w:rsidRDefault="00875721" w:rsidP="0087572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F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компьютерам </w:t>
      </w:r>
      <w:r w:rsidRPr="00FB17FC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боре компьютерной формы проведения </w:t>
      </w:r>
      <w:r w:rsidR="002C4D40">
        <w:rPr>
          <w:rFonts w:ascii="Times New Roman" w:eastAsia="Times New Roman" w:hAnsi="Times New Roman" w:cs="Times New Roman"/>
          <w:sz w:val="28"/>
          <w:szCs w:val="28"/>
        </w:rPr>
        <w:t>всероссийских проверочных работ</w:t>
      </w:r>
    </w:p>
    <w:p w14:paraId="68522645" w14:textId="4749E089" w:rsidR="00875721" w:rsidRP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Под управлением операционной системы семейства Windows или Linux для платформ x86, x64.</w:t>
      </w:r>
    </w:p>
    <w:p w14:paraId="32930A25" w14:textId="283E6996" w:rsidR="00875721" w:rsidRP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4DF9088E" w14:textId="1A1E6B45" w:rsidR="00875721" w:rsidRPr="00875721" w:rsidRDefault="002C4D40" w:rsidP="002C4D4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21">
        <w:rPr>
          <w:rFonts w:ascii="Times New Roman" w:eastAsia="Times New Roman" w:hAnsi="Times New Roman" w:cs="Times New Roman"/>
          <w:sz w:val="28"/>
          <w:szCs w:val="28"/>
        </w:rPr>
        <w:t xml:space="preserve">минимальная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конфигурация: одноядерный, минимальная частота 3,0 ГГ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A04A1" w14:textId="29CC0BF2" w:rsidR="00875721" w:rsidRPr="00875721" w:rsidRDefault="002C4D40" w:rsidP="002C4D4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21"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конфигурация: двухъядерный, минимальная частота 2 ГГ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20748D" w14:textId="4DA6F71B" w:rsidR="00875721" w:rsidRPr="00875721" w:rsidRDefault="002C4D40" w:rsidP="002C4D4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21">
        <w:rPr>
          <w:rFonts w:ascii="Times New Roman" w:eastAsia="Times New Roman" w:hAnsi="Times New Roman" w:cs="Times New Roman"/>
          <w:sz w:val="28"/>
          <w:szCs w:val="28"/>
        </w:rPr>
        <w:t xml:space="preserve">оперативная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память:</w:t>
      </w:r>
    </w:p>
    <w:p w14:paraId="0223F375" w14:textId="27424100" w:rsidR="00875721" w:rsidRPr="002C4D40" w:rsidRDefault="002C4D40" w:rsidP="002C4D4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минимальный </w:t>
      </w:r>
      <w:r w:rsidR="00875721" w:rsidRPr="002C4D40">
        <w:rPr>
          <w:rFonts w:ascii="Times New Roman" w:eastAsia="Times New Roman" w:hAnsi="Times New Roman" w:cs="Times New Roman"/>
          <w:sz w:val="28"/>
          <w:szCs w:val="28"/>
        </w:rPr>
        <w:t>объем: от 2 Г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F85C1" w14:textId="7B6BAD52" w:rsidR="00875721" w:rsidRPr="002C4D40" w:rsidRDefault="002C4D40" w:rsidP="002C4D4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</w:t>
      </w:r>
      <w:r w:rsidR="00875721" w:rsidRPr="002C4D40">
        <w:rPr>
          <w:rFonts w:ascii="Times New Roman" w:eastAsia="Times New Roman" w:hAnsi="Times New Roman" w:cs="Times New Roman"/>
          <w:sz w:val="28"/>
          <w:szCs w:val="28"/>
        </w:rPr>
        <w:t>объем: от 4 Г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FB0412" w14:textId="0BA3ABBD" w:rsidR="00875721" w:rsidRPr="00875721" w:rsidRDefault="002C4D40" w:rsidP="002C4D4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721">
        <w:rPr>
          <w:rFonts w:ascii="Times New Roman" w:eastAsia="Times New Roman" w:hAnsi="Times New Roman" w:cs="Times New Roman"/>
          <w:sz w:val="28"/>
          <w:szCs w:val="28"/>
        </w:rPr>
        <w:t xml:space="preserve">свободное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дисковое пространство: от 10 ГБ.</w:t>
      </w:r>
    </w:p>
    <w:p w14:paraId="73D817E7" w14:textId="345A3477" w:rsidR="00875721" w:rsidRP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Прочее оборудование: Манипулятор «мышь». Клавиатура.</w:t>
      </w:r>
    </w:p>
    <w:p w14:paraId="4419F260" w14:textId="332640F3" w:rsidR="00875721" w:rsidRP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Видеокарта и монитор: разрешение не менее 1024 по горизонтали, не менее 768 по вертикали.</w:t>
      </w:r>
    </w:p>
    <w:p w14:paraId="327437A6" w14:textId="502131ED" w:rsidR="00875721" w:rsidRP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Дополнительное ПО: Яндекс.Браузер актуальной версии.</w:t>
      </w:r>
    </w:p>
    <w:p w14:paraId="2F87AEED" w14:textId="76C00B1F" w:rsid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 xml:space="preserve">Требуется стабильное подключение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14:paraId="034E88DA" w14:textId="281D1B75" w:rsidR="00875721" w:rsidRDefault="002C4D40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специалист, в присутствии ответственного организатора, проводит проверку доступа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75721" w:rsidRPr="00875721">
        <w:rPr>
          <w:rFonts w:ascii="Times New Roman" w:eastAsia="Times New Roman" w:hAnsi="Times New Roman" w:cs="Times New Roman"/>
          <w:sz w:val="28"/>
          <w:szCs w:val="28"/>
        </w:rPr>
        <w:t>сети Интернет на каждом рабочем месте.</w:t>
      </w:r>
    </w:p>
    <w:p w14:paraId="76E4C2FF" w14:textId="77777777" w:rsidR="00875721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19AC7F" w14:textId="77777777" w:rsidR="00DE04EE" w:rsidRPr="0036061A" w:rsidRDefault="00DE04EE" w:rsidP="00C81117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BF2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C81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ероссийских проверочных работ</w:t>
      </w:r>
      <w:r w:rsidR="00197B46" w:rsidRPr="00BF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в  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8, 11</w:t>
      </w:r>
      <w:r w:rsidR="0099668B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, расположенных на территории Тверской области, в 202</w:t>
      </w:r>
      <w:r w:rsidR="00BC13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10FB5849" w14:textId="77777777" w:rsidR="00632046" w:rsidRPr="00666888" w:rsidRDefault="00632046" w:rsidP="00463E93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769B53" w14:textId="77777777" w:rsidR="00DE04EE" w:rsidRPr="002C4D40" w:rsidRDefault="00DE04EE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666888" w:rsidRPr="002C4D40">
        <w:rPr>
          <w:rFonts w:ascii="Times New Roman" w:eastAsia="Times New Roman" w:hAnsi="Times New Roman" w:cs="Times New Roman"/>
          <w:sz w:val="28"/>
          <w:szCs w:val="28"/>
        </w:rPr>
        <w:br/>
      </w: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наблюдателя за проведением </w:t>
      </w:r>
      <w:r w:rsidR="00632046" w:rsidRPr="002C4D40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х проверочных работ </w:t>
      </w:r>
      <w:r w:rsidR="00BC137F" w:rsidRPr="002C4D40">
        <w:rPr>
          <w:rFonts w:ascii="Times New Roman" w:eastAsia="Times New Roman" w:hAnsi="Times New Roman" w:cs="Times New Roman"/>
          <w:sz w:val="28"/>
          <w:szCs w:val="28"/>
        </w:rPr>
        <w:br/>
      </w:r>
      <w:r w:rsidR="00632046" w:rsidRPr="002C4D4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43A9F" w:rsidRPr="002C4D4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32046" w:rsidRPr="002C4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D40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632046" w:rsidRPr="002C4D4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й организации</w:t>
      </w:r>
    </w:p>
    <w:p w14:paraId="0231787A" w14:textId="77777777" w:rsidR="00770D3C" w:rsidRDefault="00770D3C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E79213" w14:textId="7016F146" w:rsidR="00DE04EE" w:rsidRPr="00770D3C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632046" w:rsidRPr="00770D3C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(далее – ОО)</w:t>
      </w: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2046" w:rsidRPr="00770D3C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(далее </w:t>
      </w:r>
      <w:r w:rsidR="002C4D40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32046" w:rsidRPr="00770D3C">
        <w:rPr>
          <w:rFonts w:ascii="Times New Roman" w:eastAsia="Times New Roman" w:hAnsi="Times New Roman" w:cs="Times New Roman"/>
          <w:sz w:val="20"/>
          <w:szCs w:val="20"/>
        </w:rPr>
        <w:t xml:space="preserve"> МО</w:t>
      </w:r>
      <w:r w:rsidRPr="00770D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2046" w:rsidRPr="00770D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4DBADC2" w14:textId="77777777" w:rsidR="00666888" w:rsidRDefault="00666888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A5C791" w14:textId="77777777" w:rsidR="00DE04EE" w:rsidRPr="00770D3C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632046" w:rsidRPr="00770D3C">
        <w:rPr>
          <w:rFonts w:ascii="Times New Roman" w:eastAsia="Times New Roman" w:hAnsi="Times New Roman" w:cs="Times New Roman"/>
          <w:sz w:val="20"/>
          <w:szCs w:val="20"/>
        </w:rPr>
        <w:t>муниципального органа управления образованием</w:t>
      </w: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137F">
        <w:rPr>
          <w:rFonts w:ascii="Times New Roman" w:eastAsia="Times New Roman" w:hAnsi="Times New Roman" w:cs="Times New Roman"/>
          <w:sz w:val="20"/>
          <w:szCs w:val="20"/>
        </w:rPr>
        <w:br/>
      </w:r>
      <w:r w:rsidRPr="00770D3C">
        <w:rPr>
          <w:rFonts w:ascii="Times New Roman" w:eastAsia="Times New Roman" w:hAnsi="Times New Roman" w:cs="Times New Roman"/>
          <w:sz w:val="20"/>
          <w:szCs w:val="20"/>
        </w:rPr>
        <w:t>учитель (предмет, из какой ОО), родитель и пр.)</w:t>
      </w:r>
    </w:p>
    <w:p w14:paraId="14E5C239" w14:textId="77777777" w:rsidR="00DE04EE" w:rsidRPr="0038101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Дата проведения ВПР</w:t>
      </w:r>
      <w:r w:rsidR="00770D3C">
        <w:rPr>
          <w:rFonts w:ascii="Times New Roman" w:hAnsi="Times New Roman" w:cs="Times New Roman"/>
        </w:rPr>
        <w:tab/>
      </w:r>
    </w:p>
    <w:p w14:paraId="4D58AF31" w14:textId="77777777" w:rsidR="00DE04EE" w:rsidRPr="0038101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Предмет</w:t>
      </w:r>
      <w:r w:rsidR="00770D3C">
        <w:rPr>
          <w:rFonts w:ascii="Times New Roman" w:hAnsi="Times New Roman" w:cs="Times New Roman"/>
        </w:rPr>
        <w:tab/>
      </w:r>
    </w:p>
    <w:p w14:paraId="5E45C443" w14:textId="77777777" w:rsidR="00DE04EE" w:rsidRPr="0038101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Класс с указанием литеры</w:t>
      </w:r>
      <w:r w:rsidR="00770D3C">
        <w:rPr>
          <w:rFonts w:ascii="Times New Roman" w:hAnsi="Times New Roman" w:cs="Times New Roman"/>
        </w:rPr>
        <w:tab/>
      </w:r>
    </w:p>
    <w:p w14:paraId="358739E6" w14:textId="77777777" w:rsidR="00DE04EE" w:rsidRPr="0038101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Количество участников ВПР</w:t>
      </w:r>
      <w:r w:rsidR="00770D3C">
        <w:rPr>
          <w:rFonts w:ascii="Times New Roman" w:hAnsi="Times New Roman" w:cs="Times New Roman"/>
        </w:rPr>
        <w:tab/>
      </w:r>
    </w:p>
    <w:p w14:paraId="1FC4F430" w14:textId="77777777" w:rsidR="00DE04EE" w:rsidRPr="00381018" w:rsidRDefault="00DE04EE" w:rsidP="00BC137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ФИО организатора в аудитории____________________________________</w:t>
      </w:r>
    </w:p>
    <w:p w14:paraId="61D8A1CA" w14:textId="77777777" w:rsidR="00DE04EE" w:rsidRPr="0038101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39FBE" w14:textId="77777777" w:rsidR="00DE04EE" w:rsidRPr="00770D3C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70D3C">
        <w:rPr>
          <w:rFonts w:ascii="Times New Roman" w:hAnsi="Times New Roman" w:cs="Times New Roman"/>
        </w:rPr>
        <w:t>Подготовка к проведению 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770D3C" w14:paraId="55095294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1D4224D" w14:textId="77777777" w:rsidR="00770D3C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14:paraId="0234BB7E" w14:textId="77777777" w:rsidR="00BC137F" w:rsidRDefault="00BC137F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098A3E" w14:textId="77777777" w:rsidR="00770D3C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770D3C" w14:paraId="710350E6" w14:textId="77777777" w:rsidTr="00463E93">
        <w:tc>
          <w:tcPr>
            <w:tcW w:w="9067" w:type="dxa"/>
          </w:tcPr>
          <w:p w14:paraId="61B1D161" w14:textId="77777777" w:rsidR="00770D3C" w:rsidRPr="00770D3C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7DBA595D" w14:textId="77777777" w:rsidR="00770D3C" w:rsidRPr="00770D3C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14:paraId="3A9FC06F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27437B2C" w14:textId="507E9AC4" w:rsidR="00770D3C" w:rsidRPr="0038101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 xml:space="preserve">на </w:t>
            </w:r>
            <w:r w:rsidR="00770D3C" w:rsidRPr="00381018">
              <w:rPr>
                <w:rFonts w:ascii="Times New Roman" w:hAnsi="Times New Roman" w:cs="Times New Roman"/>
              </w:rPr>
              <w:t>стенах аудитории расположены справочные материалы по предмету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D904F3" w14:textId="77777777" w:rsidR="00770D3C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770D3C" w14:paraId="59F40AB1" w14:textId="77777777" w:rsidTr="00463E93">
        <w:tc>
          <w:tcPr>
            <w:tcW w:w="9067" w:type="dxa"/>
          </w:tcPr>
          <w:p w14:paraId="1DA63A38" w14:textId="77777777" w:rsidR="00770D3C" w:rsidRPr="00770D3C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42C4C" w14:textId="77777777" w:rsidR="00770D3C" w:rsidRPr="00770D3C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14:paraId="1899B453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024B1327" w14:textId="64F49EFD" w:rsidR="00770D3C" w:rsidRPr="0038101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 xml:space="preserve">не </w:t>
            </w:r>
            <w:r w:rsidR="00770D3C" w:rsidRPr="00381018">
              <w:rPr>
                <w:rFonts w:ascii="Times New Roman" w:hAnsi="Times New Roman" w:cs="Times New Roman"/>
              </w:rPr>
              <w:t>проведен инструктаж для участников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A7365" w14:textId="77777777" w:rsidR="00770D3C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770D3C" w14:paraId="1BF5B088" w14:textId="77777777" w:rsidTr="00463E93">
        <w:tc>
          <w:tcPr>
            <w:tcW w:w="9067" w:type="dxa"/>
          </w:tcPr>
          <w:p w14:paraId="5BA79B55" w14:textId="77777777" w:rsidR="00770D3C" w:rsidRPr="00770D3C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EFB26" w14:textId="77777777" w:rsidR="00770D3C" w:rsidRPr="00770D3C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14:paraId="308B7D73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B820F13" w14:textId="0143AF85" w:rsidR="00770D3C" w:rsidRPr="002C4D40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2C4D40">
              <w:rPr>
                <w:rFonts w:ascii="Times New Roman" w:hAnsi="Times New Roman" w:cs="Times New Roman"/>
              </w:rPr>
              <w:t xml:space="preserve">на </w:t>
            </w:r>
            <w:r w:rsidR="00770D3C" w:rsidRPr="002C4D40">
              <w:rPr>
                <w:rFonts w:ascii="Times New Roman" w:hAnsi="Times New Roman" w:cs="Times New Roman"/>
              </w:rPr>
              <w:t>столах у обучающихся имеются посторонние предме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891230" w14:textId="77777777" w:rsidR="00770D3C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587F96" w14:textId="77777777" w:rsidR="00DE04EE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Проведение ВПР в О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5707C5" w14:paraId="4CB69961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823A364" w14:textId="77777777" w:rsidR="005707C5" w:rsidRDefault="005707C5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14:paraId="1A3FFD96" w14:textId="77777777" w:rsidR="00BC137F" w:rsidRDefault="00BC137F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01732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3F775D46" w14:textId="77777777" w:rsidTr="00463E93">
        <w:tc>
          <w:tcPr>
            <w:tcW w:w="9067" w:type="dxa"/>
          </w:tcPr>
          <w:p w14:paraId="1426EB44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341C5F0E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14:paraId="78E79E84" w14:textId="77777777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61422151" w14:textId="66B859EC" w:rsidR="005707C5" w:rsidRPr="002C4D40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C4D40">
              <w:rPr>
                <w:rFonts w:ascii="Times New Roman" w:hAnsi="Times New Roman" w:cs="Times New Roman"/>
              </w:rPr>
              <w:t>Организатор в аудитории покидал аудиторию и (или) занимался посторонними делами (работал на компьютере, читал, разговаривал и пр.)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0506EE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60C9E950" w14:textId="77777777" w:rsidTr="00463E93">
        <w:tc>
          <w:tcPr>
            <w:tcW w:w="9067" w:type="dxa"/>
          </w:tcPr>
          <w:p w14:paraId="68B927C9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83159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14:paraId="592E87BA" w14:textId="77777777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D0894EE" w14:textId="47EE3F5E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При выполнении проверочной работы обучающиеся пользовались учебниками, рабочими тетрадями, справочникам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63366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6CA1989C" w14:textId="77777777" w:rsidTr="00463E93">
        <w:tc>
          <w:tcPr>
            <w:tcW w:w="9067" w:type="dxa"/>
          </w:tcPr>
          <w:p w14:paraId="6919C2D5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46489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14:paraId="4E71490C" w14:textId="77777777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0E688565" w14:textId="760938BB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Оказание содействия участникам ВПР со стороны организатора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D23CBF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4B7AE013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B0C2D25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2CD1D6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14:paraId="116632CA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3F310DE" w14:textId="290BDB22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Использование мобильных телефонов участниками ВПР выполнения рабо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AF7ED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304F4E3E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18B7343F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5C0597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14:paraId="66B56D0B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D7978F0" w14:textId="7E3FEA8E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Использование мобильных телефонов организаторами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175E9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5899E215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925336F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330D82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14:paraId="43A65B35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2831FC4" w14:textId="2506215B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>Участники ВПР продолжали выполнять работу по после окончания времен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666E68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770D3C" w14:paraId="136EE386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005C869" w14:textId="77777777" w:rsidR="005707C5" w:rsidRPr="00770D3C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E63AE9" w14:textId="77777777" w:rsidR="005707C5" w:rsidRPr="00770D3C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14:paraId="24FACF4E" w14:textId="77777777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01B4E38" w14:textId="42BC0BFB" w:rsidR="005707C5" w:rsidRPr="0038101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81018">
              <w:rPr>
                <w:rFonts w:ascii="Times New Roman" w:hAnsi="Times New Roman" w:cs="Times New Roman"/>
              </w:rPr>
              <w:t xml:space="preserve">Материалы после проведения проверочной работы не переданы </w:t>
            </w:r>
            <w:r w:rsidR="003208FD">
              <w:rPr>
                <w:rFonts w:ascii="Times New Roman" w:hAnsi="Times New Roman" w:cs="Times New Roman"/>
              </w:rPr>
              <w:t>ответственному организатору ОО</w:t>
            </w:r>
            <w:r w:rsidRPr="00381018">
              <w:rPr>
                <w:rFonts w:ascii="Times New Roman" w:hAnsi="Times New Roman" w:cs="Times New Roman"/>
              </w:rPr>
              <w:t xml:space="preserve"> для организации последующей проверк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947935" w14:textId="77777777" w:rsidR="005707C5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EFB023" w14:textId="77777777" w:rsidR="00DE04EE" w:rsidRPr="0038101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50F86" w14:textId="77777777" w:rsidR="00DE04EE" w:rsidRDefault="00DE04EE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Комментарии по итогам общественного наблюдения в ОО:</w:t>
      </w:r>
      <w:r w:rsidR="005707C5">
        <w:rPr>
          <w:rFonts w:ascii="Times New Roman" w:hAnsi="Times New Roman" w:cs="Times New Roman"/>
        </w:rPr>
        <w:tab/>
      </w:r>
    </w:p>
    <w:p w14:paraId="0671553C" w14:textId="77777777" w:rsidR="005707C5" w:rsidRPr="00381018" w:rsidRDefault="005707C5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DF9233" w14:textId="77777777" w:rsidR="00463E93" w:rsidRDefault="00463E93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8793B" w14:textId="77777777" w:rsidR="00BC137F" w:rsidRDefault="00BC137F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A9F3" w14:textId="77777777" w:rsidR="00DE04EE" w:rsidRPr="0038101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Общественный наблюдатель_________________/ __________________________</w:t>
      </w:r>
    </w:p>
    <w:p w14:paraId="2D3776C4" w14:textId="77777777" w:rsidR="00DE04EE" w:rsidRPr="00381018" w:rsidRDefault="00DE04EE" w:rsidP="00463E93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381018">
        <w:rPr>
          <w:rFonts w:ascii="Times New Roman" w:hAnsi="Times New Roman" w:cs="Times New Roman"/>
        </w:rPr>
        <w:t>Подпись                                    ФИО</w:t>
      </w:r>
    </w:p>
    <w:p w14:paraId="43D40C7A" w14:textId="77777777" w:rsidR="00DE04EE" w:rsidRPr="00381018" w:rsidRDefault="00DE04EE" w:rsidP="0046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18">
        <w:rPr>
          <w:rFonts w:ascii="Times New Roman" w:hAnsi="Times New Roman" w:cs="Times New Roman"/>
        </w:rPr>
        <w:t>Дата составления акта:_______________________________</w:t>
      </w:r>
    </w:p>
    <w:p w14:paraId="38EF84E7" w14:textId="77777777" w:rsidR="00DE04EE" w:rsidRPr="0036061A" w:rsidRDefault="00DE04EE" w:rsidP="003620A4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E844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>сероссийских проверочных работ</w:t>
      </w:r>
      <w:r w:rsidR="00DC1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>в  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8, 11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BC13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7CA70ED" w14:textId="77777777" w:rsidR="00BC137F" w:rsidRPr="00666888" w:rsidRDefault="00BC137F" w:rsidP="00BC137F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B1A3A" w14:textId="77777777" w:rsidR="00BC137F" w:rsidRPr="002C4D40" w:rsidRDefault="00BC137F" w:rsidP="00BC13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D4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Pr="002C4D40">
        <w:rPr>
          <w:rFonts w:ascii="Times New Roman" w:eastAsia="Times New Roman" w:hAnsi="Times New Roman" w:cs="Times New Roman"/>
          <w:sz w:val="28"/>
          <w:szCs w:val="28"/>
        </w:rPr>
        <w:br/>
        <w:t>общественного наблюдателя на этапе проверки всероссийских проверочных работ (далее — ВПР)</w:t>
      </w:r>
    </w:p>
    <w:p w14:paraId="1E09ECA7" w14:textId="77777777" w:rsidR="00BC137F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C88460" w14:textId="77777777" w:rsidR="00BC137F" w:rsidRPr="00770D3C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бразовательной организации (далее – ОО), муниципального образования (далее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 МО))</w:t>
      </w:r>
    </w:p>
    <w:p w14:paraId="108B628B" w14:textId="77777777" w:rsidR="00BC137F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503826" w14:textId="77777777" w:rsidR="00BC137F" w:rsidRPr="00770D3C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0D3C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муниципального органа управления образованием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770D3C">
        <w:rPr>
          <w:rFonts w:ascii="Times New Roman" w:eastAsia="Times New Roman" w:hAnsi="Times New Roman" w:cs="Times New Roman"/>
          <w:sz w:val="20"/>
          <w:szCs w:val="20"/>
        </w:rPr>
        <w:t>учитель (предмет, из какой ОО), родитель и пр.)</w:t>
      </w:r>
    </w:p>
    <w:p w14:paraId="7686F8D8" w14:textId="77777777" w:rsidR="00BC137F" w:rsidRPr="009F6100" w:rsidRDefault="00BC137F" w:rsidP="009F6100">
      <w:pPr>
        <w:tabs>
          <w:tab w:val="right" w:leader="underscore" w:pos="411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Дата проверки ВПР</w:t>
      </w:r>
      <w:r w:rsidRPr="009F6100">
        <w:rPr>
          <w:rFonts w:ascii="Times New Roman" w:hAnsi="Times New Roman" w:cs="Times New Roman"/>
          <w:sz w:val="24"/>
          <w:szCs w:val="24"/>
        </w:rPr>
        <w:tab/>
      </w:r>
    </w:p>
    <w:p w14:paraId="33057E04" w14:textId="77777777" w:rsidR="00BC137F" w:rsidRPr="009F6100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Предмет</w:t>
      </w:r>
      <w:r w:rsidRPr="009F6100">
        <w:rPr>
          <w:rFonts w:ascii="Times New Roman" w:hAnsi="Times New Roman" w:cs="Times New Roman"/>
          <w:sz w:val="24"/>
          <w:szCs w:val="24"/>
        </w:rPr>
        <w:tab/>
      </w:r>
    </w:p>
    <w:p w14:paraId="74C0298E" w14:textId="77777777" w:rsidR="00BC137F" w:rsidRPr="009F6100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Класс с указанием литеры</w:t>
      </w:r>
      <w:r w:rsidRPr="009F6100">
        <w:rPr>
          <w:rFonts w:ascii="Times New Roman" w:hAnsi="Times New Roman" w:cs="Times New Roman"/>
          <w:sz w:val="24"/>
          <w:szCs w:val="24"/>
        </w:rPr>
        <w:tab/>
      </w:r>
    </w:p>
    <w:p w14:paraId="0B071F14" w14:textId="77777777" w:rsidR="00BC137F" w:rsidRPr="009F6100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ФИО проверяющего (их)____________________________________</w:t>
      </w:r>
    </w:p>
    <w:p w14:paraId="2B400AB9" w14:textId="77777777" w:rsidR="00BC137F" w:rsidRDefault="00BC137F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8277C" w14:textId="77777777" w:rsidR="009F6100" w:rsidRPr="00381018" w:rsidRDefault="009F6100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F9671" w14:textId="77777777" w:rsidR="00DE04EE" w:rsidRPr="00DC1FAB" w:rsidRDefault="00DE04EE" w:rsidP="006B28A3">
      <w:pPr>
        <w:pStyle w:val="a3"/>
        <w:numPr>
          <w:ilvl w:val="0"/>
          <w:numId w:val="22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DC1FAB">
        <w:rPr>
          <w:rFonts w:ascii="Times New Roman" w:hAnsi="Times New Roman" w:cs="Times New Roman"/>
          <w:sz w:val="24"/>
          <w:szCs w:val="24"/>
        </w:rPr>
        <w:t>Проверка</w:t>
      </w:r>
      <w:r w:rsidR="00DC1FAB" w:rsidRPr="00DC1FAB">
        <w:rPr>
          <w:rFonts w:ascii="Times New Roman" w:hAnsi="Times New Roman" w:cs="Times New Roman"/>
          <w:sz w:val="24"/>
          <w:szCs w:val="24"/>
        </w:rPr>
        <w:t xml:space="preserve"> </w:t>
      </w:r>
      <w:r w:rsidRPr="00DC1FAB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6B28A3" w14:paraId="55072BB5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357B3116" w14:textId="77777777" w:rsidR="006B28A3" w:rsidRDefault="006B28A3" w:rsidP="006B28A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EF2AE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осуществлялась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6F022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2F45F84F" w14:textId="77777777" w:rsidTr="00494CED">
        <w:tc>
          <w:tcPr>
            <w:tcW w:w="9067" w:type="dxa"/>
          </w:tcPr>
          <w:p w14:paraId="0F24930D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092A1A77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240D82A6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2A53C791" w14:textId="3EAE70E4" w:rsidR="006B28A3" w:rsidRPr="002C4D40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0">
              <w:rPr>
                <w:rFonts w:ascii="Times New Roman" w:hAnsi="Times New Roman" w:cs="Times New Roman"/>
                <w:sz w:val="24"/>
                <w:szCs w:val="24"/>
              </w:rPr>
              <w:t>учителем,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1BC97C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3ECC8EFB" w14:textId="77777777" w:rsidTr="00494CED">
        <w:tc>
          <w:tcPr>
            <w:tcW w:w="9067" w:type="dxa"/>
          </w:tcPr>
          <w:p w14:paraId="3559E3A9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F9D90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6F32A7D7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4895FBB7" w14:textId="0A523A4C" w:rsidR="006B28A3" w:rsidRPr="009F6100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учителем, не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66EBA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4DA6EC0B" w14:textId="77777777" w:rsidTr="006B28A3">
        <w:tc>
          <w:tcPr>
            <w:tcW w:w="9067" w:type="dxa"/>
          </w:tcPr>
          <w:p w14:paraId="055DCDE2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B0046E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7B498144" w14:textId="77777777" w:rsidTr="006B28A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17BA340C" w14:textId="7AB64063" w:rsidR="006B28A3" w:rsidRPr="009F6100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шко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B5FDD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309F53DA" w14:textId="77777777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DF101B1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DAC409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4E4F9B09" w14:textId="77777777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B60B014" w14:textId="176B26D7" w:rsidR="006B28A3" w:rsidRPr="009F6100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4FDFF4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FB8ACC" w14:textId="77777777" w:rsidR="006B28A3" w:rsidRPr="006B28A3" w:rsidRDefault="006B28A3" w:rsidP="006B28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397"/>
      </w:tblGrid>
      <w:tr w:rsidR="006B28A3" w14:paraId="4F67423B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308AED7" w14:textId="77777777" w:rsidR="006B28A3" w:rsidRPr="009F6100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Нарушений на этапе подготовки к проведению ВПР не выявлено</w:t>
            </w:r>
          </w:p>
          <w:p w14:paraId="2F285C2D" w14:textId="77777777" w:rsidR="006B28A3" w:rsidRPr="009F6100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64FDBE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5573B027" w14:textId="77777777" w:rsidTr="00494CED">
        <w:tc>
          <w:tcPr>
            <w:tcW w:w="9067" w:type="dxa"/>
          </w:tcPr>
          <w:p w14:paraId="4764B3F7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14:paraId="7D58DF19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4F86A7D9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52399B90" w14:textId="70FC9303" w:rsidR="006B28A3" w:rsidRPr="002C4D40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40">
              <w:rPr>
                <w:rFonts w:ascii="Times New Roman" w:hAnsi="Times New Roman" w:cs="Times New Roman"/>
                <w:sz w:val="24"/>
                <w:szCs w:val="24"/>
              </w:rPr>
              <w:t>Перед проверкой работ обучающихся предметная комиссия не провела согласование критериев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1C386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1CB1EEFB" w14:textId="77777777" w:rsidTr="00494CED">
        <w:tc>
          <w:tcPr>
            <w:tcW w:w="9067" w:type="dxa"/>
          </w:tcPr>
          <w:p w14:paraId="7BE20433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80699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29C47559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129CD07" w14:textId="6F458011" w:rsidR="006B28A3" w:rsidRPr="009F6100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При проверке ВПР у экспертов предметной комиссии (учителя) отсутствовали критерии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B6812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770D3C" w14:paraId="3A51ECC1" w14:textId="77777777" w:rsidTr="00494CED">
        <w:tc>
          <w:tcPr>
            <w:tcW w:w="9067" w:type="dxa"/>
          </w:tcPr>
          <w:p w14:paraId="70D6A614" w14:textId="77777777" w:rsidR="006B28A3" w:rsidRPr="00770D3C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AE49CB" w14:textId="77777777" w:rsidR="006B28A3" w:rsidRPr="00770D3C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14:paraId="2FE2A708" w14:textId="77777777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14:paraId="73F47343" w14:textId="0E0F9A5F" w:rsidR="006B28A3" w:rsidRPr="009F6100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Эксперты предметной комиссии (учитель) не использовали критерии оценивания при проверке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F6D8AA" w14:textId="77777777" w:rsidR="006B28A3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2EBD5E" w14:textId="77777777" w:rsidR="006B28A3" w:rsidRPr="009F6100" w:rsidRDefault="006B28A3" w:rsidP="006B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825D" w14:textId="77777777"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DAA4" w14:textId="77777777" w:rsidR="009F6100" w:rsidRPr="009F6100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</w:t>
      </w:r>
      <w:r w:rsidRPr="009F6100">
        <w:rPr>
          <w:rFonts w:ascii="Times New Roman" w:hAnsi="Times New Roman" w:cs="Times New Roman"/>
          <w:sz w:val="24"/>
          <w:szCs w:val="24"/>
        </w:rPr>
        <w:tab/>
      </w:r>
    </w:p>
    <w:p w14:paraId="6D6C8989" w14:textId="77777777" w:rsidR="009F6100" w:rsidRPr="009F6100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ab/>
      </w:r>
    </w:p>
    <w:p w14:paraId="77E5434E" w14:textId="77777777"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EEF7" w14:textId="77777777"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3354C" w14:textId="77777777"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Общественный наблюдатель_________________/ __________________________</w:t>
      </w:r>
    </w:p>
    <w:p w14:paraId="22208DF6" w14:textId="77777777" w:rsidR="009F6100" w:rsidRPr="009F6100" w:rsidRDefault="009F6100" w:rsidP="009F6100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9F6100">
        <w:rPr>
          <w:rFonts w:ascii="Times New Roman" w:hAnsi="Times New Roman" w:cs="Times New Roman"/>
          <w:sz w:val="20"/>
          <w:szCs w:val="20"/>
        </w:rPr>
        <w:t xml:space="preserve">Подпись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100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14:paraId="55F2D8D4" w14:textId="77777777"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14:paraId="60751B46" w14:textId="77777777" w:rsidR="00DE04EE" w:rsidRPr="009F6100" w:rsidRDefault="00DE04EE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4399B" w14:textId="77777777" w:rsidR="009F6100" w:rsidRPr="00E844B9" w:rsidRDefault="009F6100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955F" w14:textId="77777777" w:rsidR="00DE04EE" w:rsidRDefault="00DE04EE" w:rsidP="00DE04EE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04EE" w:rsidSect="00704F56">
          <w:headerReference w:type="default" r:id="rId8"/>
          <w:pgSz w:w="11906" w:h="16838"/>
          <w:pgMar w:top="1134" w:right="851" w:bottom="1134" w:left="1418" w:header="567" w:footer="709" w:gutter="0"/>
          <w:cols w:space="708"/>
          <w:titlePg/>
          <w:docGrid w:linePitch="360"/>
        </w:sectPr>
      </w:pPr>
    </w:p>
    <w:p w14:paraId="0F6941D8" w14:textId="77777777" w:rsidR="00DE04EE" w:rsidRPr="00FA480F" w:rsidRDefault="00DE04EE" w:rsidP="008A1589">
      <w:pPr>
        <w:pageBreakBefore/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13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8, 11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9F61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40FB743" w14:textId="77777777" w:rsidR="00DE04EE" w:rsidRPr="009F6100" w:rsidRDefault="00DE04EE" w:rsidP="009F610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F65D3A" w14:textId="77777777" w:rsidR="00DE04EE" w:rsidRPr="003620A4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0A4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проведения </w:t>
      </w:r>
      <w:r w:rsidR="00DC1FAB" w:rsidRPr="003620A4">
        <w:rPr>
          <w:rFonts w:ascii="Times New Roman" w:eastAsia="Calibri" w:hAnsi="Times New Roman" w:cs="Times New Roman"/>
          <w:sz w:val="28"/>
          <w:szCs w:val="28"/>
        </w:rPr>
        <w:t xml:space="preserve">всероссийских проверочных работ (далее </w:t>
      </w:r>
      <w:r w:rsidR="009F6100">
        <w:rPr>
          <w:rFonts w:ascii="Times New Roman" w:eastAsia="Calibri" w:hAnsi="Times New Roman" w:cs="Times New Roman"/>
          <w:sz w:val="28"/>
          <w:szCs w:val="28"/>
        </w:rPr>
        <w:t>—</w:t>
      </w:r>
      <w:r w:rsidR="00DC1FAB" w:rsidRPr="00362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0A4">
        <w:rPr>
          <w:rFonts w:ascii="Times New Roman" w:eastAsia="Calibri" w:hAnsi="Times New Roman" w:cs="Times New Roman"/>
          <w:sz w:val="28"/>
          <w:szCs w:val="28"/>
        </w:rPr>
        <w:t>ВПР</w:t>
      </w:r>
      <w:r w:rsidR="00DC1FAB" w:rsidRPr="003620A4">
        <w:rPr>
          <w:rFonts w:ascii="Times New Roman" w:eastAsia="Calibri" w:hAnsi="Times New Roman" w:cs="Times New Roman"/>
          <w:sz w:val="28"/>
          <w:szCs w:val="28"/>
        </w:rPr>
        <w:t>)</w:t>
      </w:r>
      <w:r w:rsidRPr="00362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100">
        <w:rPr>
          <w:rFonts w:ascii="Times New Roman" w:eastAsia="Calibri" w:hAnsi="Times New Roman" w:cs="Times New Roman"/>
          <w:sz w:val="28"/>
          <w:szCs w:val="28"/>
        </w:rPr>
        <w:br/>
      </w:r>
      <w:r w:rsidRPr="003620A4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</w:p>
    <w:p w14:paraId="7B637CBE" w14:textId="77777777" w:rsidR="00DE04EE" w:rsidRPr="008A1589" w:rsidRDefault="00DE04EE" w:rsidP="00DE04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B57CD6" w14:textId="77777777" w:rsidR="00DE04EE" w:rsidRPr="008A1589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15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муниципального образования __________________________</w:t>
      </w:r>
    </w:p>
    <w:p w14:paraId="7782E24C" w14:textId="77777777"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tbl>
      <w:tblPr>
        <w:tblStyle w:val="af0"/>
        <w:tblW w:w="14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8E60A8" w:rsidRPr="008E60A8" w14:paraId="6F1F66CF" w14:textId="77777777" w:rsidTr="008E60A8">
        <w:tc>
          <w:tcPr>
            <w:tcW w:w="709" w:type="dxa"/>
            <w:vMerge w:val="restart"/>
            <w:vAlign w:val="center"/>
          </w:tcPr>
          <w:p w14:paraId="73308587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277F7911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14:paraId="60543FBD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8E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14:paraId="1B1E2934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</w:t>
            </w:r>
            <w:r w:rsidRPr="008E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E60A8" w:rsidRPr="008E60A8" w14:paraId="57C33301" w14:textId="77777777" w:rsidTr="008E60A8">
        <w:tc>
          <w:tcPr>
            <w:tcW w:w="709" w:type="dxa"/>
            <w:vMerge/>
          </w:tcPr>
          <w:p w14:paraId="22B818E0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B9EFEA7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9C05C3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14:paraId="1595F36B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14:paraId="34A800CD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708" w:type="dxa"/>
            <w:vAlign w:val="center"/>
          </w:tcPr>
          <w:p w14:paraId="2C338367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3" w:type="dxa"/>
            <w:vAlign w:val="center"/>
          </w:tcPr>
          <w:p w14:paraId="4F44D278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850" w:type="dxa"/>
            <w:vAlign w:val="center"/>
          </w:tcPr>
          <w:p w14:paraId="1E4B2D72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 кл</w:t>
            </w:r>
          </w:p>
        </w:tc>
        <w:tc>
          <w:tcPr>
            <w:tcW w:w="851" w:type="dxa"/>
            <w:vAlign w:val="center"/>
          </w:tcPr>
          <w:p w14:paraId="451B3ED0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14:paraId="41458795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14:paraId="236F26B0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850" w:type="dxa"/>
            <w:vAlign w:val="center"/>
          </w:tcPr>
          <w:p w14:paraId="7A2BF351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2" w:type="dxa"/>
            <w:vAlign w:val="center"/>
          </w:tcPr>
          <w:p w14:paraId="03227246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1090" w:type="dxa"/>
            <w:vAlign w:val="center"/>
          </w:tcPr>
          <w:p w14:paraId="5B86A70B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 кл</w:t>
            </w:r>
          </w:p>
        </w:tc>
      </w:tr>
      <w:tr w:rsidR="008E60A8" w:rsidRPr="008E60A8" w14:paraId="2B6351A1" w14:textId="77777777" w:rsidTr="008E60A8">
        <w:tc>
          <w:tcPr>
            <w:tcW w:w="709" w:type="dxa"/>
          </w:tcPr>
          <w:p w14:paraId="76888E51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C8BB46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14:paraId="02C56465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A922D2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8A9D1F9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5E8F55A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5196ADE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259314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B88243B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0E2CD96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7F5F1BF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14808C6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3856C59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14:paraId="309A52B2" w14:textId="77777777"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E60A8" w:rsidRPr="008E60A8" w14:paraId="2442D240" w14:textId="77777777" w:rsidTr="008E60A8">
        <w:tc>
          <w:tcPr>
            <w:tcW w:w="709" w:type="dxa"/>
          </w:tcPr>
          <w:p w14:paraId="1C3F5499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9D3385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E4929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98D8C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82407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2AF728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58B8D5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7B499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816AA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A63BB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0CD08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68C69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C5968D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C2D632E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E60A8" w:rsidRPr="008E60A8" w14:paraId="169FCCE6" w14:textId="77777777" w:rsidTr="008E60A8">
        <w:tc>
          <w:tcPr>
            <w:tcW w:w="709" w:type="dxa"/>
          </w:tcPr>
          <w:p w14:paraId="3288A284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CF5D72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40C0CC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1188B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875C71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F253FC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8CCAFC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3D042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93BFC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EFB61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E80FF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7786D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3B383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2FA47C3" w14:textId="77777777"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14:paraId="0B8461DC" w14:textId="77777777" w:rsidR="00312D4A" w:rsidRDefault="00312D4A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70AAE147" w14:textId="77777777" w:rsidR="00312D4A" w:rsidRPr="008E60A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</w:t>
      </w:r>
      <w:r w:rsidR="008E60A8"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тметить  цифрами наличие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/отсутствие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общественного наблюдателя в каждо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й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параллели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14:paraId="66914F03" w14:textId="77777777"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«1» </w:t>
      </w:r>
      <w:r w:rsidR="009F610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проверяемых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о всех классах параллели;</w:t>
      </w:r>
    </w:p>
    <w:p w14:paraId="6F91076B" w14:textId="77777777"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2» </w:t>
      </w:r>
      <w:r w:rsidR="009F610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ый охват общественным наблюдением;</w:t>
      </w:r>
    </w:p>
    <w:p w14:paraId="29D69234" w14:textId="77777777"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3» </w:t>
      </w:r>
      <w:r w:rsidR="009F6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наблюдателя не б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на одном из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мых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параллели</w:t>
      </w:r>
      <w:r w:rsidR="009F61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B391F6" w14:textId="77777777"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2EF33F45" w14:textId="77777777"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44CEF6AF" w14:textId="77777777"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52DA6F64" w14:textId="77777777"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20F024AC" w14:textId="77777777"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дпись руководителя 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/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го органа управления образованием</w:t>
      </w:r>
    </w:p>
    <w:p w14:paraId="37BBB00E" w14:textId="77777777"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14:paraId="365DCD32" w14:textId="77777777" w:rsidR="00DE04EE" w:rsidRP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sectPr w:rsidR="00DE04EE" w:rsidRPr="00DE04EE" w:rsidSect="00704F5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4795D546" w14:textId="77777777" w:rsidR="00DE04EE" w:rsidRPr="00FA480F" w:rsidRDefault="00DE04EE" w:rsidP="008A1589">
      <w:pPr>
        <w:pageBreakBefore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44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018">
        <w:rPr>
          <w:rFonts w:ascii="Times New Roman" w:eastAsia="Times New Roman" w:hAnsi="Times New Roman" w:cs="Times New Roman"/>
          <w:sz w:val="28"/>
          <w:szCs w:val="28"/>
        </w:rPr>
        <w:t>8, 11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9F61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A23BDAA" w14:textId="77777777" w:rsidR="00A44776" w:rsidRDefault="00A44776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2FF76E" w14:textId="560B8820" w:rsidR="00DE04EE" w:rsidRPr="00FA480F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результатов </w:t>
      </w:r>
      <w:r w:rsidR="00DC1FAB">
        <w:rPr>
          <w:rFonts w:ascii="Times New Roman" w:eastAsia="Calibri" w:hAnsi="Times New Roman" w:cs="Times New Roman"/>
          <w:sz w:val="28"/>
          <w:szCs w:val="28"/>
        </w:rPr>
        <w:t xml:space="preserve">всероссийских проверочных работ (далее </w:t>
      </w:r>
      <w:r w:rsidR="009F6100">
        <w:rPr>
          <w:rFonts w:ascii="Times New Roman" w:eastAsia="Calibri" w:hAnsi="Times New Roman" w:cs="Times New Roman"/>
          <w:sz w:val="28"/>
          <w:szCs w:val="28"/>
        </w:rPr>
        <w:t>—</w:t>
      </w:r>
      <w:r w:rsidR="00DC1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80F">
        <w:rPr>
          <w:rFonts w:ascii="Times New Roman" w:eastAsia="Calibri" w:hAnsi="Times New Roman" w:cs="Times New Roman"/>
          <w:sz w:val="28"/>
          <w:szCs w:val="28"/>
        </w:rPr>
        <w:t>ВПР</w:t>
      </w:r>
      <w:r w:rsidR="00DC1FAB">
        <w:rPr>
          <w:rFonts w:ascii="Times New Roman" w:eastAsia="Calibri" w:hAnsi="Times New Roman" w:cs="Times New Roman"/>
          <w:sz w:val="28"/>
          <w:szCs w:val="28"/>
        </w:rPr>
        <w:t>)</w:t>
      </w:r>
      <w:r w:rsidRPr="00FA4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100">
        <w:rPr>
          <w:rFonts w:ascii="Times New Roman" w:eastAsia="Calibri" w:hAnsi="Times New Roman" w:cs="Times New Roman"/>
          <w:sz w:val="28"/>
          <w:szCs w:val="28"/>
        </w:rPr>
        <w:br/>
      </w:r>
      <w:r w:rsidRPr="00FA480F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  <w:r w:rsidR="002C4D40">
        <w:rPr>
          <w:rFonts w:ascii="Times New Roman" w:eastAsia="Calibri" w:hAnsi="Times New Roman" w:cs="Times New Roman"/>
          <w:sz w:val="28"/>
          <w:szCs w:val="28"/>
        </w:rPr>
        <w:t xml:space="preserve"> в 2024 году</w:t>
      </w:r>
    </w:p>
    <w:p w14:paraId="5333F42D" w14:textId="77777777" w:rsidR="00DE04EE" w:rsidRPr="00FA480F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2B4B8D" w14:textId="77777777" w:rsidR="00DE04EE" w:rsidRPr="00FA480F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____________________________________</w:t>
      </w:r>
    </w:p>
    <w:p w14:paraId="16FE149A" w14:textId="77777777" w:rsidR="00DE04EE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95" w:type="dxa"/>
        <w:tblLook w:val="04A0" w:firstRow="1" w:lastRow="0" w:firstColumn="1" w:lastColumn="0" w:noHBand="0" w:noVBand="1"/>
      </w:tblPr>
      <w:tblGrid>
        <w:gridCol w:w="1070"/>
        <w:gridCol w:w="2944"/>
        <w:gridCol w:w="2880"/>
        <w:gridCol w:w="3199"/>
        <w:gridCol w:w="4479"/>
      </w:tblGrid>
      <w:tr w:rsidR="00381018" w:rsidRPr="002C4D40" w14:paraId="7880C898" w14:textId="77777777" w:rsidTr="009F6100">
        <w:trPr>
          <w:trHeight w:val="137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A26" w14:textId="77777777" w:rsidR="00381018" w:rsidRPr="002C4D40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21B" w14:textId="096A252C" w:rsidR="00381018" w:rsidRPr="002C4D40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организации (далее </w:t>
            </w:r>
            <w:r w:rsidR="00704F56"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), участвующей в ВПР-202</w:t>
            </w:r>
            <w:r w:rsidR="00412583"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3888" w14:textId="77777777" w:rsidR="00381018" w:rsidRPr="002C4D40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144" w14:textId="13721B7B" w:rsidR="00381018" w:rsidRPr="002C4D40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роверки/перепроверки ВПР (можно выборочной) </w:t>
            </w:r>
            <w:r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 указанием критериев, например, ОО попала в список с необъективными результатами или список ШНОР в 202</w:t>
            </w:r>
            <w:r w:rsidR="00412583"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202</w:t>
            </w:r>
            <w:r w:rsidR="00412583"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г.; муниципальный контроль за обеспечением качества проверки работ обучающихся и др.)</w:t>
            </w:r>
          </w:p>
        </w:tc>
      </w:tr>
      <w:tr w:rsidR="00381018" w:rsidRPr="002C4D40" w14:paraId="3534BC9A" w14:textId="77777777" w:rsidTr="009F6100">
        <w:trPr>
          <w:trHeight w:val="212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6693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233E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584" w14:textId="77777777" w:rsidR="00381018" w:rsidRPr="002C4D40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обучающихся не подтвердили школьную отметку результатами ВПР </w:t>
            </w:r>
            <w:r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A8B" w14:textId="5FF044E9" w:rsidR="00381018" w:rsidRPr="002C4D40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ется резкий скачок полученных обучающимися первичных баллов на границе отметок «2» и «3», «3» и «4» </w:t>
            </w:r>
            <w:r w:rsidRPr="002C4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, % 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E6B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018" w:rsidRPr="002C4D40" w14:paraId="446B5C01" w14:textId="77777777" w:rsidTr="009F6100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1D8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366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849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F09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DAF" w14:textId="77777777" w:rsidR="00381018" w:rsidRPr="002C4D40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5B56C80" w14:textId="77777777" w:rsidR="00E53A2C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0580B" w14:textId="77777777" w:rsidR="00E53A2C" w:rsidRPr="00FA480F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BE041" w14:textId="5615FE1F" w:rsidR="00704F56" w:rsidRPr="003208FD" w:rsidRDefault="00DE04EE" w:rsidP="00C243BF">
      <w:pPr>
        <w:spacing w:after="0"/>
        <w:rPr>
          <w:rFonts w:ascii="Times New Roman" w:eastAsia="Times New Roman" w:hAnsi="Times New Roman" w:cs="Times New Roman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FA48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ководителя 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/муниципального органа у</w:t>
      </w:r>
      <w:r w:rsidR="00A4477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вления образован</w:t>
      </w:r>
      <w:r w:rsidR="00D4416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я</w:t>
      </w:r>
    </w:p>
    <w:sectPr w:rsidR="00704F56" w:rsidRPr="003208FD" w:rsidSect="00C243BF">
      <w:headerReference w:type="first" r:id="rId9"/>
      <w:pgSz w:w="16837" w:h="11905" w:orient="landscape" w:code="9"/>
      <w:pgMar w:top="1701" w:right="1134" w:bottom="851" w:left="1134" w:header="567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C47A" w14:textId="77777777" w:rsidR="001C32FB" w:rsidRDefault="001C32FB" w:rsidP="002548A1">
      <w:pPr>
        <w:spacing w:after="0" w:line="240" w:lineRule="auto"/>
      </w:pPr>
      <w:r>
        <w:separator/>
      </w:r>
    </w:p>
  </w:endnote>
  <w:endnote w:type="continuationSeparator" w:id="0">
    <w:p w14:paraId="4DAB33A5" w14:textId="77777777" w:rsidR="001C32FB" w:rsidRDefault="001C32FB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E813" w14:textId="77777777" w:rsidR="001C32FB" w:rsidRDefault="001C32FB" w:rsidP="002548A1">
      <w:pPr>
        <w:spacing w:after="0" w:line="240" w:lineRule="auto"/>
      </w:pPr>
      <w:r>
        <w:separator/>
      </w:r>
    </w:p>
  </w:footnote>
  <w:footnote w:type="continuationSeparator" w:id="0">
    <w:p w14:paraId="45D64C3B" w14:textId="77777777" w:rsidR="001C32FB" w:rsidRDefault="001C32FB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4029102"/>
      <w:docPartObj>
        <w:docPartGallery w:val="Page Numbers (Top of Page)"/>
        <w:docPartUnique/>
      </w:docPartObj>
    </w:sdtPr>
    <w:sdtContent>
      <w:p w14:paraId="58A18F95" w14:textId="77777777" w:rsidR="00952CA7" w:rsidRPr="003B17A0" w:rsidRDefault="00952C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7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17A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B1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6A79" w14:textId="6AEF9903" w:rsidR="00952CA7" w:rsidRPr="00C243BF" w:rsidRDefault="00952CA7" w:rsidP="00C24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9"/>
  </w:num>
  <w:num w:numId="5">
    <w:abstractNumId w:val="0"/>
  </w:num>
  <w:num w:numId="6">
    <w:abstractNumId w:val="21"/>
  </w:num>
  <w:num w:numId="7">
    <w:abstractNumId w:val="1"/>
  </w:num>
  <w:num w:numId="8">
    <w:abstractNumId w:val="24"/>
  </w:num>
  <w:num w:numId="9">
    <w:abstractNumId w:val="10"/>
  </w:num>
  <w:num w:numId="10">
    <w:abstractNumId w:val="25"/>
  </w:num>
  <w:num w:numId="11">
    <w:abstractNumId w:val="12"/>
  </w:num>
  <w:num w:numId="12">
    <w:abstractNumId w:val="11"/>
  </w:num>
  <w:num w:numId="13">
    <w:abstractNumId w:val="26"/>
  </w:num>
  <w:num w:numId="14">
    <w:abstractNumId w:val="18"/>
  </w:num>
  <w:num w:numId="15">
    <w:abstractNumId w:val="20"/>
  </w:num>
  <w:num w:numId="16">
    <w:abstractNumId w:val="22"/>
  </w:num>
  <w:num w:numId="17">
    <w:abstractNumId w:val="28"/>
  </w:num>
  <w:num w:numId="18">
    <w:abstractNumId w:val="2"/>
  </w:num>
  <w:num w:numId="19">
    <w:abstractNumId w:val="5"/>
  </w:num>
  <w:num w:numId="20">
    <w:abstractNumId w:val="8"/>
  </w:num>
  <w:num w:numId="21">
    <w:abstractNumId w:val="9"/>
  </w:num>
  <w:num w:numId="22">
    <w:abstractNumId w:val="4"/>
  </w:num>
  <w:num w:numId="23">
    <w:abstractNumId w:val="16"/>
  </w:num>
  <w:num w:numId="24">
    <w:abstractNumId w:val="7"/>
  </w:num>
  <w:num w:numId="25">
    <w:abstractNumId w:val="3"/>
  </w:num>
  <w:num w:numId="26">
    <w:abstractNumId w:val="15"/>
  </w:num>
  <w:num w:numId="27">
    <w:abstractNumId w:val="14"/>
  </w:num>
  <w:num w:numId="28">
    <w:abstractNumId w:val="17"/>
  </w:num>
  <w:num w:numId="29">
    <w:abstractNumId w:val="6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60"/>
    <w:rsid w:val="00002382"/>
    <w:rsid w:val="00002836"/>
    <w:rsid w:val="00010E15"/>
    <w:rsid w:val="00023024"/>
    <w:rsid w:val="00023C68"/>
    <w:rsid w:val="00031B38"/>
    <w:rsid w:val="000730F1"/>
    <w:rsid w:val="00076B63"/>
    <w:rsid w:val="00092527"/>
    <w:rsid w:val="00097663"/>
    <w:rsid w:val="000A688C"/>
    <w:rsid w:val="000B0BF8"/>
    <w:rsid w:val="000C58FC"/>
    <w:rsid w:val="000D21A4"/>
    <w:rsid w:val="000D4E24"/>
    <w:rsid w:val="00115740"/>
    <w:rsid w:val="00125DAF"/>
    <w:rsid w:val="00130F15"/>
    <w:rsid w:val="00140F97"/>
    <w:rsid w:val="00143303"/>
    <w:rsid w:val="0014623E"/>
    <w:rsid w:val="00146342"/>
    <w:rsid w:val="00150620"/>
    <w:rsid w:val="00157B41"/>
    <w:rsid w:val="0016135A"/>
    <w:rsid w:val="00162ECB"/>
    <w:rsid w:val="00170232"/>
    <w:rsid w:val="00170667"/>
    <w:rsid w:val="00191117"/>
    <w:rsid w:val="001915D0"/>
    <w:rsid w:val="0019766C"/>
    <w:rsid w:val="00197B46"/>
    <w:rsid w:val="001C32FB"/>
    <w:rsid w:val="001E29DB"/>
    <w:rsid w:val="001E31F9"/>
    <w:rsid w:val="00202B91"/>
    <w:rsid w:val="0020377B"/>
    <w:rsid w:val="00216EDC"/>
    <w:rsid w:val="00227EF8"/>
    <w:rsid w:val="002377F0"/>
    <w:rsid w:val="002548A1"/>
    <w:rsid w:val="002575D4"/>
    <w:rsid w:val="00261E1C"/>
    <w:rsid w:val="0026694B"/>
    <w:rsid w:val="00282871"/>
    <w:rsid w:val="00291434"/>
    <w:rsid w:val="002917AC"/>
    <w:rsid w:val="00294BBD"/>
    <w:rsid w:val="00294D8E"/>
    <w:rsid w:val="002A05CA"/>
    <w:rsid w:val="002A2A44"/>
    <w:rsid w:val="002C4D40"/>
    <w:rsid w:val="002C5869"/>
    <w:rsid w:val="002C5A14"/>
    <w:rsid w:val="002E3461"/>
    <w:rsid w:val="002E3B46"/>
    <w:rsid w:val="002E6B9F"/>
    <w:rsid w:val="002F4DAE"/>
    <w:rsid w:val="00307011"/>
    <w:rsid w:val="00310760"/>
    <w:rsid w:val="00312D4A"/>
    <w:rsid w:val="00313251"/>
    <w:rsid w:val="003208FD"/>
    <w:rsid w:val="0033453F"/>
    <w:rsid w:val="00335B01"/>
    <w:rsid w:val="00343A9F"/>
    <w:rsid w:val="0034684F"/>
    <w:rsid w:val="00354254"/>
    <w:rsid w:val="003620A4"/>
    <w:rsid w:val="0036398B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6A7D"/>
    <w:rsid w:val="003A70E3"/>
    <w:rsid w:val="003B17A0"/>
    <w:rsid w:val="003B48AA"/>
    <w:rsid w:val="003E0441"/>
    <w:rsid w:val="003E60DC"/>
    <w:rsid w:val="00401E51"/>
    <w:rsid w:val="004041C7"/>
    <w:rsid w:val="00412583"/>
    <w:rsid w:val="004151EA"/>
    <w:rsid w:val="0043188E"/>
    <w:rsid w:val="00435B06"/>
    <w:rsid w:val="004458EA"/>
    <w:rsid w:val="0045462C"/>
    <w:rsid w:val="00454CD1"/>
    <w:rsid w:val="00463E93"/>
    <w:rsid w:val="00474490"/>
    <w:rsid w:val="00484409"/>
    <w:rsid w:val="00494CED"/>
    <w:rsid w:val="004973DF"/>
    <w:rsid w:val="004A207C"/>
    <w:rsid w:val="004A7084"/>
    <w:rsid w:val="004B4B31"/>
    <w:rsid w:val="004C19FA"/>
    <w:rsid w:val="004D069A"/>
    <w:rsid w:val="004D517B"/>
    <w:rsid w:val="004E4B48"/>
    <w:rsid w:val="004E6D56"/>
    <w:rsid w:val="00513B22"/>
    <w:rsid w:val="00523920"/>
    <w:rsid w:val="00526E6E"/>
    <w:rsid w:val="005325C5"/>
    <w:rsid w:val="00535674"/>
    <w:rsid w:val="00543F6C"/>
    <w:rsid w:val="00547CEB"/>
    <w:rsid w:val="00556F4B"/>
    <w:rsid w:val="00557C62"/>
    <w:rsid w:val="00562D49"/>
    <w:rsid w:val="00564B71"/>
    <w:rsid w:val="005707C5"/>
    <w:rsid w:val="00572602"/>
    <w:rsid w:val="00573BF5"/>
    <w:rsid w:val="005836FA"/>
    <w:rsid w:val="005938E5"/>
    <w:rsid w:val="00594029"/>
    <w:rsid w:val="005B3176"/>
    <w:rsid w:val="005D3B5F"/>
    <w:rsid w:val="005D4278"/>
    <w:rsid w:val="005D59D4"/>
    <w:rsid w:val="005E1ED2"/>
    <w:rsid w:val="005E2CFF"/>
    <w:rsid w:val="005E58FF"/>
    <w:rsid w:val="005F2D62"/>
    <w:rsid w:val="005F4F19"/>
    <w:rsid w:val="00603628"/>
    <w:rsid w:val="00607FBF"/>
    <w:rsid w:val="00610534"/>
    <w:rsid w:val="00612931"/>
    <w:rsid w:val="00621CA0"/>
    <w:rsid w:val="00623EFB"/>
    <w:rsid w:val="00632046"/>
    <w:rsid w:val="006368B5"/>
    <w:rsid w:val="00640AC4"/>
    <w:rsid w:val="006478AF"/>
    <w:rsid w:val="00654C10"/>
    <w:rsid w:val="00666888"/>
    <w:rsid w:val="006727EE"/>
    <w:rsid w:val="006775B3"/>
    <w:rsid w:val="006823F5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5F5C"/>
    <w:rsid w:val="006D47F8"/>
    <w:rsid w:val="006D4879"/>
    <w:rsid w:val="006E013A"/>
    <w:rsid w:val="006E1613"/>
    <w:rsid w:val="006E6E26"/>
    <w:rsid w:val="006F0CD7"/>
    <w:rsid w:val="0070383B"/>
    <w:rsid w:val="00704F56"/>
    <w:rsid w:val="0071224F"/>
    <w:rsid w:val="00713331"/>
    <w:rsid w:val="007236A3"/>
    <w:rsid w:val="00727B91"/>
    <w:rsid w:val="0074640C"/>
    <w:rsid w:val="00751FC8"/>
    <w:rsid w:val="00754313"/>
    <w:rsid w:val="00763D84"/>
    <w:rsid w:val="00770D3C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7928"/>
    <w:rsid w:val="007B7DDC"/>
    <w:rsid w:val="007D0730"/>
    <w:rsid w:val="007E210B"/>
    <w:rsid w:val="007E33D0"/>
    <w:rsid w:val="007E3FE0"/>
    <w:rsid w:val="007E45ED"/>
    <w:rsid w:val="007F3FF2"/>
    <w:rsid w:val="0080036A"/>
    <w:rsid w:val="008025C4"/>
    <w:rsid w:val="00806E23"/>
    <w:rsid w:val="0081179B"/>
    <w:rsid w:val="00820012"/>
    <w:rsid w:val="00835D6B"/>
    <w:rsid w:val="008459A1"/>
    <w:rsid w:val="0085434E"/>
    <w:rsid w:val="008575E3"/>
    <w:rsid w:val="00860784"/>
    <w:rsid w:val="00871CFB"/>
    <w:rsid w:val="00875721"/>
    <w:rsid w:val="008827C4"/>
    <w:rsid w:val="00890384"/>
    <w:rsid w:val="008A1589"/>
    <w:rsid w:val="008A1EDE"/>
    <w:rsid w:val="008B0F4E"/>
    <w:rsid w:val="008C2351"/>
    <w:rsid w:val="008C7EE1"/>
    <w:rsid w:val="008D5CEA"/>
    <w:rsid w:val="008E60A8"/>
    <w:rsid w:val="008F0ED7"/>
    <w:rsid w:val="008F2F84"/>
    <w:rsid w:val="0091045F"/>
    <w:rsid w:val="00910C02"/>
    <w:rsid w:val="00912FF8"/>
    <w:rsid w:val="009214AA"/>
    <w:rsid w:val="00952CA7"/>
    <w:rsid w:val="00952CEE"/>
    <w:rsid w:val="00965B21"/>
    <w:rsid w:val="00967AF5"/>
    <w:rsid w:val="00970F55"/>
    <w:rsid w:val="00977F90"/>
    <w:rsid w:val="0098382A"/>
    <w:rsid w:val="00987ECA"/>
    <w:rsid w:val="0099668B"/>
    <w:rsid w:val="009A0C9E"/>
    <w:rsid w:val="009A20B3"/>
    <w:rsid w:val="009A308D"/>
    <w:rsid w:val="009A5345"/>
    <w:rsid w:val="009C4A32"/>
    <w:rsid w:val="009C6D47"/>
    <w:rsid w:val="009D5F9F"/>
    <w:rsid w:val="009E345C"/>
    <w:rsid w:val="009E60F2"/>
    <w:rsid w:val="009F37D0"/>
    <w:rsid w:val="009F6064"/>
    <w:rsid w:val="009F6100"/>
    <w:rsid w:val="00A05B70"/>
    <w:rsid w:val="00A13CE8"/>
    <w:rsid w:val="00A224AF"/>
    <w:rsid w:val="00A23216"/>
    <w:rsid w:val="00A303C7"/>
    <w:rsid w:val="00A428CF"/>
    <w:rsid w:val="00A44776"/>
    <w:rsid w:val="00A5236E"/>
    <w:rsid w:val="00A540D6"/>
    <w:rsid w:val="00A6556F"/>
    <w:rsid w:val="00A656F7"/>
    <w:rsid w:val="00A71BB5"/>
    <w:rsid w:val="00A74BA0"/>
    <w:rsid w:val="00A750C0"/>
    <w:rsid w:val="00AA0D9D"/>
    <w:rsid w:val="00AA3151"/>
    <w:rsid w:val="00AB322E"/>
    <w:rsid w:val="00AB3D6E"/>
    <w:rsid w:val="00AD0E35"/>
    <w:rsid w:val="00AD722B"/>
    <w:rsid w:val="00AE1596"/>
    <w:rsid w:val="00AF3757"/>
    <w:rsid w:val="00AF37DB"/>
    <w:rsid w:val="00B009BA"/>
    <w:rsid w:val="00B0110A"/>
    <w:rsid w:val="00B041D5"/>
    <w:rsid w:val="00B12864"/>
    <w:rsid w:val="00B17A5C"/>
    <w:rsid w:val="00B25CDC"/>
    <w:rsid w:val="00B3073A"/>
    <w:rsid w:val="00B3469C"/>
    <w:rsid w:val="00B347D2"/>
    <w:rsid w:val="00B37E06"/>
    <w:rsid w:val="00B43E0E"/>
    <w:rsid w:val="00B465C3"/>
    <w:rsid w:val="00B5330B"/>
    <w:rsid w:val="00B55113"/>
    <w:rsid w:val="00B61433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C137F"/>
    <w:rsid w:val="00BD4BBF"/>
    <w:rsid w:val="00BD50BD"/>
    <w:rsid w:val="00BD7C0C"/>
    <w:rsid w:val="00BF2C95"/>
    <w:rsid w:val="00BF51F6"/>
    <w:rsid w:val="00BF6149"/>
    <w:rsid w:val="00C16D71"/>
    <w:rsid w:val="00C23694"/>
    <w:rsid w:val="00C243BF"/>
    <w:rsid w:val="00C36579"/>
    <w:rsid w:val="00C44A07"/>
    <w:rsid w:val="00C81117"/>
    <w:rsid w:val="00C86BA4"/>
    <w:rsid w:val="00C95BA7"/>
    <w:rsid w:val="00CA1CD7"/>
    <w:rsid w:val="00CA3B82"/>
    <w:rsid w:val="00CC12B3"/>
    <w:rsid w:val="00CC276D"/>
    <w:rsid w:val="00CD7425"/>
    <w:rsid w:val="00CE6E6A"/>
    <w:rsid w:val="00CF1A16"/>
    <w:rsid w:val="00CF6A9F"/>
    <w:rsid w:val="00D04322"/>
    <w:rsid w:val="00D047DA"/>
    <w:rsid w:val="00D05AF1"/>
    <w:rsid w:val="00D21D1C"/>
    <w:rsid w:val="00D22D7E"/>
    <w:rsid w:val="00D317F1"/>
    <w:rsid w:val="00D41168"/>
    <w:rsid w:val="00D44164"/>
    <w:rsid w:val="00D44DC2"/>
    <w:rsid w:val="00D479FF"/>
    <w:rsid w:val="00D532D3"/>
    <w:rsid w:val="00D5364C"/>
    <w:rsid w:val="00D6138D"/>
    <w:rsid w:val="00D624FF"/>
    <w:rsid w:val="00D6304A"/>
    <w:rsid w:val="00D71C17"/>
    <w:rsid w:val="00D7418B"/>
    <w:rsid w:val="00D8783D"/>
    <w:rsid w:val="00D94047"/>
    <w:rsid w:val="00D96267"/>
    <w:rsid w:val="00D978FE"/>
    <w:rsid w:val="00DB0EC0"/>
    <w:rsid w:val="00DC1FAB"/>
    <w:rsid w:val="00DC5E3F"/>
    <w:rsid w:val="00DE04EE"/>
    <w:rsid w:val="00DE2676"/>
    <w:rsid w:val="00DF0046"/>
    <w:rsid w:val="00E015EE"/>
    <w:rsid w:val="00E02C88"/>
    <w:rsid w:val="00E06563"/>
    <w:rsid w:val="00E15A07"/>
    <w:rsid w:val="00E22655"/>
    <w:rsid w:val="00E3781E"/>
    <w:rsid w:val="00E37D17"/>
    <w:rsid w:val="00E42A57"/>
    <w:rsid w:val="00E53A2C"/>
    <w:rsid w:val="00E54986"/>
    <w:rsid w:val="00E56846"/>
    <w:rsid w:val="00E67C0A"/>
    <w:rsid w:val="00E73267"/>
    <w:rsid w:val="00E91915"/>
    <w:rsid w:val="00EA0106"/>
    <w:rsid w:val="00EA16E5"/>
    <w:rsid w:val="00EA5781"/>
    <w:rsid w:val="00EB2617"/>
    <w:rsid w:val="00EC0CF4"/>
    <w:rsid w:val="00EC3319"/>
    <w:rsid w:val="00ED02A1"/>
    <w:rsid w:val="00EE1E9E"/>
    <w:rsid w:val="00EF3DF4"/>
    <w:rsid w:val="00F025AA"/>
    <w:rsid w:val="00F030CD"/>
    <w:rsid w:val="00F158FA"/>
    <w:rsid w:val="00F172E7"/>
    <w:rsid w:val="00F22599"/>
    <w:rsid w:val="00F25AE3"/>
    <w:rsid w:val="00F35002"/>
    <w:rsid w:val="00F3732D"/>
    <w:rsid w:val="00F416CC"/>
    <w:rsid w:val="00F625F8"/>
    <w:rsid w:val="00F67C3C"/>
    <w:rsid w:val="00F70C2F"/>
    <w:rsid w:val="00F849C6"/>
    <w:rsid w:val="00F929AA"/>
    <w:rsid w:val="00F92CEC"/>
    <w:rsid w:val="00F954A8"/>
    <w:rsid w:val="00FA51D6"/>
    <w:rsid w:val="00FA7DCC"/>
    <w:rsid w:val="00FB027B"/>
    <w:rsid w:val="00FB17FC"/>
    <w:rsid w:val="00FB2852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23AD"/>
  <w15:docId w15:val="{766B6F1B-A465-4F34-A2DF-E44DA61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C7F2-5F59-4B36-BF1A-06D3683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5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3</cp:revision>
  <cp:lastPrinted>2022-08-10T09:09:00Z</cp:lastPrinted>
  <dcterms:created xsi:type="dcterms:W3CDTF">2024-02-13T08:08:00Z</dcterms:created>
  <dcterms:modified xsi:type="dcterms:W3CDTF">2024-02-21T09:13:00Z</dcterms:modified>
</cp:coreProperties>
</file>